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74" w:rsidRDefault="00810374" w:rsidP="00926D99">
      <w:pPr>
        <w:outlineLvl w:val="0"/>
        <w:rPr>
          <w:rFonts w:ascii="BalticaCTT" w:hAnsi="BalticaCTT"/>
          <w:b/>
          <w:i/>
          <w:sz w:val="30"/>
        </w:rPr>
      </w:pPr>
      <w:bookmarkStart w:id="0" w:name="_GoBack"/>
      <w:bookmarkEnd w:id="0"/>
      <w:r>
        <w:rPr>
          <w:rFonts w:ascii="BalticaCTT" w:hAnsi="BalticaCTT"/>
          <w:b/>
          <w:i/>
          <w:sz w:val="30"/>
        </w:rPr>
        <w:t>Оргкомитет конференции:</w:t>
      </w:r>
    </w:p>
    <w:p w:rsidR="00810374" w:rsidRDefault="00810374" w:rsidP="00810374">
      <w:pPr>
        <w:rPr>
          <w:sz w:val="19"/>
        </w:rPr>
      </w:pPr>
    </w:p>
    <w:p w:rsidR="00810374" w:rsidRDefault="00810374" w:rsidP="00810374">
      <w:pPr>
        <w:jc w:val="both"/>
        <w:rPr>
          <w:sz w:val="20"/>
        </w:rPr>
      </w:pPr>
      <w:r>
        <w:rPr>
          <w:b/>
          <w:sz w:val="20"/>
        </w:rPr>
        <w:t>Председатель</w:t>
      </w:r>
      <w:r w:rsidR="00F54746">
        <w:rPr>
          <w:sz w:val="20"/>
        </w:rPr>
        <w:t xml:space="preserve">    </w:t>
      </w:r>
      <w:r>
        <w:rPr>
          <w:sz w:val="20"/>
        </w:rPr>
        <w:tab/>
      </w:r>
      <w:r w:rsidRPr="00472562">
        <w:rPr>
          <w:b/>
          <w:sz w:val="20"/>
        </w:rPr>
        <w:t>А.В.Артемов,</w:t>
      </w:r>
      <w:r>
        <w:rPr>
          <w:sz w:val="20"/>
        </w:rPr>
        <w:t xml:space="preserve"> заместитель главы </w:t>
      </w:r>
    </w:p>
    <w:p w:rsidR="00810374" w:rsidRDefault="00810374" w:rsidP="00810374">
      <w:pPr>
        <w:ind w:left="2160"/>
        <w:jc w:val="both"/>
        <w:rPr>
          <w:sz w:val="20"/>
        </w:rPr>
      </w:pPr>
      <w:r>
        <w:rPr>
          <w:sz w:val="20"/>
        </w:rPr>
        <w:t>администрации города Барнаула по социальной политике</w:t>
      </w:r>
    </w:p>
    <w:p w:rsidR="00810374" w:rsidRDefault="00810374" w:rsidP="00810374">
      <w:pPr>
        <w:rPr>
          <w:sz w:val="20"/>
        </w:rPr>
      </w:pPr>
    </w:p>
    <w:p w:rsidR="00810374" w:rsidRDefault="00810374" w:rsidP="00810374">
      <w:pPr>
        <w:ind w:left="2160" w:hanging="2160"/>
        <w:rPr>
          <w:sz w:val="20"/>
        </w:rPr>
      </w:pPr>
      <w:r>
        <w:rPr>
          <w:b/>
          <w:sz w:val="20"/>
        </w:rPr>
        <w:t xml:space="preserve">Сопредседатели: </w:t>
      </w:r>
      <w:r>
        <w:rPr>
          <w:sz w:val="20"/>
        </w:rPr>
        <w:tab/>
      </w:r>
      <w:r>
        <w:rPr>
          <w:b/>
          <w:sz w:val="20"/>
        </w:rPr>
        <w:t>С.В.Землюков</w:t>
      </w:r>
      <w:r>
        <w:rPr>
          <w:sz w:val="20"/>
        </w:rPr>
        <w:t>, председатель Совета ректоров вузов Алтайского края и Республики Алтай, ректор Алтайского государст</w:t>
      </w:r>
      <w:r w:rsidR="00EE3ED0">
        <w:rPr>
          <w:sz w:val="20"/>
        </w:rPr>
        <w:t>венного</w:t>
      </w:r>
      <w:r>
        <w:rPr>
          <w:sz w:val="20"/>
        </w:rPr>
        <w:t xml:space="preserve"> университета </w:t>
      </w:r>
    </w:p>
    <w:p w:rsidR="00810374" w:rsidRDefault="00EE3ED0" w:rsidP="00810374">
      <w:pPr>
        <w:ind w:left="2160"/>
        <w:rPr>
          <w:sz w:val="20"/>
        </w:rPr>
      </w:pPr>
      <w:r>
        <w:rPr>
          <w:b/>
          <w:sz w:val="20"/>
        </w:rPr>
        <w:t>В.В. Гудков</w:t>
      </w:r>
      <w:r w:rsidR="00810374">
        <w:rPr>
          <w:sz w:val="20"/>
        </w:rPr>
        <w:t xml:space="preserve"> председатель комитета по делам молодежи администрации города Барнаула</w:t>
      </w:r>
    </w:p>
    <w:p w:rsidR="00130EA4" w:rsidRPr="00130EA4" w:rsidRDefault="00810374" w:rsidP="00130EA4">
      <w:pPr>
        <w:outlineLvl w:val="0"/>
        <w:rPr>
          <w:b/>
          <w:sz w:val="20"/>
        </w:rPr>
      </w:pPr>
      <w:r>
        <w:rPr>
          <w:b/>
          <w:sz w:val="20"/>
        </w:rPr>
        <w:t>Члены оргкомитета:</w:t>
      </w:r>
    </w:p>
    <w:p w:rsidR="00130EA4" w:rsidRDefault="00130EA4" w:rsidP="00130EA4">
      <w:pPr>
        <w:tabs>
          <w:tab w:val="left" w:pos="2127"/>
        </w:tabs>
        <w:ind w:left="2109" w:hanging="2102"/>
        <w:jc w:val="both"/>
        <w:rPr>
          <w:b/>
          <w:bCs/>
          <w:color w:val="000000"/>
          <w:sz w:val="20"/>
        </w:rPr>
      </w:pPr>
    </w:p>
    <w:p w:rsidR="00130EA4" w:rsidRDefault="00130EA4" w:rsidP="00130EA4">
      <w:pPr>
        <w:tabs>
          <w:tab w:val="left" w:pos="2127"/>
        </w:tabs>
        <w:ind w:left="2109" w:hanging="2102"/>
        <w:jc w:val="both"/>
        <w:rPr>
          <w:b/>
          <w:sz w:val="20"/>
        </w:rPr>
      </w:pPr>
      <w:r>
        <w:rPr>
          <w:b/>
          <w:bCs/>
          <w:color w:val="000000"/>
          <w:sz w:val="20"/>
        </w:rPr>
        <w:t xml:space="preserve">Борзенко И.Л.  </w:t>
      </w:r>
      <w:r>
        <w:rPr>
          <w:b/>
          <w:bCs/>
          <w:color w:val="000000"/>
          <w:sz w:val="20"/>
        </w:rPr>
        <w:tab/>
      </w:r>
      <w:r w:rsidRPr="00130EA4">
        <w:rPr>
          <w:bCs/>
          <w:color w:val="000000"/>
          <w:sz w:val="20"/>
        </w:rPr>
        <w:t>заведующая сектором студенческой науки Алтайской государственной академии культуры и искусств, к.п.н.</w:t>
      </w:r>
    </w:p>
    <w:p w:rsidR="00130EA4" w:rsidRDefault="00130EA4" w:rsidP="00130EA4">
      <w:pPr>
        <w:tabs>
          <w:tab w:val="left" w:pos="2127"/>
        </w:tabs>
        <w:ind w:left="2109" w:hanging="2102"/>
        <w:jc w:val="both"/>
        <w:rPr>
          <w:b/>
          <w:bCs/>
          <w:sz w:val="20"/>
        </w:rPr>
      </w:pPr>
    </w:p>
    <w:p w:rsidR="00130EA4" w:rsidRDefault="00130EA4" w:rsidP="00130EA4">
      <w:pPr>
        <w:tabs>
          <w:tab w:val="left" w:pos="2127"/>
        </w:tabs>
        <w:ind w:left="2109" w:hanging="2102"/>
        <w:jc w:val="both"/>
        <w:rPr>
          <w:b/>
          <w:sz w:val="20"/>
        </w:rPr>
      </w:pPr>
      <w:r>
        <w:rPr>
          <w:b/>
          <w:bCs/>
          <w:sz w:val="20"/>
        </w:rPr>
        <w:t>Иванова М.М.</w:t>
      </w:r>
      <w:r w:rsidRPr="001318D6">
        <w:rPr>
          <w:b/>
          <w:bCs/>
          <w:sz w:val="20"/>
        </w:rPr>
        <w:t>,</w:t>
      </w:r>
      <w:r>
        <w:rPr>
          <w:b/>
          <w:bCs/>
          <w:sz w:val="20"/>
        </w:rPr>
        <w:t xml:space="preserve">   </w:t>
      </w:r>
      <w:r w:rsidRPr="004855FE">
        <w:rPr>
          <w:rStyle w:val="ac"/>
          <w:b w:val="0"/>
          <w:iCs/>
          <w:sz w:val="20"/>
        </w:rPr>
        <w:tab/>
      </w:r>
      <w:r>
        <w:rPr>
          <w:rStyle w:val="ac"/>
          <w:b w:val="0"/>
          <w:iCs/>
          <w:sz w:val="20"/>
        </w:rPr>
        <w:t>председатель совета молодых ученых, ведущий инженер научного отдела Алтайской государственной педагогической академии;</w:t>
      </w:r>
    </w:p>
    <w:p w:rsidR="00130EA4" w:rsidRDefault="00130EA4" w:rsidP="00130EA4">
      <w:pPr>
        <w:tabs>
          <w:tab w:val="left" w:pos="2127"/>
        </w:tabs>
        <w:ind w:left="2109" w:hanging="2102"/>
        <w:jc w:val="both"/>
        <w:rPr>
          <w:b/>
          <w:bCs/>
          <w:sz w:val="20"/>
        </w:rPr>
      </w:pPr>
      <w:r>
        <w:rPr>
          <w:b/>
          <w:bCs/>
          <w:sz w:val="20"/>
        </w:rPr>
        <w:t>Казьмина Е.А.</w:t>
      </w:r>
      <w:r>
        <w:rPr>
          <w:b/>
          <w:bCs/>
          <w:sz w:val="20"/>
        </w:rPr>
        <w:tab/>
      </w:r>
      <w:r w:rsidRPr="00130EA4">
        <w:rPr>
          <w:bCs/>
          <w:sz w:val="20"/>
        </w:rPr>
        <w:t>первый заместитель декана юридического факультета Алтайской академии экономики и права;</w:t>
      </w:r>
    </w:p>
    <w:p w:rsidR="00130EA4" w:rsidRDefault="00130EA4" w:rsidP="00810374">
      <w:pPr>
        <w:tabs>
          <w:tab w:val="left" w:pos="2127"/>
        </w:tabs>
        <w:ind w:left="2109" w:hanging="2102"/>
        <w:jc w:val="both"/>
        <w:rPr>
          <w:b/>
          <w:bCs/>
          <w:sz w:val="20"/>
        </w:rPr>
      </w:pPr>
    </w:p>
    <w:p w:rsidR="00130EA4" w:rsidRDefault="00130EA4" w:rsidP="00810374">
      <w:pPr>
        <w:tabs>
          <w:tab w:val="left" w:pos="2127"/>
        </w:tabs>
        <w:ind w:left="2109" w:hanging="2102"/>
        <w:jc w:val="both"/>
        <w:rPr>
          <w:b/>
          <w:sz w:val="20"/>
        </w:rPr>
      </w:pPr>
      <w:r w:rsidRPr="004855FE">
        <w:rPr>
          <w:b/>
          <w:bCs/>
          <w:sz w:val="20"/>
        </w:rPr>
        <w:t xml:space="preserve">Москвитин Ю.Н., </w:t>
      </w:r>
      <w:r w:rsidRPr="004855FE">
        <w:rPr>
          <w:b/>
          <w:bCs/>
          <w:sz w:val="20"/>
        </w:rPr>
        <w:tab/>
      </w:r>
      <w:r w:rsidRPr="004855FE">
        <w:rPr>
          <w:sz w:val="20"/>
        </w:rPr>
        <w:t>научный</w:t>
      </w:r>
      <w:r>
        <w:rPr>
          <w:sz w:val="20"/>
        </w:rPr>
        <w:t xml:space="preserve"> </w:t>
      </w:r>
      <w:r w:rsidRPr="004855FE">
        <w:rPr>
          <w:sz w:val="20"/>
        </w:rPr>
        <w:t>сотрудник научно-исследовательского и редакционно-издательского отдела Барнаульского юридического института МВД РФ,</w:t>
      </w:r>
      <w:r>
        <w:rPr>
          <w:sz w:val="20"/>
        </w:rPr>
        <w:t xml:space="preserve"> </w:t>
      </w:r>
      <w:r w:rsidRPr="004855FE">
        <w:rPr>
          <w:sz w:val="20"/>
        </w:rPr>
        <w:t>к.и.н.;</w:t>
      </w:r>
    </w:p>
    <w:p w:rsidR="00130EA4" w:rsidRDefault="00130EA4" w:rsidP="00130EA4">
      <w:pPr>
        <w:tabs>
          <w:tab w:val="left" w:pos="2127"/>
        </w:tabs>
        <w:ind w:left="2109" w:hanging="2102"/>
        <w:jc w:val="both"/>
        <w:rPr>
          <w:b/>
          <w:sz w:val="20"/>
        </w:rPr>
      </w:pPr>
    </w:p>
    <w:p w:rsidR="00130EA4" w:rsidRDefault="00130EA4" w:rsidP="00130EA4">
      <w:pPr>
        <w:tabs>
          <w:tab w:val="left" w:pos="2127"/>
        </w:tabs>
        <w:ind w:left="2109" w:hanging="2102"/>
        <w:jc w:val="both"/>
        <w:rPr>
          <w:b/>
          <w:sz w:val="20"/>
        </w:rPr>
      </w:pPr>
      <w:r w:rsidRPr="004855FE">
        <w:rPr>
          <w:b/>
          <w:sz w:val="20"/>
        </w:rPr>
        <w:t>Овцинов</w:t>
      </w:r>
      <w:r w:rsidRPr="001318D6">
        <w:rPr>
          <w:b/>
          <w:sz w:val="20"/>
        </w:rPr>
        <w:t xml:space="preserve"> </w:t>
      </w:r>
      <w:r w:rsidRPr="004855FE">
        <w:rPr>
          <w:b/>
          <w:sz w:val="20"/>
        </w:rPr>
        <w:t xml:space="preserve">В.И., </w:t>
      </w:r>
      <w:r w:rsidRPr="004855FE">
        <w:rPr>
          <w:b/>
          <w:sz w:val="20"/>
        </w:rPr>
        <w:tab/>
      </w:r>
      <w:r w:rsidRPr="004855FE">
        <w:rPr>
          <w:bCs/>
          <w:sz w:val="20"/>
        </w:rPr>
        <w:t>помощник проректора по научной работе Алтайский государственный аграрный университет, к</w:t>
      </w:r>
      <w:proofErr w:type="gramStart"/>
      <w:r w:rsidRPr="004855FE">
        <w:rPr>
          <w:bCs/>
          <w:sz w:val="20"/>
        </w:rPr>
        <w:t>.с</w:t>
      </w:r>
      <w:proofErr w:type="gramEnd"/>
      <w:r w:rsidRPr="004855FE">
        <w:rPr>
          <w:bCs/>
          <w:sz w:val="20"/>
        </w:rPr>
        <w:t>-х.н., доцент</w:t>
      </w:r>
      <w:r w:rsidRPr="004855FE">
        <w:rPr>
          <w:sz w:val="20"/>
        </w:rPr>
        <w:t>;</w:t>
      </w:r>
    </w:p>
    <w:p w:rsidR="00130EA4" w:rsidRDefault="00130EA4" w:rsidP="00130EA4">
      <w:pPr>
        <w:tabs>
          <w:tab w:val="left" w:pos="2127"/>
        </w:tabs>
        <w:ind w:left="2109" w:hanging="2102"/>
        <w:jc w:val="both"/>
        <w:rPr>
          <w:b/>
          <w:bCs/>
          <w:color w:val="000000"/>
          <w:sz w:val="20"/>
        </w:rPr>
      </w:pPr>
    </w:p>
    <w:p w:rsidR="00130EA4" w:rsidRDefault="00130EA4" w:rsidP="00130EA4">
      <w:pPr>
        <w:tabs>
          <w:tab w:val="left" w:pos="2127"/>
        </w:tabs>
        <w:ind w:left="2109" w:hanging="2102"/>
        <w:jc w:val="both"/>
        <w:rPr>
          <w:bCs/>
          <w:sz w:val="20"/>
        </w:rPr>
      </w:pPr>
      <w:r>
        <w:rPr>
          <w:b/>
          <w:bCs/>
          <w:color w:val="000000"/>
          <w:sz w:val="20"/>
        </w:rPr>
        <w:t>Перфильев В.Ю</w:t>
      </w:r>
      <w:r w:rsidRPr="004855FE">
        <w:rPr>
          <w:b/>
          <w:bCs/>
          <w:color w:val="000000"/>
          <w:sz w:val="20"/>
        </w:rPr>
        <w:t>.</w:t>
      </w:r>
      <w:r>
        <w:rPr>
          <w:b/>
          <w:bCs/>
          <w:color w:val="000000"/>
          <w:sz w:val="20"/>
        </w:rPr>
        <w:t>,</w:t>
      </w:r>
      <w:r w:rsidRPr="004855FE">
        <w:rPr>
          <w:b/>
          <w:bCs/>
          <w:color w:val="000000"/>
          <w:sz w:val="20"/>
        </w:rPr>
        <w:tab/>
      </w:r>
      <w:r>
        <w:rPr>
          <w:color w:val="000000"/>
          <w:sz w:val="20"/>
          <w:shd w:val="clear" w:color="auto" w:fill="FFFFFF"/>
        </w:rPr>
        <w:t xml:space="preserve">председатель </w:t>
      </w:r>
      <w:r w:rsidRPr="004855FE">
        <w:rPr>
          <w:bCs/>
          <w:sz w:val="20"/>
        </w:rPr>
        <w:t>Координационного</w:t>
      </w:r>
      <w:r>
        <w:rPr>
          <w:bCs/>
          <w:sz w:val="20"/>
        </w:rPr>
        <w:t xml:space="preserve"> </w:t>
      </w:r>
      <w:r w:rsidRPr="004855FE">
        <w:rPr>
          <w:bCs/>
          <w:sz w:val="20"/>
        </w:rPr>
        <w:t xml:space="preserve">совета </w:t>
      </w:r>
      <w:r>
        <w:rPr>
          <w:bCs/>
          <w:sz w:val="20"/>
        </w:rPr>
        <w:t>Н</w:t>
      </w:r>
      <w:r w:rsidRPr="004855FE">
        <w:rPr>
          <w:bCs/>
          <w:sz w:val="20"/>
        </w:rPr>
        <w:t>аучного общества молодых ученых и студентов Алтайского государственного медицинского университета;</w:t>
      </w:r>
    </w:p>
    <w:p w:rsidR="00130EA4" w:rsidRDefault="00130EA4" w:rsidP="00810374">
      <w:pPr>
        <w:tabs>
          <w:tab w:val="left" w:pos="2127"/>
        </w:tabs>
        <w:ind w:left="2127" w:hanging="2127"/>
        <w:jc w:val="both"/>
        <w:rPr>
          <w:b/>
          <w:bCs/>
          <w:color w:val="000000"/>
          <w:sz w:val="20"/>
        </w:rPr>
      </w:pPr>
    </w:p>
    <w:p w:rsidR="00130EA4" w:rsidRPr="004855FE" w:rsidRDefault="00130EA4" w:rsidP="00810374">
      <w:pPr>
        <w:tabs>
          <w:tab w:val="left" w:pos="2127"/>
        </w:tabs>
        <w:ind w:left="2127" w:hanging="2127"/>
        <w:jc w:val="both"/>
        <w:rPr>
          <w:bCs/>
          <w:color w:val="000000"/>
          <w:sz w:val="20"/>
        </w:rPr>
      </w:pPr>
      <w:r w:rsidRPr="004855FE">
        <w:rPr>
          <w:b/>
          <w:bCs/>
          <w:color w:val="000000"/>
          <w:sz w:val="20"/>
        </w:rPr>
        <w:t>Степанова</w:t>
      </w:r>
      <w:r w:rsidRPr="001318D6">
        <w:rPr>
          <w:b/>
          <w:bCs/>
          <w:color w:val="000000"/>
          <w:sz w:val="20"/>
        </w:rPr>
        <w:t xml:space="preserve"> </w:t>
      </w:r>
      <w:r w:rsidRPr="004855FE">
        <w:rPr>
          <w:b/>
          <w:bCs/>
          <w:color w:val="000000"/>
          <w:sz w:val="20"/>
        </w:rPr>
        <w:t>Н.В.,</w:t>
      </w:r>
      <w:r w:rsidRPr="004855FE">
        <w:rPr>
          <w:bCs/>
          <w:color w:val="000000"/>
          <w:sz w:val="20"/>
        </w:rPr>
        <w:t xml:space="preserve"> </w:t>
      </w:r>
      <w:r w:rsidRPr="004855FE">
        <w:rPr>
          <w:bCs/>
          <w:color w:val="000000"/>
          <w:sz w:val="20"/>
        </w:rPr>
        <w:tab/>
        <w:t xml:space="preserve">старший преподаватель кафедры управленческих дисциплин, </w:t>
      </w:r>
      <w:r w:rsidRPr="001318D6">
        <w:rPr>
          <w:bCs/>
          <w:color w:val="000000"/>
          <w:sz w:val="20"/>
        </w:rPr>
        <w:t>помощник проректора по УМ и НИР</w:t>
      </w:r>
      <w:r w:rsidRPr="004855FE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>Алтайского экономико-юридического института</w:t>
      </w:r>
      <w:r w:rsidRPr="004855FE">
        <w:rPr>
          <w:bCs/>
          <w:color w:val="000000"/>
          <w:sz w:val="20"/>
        </w:rPr>
        <w:t>;</w:t>
      </w:r>
    </w:p>
    <w:p w:rsidR="00130EA4" w:rsidRDefault="00130EA4" w:rsidP="00810374">
      <w:pPr>
        <w:tabs>
          <w:tab w:val="left" w:pos="2127"/>
        </w:tabs>
        <w:ind w:left="2127" w:hanging="2127"/>
        <w:jc w:val="both"/>
        <w:rPr>
          <w:b/>
          <w:sz w:val="20"/>
        </w:rPr>
      </w:pPr>
    </w:p>
    <w:p w:rsidR="00130EA4" w:rsidRPr="004855FE" w:rsidRDefault="00130EA4" w:rsidP="00810374">
      <w:pPr>
        <w:tabs>
          <w:tab w:val="left" w:pos="2127"/>
        </w:tabs>
        <w:ind w:left="2127" w:hanging="2127"/>
        <w:jc w:val="both"/>
        <w:rPr>
          <w:sz w:val="20"/>
        </w:rPr>
      </w:pPr>
      <w:r w:rsidRPr="004855FE">
        <w:rPr>
          <w:b/>
          <w:sz w:val="20"/>
        </w:rPr>
        <w:t xml:space="preserve">Федоров В.А., </w:t>
      </w:r>
      <w:r w:rsidRPr="004855FE">
        <w:rPr>
          <w:b/>
          <w:sz w:val="20"/>
        </w:rPr>
        <w:tab/>
      </w:r>
      <w:r w:rsidRPr="004855FE">
        <w:rPr>
          <w:sz w:val="20"/>
        </w:rPr>
        <w:t>начальник управления инновационного развития А</w:t>
      </w:r>
      <w:r>
        <w:rPr>
          <w:sz w:val="20"/>
        </w:rPr>
        <w:t>лтайского государственного технического университета</w:t>
      </w:r>
      <w:r w:rsidRPr="004855FE">
        <w:rPr>
          <w:sz w:val="20"/>
        </w:rPr>
        <w:t xml:space="preserve"> им.И.И.Ползунова, к.т.н., доцент; </w:t>
      </w:r>
    </w:p>
    <w:p w:rsidR="00130EA4" w:rsidRDefault="00130EA4" w:rsidP="00810374">
      <w:pPr>
        <w:tabs>
          <w:tab w:val="left" w:pos="2127"/>
        </w:tabs>
        <w:ind w:left="2127" w:hanging="2127"/>
        <w:jc w:val="both"/>
        <w:rPr>
          <w:b/>
          <w:sz w:val="20"/>
        </w:rPr>
      </w:pPr>
    </w:p>
    <w:p w:rsidR="00130EA4" w:rsidRPr="004855FE" w:rsidRDefault="00130EA4" w:rsidP="00810374">
      <w:pPr>
        <w:tabs>
          <w:tab w:val="left" w:pos="2127"/>
        </w:tabs>
        <w:ind w:left="2127" w:hanging="2127"/>
        <w:jc w:val="both"/>
        <w:rPr>
          <w:bCs/>
          <w:sz w:val="20"/>
        </w:rPr>
      </w:pPr>
      <w:r w:rsidRPr="004855FE">
        <w:rPr>
          <w:b/>
          <w:sz w:val="20"/>
        </w:rPr>
        <w:t>Черенкова А.В.,</w:t>
      </w:r>
      <w:r w:rsidRPr="004855FE">
        <w:rPr>
          <w:sz w:val="20"/>
        </w:rPr>
        <w:tab/>
        <w:t>начальник</w:t>
      </w:r>
      <w:r>
        <w:rPr>
          <w:sz w:val="20"/>
        </w:rPr>
        <w:t xml:space="preserve"> </w:t>
      </w:r>
      <w:proofErr w:type="gramStart"/>
      <w:r w:rsidRPr="008E7D3A">
        <w:rPr>
          <w:sz w:val="20"/>
        </w:rPr>
        <w:t>отдела</w:t>
      </w:r>
      <w:r>
        <w:rPr>
          <w:sz w:val="20"/>
        </w:rPr>
        <w:t xml:space="preserve"> </w:t>
      </w:r>
      <w:r w:rsidRPr="008E7D3A">
        <w:rPr>
          <w:sz w:val="20"/>
        </w:rPr>
        <w:t>организации научно-исследовательской работы студентов</w:t>
      </w:r>
      <w:r w:rsidRPr="004855FE">
        <w:rPr>
          <w:sz w:val="20"/>
        </w:rPr>
        <w:t xml:space="preserve"> А</w:t>
      </w:r>
      <w:r>
        <w:rPr>
          <w:sz w:val="20"/>
        </w:rPr>
        <w:t>лтайского государственного университета</w:t>
      </w:r>
      <w:proofErr w:type="gramEnd"/>
      <w:r w:rsidRPr="004855FE">
        <w:rPr>
          <w:sz w:val="20"/>
        </w:rPr>
        <w:t>;</w:t>
      </w:r>
    </w:p>
    <w:p w:rsidR="00130EA4" w:rsidRDefault="00130EA4" w:rsidP="00810374">
      <w:pPr>
        <w:tabs>
          <w:tab w:val="left" w:pos="2127"/>
        </w:tabs>
        <w:ind w:left="2127" w:hanging="2127"/>
        <w:jc w:val="both"/>
        <w:rPr>
          <w:b/>
          <w:bCs/>
          <w:color w:val="000000"/>
          <w:sz w:val="20"/>
        </w:rPr>
      </w:pPr>
    </w:p>
    <w:p w:rsidR="00130EA4" w:rsidRPr="00993DD0" w:rsidRDefault="00130EA4" w:rsidP="00810374">
      <w:pPr>
        <w:tabs>
          <w:tab w:val="left" w:pos="2127"/>
        </w:tabs>
        <w:ind w:left="2127" w:hanging="2127"/>
        <w:jc w:val="both"/>
        <w:rPr>
          <w:color w:val="000000"/>
          <w:sz w:val="20"/>
          <w:shd w:val="clear" w:color="auto" w:fill="FFFFFF"/>
        </w:rPr>
      </w:pPr>
      <w:r w:rsidRPr="004855FE">
        <w:rPr>
          <w:b/>
          <w:bCs/>
          <w:color w:val="000000"/>
          <w:sz w:val="20"/>
        </w:rPr>
        <w:t>Шлегель С.В.,</w:t>
      </w:r>
      <w:r w:rsidRPr="004855FE">
        <w:rPr>
          <w:bCs/>
          <w:color w:val="000000"/>
          <w:sz w:val="20"/>
        </w:rPr>
        <w:tab/>
        <w:t>заместитель директора по научно</w:t>
      </w:r>
      <w:r w:rsidRPr="00993DD0">
        <w:rPr>
          <w:color w:val="000000"/>
          <w:sz w:val="20"/>
          <w:shd w:val="clear" w:color="auto" w:fill="FFFFFF"/>
        </w:rPr>
        <w:t>й работе АФ Российской академии народного хозяйства и государственной службы при Президенте Российской Федерации</w:t>
      </w:r>
      <w:r>
        <w:rPr>
          <w:color w:val="000000"/>
          <w:sz w:val="20"/>
          <w:shd w:val="clear" w:color="auto" w:fill="FFFFFF"/>
        </w:rPr>
        <w:t>.</w:t>
      </w:r>
    </w:p>
    <w:p w:rsidR="00810374" w:rsidRDefault="00810374" w:rsidP="00810374">
      <w:pPr>
        <w:rPr>
          <w:b/>
          <w:sz w:val="20"/>
        </w:rPr>
      </w:pPr>
    </w:p>
    <w:p w:rsidR="00810374" w:rsidRDefault="00810374" w:rsidP="00810374">
      <w:pPr>
        <w:jc w:val="center"/>
        <w:rPr>
          <w:rFonts w:ascii="BalticaCTT" w:hAnsi="BalticaCTT"/>
          <w:b/>
          <w:i/>
          <w:sz w:val="30"/>
        </w:rPr>
      </w:pPr>
    </w:p>
    <w:p w:rsidR="00810374" w:rsidRDefault="00810374" w:rsidP="00926D99">
      <w:pPr>
        <w:jc w:val="center"/>
        <w:outlineLvl w:val="0"/>
        <w:rPr>
          <w:rFonts w:ascii="BalticaCTT" w:hAnsi="BalticaCTT"/>
          <w:b/>
          <w:i/>
          <w:sz w:val="30"/>
        </w:rPr>
      </w:pPr>
      <w:r>
        <w:rPr>
          <w:rFonts w:ascii="BalticaCTT" w:hAnsi="BalticaCTT"/>
          <w:b/>
          <w:i/>
          <w:sz w:val="30"/>
        </w:rPr>
        <w:t>Регламент работы конференции:</w:t>
      </w:r>
    </w:p>
    <w:p w:rsidR="00810374" w:rsidRDefault="00810374" w:rsidP="00810374">
      <w:pPr>
        <w:rPr>
          <w:sz w:val="20"/>
        </w:rPr>
      </w:pPr>
    </w:p>
    <w:p w:rsidR="00810374" w:rsidRDefault="00EE3ED0" w:rsidP="00810374">
      <w:pPr>
        <w:jc w:val="center"/>
        <w:rPr>
          <w:sz w:val="20"/>
        </w:rPr>
      </w:pPr>
      <w:r>
        <w:rPr>
          <w:sz w:val="20"/>
        </w:rPr>
        <w:t>17</w:t>
      </w:r>
      <w:r w:rsidR="00546B48">
        <w:rPr>
          <w:sz w:val="20"/>
        </w:rPr>
        <w:t xml:space="preserve"> ноября 2014</w:t>
      </w:r>
      <w:r w:rsidR="00810374">
        <w:rPr>
          <w:sz w:val="20"/>
        </w:rPr>
        <w:t xml:space="preserve"> года</w:t>
      </w:r>
    </w:p>
    <w:p w:rsidR="00810374" w:rsidRDefault="00753111" w:rsidP="00810374">
      <w:pPr>
        <w:ind w:left="1440" w:hanging="1440"/>
        <w:jc w:val="both"/>
        <w:rPr>
          <w:sz w:val="20"/>
        </w:rPr>
      </w:pPr>
      <w:r>
        <w:rPr>
          <w:sz w:val="20"/>
        </w:rPr>
        <w:t>12</w:t>
      </w:r>
      <w:r w:rsidR="00EE3ED0">
        <w:rPr>
          <w:sz w:val="20"/>
        </w:rPr>
        <w:t>.00 – 13</w:t>
      </w:r>
      <w:r w:rsidR="00810374">
        <w:rPr>
          <w:sz w:val="20"/>
        </w:rPr>
        <w:t>.00</w:t>
      </w:r>
      <w:r w:rsidR="00810374">
        <w:rPr>
          <w:sz w:val="20"/>
        </w:rPr>
        <w:tab/>
        <w:t xml:space="preserve">Пленарное </w:t>
      </w:r>
      <w:r w:rsidR="00F54746">
        <w:rPr>
          <w:sz w:val="20"/>
        </w:rPr>
        <w:t>заседание (Актовый зал Алтайского государственного</w:t>
      </w:r>
      <w:r w:rsidR="00810374">
        <w:rPr>
          <w:sz w:val="20"/>
        </w:rPr>
        <w:t xml:space="preserve"> </w:t>
      </w:r>
      <w:r w:rsidR="00F54746">
        <w:rPr>
          <w:sz w:val="20"/>
        </w:rPr>
        <w:t>медицинского университета</w:t>
      </w:r>
      <w:r w:rsidR="00810374">
        <w:rPr>
          <w:sz w:val="20"/>
        </w:rPr>
        <w:t>, ул</w:t>
      </w:r>
      <w:proofErr w:type="gramStart"/>
      <w:r w:rsidR="00810374">
        <w:rPr>
          <w:sz w:val="20"/>
        </w:rPr>
        <w:t>.</w:t>
      </w:r>
      <w:r w:rsidR="00F54746">
        <w:rPr>
          <w:sz w:val="20"/>
        </w:rPr>
        <w:t>Л</w:t>
      </w:r>
      <w:proofErr w:type="gramEnd"/>
      <w:r w:rsidR="00F54746">
        <w:rPr>
          <w:sz w:val="20"/>
        </w:rPr>
        <w:t>енина, 40</w:t>
      </w:r>
      <w:r w:rsidR="00810374">
        <w:rPr>
          <w:sz w:val="20"/>
        </w:rPr>
        <w:t>)</w:t>
      </w:r>
    </w:p>
    <w:p w:rsidR="00810374" w:rsidRDefault="00810374" w:rsidP="00810374">
      <w:pPr>
        <w:ind w:left="1440" w:hanging="1440"/>
        <w:jc w:val="both"/>
        <w:rPr>
          <w:sz w:val="20"/>
        </w:rPr>
      </w:pPr>
    </w:p>
    <w:p w:rsidR="00810374" w:rsidRDefault="00EE3ED0" w:rsidP="00810374">
      <w:pPr>
        <w:jc w:val="center"/>
        <w:rPr>
          <w:sz w:val="20"/>
        </w:rPr>
      </w:pPr>
      <w:r>
        <w:rPr>
          <w:sz w:val="20"/>
        </w:rPr>
        <w:t>17-24</w:t>
      </w:r>
      <w:r w:rsidR="00546B48">
        <w:rPr>
          <w:sz w:val="20"/>
        </w:rPr>
        <w:t xml:space="preserve"> ноября 2014</w:t>
      </w:r>
      <w:r w:rsidR="00810374">
        <w:rPr>
          <w:sz w:val="20"/>
        </w:rPr>
        <w:t xml:space="preserve"> года</w:t>
      </w:r>
    </w:p>
    <w:p w:rsidR="00810374" w:rsidRDefault="00810374" w:rsidP="00810374">
      <w:pPr>
        <w:rPr>
          <w:sz w:val="20"/>
        </w:rPr>
      </w:pPr>
      <w:r>
        <w:rPr>
          <w:sz w:val="20"/>
        </w:rPr>
        <w:t>08.30  – 18.00</w:t>
      </w:r>
      <w:r>
        <w:rPr>
          <w:sz w:val="20"/>
        </w:rPr>
        <w:tab/>
        <w:t xml:space="preserve">работа секций </w:t>
      </w:r>
    </w:p>
    <w:p w:rsidR="00810374" w:rsidRDefault="00810374" w:rsidP="00810374">
      <w:pPr>
        <w:ind w:left="1440" w:hanging="1440"/>
        <w:jc w:val="both"/>
        <w:rPr>
          <w:sz w:val="20"/>
        </w:rPr>
      </w:pPr>
    </w:p>
    <w:p w:rsidR="00810374" w:rsidRDefault="00F54746" w:rsidP="00810374">
      <w:pPr>
        <w:ind w:left="1440" w:hanging="1440"/>
        <w:jc w:val="center"/>
        <w:rPr>
          <w:sz w:val="20"/>
        </w:rPr>
      </w:pPr>
      <w:r>
        <w:rPr>
          <w:sz w:val="20"/>
        </w:rPr>
        <w:t>25</w:t>
      </w:r>
      <w:r w:rsidR="00404BD5">
        <w:rPr>
          <w:sz w:val="20"/>
        </w:rPr>
        <w:t xml:space="preserve"> ноября 2014</w:t>
      </w:r>
      <w:r w:rsidR="00810374">
        <w:rPr>
          <w:sz w:val="20"/>
        </w:rPr>
        <w:t xml:space="preserve"> года</w:t>
      </w:r>
    </w:p>
    <w:p w:rsidR="00810374" w:rsidRDefault="00810374" w:rsidP="00810374">
      <w:pPr>
        <w:ind w:left="1440" w:hanging="1440"/>
        <w:jc w:val="both"/>
        <w:rPr>
          <w:sz w:val="20"/>
        </w:rPr>
      </w:pPr>
      <w:r>
        <w:rPr>
          <w:sz w:val="20"/>
        </w:rPr>
        <w:t>10.00 – 10.30</w:t>
      </w:r>
      <w:r>
        <w:rPr>
          <w:sz w:val="20"/>
        </w:rPr>
        <w:tab/>
        <w:t>Регистрация участников</w:t>
      </w:r>
    </w:p>
    <w:p w:rsidR="00810374" w:rsidRPr="006D59DC" w:rsidRDefault="00810374" w:rsidP="006D59DC">
      <w:pPr>
        <w:ind w:left="1440" w:hanging="1440"/>
        <w:jc w:val="both"/>
        <w:rPr>
          <w:sz w:val="20"/>
        </w:rPr>
      </w:pPr>
      <w:r>
        <w:rPr>
          <w:sz w:val="20"/>
        </w:rPr>
        <w:t>10.30 – 12.00</w:t>
      </w:r>
      <w:r>
        <w:rPr>
          <w:sz w:val="20"/>
        </w:rPr>
        <w:tab/>
        <w:t>Пленарное</w:t>
      </w:r>
      <w:r w:rsidR="008E7D3A">
        <w:rPr>
          <w:sz w:val="20"/>
        </w:rPr>
        <w:t xml:space="preserve"> </w:t>
      </w:r>
      <w:r>
        <w:rPr>
          <w:sz w:val="20"/>
        </w:rPr>
        <w:t>заседание: подведение итогов работы секций, выступление руководителей секций, гостей конференции, утверждение результатов конференции, (зал заседаний администрац</w:t>
      </w:r>
      <w:r w:rsidR="006D59DC">
        <w:rPr>
          <w:sz w:val="20"/>
        </w:rPr>
        <w:t>ии г</w:t>
      </w:r>
      <w:proofErr w:type="gramStart"/>
      <w:r w:rsidR="006D59DC">
        <w:rPr>
          <w:sz w:val="20"/>
        </w:rPr>
        <w:t>.Б</w:t>
      </w:r>
      <w:proofErr w:type="gramEnd"/>
      <w:r w:rsidR="006D59DC">
        <w:rPr>
          <w:sz w:val="20"/>
        </w:rPr>
        <w:t>арнаула, ул.Короленко,58)</w:t>
      </w:r>
    </w:p>
    <w:p w:rsidR="00F54746" w:rsidRPr="008E7D3A" w:rsidRDefault="00F54746" w:rsidP="006D59DC">
      <w:pPr>
        <w:pStyle w:val="a3"/>
        <w:ind w:firstLine="0"/>
        <w:rPr>
          <w:rFonts w:asciiTheme="minorHAnsi" w:hAnsiTheme="minorHAnsi"/>
          <w:b/>
          <w:bCs/>
          <w:i/>
          <w:sz w:val="27"/>
        </w:rPr>
      </w:pPr>
    </w:p>
    <w:p w:rsidR="00F54746" w:rsidRPr="006D59DC" w:rsidRDefault="00810374" w:rsidP="006D59DC">
      <w:pPr>
        <w:pStyle w:val="a3"/>
        <w:ind w:left="1418" w:hanging="1418"/>
        <w:outlineLvl w:val="0"/>
        <w:rPr>
          <w:rFonts w:asciiTheme="minorHAnsi" w:hAnsiTheme="minorHAnsi"/>
          <w:i/>
          <w:szCs w:val="28"/>
        </w:rPr>
      </w:pPr>
      <w:r w:rsidRPr="00D33280">
        <w:rPr>
          <w:rFonts w:ascii="Beton Cyr" w:hAnsi="Beton Cyr"/>
          <w:b/>
          <w:bCs/>
          <w:i/>
          <w:szCs w:val="28"/>
        </w:rPr>
        <w:t>Секции:</w:t>
      </w:r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Экология и природопользование в пригородной зоне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пройдет в АГАУ (21 ноября, в 10-00, ул. Мерзликина, 8, каб. 211), руководитель секции – Малкова Н.Н. к.х.н., доцент.</w:t>
      </w:r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Развитие сферы сервиса и туризма в Алтайском крае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пройдет в АГУ (19 ноября, 09.00, пр-кт Ленина, 61 (кор.</w:t>
      </w:r>
      <w:proofErr w:type="gramEnd"/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D16F53">
        <w:rPr>
          <w:rFonts w:ascii="Times New Roman" w:hAnsi="Times New Roman"/>
          <w:color w:val="000000" w:themeColor="text1"/>
          <w:sz w:val="20"/>
          <w:szCs w:val="20"/>
        </w:rPr>
        <w:t>«Л»), ауд.317), руководитель секции Редькин А.Г., к.г.н., доцент, заведующий кафедрой рекреационной г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ографии, ту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>ризма м регионального маркетинга.</w:t>
      </w:r>
      <w:proofErr w:type="gramEnd"/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Агротехнологии, переработка и хранение сельскохозяйственной продукции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пройдет в 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АГАУ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(19 и 20 ноября 2014 г. в 14-00, пр-т Красноарм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>ейский, 98, каб. 223), руководитель секции – Бузоверов С.Ю. – к.с.-х.н., доцент.</w:t>
      </w:r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Визуальная культура городского пространства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>АлтГАКИ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(18 ноября, в 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>9.00, 313 ауд., пр.</w:t>
      </w:r>
      <w:proofErr w:type="gramEnd"/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>Ленина, 66), руководитель секции – Колесник Н.Б., старший преподаватель.</w:t>
      </w:r>
      <w:proofErr w:type="gramEnd"/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Территориальное планирование и землеустройство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АГАУ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(24 ноября, в 8-30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>, ул. Мерзликина, 8, каб. 413), руководитель секции – Татаринцев В.Л., д.с.-х.н., профессор.</w:t>
      </w:r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 xml:space="preserve">Секция Молодежная политика в России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АГУ </w:t>
      </w: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(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19 ноября с 10.0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>0, ул. Димитрова, 66 ауд. 305), руководитель секции – Шашкова Я.Ю., д.п.н., профессор, заведующий кафедрой политологии.</w:t>
      </w:r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Актуальные вопросы теории и практики местного самоуправления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РАНХиГС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(18 ноября с 10.00, ул. Партизан</w:t>
      </w:r>
      <w:r w:rsidR="005F0791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ская, 187, малый конференц-зал), руководитель секции - 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Ломова Н.Г., к</w:t>
      </w:r>
      <w:proofErr w:type="gramStart"/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сх.н., доцент, заведующая кафедрой государственного и муниципального управления.</w:t>
      </w:r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Коммунально-бытовое хозяйство и транспортная инфраструктура, архитектура и строительство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АлтГТУ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(19 ноября с 10.00, новый корпус, вх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од с ул. Димитрова, каб. 605Н), руководитель секции - Харламов И.В. к.т.н., профессор.</w:t>
      </w:r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67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Информационные и телекоммуникационные технологии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АлтГТУ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(18 ноября, с 13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.00, пр.</w:t>
      </w:r>
      <w:proofErr w:type="gramEnd"/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Ленина, 46, ауд. 205Г), руководитель секции – Пятковский О.И. к.т.н., профессор.</w:t>
      </w:r>
      <w:proofErr w:type="gramEnd"/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Электроника и автоматизированные технические системы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пройдет в АЛТАЙСКОМ ГОСУДАРСТВЕННОМ УНИВЕРСИТЕТЕ ИМ. И.И. ПОЛЗУНОВА (20 ноября, с 10.00, пр.</w:t>
      </w:r>
      <w:proofErr w:type="gramEnd"/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Ленина, 46, ауд. 406Д)</w:t>
      </w:r>
      <w:proofErr w:type="gramStart"/>
      <w:r w:rsidRPr="00D16F53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gramEnd"/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р</w:t>
      </w:r>
      <w:proofErr w:type="gramEnd"/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уководитель секции – Хомутов С.О. д.т.н., профессор.</w:t>
      </w:r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Современные технологии промышленных производств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АлтГТУ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(21 ноября, с 13.30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, пр.</w:t>
      </w:r>
      <w:proofErr w:type="gramEnd"/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Ленина, 46, ауд. 264 ГК), руководитель секции – Федоров В.А. к.т.н., доцент.</w:t>
      </w:r>
      <w:proofErr w:type="gramEnd"/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clear" w:pos="644"/>
          <w:tab w:val="num" w:pos="426"/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История, историко-культурное наследие и межкультурные связи г</w:t>
      </w: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.Б</w:t>
      </w:r>
      <w:proofErr w:type="gramEnd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арнаула, православие и духовная культура России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АлтГАКИ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(19 ноября, 11.0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0, пр-кт Ленина, 66, ауд. 313), руководитель секции Шорина Д.Е., к. культурологии, доцент.</w:t>
      </w:r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Проблемы учреждений социально-культурной сферы: управление, динамика, педагогический процесс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АлтГАКИ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(20 ноября, 11.00, ул</w:t>
      </w:r>
      <w:proofErr w:type="gramStart"/>
      <w:r w:rsidRPr="00D16F53">
        <w:rPr>
          <w:rFonts w:ascii="Times New Roman" w:hAnsi="Times New Roman"/>
          <w:color w:val="000000" w:themeColor="text1"/>
          <w:sz w:val="20"/>
          <w:szCs w:val="20"/>
        </w:rPr>
        <w:t>.Ю</w:t>
      </w:r>
      <w:proofErr w:type="gramEnd"/>
      <w:r w:rsidRPr="00D16F53">
        <w:rPr>
          <w:rFonts w:ascii="Times New Roman" w:hAnsi="Times New Roman"/>
          <w:color w:val="000000" w:themeColor="text1"/>
          <w:sz w:val="20"/>
          <w:szCs w:val="20"/>
        </w:rPr>
        <w:t>рина, 277, зал открытого доступа научн</w:t>
      </w:r>
      <w:r w:rsidR="00394DB3" w:rsidRPr="00D16F53">
        <w:rPr>
          <w:rFonts w:ascii="Times New Roman" w:hAnsi="Times New Roman"/>
          <w:color w:val="000000" w:themeColor="text1"/>
          <w:sz w:val="20"/>
          <w:szCs w:val="20"/>
        </w:rPr>
        <w:t>ой библиотеки АлтГАКИ, 1 этаж), руководитель секции Оленина Г.В., д.п.н., профессор.</w:t>
      </w:r>
    </w:p>
    <w:p w:rsidR="00F54746" w:rsidRPr="00D16F53" w:rsidRDefault="00F54746" w:rsidP="006D59DC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Музеология и охрана объектов культурного и природного наследия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пройдет в АЛТАЙСКОМ ГОСУДАРСТВЕННОМ УНИВЕРСИТЕТЕ</w:t>
      </w: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20 ноября, с 9.00,</w:t>
      </w:r>
      <w:r w:rsidR="008C4A39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пр-т Ленина, 61 ауд. 319 «М»), руководитель секции – Гребенникова Т.Г. к.и.н., доцент.</w:t>
      </w:r>
      <w:proofErr w:type="gramEnd"/>
    </w:p>
    <w:p w:rsidR="00F54746" w:rsidRPr="00D16F53" w:rsidRDefault="00F54746" w:rsidP="00D16F53">
      <w:pPr>
        <w:pStyle w:val="af4"/>
        <w:widowControl w:val="0"/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284" w:hanging="142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Медицина и здравоохранение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– разделена на 12 подсекций</w:t>
      </w:r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Подсекция Актуальные вопросы эпидемиологии </w:t>
      </w:r>
      <w:r w:rsidRPr="00D16F53">
        <w:rPr>
          <w:color w:val="000000" w:themeColor="text1"/>
          <w:sz w:val="20"/>
        </w:rPr>
        <w:t xml:space="preserve">пройдет в </w:t>
      </w:r>
      <w:r w:rsidR="008C4A39" w:rsidRPr="00D16F53">
        <w:rPr>
          <w:color w:val="000000" w:themeColor="text1"/>
          <w:sz w:val="20"/>
        </w:rPr>
        <w:t xml:space="preserve">АГМУ </w:t>
      </w:r>
      <w:r w:rsidRPr="00D16F53">
        <w:rPr>
          <w:color w:val="000000" w:themeColor="text1"/>
          <w:sz w:val="20"/>
        </w:rPr>
        <w:t xml:space="preserve">(17 ноября, 13.00, КГБУЗ ККБ, ул. Ляпидевского,1, 7 этаж, </w:t>
      </w:r>
      <w:r w:rsidR="008C4A39" w:rsidRPr="00D16F53">
        <w:rPr>
          <w:color w:val="000000" w:themeColor="text1"/>
          <w:sz w:val="20"/>
        </w:rPr>
        <w:t>ауд. 4), руководитель секции – Лукьяненко Н.В., д.м.н., профессор.</w:t>
      </w:r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>Подсекция Проблемы внутренних болезней</w:t>
      </w:r>
      <w:r w:rsidRPr="00D16F53">
        <w:rPr>
          <w:color w:val="000000" w:themeColor="text1"/>
          <w:sz w:val="20"/>
        </w:rPr>
        <w:t xml:space="preserve"> пройдет в </w:t>
      </w:r>
      <w:r w:rsidR="008C4A39" w:rsidRPr="00D16F53">
        <w:rPr>
          <w:color w:val="000000" w:themeColor="text1"/>
          <w:sz w:val="20"/>
        </w:rPr>
        <w:t xml:space="preserve">АГМУ </w:t>
      </w:r>
      <w:r w:rsidRPr="00D16F53">
        <w:rPr>
          <w:color w:val="000000" w:themeColor="text1"/>
          <w:sz w:val="20"/>
        </w:rPr>
        <w:t>(18 ноября, 12.00, КГБУЗ ГБ №4</w:t>
      </w:r>
      <w:r w:rsidR="008C4A39" w:rsidRPr="00D16F53">
        <w:rPr>
          <w:color w:val="000000" w:themeColor="text1"/>
          <w:sz w:val="20"/>
        </w:rPr>
        <w:t>, ул. Юрина, 166а, актовый зал), руководитель секции – Лычев В.Г., д.м.н., профессор.</w:t>
      </w:r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Подсекция Актуальные вопросы фармакогнозии </w:t>
      </w:r>
      <w:r w:rsidRPr="00D16F53">
        <w:rPr>
          <w:color w:val="000000" w:themeColor="text1"/>
          <w:sz w:val="20"/>
        </w:rPr>
        <w:t xml:space="preserve">пройдет в </w:t>
      </w:r>
      <w:r w:rsidR="008C4A39" w:rsidRPr="00D16F53">
        <w:rPr>
          <w:color w:val="000000" w:themeColor="text1"/>
          <w:sz w:val="20"/>
        </w:rPr>
        <w:t xml:space="preserve">АГМУ </w:t>
      </w:r>
      <w:r w:rsidRPr="00D16F53">
        <w:rPr>
          <w:color w:val="000000" w:themeColor="text1"/>
          <w:sz w:val="20"/>
        </w:rPr>
        <w:t>(18 ноября, 15.00, ул. Некрасова, 65, ауд. 3</w:t>
      </w:r>
      <w:r w:rsidR="008C4A39" w:rsidRPr="00D16F53">
        <w:rPr>
          <w:color w:val="000000" w:themeColor="text1"/>
          <w:sz w:val="20"/>
        </w:rPr>
        <w:t>), руководитель секции – Смирнов И.В., д.м.н., доцент.</w:t>
      </w:r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Подсекция Актуальные вопросы медицинской реабилитации </w:t>
      </w:r>
      <w:r w:rsidRPr="00D16F53">
        <w:rPr>
          <w:color w:val="000000" w:themeColor="text1"/>
          <w:sz w:val="20"/>
        </w:rPr>
        <w:t xml:space="preserve">пройдет в </w:t>
      </w:r>
      <w:r w:rsidR="008C4A39" w:rsidRPr="00D16F53">
        <w:rPr>
          <w:color w:val="000000" w:themeColor="text1"/>
          <w:sz w:val="20"/>
        </w:rPr>
        <w:t>АГМУ</w:t>
      </w:r>
      <w:r w:rsidRPr="00D16F53">
        <w:rPr>
          <w:color w:val="000000" w:themeColor="text1"/>
          <w:sz w:val="20"/>
        </w:rPr>
        <w:t xml:space="preserve"> (18 ноября, 15.00, КГБУЗ ГБ №4, ул. Юрина, 166а, актовый зал</w:t>
      </w:r>
      <w:r w:rsidR="008C4A39" w:rsidRPr="00D16F53">
        <w:rPr>
          <w:color w:val="000000" w:themeColor="text1"/>
          <w:sz w:val="20"/>
        </w:rPr>
        <w:t>), руководитель секции – Кулишова Т.В., д.м.н., профессор.</w:t>
      </w:r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>Подсекция Актуальные вопросы педиатрии</w:t>
      </w:r>
      <w:r w:rsidRPr="00D16F53">
        <w:rPr>
          <w:color w:val="000000" w:themeColor="text1"/>
          <w:sz w:val="20"/>
        </w:rPr>
        <w:t xml:space="preserve"> пройдет в </w:t>
      </w:r>
      <w:r w:rsidR="008C4A39" w:rsidRPr="00D16F53">
        <w:rPr>
          <w:color w:val="000000" w:themeColor="text1"/>
          <w:sz w:val="20"/>
        </w:rPr>
        <w:t xml:space="preserve">АГМУ </w:t>
      </w:r>
      <w:r w:rsidRPr="00D16F53">
        <w:rPr>
          <w:color w:val="000000" w:themeColor="text1"/>
          <w:sz w:val="20"/>
        </w:rPr>
        <w:t>(19 ноября, 15.00, пр-т Ленина, 40, зал №6</w:t>
      </w:r>
      <w:r w:rsidR="008C4A39" w:rsidRPr="00D16F53">
        <w:rPr>
          <w:color w:val="000000" w:themeColor="text1"/>
          <w:sz w:val="20"/>
        </w:rPr>
        <w:t>), руководитель секции – Лобанов Ю.Ф., д.м.н., профессор.</w:t>
      </w:r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>Подсекция Актуальные вопросы гигиены</w:t>
      </w:r>
      <w:r w:rsidRPr="00D16F53">
        <w:rPr>
          <w:color w:val="000000" w:themeColor="text1"/>
          <w:sz w:val="20"/>
        </w:rPr>
        <w:t xml:space="preserve"> пройдет в </w:t>
      </w:r>
      <w:r w:rsidR="008C4A39" w:rsidRPr="00D16F53">
        <w:rPr>
          <w:color w:val="000000" w:themeColor="text1"/>
          <w:sz w:val="20"/>
        </w:rPr>
        <w:t xml:space="preserve">АГМУ </w:t>
      </w:r>
      <w:r w:rsidRPr="00D16F53">
        <w:rPr>
          <w:color w:val="000000" w:themeColor="text1"/>
          <w:sz w:val="20"/>
        </w:rPr>
        <w:t>(20 ноября, 10.00, ул. Некрасова, 65, кафедра гигиены и основ экологии человека, лекционный зал</w:t>
      </w:r>
      <w:r w:rsidR="008C4A39" w:rsidRPr="00D16F53">
        <w:rPr>
          <w:color w:val="000000" w:themeColor="text1"/>
          <w:sz w:val="20"/>
        </w:rPr>
        <w:t>), руководитель секции – Салдан И.П. д.м.н., профессор.</w:t>
      </w:r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Подсекция </w:t>
      </w:r>
      <w:bookmarkStart w:id="1" w:name="OLE_LINK3"/>
      <w:r w:rsidRPr="00D16F53">
        <w:rPr>
          <w:b/>
          <w:color w:val="000000" w:themeColor="text1"/>
          <w:sz w:val="20"/>
        </w:rPr>
        <w:t>Актуальные проблемы психиатрии и наркологии</w:t>
      </w:r>
      <w:r w:rsidRPr="00D16F53">
        <w:rPr>
          <w:color w:val="000000" w:themeColor="text1"/>
          <w:sz w:val="20"/>
        </w:rPr>
        <w:t xml:space="preserve"> пройдет в </w:t>
      </w:r>
      <w:r w:rsidR="008C4A39" w:rsidRPr="00D16F53">
        <w:rPr>
          <w:color w:val="000000" w:themeColor="text1"/>
          <w:sz w:val="20"/>
        </w:rPr>
        <w:t>АГМУ</w:t>
      </w:r>
      <w:r w:rsidRPr="00D16F53">
        <w:rPr>
          <w:color w:val="000000" w:themeColor="text1"/>
          <w:sz w:val="20"/>
        </w:rPr>
        <w:t xml:space="preserve"> (20 ноября, 15.00, АККПБ, ул. Луговая, 19, 2 этаж, лекционный зал</w:t>
      </w:r>
      <w:r w:rsidR="008C4A39" w:rsidRPr="00D16F53">
        <w:rPr>
          <w:color w:val="000000" w:themeColor="text1"/>
          <w:sz w:val="20"/>
        </w:rPr>
        <w:t>), руководитель секции – Строганов А., профессор.</w:t>
      </w:r>
    </w:p>
    <w:bookmarkEnd w:id="1"/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Подсекция Актуальные вопросы патофизиологии и визуализации </w:t>
      </w:r>
      <w:r w:rsidRPr="00D16F53">
        <w:rPr>
          <w:color w:val="000000" w:themeColor="text1"/>
          <w:sz w:val="20"/>
        </w:rPr>
        <w:t xml:space="preserve">пройдет в </w:t>
      </w:r>
      <w:r w:rsidR="008C4A39" w:rsidRPr="00D16F53">
        <w:rPr>
          <w:color w:val="000000" w:themeColor="text1"/>
          <w:sz w:val="20"/>
        </w:rPr>
        <w:t>АГМУ</w:t>
      </w:r>
      <w:r w:rsidRPr="00D16F53">
        <w:rPr>
          <w:color w:val="000000" w:themeColor="text1"/>
          <w:sz w:val="20"/>
        </w:rPr>
        <w:t xml:space="preserve"> (20 ноября, 16.00, ул. Папанинцев, 126, каб. 105</w:t>
      </w:r>
      <w:r w:rsidR="008C4A39" w:rsidRPr="00D16F53">
        <w:rPr>
          <w:color w:val="000000" w:themeColor="text1"/>
          <w:sz w:val="20"/>
        </w:rPr>
        <w:t>), руководитель секции – Куликов В.П. д.м.н., профессор.</w:t>
      </w:r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>Подсекция Актуальные вопросы клинической фармакологии</w:t>
      </w:r>
      <w:r w:rsidRPr="00D16F53">
        <w:rPr>
          <w:color w:val="000000" w:themeColor="text1"/>
          <w:sz w:val="20"/>
        </w:rPr>
        <w:t xml:space="preserve"> пройдет в </w:t>
      </w:r>
      <w:r w:rsidR="008C4A39" w:rsidRPr="00D16F53">
        <w:rPr>
          <w:color w:val="000000" w:themeColor="text1"/>
          <w:sz w:val="20"/>
        </w:rPr>
        <w:t>АГМУ</w:t>
      </w:r>
      <w:r w:rsidRPr="00D16F53">
        <w:rPr>
          <w:color w:val="000000" w:themeColor="text1"/>
          <w:sz w:val="20"/>
        </w:rPr>
        <w:t xml:space="preserve"> </w:t>
      </w:r>
      <w:r w:rsidR="008C4A39" w:rsidRPr="00D16F53">
        <w:rPr>
          <w:color w:val="000000" w:themeColor="text1"/>
          <w:sz w:val="20"/>
        </w:rPr>
        <w:t>(</w:t>
      </w:r>
      <w:r w:rsidRPr="00D16F53">
        <w:rPr>
          <w:color w:val="000000" w:themeColor="text1"/>
          <w:sz w:val="20"/>
        </w:rPr>
        <w:t>21 ноября, 10.00, НУЗ ОКБ ст. Барнаул, ул. Молодежная, 20, конференц-зал</w:t>
      </w:r>
      <w:r w:rsidR="008C4A39" w:rsidRPr="00D16F53">
        <w:rPr>
          <w:color w:val="000000" w:themeColor="text1"/>
          <w:sz w:val="20"/>
        </w:rPr>
        <w:t>), руководитель секции – Сидоренкова Н.Б. д.м.н., профессор.</w:t>
      </w:r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b/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Подсекция Актуальные вопросы философии здоровья и этических проблем медицины </w:t>
      </w:r>
      <w:r w:rsidRPr="00D16F53">
        <w:rPr>
          <w:color w:val="000000" w:themeColor="text1"/>
          <w:sz w:val="20"/>
        </w:rPr>
        <w:t xml:space="preserve">пройдет в </w:t>
      </w:r>
      <w:r w:rsidR="008C4A39" w:rsidRPr="00D16F53">
        <w:rPr>
          <w:color w:val="000000" w:themeColor="text1"/>
          <w:sz w:val="20"/>
        </w:rPr>
        <w:t>АГМУ</w:t>
      </w:r>
      <w:r w:rsidRPr="00D16F53">
        <w:rPr>
          <w:color w:val="000000" w:themeColor="text1"/>
          <w:sz w:val="20"/>
        </w:rPr>
        <w:t xml:space="preserve"> (21 ноября, 15.00, АГМУ, корп. № 5, 2</w:t>
      </w:r>
      <w:r w:rsidR="008C4A39" w:rsidRPr="00D16F53">
        <w:rPr>
          <w:color w:val="000000" w:themeColor="text1"/>
          <w:sz w:val="20"/>
        </w:rPr>
        <w:t xml:space="preserve"> этаж, конференц-зал, ауд. 210), руководитель секции - </w:t>
      </w:r>
      <w:r w:rsidR="00DD14BB" w:rsidRPr="00D16F53">
        <w:rPr>
          <w:color w:val="000000" w:themeColor="text1"/>
          <w:sz w:val="20"/>
        </w:rPr>
        <w:t>Ушакова Е.В. профессор, д.ф.</w:t>
      </w:r>
      <w:proofErr w:type="gramStart"/>
      <w:r w:rsidR="00DD14BB" w:rsidRPr="00D16F53">
        <w:rPr>
          <w:color w:val="000000" w:themeColor="text1"/>
          <w:sz w:val="20"/>
        </w:rPr>
        <w:t>н</w:t>
      </w:r>
      <w:proofErr w:type="gramEnd"/>
      <w:r w:rsidR="00DD14BB" w:rsidRPr="00D16F53">
        <w:rPr>
          <w:color w:val="000000" w:themeColor="text1"/>
          <w:sz w:val="20"/>
        </w:rPr>
        <w:t>.</w:t>
      </w:r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color w:val="000000" w:themeColor="text1"/>
          <w:sz w:val="20"/>
        </w:rPr>
      </w:pPr>
      <w:proofErr w:type="gramStart"/>
      <w:r w:rsidRPr="00D16F53">
        <w:rPr>
          <w:b/>
          <w:color w:val="000000" w:themeColor="text1"/>
          <w:sz w:val="20"/>
        </w:rPr>
        <w:t>Подсекция Проблемы стоматологии</w:t>
      </w:r>
      <w:r w:rsidRPr="00D16F53">
        <w:rPr>
          <w:color w:val="000000" w:themeColor="text1"/>
          <w:sz w:val="20"/>
        </w:rPr>
        <w:t xml:space="preserve"> пройдет в </w:t>
      </w:r>
      <w:r w:rsidR="00DD14BB" w:rsidRPr="00D16F53">
        <w:rPr>
          <w:color w:val="000000" w:themeColor="text1"/>
          <w:sz w:val="20"/>
        </w:rPr>
        <w:t xml:space="preserve">АГМУ </w:t>
      </w:r>
      <w:r w:rsidRPr="00D16F53">
        <w:rPr>
          <w:color w:val="000000" w:themeColor="text1"/>
          <w:sz w:val="20"/>
        </w:rPr>
        <w:t>(24 ноября, 1</w:t>
      </w:r>
      <w:r w:rsidR="00DD14BB" w:rsidRPr="00D16F53">
        <w:rPr>
          <w:color w:val="000000" w:themeColor="text1"/>
          <w:sz w:val="20"/>
        </w:rPr>
        <w:t>5.00, пр.</w:t>
      </w:r>
      <w:proofErr w:type="gramEnd"/>
      <w:r w:rsidR="00DD14BB" w:rsidRPr="00D16F53">
        <w:rPr>
          <w:color w:val="000000" w:themeColor="text1"/>
          <w:sz w:val="20"/>
        </w:rPr>
        <w:t xml:space="preserve"> </w:t>
      </w:r>
      <w:proofErr w:type="gramStart"/>
      <w:r w:rsidR="00DD14BB" w:rsidRPr="00D16F53">
        <w:rPr>
          <w:color w:val="000000" w:themeColor="text1"/>
          <w:sz w:val="20"/>
        </w:rPr>
        <w:t>Ленина, 40, ауд. 422), руководитель секции – Орешкова О.В., д.м.н., профессор.</w:t>
      </w:r>
      <w:proofErr w:type="gramEnd"/>
    </w:p>
    <w:p w:rsidR="00F54746" w:rsidRPr="00D16F53" w:rsidRDefault="00F54746" w:rsidP="006D59DC">
      <w:pPr>
        <w:tabs>
          <w:tab w:val="left" w:pos="709"/>
        </w:tabs>
        <w:autoSpaceDE w:val="0"/>
        <w:autoSpaceDN w:val="0"/>
        <w:ind w:left="426"/>
        <w:jc w:val="both"/>
        <w:rPr>
          <w:b/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Подсекция Актуальные вопросы хирургии </w:t>
      </w:r>
      <w:r w:rsidRPr="00D16F53">
        <w:rPr>
          <w:color w:val="000000" w:themeColor="text1"/>
          <w:sz w:val="20"/>
        </w:rPr>
        <w:t xml:space="preserve">пройдет в </w:t>
      </w:r>
      <w:r w:rsidR="00DD14BB" w:rsidRPr="00D16F53">
        <w:rPr>
          <w:color w:val="000000" w:themeColor="text1"/>
          <w:sz w:val="20"/>
        </w:rPr>
        <w:t xml:space="preserve">АГМУ </w:t>
      </w:r>
      <w:r w:rsidRPr="00D16F53">
        <w:rPr>
          <w:color w:val="000000" w:themeColor="text1"/>
          <w:sz w:val="20"/>
        </w:rPr>
        <w:t>(25 ноября, 14.30, АККДБ, ул. Гущина, 179, а</w:t>
      </w:r>
      <w:r w:rsidR="00DD14BB" w:rsidRPr="00D16F53">
        <w:rPr>
          <w:color w:val="000000" w:themeColor="text1"/>
          <w:sz w:val="20"/>
        </w:rPr>
        <w:t>ктовый зал), руководитель секции - Тен Ю.В.</w:t>
      </w:r>
    </w:p>
    <w:p w:rsidR="00F54746" w:rsidRPr="00D16F53" w:rsidRDefault="00F54746" w:rsidP="006D59DC">
      <w:pPr>
        <w:numPr>
          <w:ilvl w:val="0"/>
          <w:numId w:val="1"/>
        </w:numPr>
        <w:tabs>
          <w:tab w:val="clear" w:pos="644"/>
          <w:tab w:val="num" w:pos="142"/>
          <w:tab w:val="left" w:pos="709"/>
        </w:tabs>
        <w:autoSpaceDE w:val="0"/>
        <w:autoSpaceDN w:val="0"/>
        <w:ind w:left="142" w:firstLine="0"/>
        <w:jc w:val="both"/>
        <w:rPr>
          <w:b/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Секция Ветеринарная медицина пройдет в </w:t>
      </w:r>
      <w:r w:rsidR="00DD14BB" w:rsidRPr="00D16F53">
        <w:rPr>
          <w:color w:val="000000" w:themeColor="text1"/>
          <w:sz w:val="20"/>
        </w:rPr>
        <w:t xml:space="preserve">АГАУ </w:t>
      </w:r>
      <w:r w:rsidRPr="00D16F53">
        <w:rPr>
          <w:b/>
          <w:color w:val="000000" w:themeColor="text1"/>
          <w:sz w:val="20"/>
        </w:rPr>
        <w:t>(</w:t>
      </w:r>
      <w:r w:rsidRPr="00D16F53">
        <w:rPr>
          <w:color w:val="000000" w:themeColor="text1"/>
          <w:sz w:val="20"/>
        </w:rPr>
        <w:t xml:space="preserve">19 ноября в </w:t>
      </w:r>
      <w:r w:rsidR="00DD14BB" w:rsidRPr="00D16F53">
        <w:rPr>
          <w:color w:val="000000" w:themeColor="text1"/>
          <w:sz w:val="20"/>
        </w:rPr>
        <w:t>10-00. ул. Попова 276 ауд. 101), руководитель секции – Медведева Л.В., д.в.н., доцент.</w:t>
      </w:r>
    </w:p>
    <w:p w:rsidR="00F54746" w:rsidRPr="00D16F53" w:rsidRDefault="00F54746" w:rsidP="006D59DC">
      <w:pPr>
        <w:numPr>
          <w:ilvl w:val="0"/>
          <w:numId w:val="1"/>
        </w:numPr>
        <w:tabs>
          <w:tab w:val="clear" w:pos="644"/>
          <w:tab w:val="num" w:pos="142"/>
          <w:tab w:val="left" w:pos="709"/>
        </w:tabs>
        <w:autoSpaceDE w:val="0"/>
        <w:autoSpaceDN w:val="0"/>
        <w:ind w:left="142" w:firstLine="0"/>
        <w:jc w:val="both"/>
        <w:rPr>
          <w:b/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Секция Физическая культура и спорт </w:t>
      </w:r>
      <w:r w:rsidRPr="00D16F53">
        <w:rPr>
          <w:color w:val="000000" w:themeColor="text1"/>
          <w:sz w:val="20"/>
        </w:rPr>
        <w:t xml:space="preserve">пройдет в </w:t>
      </w:r>
      <w:r w:rsidR="00DD14BB" w:rsidRPr="00D16F53">
        <w:rPr>
          <w:color w:val="000000" w:themeColor="text1"/>
          <w:sz w:val="20"/>
        </w:rPr>
        <w:t>АлтГПА</w:t>
      </w:r>
      <w:r w:rsidRPr="00D16F53">
        <w:rPr>
          <w:color w:val="000000" w:themeColor="text1"/>
          <w:sz w:val="20"/>
        </w:rPr>
        <w:t xml:space="preserve"> (20 ноября, 09.30 час.; ул</w:t>
      </w:r>
      <w:proofErr w:type="gramStart"/>
      <w:r w:rsidRPr="00D16F53">
        <w:rPr>
          <w:color w:val="000000" w:themeColor="text1"/>
          <w:sz w:val="20"/>
        </w:rPr>
        <w:t>.М</w:t>
      </w:r>
      <w:proofErr w:type="gramEnd"/>
      <w:r w:rsidR="00DD14BB" w:rsidRPr="00D16F53">
        <w:rPr>
          <w:color w:val="000000" w:themeColor="text1"/>
          <w:sz w:val="20"/>
        </w:rPr>
        <w:t>олодежная, 55(гл.к.), ауд.345), руководитель секции Мацюра А.В., д.б.н., профессор.</w:t>
      </w:r>
    </w:p>
    <w:p w:rsidR="00F54746" w:rsidRPr="00D16F53" w:rsidRDefault="00F54746" w:rsidP="006D59DC">
      <w:pPr>
        <w:numPr>
          <w:ilvl w:val="0"/>
          <w:numId w:val="1"/>
        </w:numPr>
        <w:tabs>
          <w:tab w:val="clear" w:pos="644"/>
          <w:tab w:val="num" w:pos="142"/>
          <w:tab w:val="left" w:pos="709"/>
        </w:tabs>
        <w:autoSpaceDE w:val="0"/>
        <w:autoSpaceDN w:val="0"/>
        <w:ind w:left="142" w:firstLine="0"/>
        <w:jc w:val="both"/>
        <w:rPr>
          <w:b/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Секция Лингвистика и литературоведение </w:t>
      </w:r>
      <w:r w:rsidRPr="00D16F53">
        <w:rPr>
          <w:color w:val="000000" w:themeColor="text1"/>
          <w:sz w:val="20"/>
        </w:rPr>
        <w:t xml:space="preserve">пройдет в </w:t>
      </w:r>
      <w:r w:rsidR="00DD14BB" w:rsidRPr="00D16F53">
        <w:rPr>
          <w:color w:val="000000" w:themeColor="text1"/>
          <w:sz w:val="20"/>
        </w:rPr>
        <w:t xml:space="preserve">АлтГПА </w:t>
      </w:r>
      <w:r w:rsidRPr="00D16F53">
        <w:rPr>
          <w:color w:val="000000" w:themeColor="text1"/>
          <w:sz w:val="20"/>
        </w:rPr>
        <w:t>17 ноября, 13.00 час</w:t>
      </w:r>
      <w:proofErr w:type="gramStart"/>
      <w:r w:rsidRPr="00D16F53">
        <w:rPr>
          <w:color w:val="000000" w:themeColor="text1"/>
          <w:sz w:val="20"/>
        </w:rPr>
        <w:t xml:space="preserve">., </w:t>
      </w:r>
      <w:proofErr w:type="gramEnd"/>
      <w:r w:rsidRPr="00D16F53">
        <w:rPr>
          <w:color w:val="000000" w:themeColor="text1"/>
          <w:sz w:val="20"/>
        </w:rPr>
        <w:t>переулок Ядрин</w:t>
      </w:r>
      <w:r w:rsidR="00DD14BB" w:rsidRPr="00D16F53">
        <w:rPr>
          <w:color w:val="000000" w:themeColor="text1"/>
          <w:sz w:val="20"/>
        </w:rPr>
        <w:t>цева, 136  (корпус№4), ауд.214), руководитель секции – Шпильная Н.Н., к.ф.н., доцент.</w:t>
      </w:r>
    </w:p>
    <w:p w:rsidR="00F54746" w:rsidRPr="00D16F53" w:rsidRDefault="00F54746" w:rsidP="006D59DC">
      <w:pPr>
        <w:numPr>
          <w:ilvl w:val="0"/>
          <w:numId w:val="1"/>
        </w:numPr>
        <w:tabs>
          <w:tab w:val="clear" w:pos="644"/>
          <w:tab w:val="num" w:pos="142"/>
          <w:tab w:val="left" w:pos="709"/>
        </w:tabs>
        <w:autoSpaceDE w:val="0"/>
        <w:autoSpaceDN w:val="0"/>
        <w:ind w:left="142" w:firstLine="0"/>
        <w:jc w:val="both"/>
        <w:rPr>
          <w:b/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Секция Современные образовательные технологии </w:t>
      </w:r>
      <w:r w:rsidRPr="00D16F53">
        <w:rPr>
          <w:color w:val="000000" w:themeColor="text1"/>
          <w:sz w:val="20"/>
        </w:rPr>
        <w:t xml:space="preserve">пройдет в </w:t>
      </w:r>
      <w:r w:rsidR="00DD14BB" w:rsidRPr="00D16F53">
        <w:rPr>
          <w:color w:val="000000" w:themeColor="text1"/>
          <w:sz w:val="20"/>
        </w:rPr>
        <w:t>АлтГПА</w:t>
      </w:r>
      <w:r w:rsidRPr="00D16F53">
        <w:rPr>
          <w:color w:val="000000" w:themeColor="text1"/>
          <w:sz w:val="20"/>
        </w:rPr>
        <w:t xml:space="preserve">: </w:t>
      </w:r>
    </w:p>
    <w:p w:rsidR="00F54746" w:rsidRPr="00D16F53" w:rsidRDefault="00F54746" w:rsidP="006D59DC">
      <w:pPr>
        <w:tabs>
          <w:tab w:val="num" w:pos="142"/>
          <w:tab w:val="left" w:pos="709"/>
        </w:tabs>
        <w:autoSpaceDE w:val="0"/>
        <w:autoSpaceDN w:val="0"/>
        <w:ind w:left="142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1й день </w:t>
      </w:r>
      <w:r w:rsidRPr="00D16F53">
        <w:rPr>
          <w:color w:val="000000" w:themeColor="text1"/>
          <w:sz w:val="20"/>
        </w:rPr>
        <w:t>(17 ноября, 13.00 час., ул</w:t>
      </w:r>
      <w:proofErr w:type="gramStart"/>
      <w:r w:rsidRPr="00D16F53">
        <w:rPr>
          <w:color w:val="000000" w:themeColor="text1"/>
          <w:sz w:val="20"/>
        </w:rPr>
        <w:t>.М</w:t>
      </w:r>
      <w:proofErr w:type="gramEnd"/>
      <w:r w:rsidR="00DD14BB" w:rsidRPr="00D16F53">
        <w:rPr>
          <w:color w:val="000000" w:themeColor="text1"/>
          <w:sz w:val="20"/>
        </w:rPr>
        <w:t>олодежная, 55 (гл.к.), ауд.411), руководитель секции – Алеева Ю.В. к.п.н., доцент.</w:t>
      </w:r>
    </w:p>
    <w:p w:rsidR="00F54746" w:rsidRPr="00D16F53" w:rsidRDefault="00F54746" w:rsidP="006D59DC">
      <w:pPr>
        <w:tabs>
          <w:tab w:val="num" w:pos="142"/>
          <w:tab w:val="left" w:pos="709"/>
        </w:tabs>
        <w:autoSpaceDE w:val="0"/>
        <w:autoSpaceDN w:val="0"/>
        <w:ind w:left="142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>2йдень</w:t>
      </w:r>
      <w:r w:rsidRPr="00D16F53">
        <w:rPr>
          <w:color w:val="000000" w:themeColor="text1"/>
          <w:sz w:val="20"/>
        </w:rPr>
        <w:t xml:space="preserve"> (18 ноября, 13.30 час., ул</w:t>
      </w:r>
      <w:proofErr w:type="gramStart"/>
      <w:r w:rsidRPr="00D16F53">
        <w:rPr>
          <w:color w:val="000000" w:themeColor="text1"/>
          <w:sz w:val="20"/>
        </w:rPr>
        <w:t>.М</w:t>
      </w:r>
      <w:proofErr w:type="gramEnd"/>
      <w:r w:rsidRPr="00D16F53">
        <w:rPr>
          <w:color w:val="000000" w:themeColor="text1"/>
          <w:sz w:val="20"/>
        </w:rPr>
        <w:t>о</w:t>
      </w:r>
      <w:r w:rsidR="00DD14BB" w:rsidRPr="00D16F53">
        <w:rPr>
          <w:color w:val="000000" w:themeColor="text1"/>
          <w:sz w:val="20"/>
        </w:rPr>
        <w:t>лодежная, 55 (гл.к.), ауд.110), руководитель секции – Гиенко Л.Н., к.п.н., доцент.</w:t>
      </w:r>
    </w:p>
    <w:p w:rsidR="00F54746" w:rsidRPr="00D16F53" w:rsidRDefault="00F54746" w:rsidP="006D59DC">
      <w:pPr>
        <w:numPr>
          <w:ilvl w:val="0"/>
          <w:numId w:val="1"/>
        </w:numPr>
        <w:tabs>
          <w:tab w:val="clear" w:pos="644"/>
          <w:tab w:val="num" w:pos="142"/>
          <w:tab w:val="left" w:pos="709"/>
        </w:tabs>
        <w:autoSpaceDE w:val="0"/>
        <w:autoSpaceDN w:val="0"/>
        <w:ind w:left="142" w:firstLine="0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Секция Психология образования </w:t>
      </w:r>
      <w:r w:rsidRPr="00D16F53">
        <w:rPr>
          <w:color w:val="000000" w:themeColor="text1"/>
          <w:sz w:val="20"/>
        </w:rPr>
        <w:t xml:space="preserve">пройдет в </w:t>
      </w:r>
      <w:r w:rsidR="00DD14BB" w:rsidRPr="00D16F53">
        <w:rPr>
          <w:color w:val="000000" w:themeColor="text1"/>
          <w:sz w:val="20"/>
        </w:rPr>
        <w:t>АлтГУ (19</w:t>
      </w:r>
      <w:r w:rsidR="00872968">
        <w:rPr>
          <w:color w:val="000000" w:themeColor="text1"/>
          <w:sz w:val="20"/>
        </w:rPr>
        <w:t xml:space="preserve"> ноября с 9.00 а</w:t>
      </w:r>
      <w:r w:rsidR="00DD14BB" w:rsidRPr="00D16F53">
        <w:rPr>
          <w:color w:val="000000" w:themeColor="text1"/>
          <w:sz w:val="20"/>
        </w:rPr>
        <w:t>уд. 317 «Л» пр-т Ленина, 61), руководитель секции – Любимова О.М., к.пс.н., доцент, и.о. декана факультета психологии и педагогики АлтГУ.</w:t>
      </w:r>
    </w:p>
    <w:p w:rsidR="00F54746" w:rsidRPr="00D16F53" w:rsidRDefault="00F54746" w:rsidP="006D59DC">
      <w:pPr>
        <w:numPr>
          <w:ilvl w:val="0"/>
          <w:numId w:val="1"/>
        </w:numPr>
        <w:tabs>
          <w:tab w:val="clear" w:pos="644"/>
          <w:tab w:val="num" w:pos="142"/>
          <w:tab w:val="left" w:pos="709"/>
        </w:tabs>
        <w:autoSpaceDE w:val="0"/>
        <w:autoSpaceDN w:val="0"/>
        <w:ind w:left="142" w:firstLine="0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 xml:space="preserve">Секция Математическое моделирование объектов науки и техники </w:t>
      </w:r>
      <w:r w:rsidRPr="00D16F53">
        <w:rPr>
          <w:color w:val="000000" w:themeColor="text1"/>
          <w:sz w:val="20"/>
        </w:rPr>
        <w:t xml:space="preserve">пройдет в </w:t>
      </w:r>
      <w:r w:rsidR="00DD14BB" w:rsidRPr="00D16F53">
        <w:rPr>
          <w:color w:val="000000" w:themeColor="text1"/>
          <w:sz w:val="20"/>
        </w:rPr>
        <w:t>АГУ</w:t>
      </w:r>
      <w:r w:rsidRPr="00D16F53">
        <w:rPr>
          <w:color w:val="000000" w:themeColor="text1"/>
          <w:sz w:val="20"/>
        </w:rPr>
        <w:t>:</w:t>
      </w:r>
    </w:p>
    <w:p w:rsidR="00F54746" w:rsidRPr="00D16F53" w:rsidRDefault="00F54746" w:rsidP="006D59DC">
      <w:pPr>
        <w:tabs>
          <w:tab w:val="num" w:pos="142"/>
        </w:tabs>
        <w:autoSpaceDE w:val="0"/>
        <w:autoSpaceDN w:val="0"/>
        <w:ind w:left="142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>1й день (</w:t>
      </w:r>
      <w:r w:rsidRPr="00D16F53">
        <w:rPr>
          <w:color w:val="000000" w:themeColor="text1"/>
          <w:sz w:val="20"/>
        </w:rPr>
        <w:t>21 ноября с 9.00 до 13.00</w:t>
      </w:r>
      <w:proofErr w:type="gramStart"/>
      <w:r w:rsidRPr="00D16F53">
        <w:rPr>
          <w:color w:val="000000" w:themeColor="text1"/>
          <w:sz w:val="20"/>
        </w:rPr>
        <w:t xml:space="preserve"> А</w:t>
      </w:r>
      <w:proofErr w:type="gramEnd"/>
      <w:r w:rsidRPr="00D16F53">
        <w:rPr>
          <w:color w:val="000000" w:themeColor="text1"/>
          <w:sz w:val="20"/>
        </w:rPr>
        <w:t>уд. 408 «Л» п</w:t>
      </w:r>
      <w:r w:rsidR="00DD14BB" w:rsidRPr="00D16F53">
        <w:rPr>
          <w:color w:val="000000" w:themeColor="text1"/>
          <w:sz w:val="20"/>
        </w:rPr>
        <w:t>р-т Ленина, 61), руководитель секции Хворова Л.А., к.т.н., профессор;</w:t>
      </w:r>
    </w:p>
    <w:p w:rsidR="00F54746" w:rsidRPr="00D16F53" w:rsidRDefault="00F54746" w:rsidP="006D59DC">
      <w:pPr>
        <w:tabs>
          <w:tab w:val="num" w:pos="142"/>
        </w:tabs>
        <w:autoSpaceDE w:val="0"/>
        <w:autoSpaceDN w:val="0"/>
        <w:ind w:left="142"/>
        <w:jc w:val="both"/>
        <w:rPr>
          <w:color w:val="000000" w:themeColor="text1"/>
          <w:sz w:val="20"/>
        </w:rPr>
      </w:pPr>
      <w:r w:rsidRPr="00D16F53">
        <w:rPr>
          <w:b/>
          <w:color w:val="000000" w:themeColor="text1"/>
          <w:sz w:val="20"/>
        </w:rPr>
        <w:t>2й день</w:t>
      </w:r>
      <w:r w:rsidRPr="00D16F53">
        <w:rPr>
          <w:color w:val="000000" w:themeColor="text1"/>
          <w:sz w:val="20"/>
        </w:rPr>
        <w:t xml:space="preserve"> (22 ноября с 9.00 до 13.0</w:t>
      </w:r>
      <w:r w:rsidR="00DD14BB" w:rsidRPr="00D16F53">
        <w:rPr>
          <w:color w:val="000000" w:themeColor="text1"/>
          <w:sz w:val="20"/>
        </w:rPr>
        <w:t>0</w:t>
      </w:r>
      <w:proofErr w:type="gramStart"/>
      <w:r w:rsidR="00DD14BB" w:rsidRPr="00D16F53">
        <w:rPr>
          <w:color w:val="000000" w:themeColor="text1"/>
          <w:sz w:val="20"/>
        </w:rPr>
        <w:t xml:space="preserve"> А</w:t>
      </w:r>
      <w:proofErr w:type="gramEnd"/>
      <w:r w:rsidR="00DD14BB" w:rsidRPr="00D16F53">
        <w:rPr>
          <w:color w:val="000000" w:themeColor="text1"/>
          <w:sz w:val="20"/>
        </w:rPr>
        <w:t>уд. 408 «Л» пр-т Ленина, 61), руководитель секции Хворова Л.А., к.т.н., профессор.</w:t>
      </w:r>
    </w:p>
    <w:p w:rsidR="00787AAC" w:rsidRPr="00D16F53" w:rsidRDefault="00F54746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left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Проблемы и перспективы развития малого бизнеса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DD14BB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АГУ (24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ноября с 9.40 до 15.00 ауд</w:t>
      </w:r>
      <w:r w:rsidR="00DD14BB" w:rsidRPr="00D16F53">
        <w:rPr>
          <w:rFonts w:ascii="Times New Roman" w:hAnsi="Times New Roman"/>
          <w:color w:val="000000" w:themeColor="text1"/>
          <w:sz w:val="20"/>
          <w:szCs w:val="20"/>
        </w:rPr>
        <w:t>.107 пр-т Социалистический, 68), руководитель секции</w:t>
      </w:r>
      <w:r w:rsidR="00787AAC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– Мартенс А.А., к.э.н., доцент.</w:t>
      </w:r>
    </w:p>
    <w:p w:rsidR="00787AAC" w:rsidRPr="00D16F53" w:rsidRDefault="00787AAC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left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Секция </w:t>
      </w: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Модернизация экономики и инновационное развитие муниципальных образований пройдет. Экономическая теория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пройдет в АлтГТУ (18 ноября, 13.00 конференц-зал ауд. 426 ГК), руководитель секции д.э.н., проф. Бородин В.А.</w:t>
      </w:r>
    </w:p>
    <w:p w:rsidR="00307EBA" w:rsidRPr="00D16F53" w:rsidRDefault="00787AAC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left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Актуальные вопросы экономики, финансов и кредита</w:t>
      </w:r>
      <w:r w:rsidR="00DD2332">
        <w:rPr>
          <w:rFonts w:ascii="Times New Roman" w:hAnsi="Times New Roman"/>
          <w:color w:val="000000" w:themeColor="text1"/>
          <w:sz w:val="20"/>
          <w:szCs w:val="20"/>
        </w:rPr>
        <w:t xml:space="preserve"> пройдет в РАНХиГС (17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ноября, 10.00, ул. Партизанская, 187, малый конференц-зал), руководитель секции - Фасенко Т.Е., к.э.н., доцент, заведующа</w:t>
      </w:r>
      <w:r w:rsidR="00DD2332">
        <w:rPr>
          <w:rFonts w:ascii="Times New Roman" w:hAnsi="Times New Roman"/>
          <w:color w:val="000000" w:themeColor="text1"/>
          <w:sz w:val="20"/>
          <w:szCs w:val="20"/>
        </w:rPr>
        <w:t xml:space="preserve">я кафедрой экономики и финансов, 18 ноября, </w:t>
      </w:r>
      <w:r w:rsidR="00DD2332" w:rsidRPr="00D16F53">
        <w:rPr>
          <w:rFonts w:ascii="Times New Roman" w:hAnsi="Times New Roman"/>
          <w:color w:val="000000" w:themeColor="text1"/>
          <w:sz w:val="20"/>
          <w:szCs w:val="20"/>
        </w:rPr>
        <w:t>10.00, ул. Партизанская, 187, малый конференц-зал), руководитель секции - Фасенко Т.Е., к.э.н., доцент, заведующа</w:t>
      </w:r>
      <w:r w:rsidR="00DD2332">
        <w:rPr>
          <w:rFonts w:ascii="Times New Roman" w:hAnsi="Times New Roman"/>
          <w:color w:val="000000" w:themeColor="text1"/>
          <w:sz w:val="20"/>
          <w:szCs w:val="20"/>
        </w:rPr>
        <w:t>я кафедрой экономики и финансов, 9 ауд.)</w:t>
      </w:r>
      <w:proofErr w:type="gramEnd"/>
    </w:p>
    <w:p w:rsidR="00307EBA" w:rsidRPr="00D16F53" w:rsidRDefault="00F54746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left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Актуальные проблемы деятельности судов в России</w:t>
      </w:r>
      <w:r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 xml:space="preserve"> </w:t>
      </w:r>
      <w:r w:rsidR="00307EBA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307EBA"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>ААЭП (20 ноября, 10</w:t>
      </w:r>
      <w:r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>.00 час</w:t>
      </w:r>
      <w:proofErr w:type="gramStart"/>
      <w:r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 xml:space="preserve">., </w:t>
      </w:r>
      <w:proofErr w:type="gramEnd"/>
      <w:r w:rsidR="00307EBA"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>ул. Чернышевского, 282д, 3 этаж, конференц-зал), руководитель секции – Иванов Д.В. к.ю.н., доцент.</w:t>
      </w:r>
    </w:p>
    <w:p w:rsidR="00307EBA" w:rsidRPr="00D16F53" w:rsidRDefault="00F54746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left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Криминология и юридическая психология</w:t>
      </w:r>
      <w:r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 xml:space="preserve">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307EBA"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>АГУ (21</w:t>
      </w:r>
      <w:r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 xml:space="preserve"> ноября, </w:t>
      </w:r>
      <w:r w:rsidR="00307EBA"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>13.20</w:t>
      </w:r>
      <w:r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 xml:space="preserve"> час., пр-кт Социалистический, 68 (кор</w:t>
      </w:r>
      <w:proofErr w:type="gramStart"/>
      <w:r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>.«</w:t>
      </w:r>
      <w:proofErr w:type="gramEnd"/>
      <w:r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>С»), ауд.</w:t>
      </w:r>
      <w:r w:rsidR="00307EBA"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>213), руководитель секции – Гавло В.К., д.ю.н., профессор.</w:t>
      </w:r>
      <w:r w:rsidRPr="00D16F53">
        <w:rPr>
          <w:rFonts w:ascii="Times New Roman" w:hAnsi="Times New Roman"/>
          <w:color w:val="000000" w:themeColor="text1"/>
          <w:kern w:val="1"/>
          <w:sz w:val="20"/>
          <w:szCs w:val="20"/>
          <w:lang w:eastAsia="ar-SA"/>
        </w:rPr>
        <w:t xml:space="preserve"> </w:t>
      </w:r>
    </w:p>
    <w:p w:rsidR="00307EBA" w:rsidRPr="00D16F53" w:rsidRDefault="00307EBA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left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Вопросы профилактики проявлений терроризма и противодействие экстремизму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пройдет в БЮИ МВД России (20 ноября, в 15.30 час.</w:t>
      </w:r>
      <w:proofErr w:type="gramEnd"/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D16F53">
        <w:rPr>
          <w:rFonts w:ascii="Times New Roman" w:hAnsi="Times New Roman"/>
          <w:color w:val="000000" w:themeColor="text1"/>
          <w:sz w:val="20"/>
          <w:szCs w:val="20"/>
        </w:rPr>
        <w:t>Чкалова, 49, ауд. 16), руководитель секции – Денисенко Ю.В. – начальник кафедры ОРД ОВД БЮИ МВД России.</w:t>
      </w:r>
      <w:proofErr w:type="gramEnd"/>
    </w:p>
    <w:p w:rsidR="00016509" w:rsidRPr="00D16F53" w:rsidRDefault="00F54746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left" w:pos="426"/>
          <w:tab w:val="num" w:pos="567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Проблемы выявления, предупреждения и раскрытия уголовных преступлений в г</w:t>
      </w: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.Б</w:t>
      </w:r>
      <w:proofErr w:type="gramEnd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арнауле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307EBA" w:rsidRPr="00D16F53">
        <w:rPr>
          <w:rFonts w:ascii="Times New Roman" w:hAnsi="Times New Roman"/>
          <w:color w:val="000000" w:themeColor="text1"/>
          <w:sz w:val="20"/>
          <w:szCs w:val="20"/>
        </w:rPr>
        <w:t>БЮИ МВД России (18 ноября, 15.3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0 час, ул.Чкалова, 49, ауд.</w:t>
      </w:r>
      <w:r w:rsidR="00307EBA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16), руководитель секции – Пантюхин К.В. – заместитель начальника ОРД ОВД БЮИ МВД России, к.ю.н.</w:t>
      </w:r>
    </w:p>
    <w:p w:rsidR="00016509" w:rsidRPr="00D16F53" w:rsidRDefault="00F54746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Проблемы предупреждения и пресечения административных правонарушений в г</w:t>
      </w: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.Б</w:t>
      </w:r>
      <w:proofErr w:type="gramEnd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арнауле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пройдет </w:t>
      </w:r>
      <w:r w:rsidR="00016509" w:rsidRPr="00D16F53">
        <w:rPr>
          <w:rFonts w:ascii="Times New Roman" w:hAnsi="Times New Roman"/>
          <w:color w:val="000000" w:themeColor="text1"/>
          <w:sz w:val="20"/>
          <w:szCs w:val="20"/>
        </w:rPr>
        <w:t>в БЮИ МВД России (18 ноября, 14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.00 час., </w:t>
      </w:r>
      <w:r w:rsidR="00016509" w:rsidRPr="00D16F53">
        <w:rPr>
          <w:rFonts w:ascii="Times New Roman" w:hAnsi="Times New Roman"/>
          <w:color w:val="000000" w:themeColor="text1"/>
          <w:sz w:val="20"/>
          <w:szCs w:val="20"/>
        </w:rPr>
        <w:t>ул.Чкалова, 49, ауд. 126), руководитель секции – Бачурин А.Г. – старший преподаватель.</w:t>
      </w:r>
    </w:p>
    <w:p w:rsidR="00DD2BEA" w:rsidRPr="00D16F53" w:rsidRDefault="00F54746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Таможенное дело и внешнеэкономическая деятельность в Алтайском крае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016509" w:rsidRPr="00D16F53">
        <w:rPr>
          <w:rFonts w:ascii="Times New Roman" w:hAnsi="Times New Roman"/>
          <w:color w:val="000000" w:themeColor="text1"/>
          <w:sz w:val="20"/>
          <w:szCs w:val="20"/>
        </w:rPr>
        <w:t>ААЭП</w:t>
      </w: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(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20 ноября в 10 час., пр.</w:t>
      </w:r>
      <w:proofErr w:type="gramEnd"/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D16F53">
        <w:rPr>
          <w:rFonts w:ascii="Times New Roman" w:hAnsi="Times New Roman"/>
          <w:color w:val="000000" w:themeColor="text1"/>
          <w:sz w:val="20"/>
          <w:szCs w:val="20"/>
        </w:rPr>
        <w:t>Калинина 15в, каб. №307</w:t>
      </w:r>
      <w:r w:rsidR="00016509"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), </w:t>
      </w:r>
      <w:r w:rsidR="00016509" w:rsidRPr="00D16F53">
        <w:rPr>
          <w:rFonts w:ascii="Times New Roman" w:hAnsi="Times New Roman"/>
          <w:color w:val="000000" w:themeColor="text1"/>
          <w:sz w:val="20"/>
          <w:szCs w:val="20"/>
        </w:rPr>
        <w:t>руководитель секции</w:t>
      </w:r>
      <w:r w:rsidR="00016509"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-</w:t>
      </w:r>
      <w:r w:rsidR="00016509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Денисов С.А. – к.э.н., доцент, заведующий кафедрой таможенного дела и внешнеэкономической деятельности Алтайской академии экономики и права.</w:t>
      </w:r>
      <w:proofErr w:type="gramEnd"/>
    </w:p>
    <w:p w:rsidR="00DD2BEA" w:rsidRPr="00D16F53" w:rsidRDefault="00F54746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Трудовое право и право социального обеспечения </w:t>
      </w:r>
      <w:r w:rsidR="00016509" w:rsidRPr="00D16F53">
        <w:rPr>
          <w:rFonts w:ascii="Times New Roman" w:hAnsi="Times New Roman"/>
          <w:color w:val="000000" w:themeColor="text1"/>
          <w:sz w:val="20"/>
          <w:szCs w:val="20"/>
        </w:rPr>
        <w:t>пройдет в АГУ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="00DD2BEA" w:rsidRPr="00D16F53">
        <w:rPr>
          <w:rFonts w:ascii="Times New Roman" w:hAnsi="Times New Roman"/>
          <w:color w:val="000000" w:themeColor="text1"/>
          <w:sz w:val="20"/>
          <w:szCs w:val="20"/>
        </w:rPr>
        <w:t>20 ноября с 9.00 час</w:t>
      </w:r>
      <w:proofErr w:type="gramStart"/>
      <w:r w:rsidR="00DD2BEA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., </w:t>
      </w:r>
      <w:proofErr w:type="gramEnd"/>
      <w:r w:rsidR="00DD2BEA" w:rsidRPr="00D16F53">
        <w:rPr>
          <w:rFonts w:ascii="Times New Roman" w:hAnsi="Times New Roman"/>
          <w:color w:val="000000" w:themeColor="text1"/>
          <w:sz w:val="20"/>
          <w:szCs w:val="20"/>
        </w:rPr>
        <w:t>Ауд. 213, пр-т Социалистический, 68), руководитель секции - Прасолова И. А., к.ю.н., доцент кафедры трудового, экологического права и гражданского процесса юридического факультета АлтГУ.</w:t>
      </w:r>
    </w:p>
    <w:p w:rsidR="00DD2BEA" w:rsidRPr="00D16F53" w:rsidRDefault="00F54746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Теория и история государства и права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DD2BEA" w:rsidRPr="00D16F53">
        <w:rPr>
          <w:rFonts w:ascii="Times New Roman" w:hAnsi="Times New Roman"/>
          <w:color w:val="000000" w:themeColor="text1"/>
          <w:sz w:val="20"/>
          <w:szCs w:val="20"/>
        </w:rPr>
        <w:t>АГУ (20 ноября с 13.20, ауд. 215, пр-т Социалистический, 68), руководитель секции - Сорокин В. В., д.ю.н., профессор юридического факультета АлтГУ.</w:t>
      </w:r>
    </w:p>
    <w:p w:rsidR="00DD2BEA" w:rsidRPr="00D16F53" w:rsidRDefault="00F54746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Актуальные проблемы уголовного права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</w:t>
      </w:r>
      <w:r w:rsidR="00DD2BEA" w:rsidRPr="00D16F53">
        <w:rPr>
          <w:rFonts w:ascii="Times New Roman" w:hAnsi="Times New Roman"/>
          <w:color w:val="000000" w:themeColor="text1"/>
          <w:sz w:val="20"/>
          <w:szCs w:val="20"/>
        </w:rPr>
        <w:t>в ААЭП (18 ноября с 10.00 час., ул</w:t>
      </w:r>
      <w:proofErr w:type="gramStart"/>
      <w:r w:rsidR="00DD2BEA" w:rsidRPr="00D16F53">
        <w:rPr>
          <w:rFonts w:ascii="Times New Roman" w:hAnsi="Times New Roman"/>
          <w:color w:val="000000" w:themeColor="text1"/>
          <w:sz w:val="20"/>
          <w:szCs w:val="20"/>
        </w:rPr>
        <w:t>.Ч</w:t>
      </w:r>
      <w:proofErr w:type="gramEnd"/>
      <w:r w:rsidR="00DD2BEA"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ернышевского, 282д, 3 этаж, конференц-зал), руководитель секции Пласкина Т.А. – д.ю.н.; </w:t>
      </w:r>
    </w:p>
    <w:p w:rsidR="000C21B2" w:rsidRPr="00D16F53" w:rsidRDefault="00DD2BEA" w:rsidP="006D59DC">
      <w:pPr>
        <w:pStyle w:val="af4"/>
        <w:tabs>
          <w:tab w:val="num" w:pos="142"/>
          <w:tab w:val="num" w:pos="426"/>
        </w:tabs>
        <w:autoSpaceDE w:val="0"/>
        <w:autoSpaceDN w:val="0"/>
        <w:ind w:lef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color w:val="000000" w:themeColor="text1"/>
          <w:sz w:val="20"/>
          <w:szCs w:val="20"/>
        </w:rPr>
        <w:t>в БЮИ МВД России (19 ноября, 14.00 час., ул</w:t>
      </w:r>
      <w:proofErr w:type="gramStart"/>
      <w:r w:rsidRPr="00D16F53">
        <w:rPr>
          <w:rFonts w:ascii="Times New Roman" w:hAnsi="Times New Roman"/>
          <w:color w:val="000000" w:themeColor="text1"/>
          <w:sz w:val="20"/>
          <w:szCs w:val="20"/>
        </w:rPr>
        <w:t>.Ч</w:t>
      </w:r>
      <w:proofErr w:type="gramEnd"/>
      <w:r w:rsidRPr="00D16F53">
        <w:rPr>
          <w:rFonts w:ascii="Times New Roman" w:hAnsi="Times New Roman"/>
          <w:color w:val="000000" w:themeColor="text1"/>
          <w:sz w:val="20"/>
          <w:szCs w:val="20"/>
        </w:rPr>
        <w:t>калова, 49,ауд. 407), руководитель секции Ерамкова О.В., доцент.</w:t>
      </w:r>
    </w:p>
    <w:p w:rsidR="007D65FA" w:rsidRPr="00D16F53" w:rsidRDefault="00F54746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Актуальные </w:t>
      </w:r>
      <w:r w:rsidR="000C21B2" w:rsidRPr="00D16F53">
        <w:rPr>
          <w:rFonts w:ascii="Times New Roman" w:hAnsi="Times New Roman"/>
          <w:b/>
          <w:color w:val="000000" w:themeColor="text1"/>
          <w:sz w:val="20"/>
          <w:szCs w:val="20"/>
        </w:rPr>
        <w:t>проблемы судопроизводства</w:t>
      </w: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пройдет в </w:t>
      </w:r>
      <w:r w:rsidR="007D65FA" w:rsidRPr="00D16F53">
        <w:rPr>
          <w:rFonts w:ascii="Times New Roman" w:hAnsi="Times New Roman"/>
          <w:color w:val="000000" w:themeColor="text1"/>
          <w:sz w:val="20"/>
          <w:szCs w:val="20"/>
        </w:rPr>
        <w:t>БЮИ МВД России (20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ноября, 14.00 час, ул</w:t>
      </w:r>
      <w:proofErr w:type="gramStart"/>
      <w:r w:rsidRPr="00D16F53">
        <w:rPr>
          <w:rFonts w:ascii="Times New Roman" w:hAnsi="Times New Roman"/>
          <w:color w:val="000000" w:themeColor="text1"/>
          <w:sz w:val="20"/>
          <w:szCs w:val="20"/>
        </w:rPr>
        <w:t>.Ч</w:t>
      </w:r>
      <w:proofErr w:type="gramEnd"/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калова, 49, </w:t>
      </w:r>
      <w:r w:rsidR="007D65FA" w:rsidRPr="00D16F53">
        <w:rPr>
          <w:rFonts w:ascii="Times New Roman" w:hAnsi="Times New Roman"/>
          <w:color w:val="000000" w:themeColor="text1"/>
          <w:sz w:val="20"/>
          <w:szCs w:val="20"/>
        </w:rPr>
        <w:t>ауд. 121), руководитель секции – Олефриенко Т.Г. – преподаватель кафедры уголовного процесса БЮИ МВД России.</w:t>
      </w:r>
    </w:p>
    <w:p w:rsidR="007D65FA" w:rsidRPr="00D16F53" w:rsidRDefault="007D65FA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Актуальные проблемы гражданского права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пройдет в АГУ (17 ноября с 13.20 до17.00, ауд. 213, пр-т Социалистический, 68), руководитель секции - Филиппова Т. А., к.ю.н., профессор. Зав. кафедрой гражданского права, юридический факультет, АГУ.</w:t>
      </w:r>
    </w:p>
    <w:p w:rsidR="007D65FA" w:rsidRPr="00D16F53" w:rsidRDefault="007D65FA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кция Конституционное право Российской Федерации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пройдет в АГУ (18 ноября с 13.20 до 17.00</w:t>
      </w:r>
      <w:proofErr w:type="gramStart"/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А</w:t>
      </w:r>
      <w:proofErr w:type="gramEnd"/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уд. 213, пр-т Социалистический, 68), руководитель секции - Невинский В. В., д.ю.н., профессор кафедры конституционного и международного права юридического факультета АлтГУ. </w:t>
      </w:r>
    </w:p>
    <w:p w:rsidR="00D16F53" w:rsidRPr="00D16F53" w:rsidRDefault="007D65FA" w:rsidP="006D59DC">
      <w:pPr>
        <w:pStyle w:val="af4"/>
        <w:numPr>
          <w:ilvl w:val="0"/>
          <w:numId w:val="1"/>
        </w:numPr>
        <w:tabs>
          <w:tab w:val="clear" w:pos="644"/>
          <w:tab w:val="num" w:pos="142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Проблемы расследования преступлений в г</w:t>
      </w:r>
      <w:proofErr w:type="gramStart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.Б</w:t>
      </w:r>
      <w:proofErr w:type="gramEnd"/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 xml:space="preserve">арнауле 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>пройдет в БЮИ МВД России (19 ноября, с 14.00 час., БЮИ МВД России, Чкалова, 49 ауд. – 25 (корпус криминалистики), руководитель секции - Горбулинская И.Н. – доцент кафедры криминалистики БЮИ МВД России, к.ю.н., доцент.</w:t>
      </w:r>
    </w:p>
    <w:p w:rsidR="00DD2332" w:rsidRDefault="00D16F53" w:rsidP="00DD2332">
      <w:pPr>
        <w:pStyle w:val="af4"/>
        <w:numPr>
          <w:ilvl w:val="0"/>
          <w:numId w:val="1"/>
        </w:numPr>
        <w:tabs>
          <w:tab w:val="clear" w:pos="644"/>
          <w:tab w:val="num" w:pos="142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16F53">
        <w:rPr>
          <w:rFonts w:ascii="Times New Roman" w:hAnsi="Times New Roman"/>
          <w:b/>
          <w:color w:val="000000" w:themeColor="text1"/>
          <w:sz w:val="20"/>
          <w:szCs w:val="20"/>
        </w:rPr>
        <w:t>Секция Актуальные проблемы экспертной деятельности</w:t>
      </w:r>
      <w:r w:rsidRPr="00D16F53">
        <w:rPr>
          <w:rFonts w:ascii="Times New Roman" w:hAnsi="Times New Roman"/>
          <w:color w:val="000000" w:themeColor="text1"/>
          <w:sz w:val="20"/>
          <w:szCs w:val="20"/>
        </w:rPr>
        <w:t xml:space="preserve"> пройдет в ААЭП (21 ноября, 10.00, Чернышевского, 282д, 3 этаж, конференц-зал ААЭП), руководитель секции - Казанцев Д.А., к.ю.н., директор департамента судебных экспертиз, уголовного процесса и криминалист</w:t>
      </w:r>
      <w:r w:rsidR="00AA18C2">
        <w:rPr>
          <w:rFonts w:ascii="Times New Roman" w:hAnsi="Times New Roman"/>
          <w:color w:val="000000" w:themeColor="text1"/>
          <w:sz w:val="20"/>
          <w:szCs w:val="20"/>
        </w:rPr>
        <w:t>ики ААЭП.</w:t>
      </w:r>
    </w:p>
    <w:p w:rsidR="00AA18C2" w:rsidRPr="00AA18C2" w:rsidRDefault="00AA18C2" w:rsidP="00AA18C2">
      <w:pPr>
        <w:pStyle w:val="af4"/>
        <w:numPr>
          <w:ilvl w:val="0"/>
          <w:numId w:val="1"/>
        </w:numPr>
        <w:tabs>
          <w:tab w:val="clear" w:pos="644"/>
          <w:tab w:val="num" w:pos="284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</w:rPr>
      </w:pPr>
      <w:r w:rsidRPr="00AA18C2">
        <w:rPr>
          <w:rFonts w:ascii="Times New Roman" w:hAnsi="Times New Roman"/>
          <w:b/>
          <w:color w:val="000000" w:themeColor="text1"/>
          <w:sz w:val="20"/>
        </w:rPr>
        <w:t>Секция Проблемы совершенствования административного и финансового законодательства: состояние и пути решения</w:t>
      </w:r>
      <w:r w:rsidRPr="00AA18C2">
        <w:rPr>
          <w:rFonts w:ascii="Times New Roman" w:hAnsi="Times New Roman"/>
          <w:color w:val="000000" w:themeColor="text1"/>
          <w:sz w:val="20"/>
        </w:rPr>
        <w:t xml:space="preserve"> пройдет в РАНХиГС (19 ноября, 10.00 час</w:t>
      </w:r>
      <w:proofErr w:type="gramStart"/>
      <w:r w:rsidRPr="00AA18C2">
        <w:rPr>
          <w:rFonts w:ascii="Times New Roman" w:hAnsi="Times New Roman"/>
          <w:color w:val="000000" w:themeColor="text1"/>
          <w:sz w:val="20"/>
        </w:rPr>
        <w:t>.,</w:t>
      </w:r>
      <w:r w:rsidRPr="00AA18C2">
        <w:rPr>
          <w:rFonts w:ascii="Times New Roman" w:hAnsi="Times New Roman"/>
          <w:sz w:val="20"/>
        </w:rPr>
        <w:t xml:space="preserve"> </w:t>
      </w:r>
      <w:proofErr w:type="gramEnd"/>
      <w:r w:rsidRPr="00AA18C2">
        <w:rPr>
          <w:rFonts w:ascii="Times New Roman" w:hAnsi="Times New Roman"/>
          <w:sz w:val="20"/>
        </w:rPr>
        <w:t xml:space="preserve">ул. Партизанская, 187, малый конференц-зал), руководитель </w:t>
      </w:r>
      <w:r w:rsidRPr="00AA18C2">
        <w:rPr>
          <w:rFonts w:ascii="Times New Roman" w:hAnsi="Times New Roman"/>
          <w:sz w:val="20"/>
          <w:szCs w:val="20"/>
        </w:rPr>
        <w:t xml:space="preserve">секции - Ваймер Е.В., к.ю.н., доцент, заведующая кафедрой государственно-правовых дисциплин и правотоворчества; </w:t>
      </w:r>
      <w:r w:rsidRPr="00AA18C2">
        <w:rPr>
          <w:rFonts w:ascii="Times New Roman" w:hAnsi="Times New Roman"/>
          <w:color w:val="000000" w:themeColor="text1"/>
          <w:sz w:val="20"/>
          <w:szCs w:val="20"/>
        </w:rPr>
        <w:t>В АГУ (19 ноября, 10.</w:t>
      </w:r>
      <w:r w:rsidRPr="00AA18C2">
        <w:rPr>
          <w:rFonts w:ascii="Times New Roman" w:hAnsi="Times New Roman"/>
          <w:sz w:val="20"/>
          <w:szCs w:val="20"/>
        </w:rPr>
        <w:t xml:space="preserve"> с 13.20 до17.00</w:t>
      </w:r>
      <w:proofErr w:type="gramStart"/>
      <w:r w:rsidRPr="00AA18C2">
        <w:rPr>
          <w:rFonts w:ascii="Times New Roman" w:hAnsi="Times New Roman"/>
          <w:sz w:val="20"/>
          <w:szCs w:val="20"/>
        </w:rPr>
        <w:t xml:space="preserve"> А</w:t>
      </w:r>
      <w:proofErr w:type="gramEnd"/>
      <w:r w:rsidRPr="00AA18C2">
        <w:rPr>
          <w:rFonts w:ascii="Times New Roman" w:hAnsi="Times New Roman"/>
          <w:sz w:val="20"/>
          <w:szCs w:val="20"/>
        </w:rPr>
        <w:t>уд. 213, пр-т Социалистический, 68) руководитель секции - Кандрина Н. А., к.ю.н., доцент кафедры конституционного и международного права юридического факультета АлтГУ</w:t>
      </w:r>
      <w:r w:rsidRPr="00AA18C2">
        <w:rPr>
          <w:rFonts w:ascii="Times New Roman" w:hAnsi="Times New Roman"/>
          <w:sz w:val="20"/>
        </w:rPr>
        <w:t>.</w:t>
      </w:r>
    </w:p>
    <w:p w:rsidR="00AA18C2" w:rsidRPr="00AA18C2" w:rsidRDefault="00AA18C2" w:rsidP="00AA18C2">
      <w:pPr>
        <w:pStyle w:val="af4"/>
        <w:numPr>
          <w:ilvl w:val="0"/>
          <w:numId w:val="1"/>
        </w:numPr>
        <w:tabs>
          <w:tab w:val="clear" w:pos="644"/>
          <w:tab w:val="num" w:pos="284"/>
          <w:tab w:val="num" w:pos="426"/>
        </w:tabs>
        <w:autoSpaceDE w:val="0"/>
        <w:autoSpaceDN w:val="0"/>
        <w:ind w:left="142" w:firstLine="0"/>
        <w:jc w:val="both"/>
        <w:rPr>
          <w:rFonts w:ascii="Times New Roman" w:hAnsi="Times New Roman"/>
          <w:color w:val="000000" w:themeColor="text1"/>
          <w:sz w:val="20"/>
        </w:rPr>
      </w:pPr>
      <w:r w:rsidRPr="00AA18C2">
        <w:rPr>
          <w:rFonts w:ascii="Times New Roman" w:hAnsi="Times New Roman"/>
          <w:b/>
          <w:color w:val="000000" w:themeColor="text1"/>
          <w:sz w:val="20"/>
        </w:rPr>
        <w:t xml:space="preserve">Секция Проблемы прав человека </w:t>
      </w:r>
      <w:r w:rsidRPr="00AA18C2">
        <w:rPr>
          <w:rFonts w:ascii="Times New Roman" w:hAnsi="Times New Roman"/>
          <w:color w:val="000000" w:themeColor="text1"/>
          <w:sz w:val="20"/>
        </w:rPr>
        <w:t xml:space="preserve">пройдет в </w:t>
      </w:r>
      <w:proofErr w:type="gramStart"/>
      <w:r w:rsidRPr="00AA18C2">
        <w:rPr>
          <w:rFonts w:ascii="Times New Roman" w:hAnsi="Times New Roman"/>
          <w:color w:val="000000" w:themeColor="text1"/>
          <w:sz w:val="20"/>
        </w:rPr>
        <w:t>в</w:t>
      </w:r>
      <w:proofErr w:type="gramEnd"/>
      <w:r w:rsidRPr="00AA18C2">
        <w:rPr>
          <w:rFonts w:ascii="Times New Roman" w:hAnsi="Times New Roman"/>
          <w:color w:val="000000" w:themeColor="text1"/>
          <w:sz w:val="20"/>
        </w:rPr>
        <w:t xml:space="preserve"> БЮИ МВД России (20 ноября, 15.00 час., БЮИ МВД России, Чкалова, 49 ауд.– 433 (учебный корпус), руководитель секции - Тяпкин М.О. – доцент кафедры теории и истории права и государства БЮИ МВД России, к.ю.н., доцент.</w:t>
      </w:r>
    </w:p>
    <w:p w:rsidR="00AA18C2" w:rsidRDefault="00AA18C2" w:rsidP="00AA18C2">
      <w:pPr>
        <w:pStyle w:val="af4"/>
        <w:tabs>
          <w:tab w:val="num" w:pos="644"/>
        </w:tabs>
        <w:autoSpaceDE w:val="0"/>
        <w:autoSpaceDN w:val="0"/>
        <w:ind w:left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A18C2" w:rsidRPr="00AA18C2" w:rsidRDefault="00AA18C2" w:rsidP="00AA18C2">
      <w:pPr>
        <w:tabs>
          <w:tab w:val="num" w:pos="142"/>
          <w:tab w:val="num" w:pos="426"/>
        </w:tabs>
        <w:autoSpaceDE w:val="0"/>
        <w:autoSpaceDN w:val="0"/>
        <w:ind w:left="284"/>
        <w:jc w:val="both"/>
        <w:rPr>
          <w:color w:val="000000" w:themeColor="text1"/>
          <w:sz w:val="20"/>
        </w:rPr>
      </w:pPr>
    </w:p>
    <w:p w:rsidR="00B870FB" w:rsidRDefault="00B870FB" w:rsidP="00AA18C2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B870FB" w:rsidRDefault="00B870FB" w:rsidP="00810374">
      <w:pPr>
        <w:pStyle w:val="a3"/>
        <w:ind w:left="360" w:firstLine="0"/>
        <w:jc w:val="center"/>
        <w:rPr>
          <w:rFonts w:ascii="BalticaCTT" w:hAnsi="BalticaCTT"/>
          <w:b/>
          <w:i/>
          <w:sz w:val="27"/>
        </w:rPr>
      </w:pPr>
    </w:p>
    <w:p w:rsidR="00B870FB" w:rsidRDefault="00B870FB" w:rsidP="00810374">
      <w:pPr>
        <w:pStyle w:val="a3"/>
        <w:ind w:left="360" w:firstLine="0"/>
        <w:jc w:val="center"/>
        <w:rPr>
          <w:rFonts w:ascii="BalticaCTT" w:hAnsi="BalticaCTT"/>
          <w:b/>
          <w:i/>
          <w:sz w:val="27"/>
        </w:rPr>
      </w:pPr>
    </w:p>
    <w:p w:rsidR="00810374" w:rsidRDefault="00810374" w:rsidP="00926D99">
      <w:pPr>
        <w:pStyle w:val="a3"/>
        <w:ind w:left="360" w:firstLine="0"/>
        <w:jc w:val="center"/>
        <w:outlineLvl w:val="0"/>
        <w:rPr>
          <w:rFonts w:ascii="BalticaCTT" w:hAnsi="BalticaCTT"/>
          <w:b/>
          <w:i/>
          <w:sz w:val="27"/>
        </w:rPr>
      </w:pPr>
      <w:r>
        <w:rPr>
          <w:rFonts w:ascii="BalticaCTT" w:hAnsi="BalticaCTT"/>
          <w:b/>
          <w:i/>
          <w:sz w:val="27"/>
        </w:rPr>
        <w:t>Пленарное заседание</w:t>
      </w:r>
    </w:p>
    <w:p w:rsidR="00810374" w:rsidRDefault="00810374" w:rsidP="00C22522">
      <w:pPr>
        <w:pStyle w:val="a3"/>
        <w:jc w:val="center"/>
        <w:rPr>
          <w:sz w:val="23"/>
        </w:rPr>
      </w:pPr>
    </w:p>
    <w:p w:rsidR="006D59DC" w:rsidRDefault="00404BD5" w:rsidP="00C22522">
      <w:pPr>
        <w:pStyle w:val="a3"/>
        <w:ind w:firstLine="0"/>
        <w:jc w:val="center"/>
        <w:rPr>
          <w:b/>
          <w:sz w:val="23"/>
        </w:rPr>
      </w:pPr>
      <w:r>
        <w:rPr>
          <w:b/>
          <w:sz w:val="23"/>
        </w:rPr>
        <w:t>17</w:t>
      </w:r>
      <w:r w:rsidR="00810374">
        <w:rPr>
          <w:b/>
          <w:sz w:val="23"/>
        </w:rPr>
        <w:t xml:space="preserve"> ноября 201</w:t>
      </w:r>
      <w:r>
        <w:rPr>
          <w:b/>
          <w:sz w:val="23"/>
        </w:rPr>
        <w:t>4</w:t>
      </w:r>
      <w:r w:rsidR="00810374">
        <w:rPr>
          <w:b/>
          <w:sz w:val="23"/>
        </w:rPr>
        <w:t xml:space="preserve"> года</w:t>
      </w:r>
      <w:r w:rsidR="006D59DC">
        <w:rPr>
          <w:b/>
          <w:sz w:val="23"/>
        </w:rPr>
        <w:t xml:space="preserve">  </w:t>
      </w:r>
      <w:r w:rsidR="00C22522">
        <w:rPr>
          <w:b/>
          <w:sz w:val="23"/>
        </w:rPr>
        <w:t xml:space="preserve"> </w:t>
      </w:r>
    </w:p>
    <w:p w:rsidR="00810374" w:rsidRDefault="00404BD5" w:rsidP="00C22522">
      <w:pPr>
        <w:pStyle w:val="a3"/>
        <w:ind w:firstLine="0"/>
        <w:jc w:val="center"/>
        <w:rPr>
          <w:b/>
          <w:sz w:val="23"/>
        </w:rPr>
      </w:pPr>
      <w:r>
        <w:rPr>
          <w:b/>
          <w:sz w:val="23"/>
        </w:rPr>
        <w:t>12.00 – 13</w:t>
      </w:r>
      <w:r w:rsidR="00810374">
        <w:rPr>
          <w:b/>
          <w:sz w:val="23"/>
        </w:rPr>
        <w:t>.00</w:t>
      </w:r>
    </w:p>
    <w:p w:rsidR="00810374" w:rsidRDefault="00810374" w:rsidP="00810374">
      <w:pPr>
        <w:pStyle w:val="a3"/>
        <w:jc w:val="left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</w:p>
    <w:p w:rsidR="00810374" w:rsidRPr="00945FBD" w:rsidRDefault="00810374" w:rsidP="00926D99">
      <w:pPr>
        <w:pStyle w:val="a3"/>
        <w:ind w:firstLine="0"/>
        <w:outlineLvl w:val="0"/>
        <w:rPr>
          <w:rFonts w:ascii="Beton Cyr" w:hAnsi="Beton Cyr"/>
          <w:b/>
          <w:i/>
        </w:rPr>
      </w:pPr>
      <w:r w:rsidRPr="00945FBD">
        <w:rPr>
          <w:rFonts w:ascii="Beton Cyr" w:hAnsi="Beton Cyr"/>
          <w:b/>
          <w:i/>
        </w:rPr>
        <w:t>Открытие конференции:</w:t>
      </w:r>
    </w:p>
    <w:p w:rsidR="00810374" w:rsidRDefault="00810374" w:rsidP="00810374">
      <w:pPr>
        <w:pStyle w:val="a3"/>
        <w:rPr>
          <w:rFonts w:ascii="BalticaCTT" w:hAnsi="BalticaCTT"/>
          <w:b/>
          <w:sz w:val="24"/>
        </w:rPr>
      </w:pPr>
    </w:p>
    <w:p w:rsidR="00810374" w:rsidRDefault="00F54746" w:rsidP="00810374">
      <w:pPr>
        <w:pStyle w:val="a3"/>
        <w:ind w:left="2127" w:hanging="2127"/>
        <w:rPr>
          <w:sz w:val="20"/>
        </w:rPr>
      </w:pPr>
      <w:r>
        <w:rPr>
          <w:b/>
          <w:sz w:val="20"/>
        </w:rPr>
        <w:t>А.В. Артемов</w:t>
      </w:r>
      <w:r w:rsidR="00810374">
        <w:rPr>
          <w:b/>
          <w:sz w:val="20"/>
        </w:rPr>
        <w:tab/>
      </w:r>
      <w:r w:rsidR="00E71E1F">
        <w:rPr>
          <w:sz w:val="20"/>
        </w:rPr>
        <w:t>заместитель главы администрации города Барнаула по социальной политике</w:t>
      </w:r>
      <w:r w:rsidR="00810374" w:rsidRPr="00A376EB">
        <w:rPr>
          <w:sz w:val="20"/>
        </w:rPr>
        <w:t>;</w:t>
      </w:r>
    </w:p>
    <w:p w:rsidR="00810374" w:rsidRDefault="00F54746" w:rsidP="00810374">
      <w:pPr>
        <w:ind w:left="2127" w:hanging="2127"/>
        <w:rPr>
          <w:sz w:val="19"/>
        </w:rPr>
      </w:pPr>
      <w:r>
        <w:rPr>
          <w:b/>
          <w:sz w:val="20"/>
        </w:rPr>
        <w:t>И.П. Салдан</w:t>
      </w:r>
      <w:r w:rsidR="00810374">
        <w:rPr>
          <w:b/>
          <w:sz w:val="20"/>
        </w:rPr>
        <w:tab/>
      </w:r>
      <w:r>
        <w:rPr>
          <w:sz w:val="20"/>
        </w:rPr>
        <w:t>ректор Алтайского государственного медицинского университета.</w:t>
      </w:r>
    </w:p>
    <w:p w:rsidR="00810374" w:rsidRDefault="00810374" w:rsidP="00810374">
      <w:pPr>
        <w:rPr>
          <w:sz w:val="19"/>
        </w:rPr>
      </w:pPr>
    </w:p>
    <w:p w:rsidR="00810374" w:rsidRDefault="00810374" w:rsidP="00926D99">
      <w:pPr>
        <w:pStyle w:val="a3"/>
        <w:ind w:firstLine="0"/>
        <w:outlineLvl w:val="0"/>
        <w:rPr>
          <w:rFonts w:ascii="Beton Cyr" w:hAnsi="Beton Cyr"/>
          <w:i/>
        </w:rPr>
      </w:pPr>
      <w:r w:rsidRPr="00836C7F">
        <w:rPr>
          <w:rFonts w:ascii="Beton Cyr" w:hAnsi="Beton Cyr"/>
          <w:b/>
          <w:i/>
        </w:rPr>
        <w:t>Доклад-презентация</w:t>
      </w:r>
      <w:r>
        <w:rPr>
          <w:rFonts w:ascii="Beton Cyr" w:hAnsi="Beton Cyr"/>
          <w:i/>
        </w:rPr>
        <w:t>:</w:t>
      </w:r>
    </w:p>
    <w:p w:rsidR="00F54746" w:rsidRDefault="00F54746" w:rsidP="00810374">
      <w:pPr>
        <w:pStyle w:val="a3"/>
        <w:ind w:firstLine="0"/>
        <w:rPr>
          <w:sz w:val="20"/>
        </w:rPr>
      </w:pPr>
    </w:p>
    <w:p w:rsidR="00810374" w:rsidRDefault="00552CE8" w:rsidP="00810374">
      <w:pPr>
        <w:ind w:left="2160" w:hanging="2160"/>
        <w:jc w:val="both"/>
        <w:rPr>
          <w:sz w:val="20"/>
        </w:rPr>
      </w:pPr>
      <w:r w:rsidRPr="00552CE8">
        <w:rPr>
          <w:b/>
          <w:sz w:val="20"/>
        </w:rPr>
        <w:t>Трегуб П.П.</w:t>
      </w:r>
      <w:r w:rsidRPr="00552CE8">
        <w:rPr>
          <w:sz w:val="20"/>
        </w:rPr>
        <w:tab/>
      </w:r>
      <w:r w:rsidR="00AB0271">
        <w:rPr>
          <w:sz w:val="20"/>
        </w:rPr>
        <w:t>Вице – председатель совета молодых ученых и специалистов Алтайского края.</w:t>
      </w:r>
      <w:r w:rsidR="00924708">
        <w:rPr>
          <w:sz w:val="20"/>
        </w:rPr>
        <w:t xml:space="preserve"> </w:t>
      </w:r>
      <w:r w:rsidR="002A6592" w:rsidRPr="00552CE8">
        <w:rPr>
          <w:sz w:val="20"/>
        </w:rPr>
        <w:t>– Алтайский государственный медицинский университет</w:t>
      </w:r>
      <w:r w:rsidRPr="00552CE8">
        <w:rPr>
          <w:sz w:val="20"/>
        </w:rPr>
        <w:t xml:space="preserve">. </w:t>
      </w:r>
      <w:r w:rsidR="003D7279">
        <w:rPr>
          <w:sz w:val="20"/>
        </w:rPr>
        <w:t>«</w:t>
      </w:r>
      <w:r w:rsidR="00924708">
        <w:rPr>
          <w:sz w:val="20"/>
        </w:rPr>
        <w:t>Образовательная программа повышения квалификации молодых ученых изобретателей «Консолидация инноваторов</w:t>
      </w:r>
      <w:r w:rsidR="003D7279">
        <w:rPr>
          <w:sz w:val="20"/>
        </w:rPr>
        <w:t>»</w:t>
      </w:r>
      <w:r w:rsidR="002A6592">
        <w:rPr>
          <w:sz w:val="20"/>
        </w:rPr>
        <w:t>.</w:t>
      </w:r>
    </w:p>
    <w:p w:rsidR="00404BD5" w:rsidRPr="00404BD5" w:rsidRDefault="00615A32" w:rsidP="00404BD5">
      <w:pPr>
        <w:pStyle w:val="a3"/>
        <w:tabs>
          <w:tab w:val="left" w:pos="709"/>
        </w:tabs>
        <w:ind w:firstLine="426"/>
        <w:outlineLvl w:val="0"/>
        <w:rPr>
          <w:b/>
          <w:i/>
          <w:szCs w:val="28"/>
        </w:rPr>
      </w:pPr>
      <w:r w:rsidRPr="00DA3738">
        <w:rPr>
          <w:b/>
          <w:i/>
          <w:szCs w:val="28"/>
        </w:rPr>
        <w:t>Секции:</w:t>
      </w:r>
    </w:p>
    <w:p w:rsidR="00615A32" w:rsidRPr="00EB45CE" w:rsidRDefault="00615A32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 w:rsidRPr="00EB45CE">
        <w:rPr>
          <w:b/>
          <w:color w:val="000000" w:themeColor="text1"/>
          <w:sz w:val="24"/>
          <w:szCs w:val="24"/>
        </w:rPr>
        <w:t>Экология и природопользование в пригородной зоне</w:t>
      </w:r>
      <w:r w:rsidR="005F29C1" w:rsidRPr="00EB45CE">
        <w:rPr>
          <w:b/>
          <w:color w:val="000000" w:themeColor="text1"/>
          <w:sz w:val="24"/>
          <w:szCs w:val="24"/>
        </w:rPr>
        <w:t xml:space="preserve"> </w:t>
      </w:r>
    </w:p>
    <w:p w:rsidR="00CD5273" w:rsidRPr="00EB45CE" w:rsidRDefault="00CD5273" w:rsidP="00AE536A">
      <w:pPr>
        <w:pStyle w:val="af4"/>
        <w:numPr>
          <w:ilvl w:val="0"/>
          <w:numId w:val="2"/>
        </w:numPr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ута</w:t>
      </w:r>
      <w:r w:rsidR="00D51DBD" w:rsidRPr="00EB45CE">
        <w:rPr>
          <w:rFonts w:ascii="Times New Roman" w:hAnsi="Times New Roman"/>
          <w:color w:val="000000" w:themeColor="text1"/>
          <w:sz w:val="20"/>
          <w:szCs w:val="20"/>
        </w:rPr>
        <w:t>ков А.И. Медведева Т.И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Эколог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о-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экономические аспекты организации аренды лесов в зеленой зоне г. Барнаула. Научный руководитель – Семенов М.И., к.э.н., доцент;</w:t>
      </w:r>
    </w:p>
    <w:p w:rsidR="00CD5273" w:rsidRPr="00EB45CE" w:rsidRDefault="00D51DBD" w:rsidP="00AE536A">
      <w:pPr>
        <w:pStyle w:val="af4"/>
        <w:numPr>
          <w:ilvl w:val="0"/>
          <w:numId w:val="2"/>
        </w:numPr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Воронкова Д.П</w:t>
      </w:r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. Экология и культура землепользования в городской среде. Научный руководитель – Рассыпнов В.А., </w:t>
      </w:r>
      <w:proofErr w:type="gramStart"/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>д.б</w:t>
      </w:r>
      <w:proofErr w:type="gramEnd"/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>.н., профессор;</w:t>
      </w:r>
    </w:p>
    <w:p w:rsidR="00CD5273" w:rsidRPr="00EB45CE" w:rsidRDefault="00D51DBD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Гаврилова Д.Ю.</w:t>
      </w:r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Динамика горимости лесов пригородного равнинного борового района (на примере Бобровского лесничества Алтайского края). Научный руководитель – Малиновских А.А., </w:t>
      </w:r>
      <w:proofErr w:type="gramStart"/>
      <w:r w:rsidR="00CD5273" w:rsidRPr="00EB45CE">
        <w:rPr>
          <w:rFonts w:ascii="Times New Roman" w:hAnsi="Times New Roman"/>
          <w:bCs/>
          <w:color w:val="000000" w:themeColor="text1"/>
          <w:sz w:val="20"/>
          <w:szCs w:val="20"/>
        </w:rPr>
        <w:t>к.б</w:t>
      </w:r>
      <w:proofErr w:type="gramEnd"/>
      <w:r w:rsidR="00CD5273" w:rsidRPr="00EB45CE">
        <w:rPr>
          <w:rFonts w:ascii="Times New Roman" w:hAnsi="Times New Roman"/>
          <w:bCs/>
          <w:color w:val="000000" w:themeColor="text1"/>
          <w:sz w:val="20"/>
          <w:szCs w:val="20"/>
        </w:rPr>
        <w:t>.н., доцент;</w:t>
      </w:r>
    </w:p>
    <w:p w:rsidR="00CD5273" w:rsidRPr="00EB45CE" w:rsidRDefault="00CD5273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Зава</w:t>
      </w:r>
      <w:r w:rsidR="00FB3DC3" w:rsidRPr="00EB45CE">
        <w:rPr>
          <w:rFonts w:ascii="Times New Roman" w:hAnsi="Times New Roman"/>
          <w:color w:val="000000" w:themeColor="text1"/>
          <w:sz w:val="20"/>
          <w:szCs w:val="20"/>
        </w:rPr>
        <w:t>лишин А.И., Лебедева Л.В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FB3DC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идротермический режим почвы под древесными культурами в условиях городской зоны (г. Барнаул, дендрарий НИИСС им. М.А. Лисавенко). Научный руководитель – Макарычев С.В.,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д.б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.н., профессор;</w:t>
      </w:r>
    </w:p>
    <w:p w:rsidR="00CD5273" w:rsidRPr="00EB45CE" w:rsidRDefault="00D51DBD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Исаенко Е.С.,</w:t>
      </w:r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Лехнер А.А., Ташкин А.М. Практические аспекты экологического воспитания молодежи. Научный руководитель – Малкова Н.Н., к.х.н., доцент;</w:t>
      </w:r>
    </w:p>
    <w:p w:rsidR="00697528" w:rsidRPr="00EB45CE" w:rsidRDefault="00D51DBD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озырев Алексей Викторович </w:t>
      </w:r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(ФГКУ «18 ОФПС по Алтайскому краю). Особенности пожарной безопасности на объектах хранения нефтепродуктов. Научный руководитель – Яценко М.В., </w:t>
      </w:r>
      <w:proofErr w:type="gramStart"/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к.б</w:t>
      </w:r>
      <w:proofErr w:type="gramEnd"/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.н., доцент.</w:t>
      </w:r>
    </w:p>
    <w:p w:rsidR="00CD5273" w:rsidRPr="00EB45CE" w:rsidRDefault="00D51DBD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остенкова А.В. </w:t>
      </w:r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>Проектирование типов лесных культур с учетом категорий участков – залог приживаемости культур в ранней стадии развития. Научный руководитель – Карасёва Т.А., к.б.н., старший преподаватель;</w:t>
      </w:r>
    </w:p>
    <w:p w:rsidR="00CD5273" w:rsidRPr="00EB45CE" w:rsidRDefault="00CD5273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ри</w:t>
      </w:r>
      <w:r w:rsidR="00D51DBD" w:rsidRPr="00EB45CE">
        <w:rPr>
          <w:rFonts w:ascii="Times New Roman" w:hAnsi="Times New Roman"/>
          <w:color w:val="000000" w:themeColor="text1"/>
          <w:sz w:val="20"/>
          <w:szCs w:val="20"/>
        </w:rPr>
        <w:t>вошеева А.С., Чупина Е.А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. Незаконные рубки в Алтайском крае на примере Шипуновского и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Озёро-Кузнецовского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лесничеств. Научный руководитель –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Лущаев Э.Ю.,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ст. преподаватель</w:t>
      </w:r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CD5273" w:rsidRPr="00EB45CE" w:rsidRDefault="00D51DBD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Лучшев Д.С.</w:t>
      </w:r>
      <w:r w:rsidR="00753111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Урожайность и качество</w:t>
      </w:r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зерна ячменя по вариантам внесения разных доз натуральных и кавитированных навозных стоков. Научный руководитель - Антоно</w:t>
      </w:r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ва О.И., д.с. – х.н., профессор;</w:t>
      </w:r>
    </w:p>
    <w:p w:rsidR="00697528" w:rsidRPr="00EB45CE" w:rsidRDefault="00CD5273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Ни</w:t>
      </w:r>
      <w:r w:rsidR="00D51DBD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итин С.И., Крутько М.А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Влияние кавитированного обеззараживания навозных стоков на показатели качества зеленой массы кукурузы. Научный руководитель - Антонова О.И., д.с.-х.н., профес</w:t>
      </w:r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сор;</w:t>
      </w:r>
    </w:p>
    <w:p w:rsidR="00697528" w:rsidRPr="00EB45CE" w:rsidRDefault="00697528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Ря</w:t>
      </w:r>
      <w:r w:rsidR="00D51DBD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бчинская Н.А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Исследование аэроспектров окружающей среды города Барнаула</w:t>
      </w:r>
      <w:r w:rsidR="00D51DBD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Ненашева Г</w:t>
      </w:r>
      <w:r w:rsidR="00FB3DC3" w:rsidRPr="00EB45CE">
        <w:rPr>
          <w:rFonts w:ascii="Times New Roman" w:hAnsi="Times New Roman"/>
          <w:color w:val="000000" w:themeColor="text1"/>
          <w:sz w:val="20"/>
          <w:szCs w:val="20"/>
        </w:rPr>
        <w:t>.И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, к.г.н., доцент.</w:t>
      </w:r>
    </w:p>
    <w:p w:rsidR="00CD5273" w:rsidRPr="00EB45CE" w:rsidRDefault="00D51DBD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Стёпкин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Д.С.</w:t>
      </w:r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Формирование продуктивности однолетних трав в связи с внесением свиных навозных стоков разных способов обработки. Научный руководитель - Анто</w:t>
      </w:r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нова О.И., д.с.-х.н., профессор;</w:t>
      </w:r>
    </w:p>
    <w:p w:rsidR="00697528" w:rsidRPr="00EB45CE" w:rsidRDefault="00D51DBD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Токарева Е.А. </w:t>
      </w:r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Антропогенная нагрузка на сосновые леса зеленой зоны г. Барнаула. Научный руководитель – Малиновских А.А., </w:t>
      </w:r>
      <w:proofErr w:type="gramStart"/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>к. б</w:t>
      </w:r>
      <w:proofErr w:type="gramEnd"/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>. н., доцент</w:t>
      </w:r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697528" w:rsidRPr="00EB45CE" w:rsidRDefault="00CD5273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Цывкина Е.Г.</w:t>
      </w:r>
      <w:r w:rsidR="00D51DBD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 вопросу о факторах, приводящих к нарушениям здоровья школьников и первокурсников. Научный руководитель – Грибанова О.Г.,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к.б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.н., доцент</w:t>
      </w:r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697528" w:rsidRPr="00EB45CE" w:rsidRDefault="00CD5273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Чичкарев А.С. Пожарная опасность в лесах Пригородного борового равнинного лесопожарного района Алтайского края. Научный руководитель - Ма</w:t>
      </w:r>
      <w:r w:rsidR="00753111" w:rsidRPr="00EB45CE">
        <w:rPr>
          <w:rFonts w:ascii="Times New Roman" w:hAnsi="Times New Roman"/>
          <w:color w:val="000000" w:themeColor="text1"/>
          <w:sz w:val="20"/>
          <w:szCs w:val="20"/>
        </w:rPr>
        <w:t>линовских А.А.</w:t>
      </w:r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gramStart"/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к.б</w:t>
      </w:r>
      <w:proofErr w:type="gramEnd"/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.н., доцент;</w:t>
      </w:r>
    </w:p>
    <w:p w:rsidR="00697528" w:rsidRPr="00EB45CE" w:rsidRDefault="00D51DBD" w:rsidP="00AE536A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Чухлеб В.И. </w:t>
      </w:r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Экологическая безопасность и рациональное природопользование на предприятии жизнеобеспечения ООО «Барнаульский Водоканал». Научный руководитель – Яценко Е.С., </w:t>
      </w:r>
      <w:proofErr w:type="gramStart"/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к.б</w:t>
      </w:r>
      <w:proofErr w:type="gramEnd"/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.н., доцент;</w:t>
      </w:r>
    </w:p>
    <w:p w:rsidR="00CD5273" w:rsidRPr="00404BD5" w:rsidRDefault="00D51DBD" w:rsidP="00404BD5">
      <w:pPr>
        <w:pStyle w:val="af4"/>
        <w:widowControl w:val="0"/>
        <w:numPr>
          <w:ilvl w:val="0"/>
          <w:numId w:val="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Штарк П.М</w:t>
      </w:r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. Борьба с почворазрушительным земледелием в Алтайском крае. </w:t>
      </w:r>
      <w:proofErr w:type="gramStart"/>
      <w:r w:rsidR="00CD5273" w:rsidRPr="00EB45CE">
        <w:rPr>
          <w:rFonts w:ascii="Times New Roman" w:hAnsi="Times New Roman"/>
          <w:color w:val="000000" w:themeColor="text1"/>
          <w:sz w:val="20"/>
          <w:szCs w:val="20"/>
        </w:rPr>
        <w:t>Научные руководители – Морковкин Г.Г., д.с.-х.н., профессор; Овцинов В.И., к.с.-х.н., доцент</w:t>
      </w:r>
      <w:r w:rsidR="00697528" w:rsidRPr="00EB45CE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gramEnd"/>
    </w:p>
    <w:p w:rsidR="00843C47" w:rsidRPr="00EB45CE" w:rsidRDefault="00D51DBD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 w:rsidRPr="00EB45CE">
        <w:rPr>
          <w:b/>
          <w:color w:val="000000" w:themeColor="text1"/>
          <w:sz w:val="24"/>
          <w:szCs w:val="24"/>
        </w:rPr>
        <w:t>Развитие сферы сервиса и туризма в Алтайском крае</w:t>
      </w:r>
    </w:p>
    <w:p w:rsidR="00FB3DC3" w:rsidRPr="00EB45CE" w:rsidRDefault="00D51DBD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есхлебова А. Е. Прогрессивные</w:t>
      </w:r>
      <w:r w:rsidR="00FB3DC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B3DC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1F2DCE" w:rsidRPr="00EB45CE">
        <w:rPr>
          <w:rFonts w:ascii="Times New Roman" w:hAnsi="Times New Roman"/>
          <w:color w:val="000000" w:themeColor="text1"/>
          <w:sz w:val="20"/>
          <w:szCs w:val="20"/>
        </w:rPr>
        <w:t>формы</w:t>
      </w:r>
      <w:r w:rsidR="00FB3DC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обслуживания. </w:t>
      </w:r>
      <w:r w:rsidR="00FB3DC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лининговая компания. </w:t>
      </w:r>
      <w:r w:rsidR="00FB3DC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Научный </w:t>
      </w:r>
      <w:r w:rsidR="00FB3DC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руководитель</w:t>
      </w:r>
      <w:r w:rsidR="00FB3DC3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>–</w:t>
      </w:r>
      <w:r w:rsidR="00FB3DC3" w:rsidRPr="00EB45C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>Праздникова</w:t>
      </w:r>
      <w:r w:rsidR="00FB3DC3" w:rsidRPr="00EB45C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Н. Н.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,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к.г.н., доцент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Ефимова Н.А. Предпосылки создания на территории Алтайского края туристско-рекреационной ОЭЗ. Научный руководитель – Прудникова Н.Г., к.г.н., доцент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lastRenderedPageBreak/>
        <w:t>Журавлева В.С. Разработка экскурсионного абонемента для детей младшего школьного возраста.  Научный руководитель – Праздникова Н.Н., к.г.н., доцент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азакова О.С. Развитие службы доставки питания в городе Барнауле. Научный руководитель – Войтенко М. В., к. п. н., доцент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лупаева И.В. Ретроспективный анализ развития туристкой инфраструктуры Алтайского края. Научный руководитель – Редькин А.Г., к.г.н., доцент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рецкая А.А. Проект концептуального анализа развития туризма в Благовещенском районе. Научный руководитель – Маслова О.М., преподаватель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удряшева Я.А. Проект экскурсии по Алтайскому Государственному Университету. Научный руководитель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Д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удник А.В., старший преподаватель;</w:t>
      </w:r>
    </w:p>
    <w:p w:rsidR="001F2DCE" w:rsidRPr="00EB45CE" w:rsidRDefault="001F2DCE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анакова М.В. Возможности развития оздоровительного туризма на боровых озерах Михайловского района. Научный руководитель – Гекман Н.А., преподаватель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едведева В.А. Применение нетрадиционных методов лечения в санаториях Алтайского края. Научный руководитель – ВойтенкоМ.В., к.п.н., доцент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икитюк В.О. Проект создания бренда (логотипа) Алтайского края. Научный руководитель - Войтенко М.В., к.п.н., доцент;</w:t>
      </w:r>
    </w:p>
    <w:p w:rsidR="000574AD" w:rsidRPr="00EB45CE" w:rsidRDefault="000574AD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ишина Я.А. Возможность развития экскурсионного туризма в Алтайском крае на примере музеев Косихинского района. Научный руководитель – Гекман Н.А., преподаватель кафедры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ртеян А.Н. Влияние армянской диаспоры на развитие Барнаула. Научный руководитель – Арефьев В.Е., к.г.н., доцент;</w:t>
      </w:r>
    </w:p>
    <w:p w:rsidR="001F2DCE" w:rsidRPr="00EB45CE" w:rsidRDefault="001F2DCE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Нагайцева А.В. Анимационные экскурсии для начальных классов школ города Барнаула как фактор развития культурно-познавательного туризма. Научный руководитель – Яговец В. С., доцент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анасенко А.Н. Деятельность аэропорта г. Барнаула. Научный руководитель – Прудникова Н.Г., к.г.н., доцент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оварницина Р.А. Инновации на гостиничном рынке города Барнаул.</w:t>
      </w:r>
      <w:r w:rsidR="001F2DCE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– ВойтенкоМ.В., </w:t>
      </w:r>
      <w:r w:rsidR="001F2DCE" w:rsidRPr="00EB45CE">
        <w:rPr>
          <w:rFonts w:ascii="Times New Roman" w:hAnsi="Times New Roman"/>
          <w:color w:val="000000" w:themeColor="text1"/>
          <w:sz w:val="20"/>
          <w:szCs w:val="20"/>
        </w:rPr>
        <w:t>к.п.н., доцент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оснин В.С. Совершенствование системы прогнозирования риска весеннего половодья для предупреждения и уменьшения негативных последствий паводка в туристических районах Алтайского края. Научный руководитель</w:t>
      </w:r>
      <w:r w:rsidR="001F2DCE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– Редькин А.Г., к.г.н., доцент;</w:t>
      </w:r>
    </w:p>
    <w:p w:rsidR="00FB3DC3" w:rsidRPr="00EB45CE" w:rsidRDefault="00FB3DC3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Ушаков </w:t>
      </w:r>
      <w:r w:rsidR="001F2DCE" w:rsidRPr="00EB45CE">
        <w:rPr>
          <w:rFonts w:ascii="Times New Roman" w:hAnsi="Times New Roman"/>
          <w:color w:val="000000" w:themeColor="text1"/>
          <w:sz w:val="20"/>
          <w:szCs w:val="20"/>
        </w:rPr>
        <w:t>Е.С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Гастрономическая культура и предприятия общественного питания на примере Железнодорожного района г. Барнаула. Научный руководитель – Отто О. В., к. г. н., доцент</w:t>
      </w:r>
      <w:r w:rsidR="001F2DCE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1F2DCE" w:rsidRPr="00EB45CE" w:rsidRDefault="001F2DCE" w:rsidP="00AE536A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Черепанова В.В. Современное состояние спелеотуризма в Алтайском районе Алтайского края.  Научный руководитель – Гекман Н.А., преподаватель;</w:t>
      </w:r>
    </w:p>
    <w:p w:rsidR="001F2DCE" w:rsidRPr="00404BD5" w:rsidRDefault="00FB3DC3" w:rsidP="00404BD5">
      <w:pPr>
        <w:pStyle w:val="af4"/>
        <w:numPr>
          <w:ilvl w:val="0"/>
          <w:numId w:val="3"/>
        </w:numPr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Чупыркина </w:t>
      </w:r>
      <w:r w:rsidR="001F2DCE" w:rsidRPr="00EB45CE">
        <w:rPr>
          <w:rFonts w:ascii="Times New Roman" w:hAnsi="Times New Roman"/>
          <w:color w:val="000000" w:themeColor="text1"/>
          <w:sz w:val="20"/>
          <w:szCs w:val="20"/>
        </w:rPr>
        <w:t>Е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Обзорные экскурсии по городу Барнаулу. Научный руководитель – Войтенко М.В., к.п.н., доцент.</w:t>
      </w:r>
    </w:p>
    <w:p w:rsidR="00470D9E" w:rsidRPr="00EB45CE" w:rsidRDefault="00615A32" w:rsidP="00581638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 w:rsidRPr="00EB45CE">
        <w:rPr>
          <w:b/>
          <w:color w:val="000000" w:themeColor="text1"/>
          <w:sz w:val="24"/>
          <w:szCs w:val="24"/>
        </w:rPr>
        <w:t>Агротехнологии, переработка и хранение сельскохозяйственной продукции</w:t>
      </w:r>
    </w:p>
    <w:p w:rsidR="00470D9E" w:rsidRPr="00EB45CE" w:rsidRDefault="00470D9E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алабов А.А. Повышение эффективности процесса увлажнения зерна перед помолом. Научный руководитель – Бузоверов С.Ю., к.с.-х.н., доцент;</w:t>
      </w:r>
    </w:p>
    <w:p w:rsidR="00470D9E" w:rsidRPr="00EB45CE" w:rsidRDefault="00470D9E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Варенов С.С., Лугачев А.О. Вибрационный смеситель сыпучих материалов. Научный руководитель – Лобанов В.И., к.т.н., доцент;</w:t>
      </w:r>
    </w:p>
    <w:p w:rsidR="00470D9E" w:rsidRPr="00EB45CE" w:rsidRDefault="00470D9E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Вдовин Н.С., Куренская Т.С. Вопросы распыливания материалов в перерабатывающей промышленности. Научный руководитель – Болтенков А.А., к.т.н., доцент;</w:t>
      </w:r>
    </w:p>
    <w:p w:rsidR="00470D9E" w:rsidRPr="00EB45CE" w:rsidRDefault="00624E26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Вдовыченко В.В., Реттих Н.Е. Очистка воды от фенолов с использованием отходов переработки подсолнечника.  Бетц С.А. Руководите</w:t>
      </w:r>
      <w:r w:rsidR="00470D9E" w:rsidRPr="00EB45CE">
        <w:rPr>
          <w:rFonts w:ascii="Times New Roman" w:hAnsi="Times New Roman"/>
          <w:color w:val="000000" w:themeColor="text1"/>
          <w:sz w:val="20"/>
          <w:szCs w:val="20"/>
        </w:rPr>
        <w:t>ль – Сомин В.А., к.т.н., доцент;</w:t>
      </w:r>
    </w:p>
    <w:p w:rsidR="00470D9E" w:rsidRPr="00EB45CE" w:rsidRDefault="00470D9E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оробьёв Ф.Н. К вопросу совершенствования оборудования для пастеризации молока. Научный руководитель – Бузоверов С.Ю., к.с.-х.н., доцент;</w:t>
      </w:r>
    </w:p>
    <w:p w:rsidR="00470D9E" w:rsidRPr="00EB45CE" w:rsidRDefault="00470D9E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усева К.Ю. Влияние концентрации сахарозы на укоренение картофеля </w:t>
      </w:r>
      <w:r w:rsidRPr="00EB45CE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Solanum</w:t>
      </w:r>
      <w:r w:rsidRPr="00EB45C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tuberosum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  <w:lang w:val="en-US"/>
        </w:rPr>
        <w:t>L</w:t>
      </w:r>
      <w:r w:rsidR="00072F8A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в культуре </w:t>
      </w:r>
      <w:r w:rsidRPr="00EB45CE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in</w:t>
      </w:r>
      <w:r w:rsidRPr="00EB45CE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vitro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. Научный руководитель – Бородулина Ирина Дмитриевна, к.с.-х.н., доцент;</w:t>
      </w:r>
    </w:p>
    <w:p w:rsidR="00470D9E" w:rsidRPr="00EB45CE" w:rsidRDefault="00470D9E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Драганов С.С.</w:t>
      </w:r>
      <w:r w:rsidRPr="00EB45CE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Повышение эффективности работы коптильной камеры путем регулирования температурного и дымового поля.</w:t>
      </w:r>
      <w:r w:rsidR="00072F8A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Н.И. Капустин, к.т.н., доцент;</w:t>
      </w:r>
    </w:p>
    <w:p w:rsidR="00470D9E" w:rsidRPr="00EB45CE" w:rsidRDefault="00624E26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Едакин Н.В. Определение стекловидности зерна посредством определения энергозатрат при измельчении маятниковым деформатором. Научный руководитель – Борисов А.П., к.т.н., доцент;</w:t>
      </w:r>
    </w:p>
    <w:p w:rsidR="00470D9E" w:rsidRPr="00EB45CE" w:rsidRDefault="00470D9E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Емельянова Л.С. Переработка козьего молока. Научный руководитель - Гетманец В.Н., к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-х.н. доцент</w:t>
      </w:r>
      <w:r w:rsidR="00072F8A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алачева А.Б.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елекция и сортоизучение облепихи. Научный руководитель – Пантелеева Е.И., д.с.-х.н., профессор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ривошеев П.П. К вопросу совершенствования процесса упаковки плавленых сыров. Научный руководитель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Б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узоверов С.Ю., к.с.-х.н, доцент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инаков И.С., Сухов А.А. Разработка устройства для обрушивания семян подсолнечника с предварительной их ориентацией. Научный руководитель - Лобанов В.И., к.т.н., доцент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оскурина Е.А. Инновационные направления безотходной переработки молока в сыроделии. Н</w:t>
      </w:r>
      <w:r w:rsidR="00753111" w:rsidRPr="00EB45CE">
        <w:rPr>
          <w:rFonts w:ascii="Times New Roman" w:hAnsi="Times New Roman"/>
          <w:color w:val="000000" w:themeColor="text1"/>
          <w:sz w:val="20"/>
          <w:szCs w:val="20"/>
        </w:rPr>
        <w:t>аучный руководитель – Бузоверов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С.Ю., к.с.-х.н., доцент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autoSpaceDN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Протасов Н.С.  К вопросу совершенствования устройства для увлажнения зерна перед помолом. Научный руководитель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Б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узоверов С.Ю., к.с.-х.н., доцент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Решетова Ю.Н.  Изучение термических характеристик жиров и их выявление в составе жировых композиций. Научные руководители: Гетманец В.Н., к.с.-х.н., доцент АГАУ; директор ГНУ Сибирский НИИ сыроделия РАСХН Майоров А.А; зав. лабораторией новых процессов и технологий ГНУ Сибирский НИИ сыроделия РАСХН Мироненко И.М.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eastAsia="Calibri" w:hAnsi="Times New Roman"/>
          <w:color w:val="000000" w:themeColor="text1"/>
          <w:sz w:val="20"/>
          <w:szCs w:val="20"/>
          <w:lang w:eastAsia="ru-RU"/>
        </w:rPr>
        <w:t xml:space="preserve">Стюхляев Н.В., Андреев И.В.  Влияние систем земледелия на мобилизацию подвижных элементов питания и урожайность гороха посевного. Научный руководитель – Кудрявцев А.Е., </w:t>
      </w:r>
      <w:proofErr w:type="gramStart"/>
      <w:r w:rsidRPr="00EB45CE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>д.б</w:t>
      </w:r>
      <w:proofErr w:type="gramEnd"/>
      <w:r w:rsidRPr="00EB45CE">
        <w:rPr>
          <w:rFonts w:ascii="Times New Roman" w:eastAsia="Calibri" w:hAnsi="Times New Roman"/>
          <w:color w:val="000000" w:themeColor="text1"/>
          <w:sz w:val="20"/>
          <w:szCs w:val="20"/>
          <w:shd w:val="clear" w:color="auto" w:fill="FFFFFF"/>
        </w:rPr>
        <w:t>.н., профессор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Тумакова В.О. Совершенствование линии по производству безалкогольных напитков. Научный руководитель – Жуков М.В., ст. преподаватель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Тюнева Н.И.</w:t>
      </w:r>
      <w:r w:rsidRPr="00EB45CE">
        <w:rPr>
          <w:rFonts w:ascii="Times New Roman" w:eastAsia="Calibri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Использование кедрового ореха в молочной промышленности. Научный руководитель - Гетманец В.Н., к.с.-х.н., доцент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Федореева К.Н.  Микрофлора закваски, как основополагающий фактор при производстве качественной продукции. Научный руководитель – Попова Л.А.,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к.б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.н., доцент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eastAsia="Calibri" w:hAnsi="Times New Roman"/>
          <w:color w:val="000000" w:themeColor="text1"/>
          <w:sz w:val="20"/>
          <w:szCs w:val="20"/>
        </w:rPr>
        <w:t>Филонова И.А. Технология производства вареных колбасных изделий. Научный руководитель - Гетманец В.Н., к</w:t>
      </w:r>
      <w:proofErr w:type="gramStart"/>
      <w:r w:rsidRPr="00EB45CE">
        <w:rPr>
          <w:rFonts w:ascii="Times New Roman" w:eastAsia="Calibri" w:hAnsi="Times New Roman"/>
          <w:color w:val="000000" w:themeColor="text1"/>
          <w:sz w:val="20"/>
          <w:szCs w:val="20"/>
        </w:rPr>
        <w:t>.с</w:t>
      </w:r>
      <w:proofErr w:type="gramEnd"/>
      <w:r w:rsidRPr="00EB45CE">
        <w:rPr>
          <w:rFonts w:ascii="Times New Roman" w:eastAsia="Calibri" w:hAnsi="Times New Roman"/>
          <w:color w:val="000000" w:themeColor="text1"/>
          <w:sz w:val="20"/>
          <w:szCs w:val="20"/>
        </w:rPr>
        <w:t>-х.н. доцент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Черепанов А.С., Наапетян М.А.  Разработка </w:t>
      </w:r>
      <w:proofErr w:type="gramStart"/>
      <w:r w:rsidRPr="00EB45CE">
        <w:rPr>
          <w:rFonts w:ascii="Times New Roman" w:eastAsia="Calibri" w:hAnsi="Times New Roman"/>
          <w:color w:val="000000" w:themeColor="text1"/>
          <w:sz w:val="20"/>
          <w:szCs w:val="20"/>
        </w:rPr>
        <w:t>универсальной</w:t>
      </w:r>
      <w:proofErr w:type="gramEnd"/>
      <w:r w:rsidRPr="00EB45CE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электрокоптилки для малых предприятий. Научный руководитель – Лобанов В.И., к.т.н., доцент;</w:t>
      </w:r>
    </w:p>
    <w:p w:rsidR="00072F8A" w:rsidRPr="00EB45CE" w:rsidRDefault="00072F8A" w:rsidP="00AE536A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eastAsia="Calibri" w:hAnsi="Times New Roman"/>
          <w:color w:val="000000" w:themeColor="text1"/>
          <w:sz w:val="20"/>
          <w:szCs w:val="20"/>
        </w:rPr>
        <w:t>Шкурко В.Н. Разработка макета фрикционного дымогенератора с вибрационным рабочим органом. Научный руководитель – Капустин Н.И., к.т.н.;</w:t>
      </w:r>
    </w:p>
    <w:p w:rsidR="000B30DB" w:rsidRDefault="00072F8A" w:rsidP="00404BD5">
      <w:pPr>
        <w:pStyle w:val="af4"/>
        <w:numPr>
          <w:ilvl w:val="0"/>
          <w:numId w:val="4"/>
        </w:numPr>
        <w:autoSpaceDE w:val="0"/>
        <w:snapToGrid w:val="0"/>
        <w:ind w:left="0" w:right="-57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Штарк П.М. Использование ретроспективного анализа почвенно-агрохимических данных в расчете системы удобрения. Научные руководители: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Морковкин Г.Г., д.с.-х.н., профессор; Овцинов В.И., к.с.-х.н., доцент.</w:t>
      </w:r>
      <w:proofErr w:type="gramEnd"/>
    </w:p>
    <w:p w:rsidR="00404BD5" w:rsidRPr="00404BD5" w:rsidRDefault="00404BD5" w:rsidP="00404BD5">
      <w:pPr>
        <w:pStyle w:val="af4"/>
        <w:autoSpaceDE w:val="0"/>
        <w:snapToGrid w:val="0"/>
        <w:ind w:left="360" w:right="-5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B30DB" w:rsidRPr="00EB45CE" w:rsidRDefault="000B30DB" w:rsidP="00581638">
      <w:pPr>
        <w:pStyle w:val="af4"/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B45C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изуальная культура городского пространства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Барановская Е.И. Перспективы возрождения Крестово - Воздвиженской церкви на территории парка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Изумрудный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и ее влияние на благоустройство парка. Научный руководитель – Колесник Н.Б., старший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ущина А.В. Этническое кафе на основе Национального Алтайского праздника Эл-Ойын. Научный руководитель – Колесник Н.Б., старший преподаватель; 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Евдокимова М.С. Существование в едином городском пространстве Барнаула «старой» и «новой» архитектуры. Научные руководители – Колесник Н.Б., старший преподаватель, Вергунова Д.Ю.,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Елфимова Д.И. Концепция парка Центрального района г. Барнаула. Научный руководитель – Вергунова Д.Ю.,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Ильина Н.С. Автобусные остановки нашего города как площадки для творчества. Научный руководитель – Ремезова А. С.,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Канина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М.П. Создание уникального облика города Барнаула за счет внесения новых уличных скульптурных форм в городское пространство.  Научный руководитель – Колесник Н.Б., старший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ислухина О.Д. Подъезды в жилых домах города Барнаула как объект проектирования для дизайнеров. Научный руководитель – Ремзова А.С., преподаватель;</w:t>
      </w:r>
    </w:p>
    <w:p w:rsidR="00833F34" w:rsidRPr="00833F34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833F34">
        <w:rPr>
          <w:rFonts w:ascii="Times New Roman" w:hAnsi="Times New Roman"/>
          <w:sz w:val="20"/>
          <w:szCs w:val="20"/>
        </w:rPr>
        <w:t xml:space="preserve">Козионова М. Логиновская А. Социальная реклама в Барнауле: состояние, проблемы, перспективы. Научный руководитель: Ковалева А.В. Ученая степень: д. соц. н., </w:t>
      </w:r>
      <w:proofErr w:type="gramStart"/>
      <w:r w:rsidRPr="00833F34">
        <w:rPr>
          <w:rFonts w:ascii="Times New Roman" w:hAnsi="Times New Roman"/>
          <w:sz w:val="20"/>
          <w:szCs w:val="20"/>
        </w:rPr>
        <w:t>проф</w:t>
      </w:r>
      <w:proofErr w:type="gramEnd"/>
      <w:r>
        <w:rPr>
          <w:rFonts w:ascii="Times New Roman" w:hAnsi="Times New Roman"/>
          <w:sz w:val="20"/>
          <w:szCs w:val="20"/>
        </w:rPr>
        <w:t>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черова К.Н. Арт-объект «Тихо шифером шурша» для досугового пространства городской среды. Научный руководитель – Чанов Ю.Г., доцент кафедры дизайна и архитектуры, Колесник Н.Б., старший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ихальченко Д.В.  Дизайн-концепция малогабаритной квартиры. Научные руководители – Колесник Н. Б., ст. преподаватель; Вергунова Д.Ю.,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Овчаренко А.О. Благоустройство детских площадок. Научный руководитель – Ремезова А. С.,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Остапенко Т.А. Социальный плакат в городском пространстве. Научный руководитель – Вергунова Д.Ю.,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лоскарева К.М., Решетникова А.А. Решение проблемы развития восприятия пространства у детей с ДЦП посредством дизайна. Научные руководители – Чанов Ю.Г., доцент кафедры дизайн и архитектура; Колесник Н.Б., старший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Рыжкова Л.Г. Расположение рекламы в пространстве городской среды Барнаула. Научный руководитель – Кураков Е.Б., преподаватель;</w:t>
      </w:r>
    </w:p>
    <w:p w:rsidR="00833F34" w:rsidRPr="00EB45CE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Рябкова М.В. </w:t>
      </w:r>
      <w:r w:rsidRPr="00EB45CE">
        <w:rPr>
          <w:rFonts w:ascii="Times New Roman" w:hAnsi="Times New Roman"/>
          <w:bCs/>
          <w:iCs/>
          <w:color w:val="000000" w:themeColor="text1"/>
          <w:sz w:val="20"/>
          <w:szCs w:val="20"/>
          <w:shd w:val="clear" w:color="auto" w:fill="FFFFFF"/>
        </w:rPr>
        <w:t xml:space="preserve">Проектное предложение экспозиционной площадки для современного искусства в дворовом пространстве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Государственного художественного музея Алтайского края г. Барнаула.  Научный руководитель – Колесник Н. Б., старший преподаватель; Вергунова Д.Ю., преподаватель;</w:t>
      </w:r>
    </w:p>
    <w:p w:rsidR="00833F34" w:rsidRPr="00833F34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833F34">
        <w:rPr>
          <w:rFonts w:ascii="Times New Roman" w:hAnsi="Times New Roman"/>
          <w:sz w:val="20"/>
          <w:szCs w:val="20"/>
        </w:rPr>
        <w:t xml:space="preserve">Стопичева К.С. </w:t>
      </w:r>
      <w:r w:rsidRPr="00833F34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Event</w:t>
      </w:r>
      <w:r w:rsidRPr="00833F3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-маркетинг как инструмент в реализации</w:t>
      </w:r>
      <w:r w:rsidRPr="00833F34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833F34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pr</w:t>
      </w:r>
      <w:r w:rsidRPr="00833F3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-проектов</w:t>
      </w:r>
      <w:r w:rsidRPr="00833F34">
        <w:rPr>
          <w:rFonts w:ascii="Times New Roman" w:hAnsi="Times New Roman"/>
          <w:sz w:val="20"/>
          <w:szCs w:val="20"/>
        </w:rPr>
        <w:t>. Научный руководитель – Валюлина Е.В., к.ф.н., доцент;</w:t>
      </w:r>
    </w:p>
    <w:p w:rsidR="00833F34" w:rsidRPr="00833F34" w:rsidRDefault="00833F34" w:rsidP="00AE536A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lastRenderedPageBreak/>
        <w:t>Тарасова В.С. Проблема организации парковочных мест в жилых массивах и микрорайонах г. Барнаула. Научный руководитель – Вергунова Д.Ю., преподаватель.</w:t>
      </w:r>
    </w:p>
    <w:p w:rsidR="00404BD5" w:rsidRPr="00404BD5" w:rsidRDefault="00833F34" w:rsidP="00404BD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833F34">
        <w:rPr>
          <w:rFonts w:ascii="Times New Roman" w:hAnsi="Times New Roman"/>
          <w:sz w:val="20"/>
          <w:szCs w:val="20"/>
        </w:rPr>
        <w:t xml:space="preserve">Чуманов Н.В. </w:t>
      </w:r>
      <w:r w:rsidRPr="00833F34">
        <w:rPr>
          <w:rFonts w:ascii="Times New Roman" w:hAnsi="Times New Roman"/>
          <w:sz w:val="20"/>
          <w:szCs w:val="20"/>
          <w:shd w:val="clear" w:color="auto" w:fill="FFFFFF"/>
        </w:rPr>
        <w:t>Визуальная платформа как инструмент формирования бренда «Алтайский край».</w:t>
      </w:r>
      <w:r w:rsidRPr="00833F34">
        <w:rPr>
          <w:rFonts w:ascii="Times New Roman" w:hAnsi="Times New Roman"/>
          <w:sz w:val="20"/>
          <w:szCs w:val="20"/>
        </w:rPr>
        <w:t xml:space="preserve"> Научный руков</w:t>
      </w:r>
      <w:r>
        <w:rPr>
          <w:rFonts w:ascii="Times New Roman" w:hAnsi="Times New Roman"/>
          <w:sz w:val="20"/>
          <w:szCs w:val="20"/>
        </w:rPr>
        <w:t>одитель – Явинская Ю.В., доцент.</w:t>
      </w:r>
    </w:p>
    <w:p w:rsidR="00404BD5" w:rsidRPr="00404BD5" w:rsidRDefault="00404BD5" w:rsidP="00404BD5">
      <w:pPr>
        <w:pStyle w:val="af4"/>
        <w:autoSpaceDE w:val="0"/>
        <w:snapToGrid w:val="0"/>
        <w:ind w:left="426" w:right="-57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</w:p>
    <w:p w:rsidR="00581638" w:rsidRPr="00EB45CE" w:rsidRDefault="00581638" w:rsidP="00581638">
      <w:pPr>
        <w:pStyle w:val="af4"/>
        <w:autoSpaceDE w:val="0"/>
        <w:snapToGrid w:val="0"/>
        <w:ind w:left="426"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5CE">
        <w:rPr>
          <w:rFonts w:ascii="Times New Roman" w:hAnsi="Times New Roman"/>
          <w:b/>
          <w:color w:val="000000" w:themeColor="text1"/>
          <w:sz w:val="24"/>
          <w:szCs w:val="24"/>
        </w:rPr>
        <w:t>Территориальное планирование и землеустройство</w:t>
      </w:r>
    </w:p>
    <w:p w:rsidR="00581638" w:rsidRPr="00EB45CE" w:rsidRDefault="00581638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bCs/>
          <w:color w:val="000000" w:themeColor="text1"/>
          <w:spacing w:val="-6"/>
          <w:sz w:val="20"/>
          <w:szCs w:val="20"/>
          <w:lang w:eastAsia="ru-RU"/>
        </w:rPr>
        <w:t>Большаков И.И. Экологическое обоснование стоимости объектов жилой недвижимости на вторичном рынке в городе Барнауле. Научный руководитель – Самодурова Т.И., ст. преподаватель;</w:t>
      </w:r>
    </w:p>
    <w:p w:rsidR="00581638" w:rsidRPr="00EB45CE" w:rsidRDefault="00581638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оловинова Л.Р. Территориальное развитие особо ценных земель сельскохозяйственного назначения в городском округе города Барнаула. Научный руководитель – Мерецкий В.А.,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к.б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Губарь Ю.Д. Вопросы нормативного регулирования комплексного использования городских территорий. Научный руководитель – Жигулина Т.Н., к.э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Дернова О.В. Индексы рынка недвижимости г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Б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арнаула. Научный руководитель – Кострицина М.Н., </w:t>
      </w:r>
      <w:r w:rsidRPr="00EB45C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к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с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-х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Дмитрук К.С. Использование информации ГКН в системе налогообложения городов Алтайского края. Научный руководитель – Соврикова Е.М., к.с.-х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Епанчинцев П.В. Формирование земельного участка СНТ «Солнечный» в городе Барнауле. Руководитель – Татаринцев В.Л., д.с.-х.н., профессор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аменская В.М. Актуальность результатов кадастровой оценки земель садоводческих товариществ в г. Барнауле. Научный руководитель – Соврикова Е.М., к.с.-х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рнеева Т.А. Национальный рейтинг инвестиционной привлекательности Алтайского края как субъекта РФ. Научный руководитель - Кострицина М.Н., к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-х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шкарова А.А. Ипотечное кредитование, как элемент инвестирования в объекты гаражной недвижимости на примере города Барнаула. Научный руководитель - Кострицина М.Н., к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-х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шлякова Н.Д. Анализ кадастровой стоимости земель в г. Барнауле. Научный руководитель – Соврикова Е.М., к.с.-х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олниева Е.А. Р</w:t>
      </w:r>
      <w:r w:rsidRPr="00EB45CE">
        <w:rPr>
          <w:rFonts w:ascii="Times New Roman" w:eastAsia="Calibri" w:hAnsi="Times New Roman"/>
          <w:color w:val="000000" w:themeColor="text1"/>
          <w:sz w:val="20"/>
          <w:szCs w:val="20"/>
        </w:rPr>
        <w:t>азвитие Павловского района, как пригорода города Барнаула. Научный руководитель – Лучникова Н.М., к.с.-х.</w:t>
      </w:r>
      <w:proofErr w:type="gramStart"/>
      <w:r w:rsidRPr="00EB45CE">
        <w:rPr>
          <w:rFonts w:ascii="Times New Roman" w:eastAsia="Calibri" w:hAnsi="Times New Roman"/>
          <w:color w:val="000000" w:themeColor="text1"/>
          <w:sz w:val="20"/>
          <w:szCs w:val="20"/>
        </w:rPr>
        <w:t>н</w:t>
      </w:r>
      <w:proofErr w:type="gramEnd"/>
      <w:r w:rsidRPr="00EB45CE">
        <w:rPr>
          <w:rFonts w:ascii="Times New Roman" w:eastAsia="Calibri" w:hAnsi="Times New Roman"/>
          <w:color w:val="000000" w:themeColor="text1"/>
          <w:sz w:val="20"/>
          <w:szCs w:val="20"/>
        </w:rPr>
        <w:t>.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Охрашева А.С. Развитие пригородных территорий города Барнаула. Научный руководитель - Мерецкий В.А.,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к.б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ирогова Л.О. Кадастровый учет и регистрация в системе единого окна в г. Барнауле. Научный руководитель – Соврикова Е.М., к.с.-х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Якушко Н.С. Порядок продажи недвижимого имущества, находящегося в муниципальной собственности, на аукционах. Научный руководитель – Соврикова Е.М., к.с.-х.н., доцент;</w:t>
      </w:r>
    </w:p>
    <w:p w:rsidR="00BA39E1" w:rsidRPr="00EB45CE" w:rsidRDefault="00BA39E1" w:rsidP="00AE536A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Ярославцева К.В. Долевое строительство объектов недвижимости: теория и практика. Научный руководитель – Татаринцев В.Л., д.с.-х.н., профессор.</w:t>
      </w:r>
    </w:p>
    <w:p w:rsidR="000E60A6" w:rsidRPr="00EB45CE" w:rsidRDefault="000E60A6" w:rsidP="00544307">
      <w:pPr>
        <w:pStyle w:val="af4"/>
        <w:widowControl w:val="0"/>
        <w:tabs>
          <w:tab w:val="left" w:pos="709"/>
          <w:tab w:val="num" w:pos="1701"/>
        </w:tabs>
        <w:suppressAutoHyphens/>
        <w:spacing w:after="0"/>
        <w:ind w:left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1513B9" w:rsidRPr="00EB45CE" w:rsidRDefault="00BA39E1" w:rsidP="00B046FB">
      <w:pPr>
        <w:pStyle w:val="af"/>
        <w:widowControl w:val="0"/>
        <w:tabs>
          <w:tab w:val="left" w:pos="709"/>
        </w:tabs>
        <w:suppressAutoHyphens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45CE">
        <w:rPr>
          <w:rFonts w:ascii="Times New Roman" w:hAnsi="Times New Roman"/>
          <w:b/>
          <w:color w:val="000000" w:themeColor="text1"/>
          <w:sz w:val="24"/>
          <w:szCs w:val="24"/>
        </w:rPr>
        <w:t>Молодежная политика в России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Акимышева Е.С. Молодежная политика по защите прав интересов несовершеннолетних в информационном пространстве. Научный руководитель – Чесноков А.А., к.ю.н., доцент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ондарчук Т.В. Роль культурного центра «Арт-Креатив» в развитии творческих способностей молодежи Барнаула. Научный руководитель – Семенихина М.Л., к.п.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.;</w:t>
      </w:r>
    </w:p>
    <w:p w:rsidR="00324F94" w:rsidRPr="0045349B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5349B">
        <w:rPr>
          <w:rFonts w:ascii="Times New Roman" w:hAnsi="Times New Roman"/>
          <w:sz w:val="20"/>
          <w:szCs w:val="20"/>
        </w:rPr>
        <w:t>Василов Ф.Д. Необходимость привлечения молодежи к выборам. Научный руководитель - Герасименко Татьяна Владимировна, к.ю.н., профессор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Возилкина М.Е. Подходы к периодизации добровольческой деятельности в России. Научный руководитель – Максимова С.Г., д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оц.н., профессор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Волосатова А.А. Конфликтные субкультуры и их влияние на политическую стабильность Российской Федерации. Научный руководитель – Асеева Т.А.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Дерендяева А.Д., Казанцев Д.А. «Мастерская политики» как способ формирования гражданского общества, среди молодёжи. Научный руководитель – Шашкова Я.Ю., д.п.н., профессор;</w:t>
      </w:r>
      <w:r w:rsidRPr="00EB45CE">
        <w:rPr>
          <w:color w:val="000000" w:themeColor="text1"/>
          <w:sz w:val="24"/>
          <w:szCs w:val="24"/>
        </w:rPr>
        <w:t xml:space="preserve"> </w:t>
      </w:r>
    </w:p>
    <w:p w:rsidR="00324F94" w:rsidRPr="00030294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30294">
        <w:rPr>
          <w:rFonts w:ascii="Times New Roman" w:hAnsi="Times New Roman"/>
          <w:sz w:val="20"/>
          <w:szCs w:val="20"/>
        </w:rPr>
        <w:t xml:space="preserve">Жеребненко А.В. Организация и проведение event-мероприятий для кафедры связей с общественностью Алтайского государственного университета. </w:t>
      </w:r>
      <w:proofErr w:type="gramStart"/>
      <w:r w:rsidRPr="00030294">
        <w:rPr>
          <w:rFonts w:ascii="Times New Roman" w:hAnsi="Times New Roman"/>
          <w:sz w:val="20"/>
          <w:szCs w:val="20"/>
        </w:rPr>
        <w:t>Научный руководитель – Валюлина Е.В,, к.ф.н., доцент;</w:t>
      </w:r>
      <w:proofErr w:type="gramEnd"/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Заковряшина Г.П. Проблемы патриотического воспитания молодежи на примере клуба СВПО "Афганец" г. Камень – на – Оби. Научный руководитель – Золотарев М.С., ст. преп.;</w:t>
      </w:r>
    </w:p>
    <w:p w:rsidR="00324F94" w:rsidRPr="00833F34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F34">
        <w:rPr>
          <w:rFonts w:ascii="Times New Roman" w:hAnsi="Times New Roman"/>
          <w:sz w:val="20"/>
          <w:szCs w:val="20"/>
        </w:rPr>
        <w:t>Карпова А.Р. Исследование рыночной среды как этап создания маркетинговой стратегии (на примере разработки модели частной школы в городе Барнауле</w:t>
      </w:r>
      <w:r w:rsidRPr="00833F34">
        <w:rPr>
          <w:rFonts w:ascii="Times New Roman" w:hAnsi="Times New Roman"/>
          <w:iCs/>
          <w:sz w:val="20"/>
          <w:szCs w:val="20"/>
          <w:shd w:val="clear" w:color="auto" w:fill="FFFFFF"/>
        </w:rPr>
        <w:t xml:space="preserve">). </w:t>
      </w:r>
      <w:r w:rsidRPr="00833F34">
        <w:rPr>
          <w:rFonts w:ascii="Times New Roman" w:hAnsi="Times New Roman"/>
          <w:sz w:val="20"/>
          <w:szCs w:val="20"/>
        </w:rPr>
        <w:t>Научный руководитель – Ковалёва А.В., д. с. н., профессор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ачусов Д.А. Барнаульская агломерация как новый подход к управлению территориями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к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Алтайском крае.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>Научный руководитель - Должиков В.А., д. и. н., профессор;</w:t>
      </w:r>
    </w:p>
    <w:p w:rsidR="00324F94" w:rsidRPr="00324F94" w:rsidRDefault="00324F94" w:rsidP="00324F94">
      <w:pPr>
        <w:pStyle w:val="af4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324F94">
        <w:rPr>
          <w:rFonts w:ascii="Times New Roman" w:hAnsi="Times New Roman"/>
          <w:sz w:val="20"/>
          <w:szCs w:val="20"/>
        </w:rPr>
        <w:t>Кретинина М.В.Проект «День выбора» как профориентационное мероприятие молодежной политики. Научный руководитель – М.А. Широкова д. пол</w:t>
      </w:r>
      <w:proofErr w:type="gramStart"/>
      <w:r w:rsidRPr="00324F94">
        <w:rPr>
          <w:rFonts w:ascii="Times New Roman" w:hAnsi="Times New Roman"/>
          <w:sz w:val="20"/>
          <w:szCs w:val="20"/>
        </w:rPr>
        <w:t>.</w:t>
      </w:r>
      <w:proofErr w:type="gramEnd"/>
      <w:r w:rsidRPr="00324F9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24F94">
        <w:rPr>
          <w:rFonts w:ascii="Times New Roman" w:hAnsi="Times New Roman"/>
          <w:sz w:val="20"/>
          <w:szCs w:val="20"/>
        </w:rPr>
        <w:t>н</w:t>
      </w:r>
      <w:proofErr w:type="gramEnd"/>
      <w:r w:rsidRPr="00324F94">
        <w:rPr>
          <w:rFonts w:ascii="Times New Roman" w:hAnsi="Times New Roman"/>
          <w:sz w:val="20"/>
          <w:szCs w:val="20"/>
        </w:rPr>
        <w:t>. проф.;</w:t>
      </w:r>
    </w:p>
    <w:p w:rsidR="00324F94" w:rsidRPr="00F25855" w:rsidRDefault="00324F94" w:rsidP="00324F94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5855">
        <w:rPr>
          <w:rFonts w:ascii="Times New Roman" w:hAnsi="Times New Roman"/>
          <w:sz w:val="20"/>
          <w:szCs w:val="20"/>
        </w:rPr>
        <w:t>Кузнецов А.С. Стратегия противодействия и деятельности г. Барнаула по противодействию информационным войнам – Чесноков А.А., к.ю.н., доцен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lastRenderedPageBreak/>
        <w:t>Куценко А.О. Вовлеченность алтайских студентов в участие в выборах. Научный руководитель – Гражданкина О.А., к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э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кон.н., доцент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Лаптева В.В. Формирование умений в обращении с огнестрельным оружием у молодежи школьного возраста. Научный руководитель – Медведев И.В., к.п.н.;</w:t>
      </w:r>
    </w:p>
    <w:p w:rsidR="00324F94" w:rsidRPr="00833F34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3F34">
        <w:rPr>
          <w:rFonts w:ascii="Times New Roman" w:hAnsi="Times New Roman"/>
          <w:sz w:val="20"/>
          <w:szCs w:val="20"/>
        </w:rPr>
        <w:t xml:space="preserve">Лучинина В.А., Барышникова Е.И. Побежимова Ю.А., Сероштанова С.В., Задкова А.В., Катюкова И.В. Технологии связей с общественность </w:t>
      </w:r>
      <w:proofErr w:type="gramStart"/>
      <w:r w:rsidRPr="00833F34">
        <w:rPr>
          <w:rFonts w:ascii="Times New Roman" w:hAnsi="Times New Roman"/>
          <w:sz w:val="20"/>
          <w:szCs w:val="20"/>
        </w:rPr>
        <w:t>в</w:t>
      </w:r>
      <w:proofErr w:type="gramEnd"/>
      <w:r w:rsidRPr="00833F3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33F34">
        <w:rPr>
          <w:rFonts w:ascii="Times New Roman" w:hAnsi="Times New Roman"/>
          <w:sz w:val="20"/>
          <w:szCs w:val="20"/>
        </w:rPr>
        <w:t>о</w:t>
      </w:r>
      <w:r w:rsidRPr="00833F34">
        <w:rPr>
          <w:rFonts w:ascii="Times New Roman" w:hAnsi="Times New Roman"/>
          <w:sz w:val="20"/>
          <w:szCs w:val="20"/>
          <w:shd w:val="clear" w:color="auto" w:fill="FFFFFF"/>
        </w:rPr>
        <w:t>рганизация</w:t>
      </w:r>
      <w:proofErr w:type="gramEnd"/>
      <w:r w:rsidRPr="00833F34">
        <w:rPr>
          <w:rFonts w:ascii="Times New Roman" w:hAnsi="Times New Roman"/>
          <w:sz w:val="20"/>
          <w:szCs w:val="20"/>
          <w:shd w:val="clear" w:color="auto" w:fill="FFFFFF"/>
        </w:rPr>
        <w:t xml:space="preserve"> и проведение благотворительного концерта в помощь детям-отказникам из Новоалтайской д</w:t>
      </w:r>
      <w:r>
        <w:rPr>
          <w:rFonts w:ascii="Times New Roman" w:hAnsi="Times New Roman"/>
          <w:sz w:val="20"/>
          <w:szCs w:val="20"/>
          <w:shd w:val="clear" w:color="auto" w:fill="FFFFFF"/>
        </w:rPr>
        <w:t>етской больницы им. Литвиненико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алахов А.А. Влияние спорта на развитие молодежи в Алтайском крае. Научный руководитель – Золотарев М.С., ст. преп.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ишкилеев К.В. Изменение места и роли западных либеральных ценностей в сознании барнаульской молодёжи. Научный руководитель – Овчаров Г.А., к.и.н., доц.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осквичёва А.А. Социальная поддержка семьи через Интернет – ресурсы – Чудова С. Г., канд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оц.наук, доцент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Рыбина И.С. Программа развития центра социального проектирования и молодежных инициатив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ложнева Е.А. Мотивация обучения как фактор повышения конкурентоспособности молодых специалистов на рынке труда. Бухнер Н.Ю., кандидат социолог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аук, доцент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тась Е.А. Новые подходы к проведению работы по предупреждению употребления наркотических веществ, алкоголя, табака в молодежной среде. Научный руководитель –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>Н. Ю. Бухнер, к. социол. н., доцент;</w:t>
      </w:r>
    </w:p>
    <w:p w:rsidR="00324F94" w:rsidRPr="0045349B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5349B">
        <w:rPr>
          <w:rFonts w:ascii="Times New Roman" w:hAnsi="Times New Roman"/>
          <w:sz w:val="20"/>
          <w:szCs w:val="20"/>
        </w:rPr>
        <w:t>Утрясова К.А. Гражданское воспитание как основа участия молодежи в политических процессах в Росси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5349B">
        <w:rPr>
          <w:rFonts w:ascii="Times New Roman" w:hAnsi="Times New Roman"/>
          <w:sz w:val="20"/>
          <w:szCs w:val="20"/>
        </w:rPr>
        <w:t>Научный руководите</w:t>
      </w:r>
      <w:r>
        <w:rPr>
          <w:rFonts w:ascii="Times New Roman" w:hAnsi="Times New Roman"/>
          <w:sz w:val="20"/>
          <w:szCs w:val="20"/>
        </w:rPr>
        <w:t>ль – Бухнер Н. Ю.,к.с</w:t>
      </w:r>
      <w:proofErr w:type="gramStart"/>
      <w:r>
        <w:rPr>
          <w:rFonts w:ascii="Times New Roman" w:hAnsi="Times New Roman"/>
          <w:sz w:val="20"/>
          <w:szCs w:val="20"/>
        </w:rPr>
        <w:t>.н</w:t>
      </w:r>
      <w:proofErr w:type="gramEnd"/>
      <w:r>
        <w:rPr>
          <w:rFonts w:ascii="Times New Roman" w:hAnsi="Times New Roman"/>
          <w:sz w:val="20"/>
          <w:szCs w:val="20"/>
        </w:rPr>
        <w:t>, доцент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Федюкова Е.А. Идеологические предпочтения молодежи современной России (на примере г. Барнаула). Научный руководитель – Заусаева Н. А., к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ф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ил.н., доцент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Филатова Т.Н. Предпринимательство как форма содействия трудоустройству молодежи. Научный руководитель –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>Н. Ю. Бухнер, к. социол. н., доцент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Харахордина О.Н. Гражданское воспитание личности в школах Барнаула. Научный руководитель – Лобачева Е.Н., ст. преп.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Хвастунова Е.М. Современные технические средства обучения, применяемые в огневой подготовке. Научный руководитель – Семёнов В.В., к.т.н., доцент;</w:t>
      </w:r>
    </w:p>
    <w:p w:rsidR="00324F94" w:rsidRPr="00EB45CE" w:rsidRDefault="00324F94" w:rsidP="00AE536A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Шашко Г.К. Роль студенческих отрядов в процессе развития и социализации талантливой студенческой молодежи. Научный руководитель – Н. Ю. Бухнер, к. с. н., доцент;</w:t>
      </w:r>
    </w:p>
    <w:p w:rsidR="00324F94" w:rsidRPr="00324F94" w:rsidRDefault="00324F94" w:rsidP="00404BD5">
      <w:pPr>
        <w:pStyle w:val="af"/>
        <w:widowControl w:val="0"/>
        <w:numPr>
          <w:ilvl w:val="0"/>
          <w:numId w:val="7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Яковенко Н.И.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Детская проституция как форма проявления девиантного поведения детей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–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  <w:lang w:eastAsia="x-none"/>
        </w:rPr>
        <w:t>Н.Ю. Бухнер, к.с.н., доцент.</w:t>
      </w:r>
    </w:p>
    <w:p w:rsidR="00404BD5" w:rsidRPr="00404BD5" w:rsidRDefault="00404BD5" w:rsidP="00404BD5">
      <w:pPr>
        <w:pStyle w:val="af"/>
        <w:widowControl w:val="0"/>
        <w:tabs>
          <w:tab w:val="left" w:pos="709"/>
        </w:tabs>
        <w:suppressAutoHyphens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24176" w:rsidRPr="00EB45CE" w:rsidRDefault="00024176" w:rsidP="00A865B0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rPr>
          <w:b/>
          <w:color w:val="000000" w:themeColor="text1"/>
          <w:sz w:val="24"/>
          <w:szCs w:val="24"/>
        </w:rPr>
      </w:pPr>
      <w:r w:rsidRPr="00EB45CE">
        <w:rPr>
          <w:b/>
          <w:color w:val="000000" w:themeColor="text1"/>
          <w:sz w:val="24"/>
          <w:szCs w:val="24"/>
        </w:rPr>
        <w:t>Актуальные вопросы теории и практики местного самоуправления</w:t>
      </w:r>
    </w:p>
    <w:p w:rsidR="00024176" w:rsidRPr="00EB45CE" w:rsidRDefault="00024176" w:rsidP="00AE536A">
      <w:pPr>
        <w:pStyle w:val="af4"/>
        <w:widowControl w:val="0"/>
        <w:numPr>
          <w:ilvl w:val="0"/>
          <w:numId w:val="8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очкарева Е.А. Проблемы реформирования организационной структуры муниципальных органов в свете изменений законодательства о местном самоуправлении. Научный руководитель – Лякишева В.Г., доцент;</w:t>
      </w:r>
    </w:p>
    <w:p w:rsidR="00024176" w:rsidRPr="00EB45CE" w:rsidRDefault="00024176" w:rsidP="00AE536A">
      <w:pPr>
        <w:pStyle w:val="af4"/>
        <w:widowControl w:val="0"/>
        <w:numPr>
          <w:ilvl w:val="0"/>
          <w:numId w:val="8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Ващенко А.С. Административные методы управления в администрации муниципального образования. Научный руководитель – Самсонова Т.Н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Ганина А.С. Управленческие аспекты формирования имиджа г. Барнаула. Научный руководитель – Ильин В.Н., к.и.н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ришина А.О.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Совершенствование организации документооборота в ФКУ «ЦУКС ГУ МЧС России по Алтайскому краю»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Самсонова Т.Н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Звягинцева С.А. Реализация демографической политики в городе Барнауле. Научный руководитель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Е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ремин А.А., к.г.н., доцент</w:t>
      </w:r>
    </w:p>
    <w:p w:rsidR="005450C8" w:rsidRPr="00EB45CE" w:rsidRDefault="00024176" w:rsidP="00AE536A">
      <w:pPr>
        <w:pStyle w:val="af4"/>
        <w:widowControl w:val="0"/>
        <w:numPr>
          <w:ilvl w:val="0"/>
          <w:numId w:val="8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Лесных К.С. Плановая политика муниципальных органов в сфере культуры города Барнаула. Научный руководитель – Лякишева В.Г., доцент;</w:t>
      </w:r>
    </w:p>
    <w:p w:rsidR="00024176" w:rsidRPr="00EB45CE" w:rsidRDefault="00024176" w:rsidP="00AE536A">
      <w:pPr>
        <w:pStyle w:val="af4"/>
        <w:widowControl w:val="0"/>
        <w:numPr>
          <w:ilvl w:val="0"/>
          <w:numId w:val="8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ураева Я.Н. О практике решения муниципальных проблем с участием молодых парламентариев. Научный руководитель – Лякишева В.Г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ерекрест А.А. Мотивация и стимулирование муниципальных служащих как фактор повышения эффективности работы аппарата (на примере исполнительно-распорядительного органа муниципального образования). Научный руководитель – Самсонова Т.Н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Подлесных В.Л. Анализ организационной структуры управления исполнительно-распорядительного органа муниципального образования (на примере администрации Железнодорожного района города Барнаула). Научный руководитель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noBreakHyphen/>
        <w:t xml:space="preserve"> Самсонова Т.Н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Пригода Д.А. О некоторых аспектах организации работы органов местного самоуправления. Научный руководитель – Ломова Н.Г., </w:t>
      </w:r>
      <w:r w:rsidRPr="00EB45CE">
        <w:rPr>
          <w:rFonts w:ascii="Times New Roman" w:hAnsi="Times New Roman"/>
          <w:iCs/>
          <w:color w:val="000000" w:themeColor="text1"/>
          <w:sz w:val="20"/>
          <w:szCs w:val="20"/>
        </w:rPr>
        <w:t>к</w:t>
      </w:r>
      <w:proofErr w:type="gramStart"/>
      <w:r w:rsidRPr="00EB45CE">
        <w:rPr>
          <w:rFonts w:ascii="Times New Roman" w:hAnsi="Times New Roman"/>
          <w:iCs/>
          <w:color w:val="000000" w:themeColor="text1"/>
          <w:sz w:val="20"/>
          <w:szCs w:val="20"/>
        </w:rPr>
        <w:t>.п</w:t>
      </w:r>
      <w:proofErr w:type="gramEnd"/>
      <w:r w:rsidRPr="00EB45CE">
        <w:rPr>
          <w:rFonts w:ascii="Times New Roman" w:hAnsi="Times New Roman"/>
          <w:iCs/>
          <w:color w:val="000000" w:themeColor="text1"/>
          <w:sz w:val="20"/>
          <w:szCs w:val="20"/>
        </w:rPr>
        <w:t>сх.н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авченко А.С. Избирательная кампания в Барнаульскую городскую Думу: сравнительный анализ. Научный руководитель – Шарапов А.В., к.и.н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еменова А.А. Теоретические основы взаимодействия органов местного самоуправления и гражданского общества. Научный руководитель – Шарапов А.В., к.и.н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ударева В.В. О некоторых аспектах подготовки кадров для обеспечения эффективного социально-экономического развития муниципалитета. Научный руководитель – Ильин В.Н., к.и.н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Тонких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.А. Регулирование молодежной занятости на региональномуровне (на примере города Барнаула). Научный руководитель–Алтухов В.М., к.э.н., доцент;</w:t>
      </w:r>
    </w:p>
    <w:p w:rsidR="005450C8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Ушкало Т.О. Организация как функция управления (на примере администрации муниципального образования)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lastRenderedPageBreak/>
        <w:t>Научный руководитель – Самсонова Т.Н., доцент;</w:t>
      </w:r>
    </w:p>
    <w:p w:rsidR="002425AB" w:rsidRPr="00EB45CE" w:rsidRDefault="005450C8" w:rsidP="00AE536A">
      <w:pPr>
        <w:pStyle w:val="af4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Шевнина Е.С. Проблема кадрового обеспечения органов местного самоуправления. Научный руководитель – Самсонова Т.Н., доцент;</w:t>
      </w:r>
    </w:p>
    <w:p w:rsidR="00A865B0" w:rsidRPr="00EB45CE" w:rsidRDefault="00A865B0" w:rsidP="00941D44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rPr>
          <w:b/>
          <w:color w:val="000000" w:themeColor="text1"/>
          <w:sz w:val="24"/>
          <w:szCs w:val="24"/>
        </w:rPr>
      </w:pPr>
      <w:r w:rsidRPr="00EB45CE">
        <w:rPr>
          <w:b/>
          <w:color w:val="000000" w:themeColor="text1"/>
          <w:sz w:val="24"/>
          <w:szCs w:val="24"/>
        </w:rPr>
        <w:t>Коммунально-бытовое хозяйство, транспортная инфраструктура, архитектура и строительство</w:t>
      </w:r>
    </w:p>
    <w:p w:rsidR="00451080" w:rsidRPr="00EB45CE" w:rsidRDefault="002425AB" w:rsidP="00AE536A">
      <w:pPr>
        <w:pStyle w:val="af4"/>
        <w:widowControl w:val="0"/>
        <w:numPr>
          <w:ilvl w:val="0"/>
          <w:numId w:val="9"/>
        </w:numPr>
        <w:tabs>
          <w:tab w:val="left" w:pos="567"/>
          <w:tab w:val="num" w:pos="1701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Алямкина Е.Ю.</w:t>
      </w:r>
      <w:r w:rsidR="00451080" w:rsidRPr="00EB45C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Вершинина </w:t>
      </w:r>
      <w:r w:rsidR="00451080" w:rsidRPr="00EB45CE">
        <w:rPr>
          <w:rFonts w:ascii="Times New Roman" w:hAnsi="Times New Roman"/>
          <w:color w:val="000000" w:themeColor="text1"/>
          <w:sz w:val="20"/>
          <w:szCs w:val="20"/>
        </w:rPr>
        <w:t>А.В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Развитие застроенн</w:t>
      </w:r>
      <w:r w:rsidR="004510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ых территорий города Барнаула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Харламов И.</w:t>
      </w:r>
      <w:r w:rsidR="00451080" w:rsidRPr="00EB45CE">
        <w:rPr>
          <w:rFonts w:ascii="Times New Roman" w:hAnsi="Times New Roman"/>
          <w:color w:val="000000" w:themeColor="text1"/>
          <w:sz w:val="20"/>
          <w:szCs w:val="20"/>
        </w:rPr>
        <w:t>В., к.т.н., профессор;</w:t>
      </w:r>
    </w:p>
    <w:p w:rsidR="00EF7484" w:rsidRPr="00EB45CE" w:rsidRDefault="00EF7484" w:rsidP="00AE536A">
      <w:pPr>
        <w:pStyle w:val="af4"/>
        <w:widowControl w:val="0"/>
        <w:numPr>
          <w:ilvl w:val="0"/>
          <w:numId w:val="9"/>
        </w:numPr>
        <w:tabs>
          <w:tab w:val="left" w:pos="567"/>
          <w:tab w:val="num" w:pos="1701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Ахмадулин К.С., Веприков А.К. О геоинформационной системе инженерных сетей г. Барнаул на примере маршрутных карт. Научный руководитель – Логвиненко В.В. зав. каф.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,к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.т.н, доцент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  <w:tab w:val="num" w:pos="1701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ахметьева Е.В. Оценка градостроительной ценности в управлении территориями г. Барнаула. Научный руководитель – Лютова Л.В., ст. преп.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  <w:tab w:val="num" w:pos="1701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ашева Е.А. Рынок недвижимости: тенденции и перспективы развития (на примере Алтайского края). Научный руководитель – Казитова Э.И., доцент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  <w:tab w:val="num" w:pos="1701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Волкова А.В.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  <w:lang w:eastAsia="x-none"/>
        </w:rPr>
        <w:t>Применение современных теплоизоляционных материалов для трубопроводов». Научный руководитель: Лютова Татьяна Евстафьевна,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.т.н., доцент;</w:t>
      </w:r>
    </w:p>
    <w:p w:rsidR="00EF7484" w:rsidRPr="00EB45CE" w:rsidRDefault="00EF7484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Залюбовская М.М., Мирзаханян А.М. Оценка эффективности использования общедомовой собственности в коммерческих целях в городе Барнауле. Научный руководитель – Лютова Л.В., старший преподаватель;</w:t>
      </w:r>
    </w:p>
    <w:p w:rsidR="00A865B0" w:rsidRPr="00EB45CE" w:rsidRDefault="00A865B0" w:rsidP="00AE536A">
      <w:pPr>
        <w:pStyle w:val="af4"/>
        <w:widowControl w:val="0"/>
        <w:numPr>
          <w:ilvl w:val="0"/>
          <w:numId w:val="9"/>
        </w:numPr>
        <w:tabs>
          <w:tab w:val="left" w:pos="567"/>
          <w:tab w:val="num" w:pos="1701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абанко Е.Д. Перспективы развития транспортной сети г. Барнаула. Научный руководитель – Каширский Д.Ю., к.т.н., доцент;</w:t>
      </w:r>
    </w:p>
    <w:p w:rsidR="00EF7484" w:rsidRPr="00EB45CE" w:rsidRDefault="00A865B0" w:rsidP="00AE536A">
      <w:pPr>
        <w:pStyle w:val="af4"/>
        <w:widowControl w:val="0"/>
        <w:numPr>
          <w:ilvl w:val="0"/>
          <w:numId w:val="9"/>
        </w:numPr>
        <w:tabs>
          <w:tab w:val="left" w:pos="567"/>
          <w:tab w:val="num" w:pos="1701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лимина О.М.  Улучшение дорожного движения, направленное на повышение уровня безопасности движения транспортных средств и движения пешеходов. Научный руководитель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У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льрих С.А., к.т.н.</w:t>
      </w:r>
      <w:r w:rsidR="00EF7484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EF7484" w:rsidRPr="00EB45CE" w:rsidRDefault="00EF7484" w:rsidP="00AE536A">
      <w:pPr>
        <w:pStyle w:val="af4"/>
        <w:widowControl w:val="0"/>
        <w:numPr>
          <w:ilvl w:val="0"/>
          <w:numId w:val="9"/>
        </w:numPr>
        <w:tabs>
          <w:tab w:val="left" w:pos="567"/>
          <w:tab w:val="num" w:pos="1701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сова Е.Ю. Разработка маршрутных карт газопроводов Первомайского района г. Барнаул с использованием ГИС. Научный руководитель Т.Е. Лютова, доцент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расильников Р.Е. Реконструкция застройки в границах улиц: П. Сухова - 80й Гвардейской Дивизии - Эм. Алексеевой - пр. Ленина. Научный руководитель - И. В. Харламов, к.т.н., профессор, декан строительно-технологического факультета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Назаренко Е.В., Березовиков А.А. Градостроительный анализ и концепция развития застроенной территории города Барнаула жилыми домами первых массовых серий. Научный руководитель – Халтурина Л.В., к.т.н., доцент;</w:t>
      </w:r>
    </w:p>
    <w:p w:rsidR="00A865B0" w:rsidRPr="00EB45CE" w:rsidRDefault="00A865B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етров Е.О. Применение современных средств организации дорожного движения. Научный руководитель–Ульрих С.А., к.т.н.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летнева О.В. «Анализ современных энергосберегающих технологий строительства зданий и возможность их применения для возведения жилых домов в г. Барнауле». Научный руководитель: Анненкова Ольга Семеновна, канд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т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ехн.наук, доцент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Плотникова О.В., Вакуленко Н.С. Реконструкция и обновление застройки    г. Барнаула в районе пр. Ленина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у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л. С-Западная – пр. Калинина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у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л. Кулагина Научный руководитель – Перфильев В.В.,</w:t>
      </w:r>
      <w:r w:rsidR="00E464B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к.т.н., доцент;</w:t>
      </w:r>
    </w:p>
    <w:p w:rsidR="00EF7484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онимаскина П.С. Строительство круглогодичного агротуристического комплекса в составе базы отдыха с подсобным хозяйством и смешанной фермой. Научный руководитель – Лютова Л.В., ст. преподаватель</w:t>
      </w:r>
      <w:r w:rsidR="00EF7484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EF7484" w:rsidRPr="00EB45CE" w:rsidRDefault="00EF7484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авельева В.Г. Роль ГИС в эксплуатации внутридомового газового оборудования. Научный руководитель Т.Е. Лютова, доцент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Свидерских А.В. Анализ изменения характеристик лессового грунта при оптимальной влажности в зависимости от плотности</w:t>
      </w:r>
      <w:r w:rsidRPr="00EB45CE">
        <w:rPr>
          <w:rFonts w:ascii="Times New Roman" w:hAnsi="Times New Roman"/>
          <w:caps/>
          <w:color w:val="000000" w:themeColor="text1"/>
          <w:sz w:val="20"/>
          <w:szCs w:val="20"/>
        </w:rPr>
        <w:t>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Научный руководитель – Черепанов Б.М., к.т.н., доцент;</w:t>
      </w:r>
    </w:p>
    <w:p w:rsidR="00EF7484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Сивоконь А.А. Концепция реновации существующей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застройки города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(Поток).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Научные руководители – Харламов И.В., </w:t>
      </w:r>
      <w:r w:rsidR="00E464B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.т.н., проф.; Перфильев В.В., </w:t>
      </w:r>
      <w:r w:rsidR="00EF7484" w:rsidRPr="00EB45CE">
        <w:rPr>
          <w:rFonts w:ascii="Times New Roman" w:hAnsi="Times New Roman"/>
          <w:color w:val="000000" w:themeColor="text1"/>
          <w:sz w:val="20"/>
          <w:szCs w:val="20"/>
        </w:rPr>
        <w:t>к.т.н., доцент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  <w:proofErr w:type="gramEnd"/>
    </w:p>
    <w:p w:rsidR="00F17513" w:rsidRPr="00EB45CE" w:rsidRDefault="00F17513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идорочева М.И. Организация страхование строительно-монтажных рисков в городе на основе пула. Научный руководитель-Галюта О.П., к.э.н., доцент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метанин Д.Г. «Моделирование процесса искусственного закрепления лессовых грунтов в г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Б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арнауле методом технологии </w:t>
      </w:r>
      <w:r w:rsidRPr="00EB45CE">
        <w:rPr>
          <w:rFonts w:ascii="Times New Roman" w:hAnsi="Times New Roman"/>
          <w:color w:val="000000" w:themeColor="text1"/>
          <w:sz w:val="20"/>
          <w:szCs w:val="20"/>
          <w:lang w:val="en-US"/>
        </w:rPr>
        <w:t>JET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  <w:lang w:val="en-US"/>
        </w:rPr>
        <w:t>GROUTING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». Научный руководитель: Лютов Владимир Николаевич, канд. техн. наук, доцент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мородина Ю.Г., Сафонова Ю.В. Проблемы эксплуатации первого энергоэффективного многоквартирного жилого здания в городе Барнауле.  Научный руководитель – Халтурина Л.В., к.т.н., доцент;</w:t>
      </w:r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оловьева Н.С, Сыровежкин Р.С. Организация производства современных строительных материалов на базе заводских территорий с использованием государственно-частного партнерства.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е руководители – Щукина Ю.В., к.т.н., доц</w:t>
      </w:r>
      <w:r w:rsidR="00E464B0" w:rsidRPr="00EB45CE">
        <w:rPr>
          <w:rFonts w:ascii="Times New Roman" w:hAnsi="Times New Roman"/>
          <w:color w:val="000000" w:themeColor="text1"/>
          <w:sz w:val="20"/>
          <w:szCs w:val="20"/>
        </w:rPr>
        <w:t>., Перфильев В.В.,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.т.н., доцент;</w:t>
      </w:r>
      <w:proofErr w:type="gramEnd"/>
    </w:p>
    <w:p w:rsidR="00451080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Стулова И.А. Развитие застроенных территорий г. Барнаула.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е руководители – Харламов И.В.,</w:t>
      </w:r>
      <w:r w:rsidR="00E464B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.т.н., проф.; Перфильев В.В.,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.т</w:t>
      </w:r>
      <w:r w:rsidR="00EF7484" w:rsidRPr="00EB45CE">
        <w:rPr>
          <w:rFonts w:ascii="Times New Roman" w:hAnsi="Times New Roman"/>
          <w:color w:val="000000" w:themeColor="text1"/>
          <w:sz w:val="20"/>
          <w:szCs w:val="20"/>
        </w:rPr>
        <w:t>.н., доцент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  <w:proofErr w:type="gramEnd"/>
    </w:p>
    <w:p w:rsidR="00F17513" w:rsidRPr="00EB45CE" w:rsidRDefault="0045108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Тарасов Д.О. Проблемы строительства и реконструкции объектов теплоснабжения г. Барнаула. Научные руководители – Халтурин Ю.В.,</w:t>
      </w:r>
      <w:r w:rsidR="00E464B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.т.н., доц., Перфильев В.В., </w:t>
      </w:r>
      <w:r w:rsidR="00EF7484" w:rsidRPr="00EB45CE">
        <w:rPr>
          <w:rFonts w:ascii="Times New Roman" w:hAnsi="Times New Roman"/>
          <w:color w:val="000000" w:themeColor="text1"/>
          <w:sz w:val="20"/>
          <w:szCs w:val="20"/>
        </w:rPr>
        <w:t>к.т.н., доцент</w:t>
      </w:r>
      <w:r w:rsidR="00F17513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F17513" w:rsidRPr="00EB45CE" w:rsidRDefault="00F17513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Тимченко В.С. Развитие дорожного хозяйства и обновление существующей застройки г. Барнаула. Научный руководитель – </w:t>
      </w:r>
      <w:r w:rsidR="00E464B0" w:rsidRPr="00EB45CE">
        <w:rPr>
          <w:rFonts w:ascii="Times New Roman" w:hAnsi="Times New Roman"/>
          <w:color w:val="000000" w:themeColor="text1"/>
          <w:sz w:val="20"/>
          <w:szCs w:val="20"/>
        </w:rPr>
        <w:t>Перфильев В.В.,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.т.н., доц</w:t>
      </w:r>
      <w:r w:rsidR="00EF7484" w:rsidRPr="00EB45CE">
        <w:rPr>
          <w:rFonts w:ascii="Times New Roman" w:hAnsi="Times New Roman"/>
          <w:color w:val="000000" w:themeColor="text1"/>
          <w:sz w:val="20"/>
          <w:szCs w:val="20"/>
        </w:rPr>
        <w:t>ент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EF7484" w:rsidRPr="00EB45CE" w:rsidRDefault="00A865B0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Токтарова В.А. О необходимости создания спортивной автомобильной площадки для проведения соревнований и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lastRenderedPageBreak/>
        <w:t>досуга. Научный руководитель – Никифоров П.В.</w:t>
      </w:r>
    </w:p>
    <w:p w:rsidR="00CA401C" w:rsidRPr="00EB45CE" w:rsidRDefault="00F17513" w:rsidP="00AE536A">
      <w:pPr>
        <w:pStyle w:val="af4"/>
        <w:widowControl w:val="0"/>
        <w:numPr>
          <w:ilvl w:val="0"/>
          <w:numId w:val="9"/>
        </w:numPr>
        <w:tabs>
          <w:tab w:val="left" w:pos="567"/>
        </w:tabs>
        <w:suppressAutoHyphens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Черепанова </w:t>
      </w:r>
      <w:r w:rsidR="00EF7484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В.В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Оценка безприпятственного доступа инвалидов к объектам здравоохранения города Барнаула. Научный руководитель – Яценко Е.С., доцент.</w:t>
      </w:r>
    </w:p>
    <w:p w:rsidR="00126C9B" w:rsidRPr="00EB45CE" w:rsidRDefault="000E23A4" w:rsidP="00544307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rPr>
          <w:b/>
          <w:color w:val="000000" w:themeColor="text1"/>
          <w:sz w:val="24"/>
          <w:szCs w:val="24"/>
        </w:rPr>
      </w:pPr>
      <w:r w:rsidRPr="00EB45CE">
        <w:rPr>
          <w:b/>
          <w:color w:val="000000" w:themeColor="text1"/>
          <w:sz w:val="24"/>
          <w:szCs w:val="24"/>
        </w:rPr>
        <w:t>Информационные и телекоммуникационные технологии</w:t>
      </w:r>
    </w:p>
    <w:p w:rsidR="000E23A4" w:rsidRPr="00EB45CE" w:rsidRDefault="000E23A4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Алёнина Т.А., Лизова Е.А. Разработка информационно-аналитической системы комплексной оценки деятельности управляющей компании. Научный руководитель – Пятковский О.И., д.т.н., профессор;</w:t>
      </w:r>
    </w:p>
    <w:p w:rsidR="000E23A4" w:rsidRPr="00EB45CE" w:rsidRDefault="000E23A4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Барабанова А.Н., Литвинов В.Ю.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Автоматизированная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информационная система «Управление кредитным потребительским кооперативом» (на примере ассоциации кредитных союзов Алтая). Научный руководитель – Авдеев А.С., к.т.н., доцент, Воронин В.В., ст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реподаватель;</w:t>
      </w:r>
    </w:p>
    <w:p w:rsidR="00D77C21" w:rsidRPr="00EB45CE" w:rsidRDefault="000E23A4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окий В.И. Разработка автоматизированного рабочего места преподавателя. Научный руководитель – Пятк</w:t>
      </w:r>
      <w:r w:rsidR="00D77C21" w:rsidRPr="00EB45CE">
        <w:rPr>
          <w:rFonts w:ascii="Times New Roman" w:hAnsi="Times New Roman"/>
          <w:color w:val="000000" w:themeColor="text1"/>
          <w:sz w:val="20"/>
          <w:szCs w:val="20"/>
        </w:rPr>
        <w:t>овский О. И., д.т.н., профессор;</w:t>
      </w:r>
    </w:p>
    <w:p w:rsidR="00D11DFC" w:rsidRPr="00EB45CE" w:rsidRDefault="00D11DF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ородулина О.О. Консьюмеризация как продуктивная технология организации информационного пространства. Научный руководитель – Маслов М. С., к. с. н., ст. преподаватель;</w:t>
      </w:r>
    </w:p>
    <w:p w:rsidR="00256B4C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ачман А.В., Сопов Р.А. Автоматизация экономического анализа эффективности работы мельниц (на примере объединения зерноперерабатывающих предприятий ЗАО "Грана"). Научный руководитель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Г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унер М.В., ст. преподаватель;</w:t>
      </w:r>
    </w:p>
    <w:p w:rsidR="00D11DFC" w:rsidRPr="00EB45CE" w:rsidRDefault="00D11DF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Греб А.С. Технологии 3</w:t>
      </w:r>
      <w:r w:rsidRPr="00EB45CE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-прототипирования. Научный руководитель Решотко Н.Г., ассистент;</w:t>
      </w:r>
    </w:p>
    <w:p w:rsidR="00D77C21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Дерипаскин В.С., Трутнева А.А. Визуализация процесса планирования проектов в системе управления корпоративным контентом "EDOCLIB". Научный руководитель – Гунер М.В., ст. преподаватель;</w:t>
      </w:r>
    </w:p>
    <w:p w:rsidR="00D77C21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Дорошенко Е.В. Возможность использования нейронных сетей в оценке прогноза течения онкологических заболеваний. Научный руководитель – Гунер М.В., старший преподаватель;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Есипенко С.П. Анализ положения человека на изображении. Научный руководитель – Крючкова Е.Н., к.ф.-м.н., профессор;</w:t>
      </w:r>
    </w:p>
    <w:p w:rsidR="00D11DFC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Жабина Т.А., Меленцова К.В. Разработка компьютерной программы (в конфигурации 1с) для обработки данных обслуживания клиентов бассейна «Олимпийский» АлтГТУ. Научный руководитель – Авдеев А.С., к.т.н., доцент;</w:t>
      </w:r>
    </w:p>
    <w:p w:rsidR="00D11DFC" w:rsidRPr="00EB45CE" w:rsidRDefault="00D11DF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Захаров А.А. Вебометрический рейтинг универсальных научных библиотек России. Научный руководитель  – Куран М. С., ст. преподаватель;</w:t>
      </w:r>
    </w:p>
    <w:p w:rsidR="00D11DFC" w:rsidRPr="00EB45CE" w:rsidRDefault="00D11DF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Зерняева Ю.Г. Создание базы данных для проекта «Алтай центр земного притяжение». Научный руководитель – Куран М. С., ст. преподаватель;</w:t>
      </w:r>
    </w:p>
    <w:p w:rsidR="00D77C21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атушонок Т.Ю., Ефанова М.А. Разработка и автоматизация системы учета заявок и распределения по ним транспортных средств на предприятии, осуществляющем грузоперевозки. Научные руководители - Авдеев А.С., к.т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н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, доцент, Гунер М.В., старший преподаватель;</w:t>
      </w:r>
    </w:p>
    <w:p w:rsidR="00D77C21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ростелева Н. Ю., Осадчий А.А. Проектирование информационно-аналитической системы составления бизнес-планов с элементами их оценки. Научный руководитель – Гунер М.В., ст. преподаватель;</w:t>
      </w:r>
    </w:p>
    <w:p w:rsidR="00D77C21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ршикова М.Н. Комплексный анализ деятельности автосервисного предприятия. Научные руководители – Пятковский О.И., д.т.н., профессор, Барышев Д.Д. – ст. преподаватель;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остин К.В., Мягков В.В. Разработка алгоритма и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ПО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для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составления расписания по обслуживанию заявок. Научный руководитель – Кантор С.А., к.ф.-м.н., доцент;</w:t>
      </w:r>
    </w:p>
    <w:p w:rsidR="00D77C21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устова Е.С., Серохвостова К.И. </w:t>
      </w:r>
      <w:r w:rsidRPr="00EB45C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азработка социальной сети "Абитуриент – Студент – Выпускник – Преподаватель - Работодатель"</w:t>
      </w:r>
      <w:r w:rsidRPr="00EB45CE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EB45C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и ее интеграция с информационно-аналитической системой управления кафедрой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е руководители – Пятковский О.И., д.т.н., профессор, Гунер М.В., ст. преподаватель;</w:t>
      </w:r>
    </w:p>
    <w:p w:rsidR="00D11DFC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Лавлинских М.Н. Автоматизированная информационная система управления КГБУСО «Комплексный центр социального обслуживания населения г. Алейск (филиал с. Усть-чарышская пристань)». Научный руководитель – Блем А.Г., к.э.н., профессор;</w:t>
      </w:r>
    </w:p>
    <w:p w:rsidR="00D11DFC" w:rsidRPr="00EB45CE" w:rsidRDefault="00D11DF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атвеев Р.А. Автоматизация учета сети тренажерных залов. Научный руководитель – Грибова Г.В., к.п.н., доцент;</w:t>
      </w:r>
    </w:p>
    <w:p w:rsidR="00D77C21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еленцова К.В. Разработка информационно-аналитического обеспечения принятия решений при инвестировании проектов в области сельского хозяйства;</w:t>
      </w:r>
    </w:p>
    <w:p w:rsidR="00256B4C" w:rsidRPr="00EB45CE" w:rsidRDefault="00D77C21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анасюк К.В. АИС «Составление смет на выполнение строительных работ». Научный руководитель – Патудин В.М., к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ф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-м.н., профессор;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Панин В.А. </w:t>
      </w:r>
      <w:r w:rsidR="00D77C21" w:rsidRPr="00EB45CE">
        <w:rPr>
          <w:rFonts w:ascii="Times New Roman" w:hAnsi="Times New Roman"/>
          <w:color w:val="000000" w:themeColor="text1"/>
          <w:sz w:val="20"/>
          <w:szCs w:val="20"/>
        </w:rPr>
        <w:t>Разработка информационной системы помощника аналитика и биржевого трейдера. Научный руководитель – Томашев М.В., к.т.н., доцент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опова А.В. Разработка автоматизированной информационной системы «Кадровое агентство выпускников». Научный руководитель – Гунер М.В. старший преподаватель;</w:t>
      </w:r>
    </w:p>
    <w:p w:rsidR="00D11DF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росолова Я.А. Автоматизированная информационная система анализа эффективности инвестиционных проектов Научные руководители – Пятковский О.И., д.т.н., профессор, Гунер М.В., ст. преподаватель;</w:t>
      </w:r>
    </w:p>
    <w:p w:rsidR="00D11DFC" w:rsidRPr="00EB45CE" w:rsidRDefault="00D11DF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Пустовалова И.А. Перспективы применения </w:t>
      </w:r>
      <w:r w:rsidRPr="00EB45CE">
        <w:rPr>
          <w:rFonts w:ascii="Times New Roman" w:hAnsi="Times New Roman"/>
          <w:color w:val="000000" w:themeColor="text1"/>
          <w:sz w:val="20"/>
          <w:szCs w:val="20"/>
          <w:lang w:val="en-US"/>
        </w:rPr>
        <w:t>QR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одов в социально-культурной деятельности. Научный руководитель – Гриневич Л. А., к.п.н., доцент;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Растягаева К.В. Автоматизация процесса подготовки стандартов дисциплин. Научный руководитель – Гунер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М.В., старший преподаватель; 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авченко В.В. Алгоритм семантического поиска в больших текстовых коллекциях. Научный руководитель – Крючкова Е.Н., к.ф.-м.н., профессор;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иткина А.А. Разработка программы для тестирования студентов. Научный руководитель – Зацепина О.В., к.п.н., доцент;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мирнова А.Ю. Автоматизация проведения соревнований в авиамодельном спорте. Научный руководитель - Крючкова Е.Н., к. ф.-м. н., профессор;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мирнова Д.С. Автоматизация деятельности деканата с использованием платформы «1С: Предприятие 8». Научный руководитель – Гунер М.В., ст. преподаватель;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мыкова Н.В. Оценка учебно-методических комплексов дисциплин с использованием нейросетевых компонентов;</w:t>
      </w:r>
    </w:p>
    <w:p w:rsidR="00256B4C" w:rsidRPr="00EB45CE" w:rsidRDefault="00256B4C" w:rsidP="00AE536A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Хатников А.С. Средство профилирования для анализа проблем производительности АБС </w:t>
      </w:r>
      <w:r w:rsidRPr="00EB45CE">
        <w:rPr>
          <w:rFonts w:ascii="Times New Roman" w:hAnsi="Times New Roman"/>
          <w:color w:val="000000" w:themeColor="text1"/>
          <w:sz w:val="20"/>
          <w:szCs w:val="20"/>
          <w:lang w:val="en-US"/>
        </w:rPr>
        <w:t>RS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EB45CE">
        <w:rPr>
          <w:rFonts w:ascii="Times New Roman" w:hAnsi="Times New Roman"/>
          <w:color w:val="000000" w:themeColor="text1"/>
          <w:sz w:val="20"/>
          <w:szCs w:val="20"/>
          <w:lang w:val="en-US"/>
        </w:rPr>
        <w:t>Bank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Троицкий В.С., к. ф.-м. н., ст. преподаватель;</w:t>
      </w:r>
      <w:proofErr w:type="gramEnd"/>
    </w:p>
    <w:p w:rsidR="00762996" w:rsidRDefault="00256B4C" w:rsidP="00404BD5">
      <w:pPr>
        <w:pStyle w:val="af4"/>
        <w:widowControl w:val="0"/>
        <w:numPr>
          <w:ilvl w:val="0"/>
          <w:numId w:val="1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Четвергова Е.А., Гусельникова Я.В. </w:t>
      </w:r>
      <w:r w:rsidRPr="00EB45C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ИС «Кафедра». Разработка подсистемы «Распределение нагрузки между преподавателями, составление отчетов и оценка деятельности»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е руководители – Пятковский О.И., д.т.н., профессор, Гунер М.В., ст. преподаватель</w:t>
      </w:r>
      <w:r w:rsidR="00D11DFC" w:rsidRPr="00EB45C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AA18C2" w:rsidRPr="00404BD5" w:rsidRDefault="00AA18C2" w:rsidP="00AA18C2">
      <w:pPr>
        <w:pStyle w:val="af4"/>
        <w:widowControl w:val="0"/>
        <w:suppressAutoHyphens/>
        <w:autoSpaceDE w:val="0"/>
        <w:autoSpaceDN w:val="0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A6FEE" w:rsidRPr="00EB45CE" w:rsidRDefault="00D11DFC" w:rsidP="008A6FEE">
      <w:pPr>
        <w:pStyle w:val="af4"/>
        <w:widowControl w:val="0"/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45CE">
        <w:rPr>
          <w:rFonts w:ascii="Times New Roman" w:hAnsi="Times New Roman"/>
          <w:b/>
          <w:color w:val="000000" w:themeColor="text1"/>
          <w:sz w:val="24"/>
          <w:szCs w:val="24"/>
        </w:rPr>
        <w:t>Электроника и автоматизированные технические системы</w:t>
      </w:r>
    </w:p>
    <w:p w:rsidR="008A6FEE" w:rsidRPr="00EB45CE" w:rsidRDefault="008A6FEE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Ащеулов И.А. </w:t>
      </w:r>
      <w:r w:rsidRPr="00EB45CE">
        <w:rPr>
          <w:rFonts w:ascii="Times New Roman" w:hAnsi="Times New Roman"/>
          <w:color w:val="000000" w:themeColor="text1"/>
          <w:spacing w:val="-10"/>
          <w:sz w:val="20"/>
          <w:szCs w:val="20"/>
        </w:rPr>
        <w:t xml:space="preserve">Разработка устройства контроля технических параметров защитно-коммутационных аппаратов напряжением до 1000 В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– </w:t>
      </w:r>
      <w:r w:rsidRPr="00EB45CE">
        <w:rPr>
          <w:rFonts w:ascii="Times New Roman" w:hAnsi="Times New Roman"/>
          <w:color w:val="000000" w:themeColor="text1"/>
          <w:spacing w:val="-2"/>
          <w:sz w:val="20"/>
          <w:szCs w:val="20"/>
        </w:rPr>
        <w:t>Попов А. Н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, к.т.н., доцент;</w:t>
      </w:r>
    </w:p>
    <w:p w:rsidR="00941D44" w:rsidRPr="00EB45CE" w:rsidRDefault="008A6FEE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Барсов Д.А., Плотников </w:t>
      </w:r>
      <w:r w:rsidR="00BE2916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И.В. Моделирование электрической нагрузки электродвигателя методом </w:t>
      </w:r>
      <w:r w:rsidR="00BE2916" w:rsidRPr="00EB45CE">
        <w:rPr>
          <w:rFonts w:ascii="Times New Roman" w:hAnsi="Times New Roman"/>
          <w:color w:val="000000" w:themeColor="text1"/>
          <w:sz w:val="20"/>
          <w:szCs w:val="20"/>
          <w:lang w:val="en-US"/>
        </w:rPr>
        <w:t>SSA</w:t>
      </w:r>
      <w:r w:rsidR="00BE2916" w:rsidRPr="00EB45CE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Науч. руководитель -  Мартко Екатерина Олеговна;</w:t>
      </w:r>
    </w:p>
    <w:p w:rsidR="00941D44" w:rsidRPr="00EB45CE" w:rsidRDefault="00941D44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Блинов Н.А., Вольченко А.И. Разработка устройства для определения мест повреждения на воздушных электрических линиях в распределительных сетях города Барнаула. </w:t>
      </w:r>
      <w:r w:rsidRPr="00EB45CE">
        <w:rPr>
          <w:rFonts w:ascii="Times New Roman" w:hAnsi="Times New Roman"/>
          <w:b/>
          <w:color w:val="000000" w:themeColor="text1"/>
          <w:sz w:val="20"/>
          <w:szCs w:val="20"/>
        </w:rPr>
        <w:t xml:space="preserve">Научный руководитель – Попов А.Н., к.т.н.,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доцент;</w:t>
      </w:r>
    </w:p>
    <w:p w:rsidR="00D11DFC" w:rsidRPr="00EB45CE" w:rsidRDefault="00D11DFC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Валов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Д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Соколов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А.Г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>Обеспечение нормируемых значений показателей качества электроэнергии в городских электрических сетях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. Научный руководитель – Грибанов А. А., к.т.н., доцент;</w:t>
      </w:r>
    </w:p>
    <w:p w:rsidR="008A6FEE" w:rsidRPr="00EB45CE" w:rsidRDefault="008A6FEE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Дедяев К.Е. Современные инновационные технологии в промышлености Научный руководитель – Еремочкин С.Ю., старший преподаватель;</w:t>
      </w:r>
    </w:p>
    <w:p w:rsidR="00941D44" w:rsidRPr="00EB45CE" w:rsidRDefault="00941D44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Лебедева А.А. </w:t>
      </w:r>
      <w:r w:rsidRPr="00EB45C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овышение эффективности выбора коммутационных аппаратов для щитов собственных нужд городских объектов энергетики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рибанов А. А. , к.т.н., доцент;</w:t>
      </w:r>
    </w:p>
    <w:p w:rsidR="00D11DFC" w:rsidRPr="00EB45CE" w:rsidRDefault="00D11DFC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Лебедев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Н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Кокорин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Д.В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, «Совершенствование диагностики силовых трансформаторов на основе уточненных математических моделей волновых затухающих процессов в обмотках». Научный руководител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ь-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 Грибанов А. А., доцент, к.т.н.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941D44" w:rsidRPr="00EB45CE" w:rsidRDefault="00941D44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инаев В.И. Зависимость сопротивления заземляющего устройства от времени протекания тока короткого замыкания для города Барнаула. Научный руководитель – Белицын И.В., к.п.н., доцент;</w:t>
      </w:r>
    </w:p>
    <w:p w:rsidR="00D11DFC" w:rsidRPr="00EB45CE" w:rsidRDefault="00D11DFC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Поляков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И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Капустин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С.Д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Филиал ОАО «СО ЕЭС» Алтайское РДУ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АлтГТУ им. И.И. Ползунова. Повышение надежности электроснабжения барнаульского энергорайона путем учета перетоков активной мощности по межсистемным связям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ОЭС Сибири – ОЭС Казахстана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D11DFC" w:rsidRPr="00EB45CE" w:rsidRDefault="00097A5E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Поляков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И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Капустин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С.Д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. Филиал ОАО «СО ЕЭС» Алтайское РДУ АлтГТУ им. И.И. Ползунова. Качественная оценка мест реализации управляющих воздействий противоаварийной автоматики для разгрузки воздушных линий 220 кВ транзита Иртышская - Беловская ГРЭС</w:t>
      </w:r>
      <w:r w:rsidR="00EA0533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EA0533" w:rsidRPr="00EB45CE" w:rsidRDefault="00EA0533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еребряков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Н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>Оценка эффективности внедрения частотного управления электроприводом на городских объектах, обеспечивающих транспортировку жидкостей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. Научный руководитель – Грибанов А. А., к.т.н., доцент;</w:t>
      </w:r>
    </w:p>
    <w:p w:rsidR="00EA0533" w:rsidRPr="00EB45CE" w:rsidRDefault="00EA0533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теклов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Н.В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Ольферт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К.Г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онтроль технического состояния полимерного и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золятора в электрических сетях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пряжением 0,4 кВ, в реальном времени.  Научный руководите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ль – Попов А.Н., к.т.н., доцент;</w:t>
      </w:r>
    </w:p>
    <w:p w:rsidR="00EA0533" w:rsidRPr="00EB45CE" w:rsidRDefault="00EA0533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Новосёлов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И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реле контроля напряжения в электрических сетях 0,4 кВ. Научный руководитель – </w:t>
      </w:r>
      <w:r w:rsidRPr="00EB45CE">
        <w:rPr>
          <w:rFonts w:ascii="Times New Roman" w:hAnsi="Times New Roman"/>
          <w:color w:val="000000" w:themeColor="text1"/>
          <w:spacing w:val="-2"/>
          <w:sz w:val="20"/>
          <w:szCs w:val="20"/>
        </w:rPr>
        <w:t>Попов А.Н.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, к.т.н., доцент;</w:t>
      </w:r>
    </w:p>
    <w:p w:rsidR="00EA0533" w:rsidRPr="00EB45CE" w:rsidRDefault="00EA0533" w:rsidP="00AE536A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амуйлик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А.М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pacing w:val="-10"/>
          <w:sz w:val="20"/>
          <w:szCs w:val="20"/>
        </w:rPr>
        <w:t>Методика определения остаточного сопротивления изоляционных покрытий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Научный руководитель – </w:t>
      </w:r>
      <w:r w:rsidRPr="00EB45CE">
        <w:rPr>
          <w:rFonts w:ascii="Times New Roman" w:hAnsi="Times New Roman"/>
          <w:color w:val="000000" w:themeColor="text1"/>
          <w:spacing w:val="-2"/>
          <w:sz w:val="20"/>
          <w:szCs w:val="20"/>
        </w:rPr>
        <w:t>Компанеец Б.С.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, к.т.н., доцент;</w:t>
      </w:r>
    </w:p>
    <w:p w:rsidR="008A6FEE" w:rsidRDefault="00EA0533" w:rsidP="00404BD5">
      <w:pPr>
        <w:pStyle w:val="af4"/>
        <w:widowControl w:val="0"/>
        <w:numPr>
          <w:ilvl w:val="0"/>
          <w:numId w:val="11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орокина </w:t>
      </w:r>
      <w:r w:rsidR="00720A65" w:rsidRPr="00EB45CE">
        <w:rPr>
          <w:rFonts w:ascii="Times New Roman" w:hAnsi="Times New Roman"/>
          <w:color w:val="000000" w:themeColor="text1"/>
          <w:sz w:val="20"/>
          <w:szCs w:val="20"/>
        </w:rPr>
        <w:t>Д.В.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Питания </w:t>
      </w:r>
      <w:r w:rsidR="00720A65" w:rsidRPr="00EB45CE">
        <w:rPr>
          <w:rFonts w:ascii="Times New Roman" w:hAnsi="Times New Roman"/>
          <w:bCs/>
          <w:color w:val="000000" w:themeColor="text1"/>
          <w:sz w:val="20"/>
          <w:szCs w:val="20"/>
        </w:rPr>
        <w:t>инвертора,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работающего в составе солнечных агрегатов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– </w:t>
      </w:r>
      <w:r w:rsidRPr="00EB45CE">
        <w:rPr>
          <w:rFonts w:ascii="Times New Roman" w:hAnsi="Times New Roman"/>
          <w:color w:val="000000" w:themeColor="text1"/>
          <w:spacing w:val="-2"/>
          <w:sz w:val="20"/>
          <w:szCs w:val="20"/>
        </w:rPr>
        <w:t>Попов А.Н.</w:t>
      </w:r>
      <w:r w:rsidR="00D4102C">
        <w:rPr>
          <w:rFonts w:ascii="Times New Roman" w:hAnsi="Times New Roman"/>
          <w:color w:val="000000" w:themeColor="text1"/>
          <w:sz w:val="20"/>
          <w:szCs w:val="20"/>
        </w:rPr>
        <w:t>, к.т.н., доцент.</w:t>
      </w:r>
    </w:p>
    <w:p w:rsidR="00404BD5" w:rsidRPr="00404BD5" w:rsidRDefault="00404BD5" w:rsidP="00404BD5">
      <w:pPr>
        <w:pStyle w:val="af4"/>
        <w:widowControl w:val="0"/>
        <w:suppressAutoHyphens/>
        <w:autoSpaceDE w:val="0"/>
        <w:autoSpaceDN w:val="0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A6FEE" w:rsidRPr="00EB45CE" w:rsidRDefault="008A6FEE" w:rsidP="008A6FEE">
      <w:pPr>
        <w:pStyle w:val="af4"/>
        <w:widowControl w:val="0"/>
        <w:suppressAutoHyphens/>
        <w:autoSpaceDE w:val="0"/>
        <w:autoSpaceDN w:val="0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45CE">
        <w:rPr>
          <w:rFonts w:ascii="Times New Roman" w:hAnsi="Times New Roman"/>
          <w:b/>
          <w:color w:val="000000" w:themeColor="text1"/>
          <w:sz w:val="24"/>
          <w:szCs w:val="24"/>
        </w:rPr>
        <w:t>Современные технологии промышленных производств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Абызова Е.А.,Куталова А.В. Сорбция ионов цинка из воды на отходах растениеводства. Руководитель – Сомин В.А., к.т.н., доцент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Авдонькин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И.А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Прессовальная камера рулонного пресс - п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одборщика к трактору класса 1,4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. Научный руководител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ь – Салеев Ф.И., к.т.н., доцент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Авдонькин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И.А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Статическая прочность элементов цепочно-планчатого транспортера прессовальной кам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еры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рулонного пресс </w:t>
      </w:r>
      <w:proofErr w:type="gramStart"/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–п</w:t>
      </w:r>
      <w:proofErr w:type="gramEnd"/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одборщик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Научный руководитель – Салеев Ф.И., к.т.н., доцент.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Басова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Е.М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Моделирование продольного профиля конуса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монолитной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волоки для производства круглых сортовых изделий. Научный руководитель – Покс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еваткин М.И., к.т.н., профессор;</w:t>
      </w:r>
    </w:p>
    <w:p w:rsidR="00E21B80" w:rsidRPr="00EB45CE" w:rsidRDefault="00E21B80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рютов А.А. Модель конвективного и радиационного теплообмена в ДВС с искровым зажиганием. Научный руководитель – Сеначин П.К., д.т.н., профессор;</w:t>
      </w:r>
    </w:p>
    <w:p w:rsidR="00E21B80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Верховская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А.А.,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ветлова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Т.Г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Повышение точности фрезерования нежестких деталей на станках с чпу.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Руководитель - А.В. Балашов, к.т.н., доцент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абец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Д.А.,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аргин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В.В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. Габец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.</w:t>
      </w:r>
      <w:proofErr w:type="gramEnd"/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А. В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(ООО «АСЛЗ»)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пециальный чугун для отливок деталей тележки грузового железнодорожного вагона. Научный руководитель –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Марков А. М., д.т.н., профессор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ерман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С.В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Басова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Е.М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 вопросу получения неразъемного соединения металлических заготовок пластическим деформированием. Научный руководитель – Поксе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ваткин М. И., к.т.н., профессор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оловатенко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Е.В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Применение кислых зол ТЭЦ в производстве силикатного кирпича. Научный руководитель – Ов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чаренко Г.И., к.т.н., профессор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ребеньков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Р.В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Магнитно-абразивное полирование широкого спектра поверхностей деталей, изготовленных из листов нержавеющей стали Научный руководитель – Татаркин Е.Ю., д. т. н., профессор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ригорян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А.С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Э</w:t>
      </w:r>
      <w:r w:rsidRPr="00EB45CE">
        <w:rPr>
          <w:rFonts w:ascii="Times New Roman" w:hAnsi="Times New Roman"/>
          <w:noProof/>
          <w:color w:val="000000" w:themeColor="text1"/>
          <w:sz w:val="20"/>
          <w:szCs w:val="20"/>
        </w:rPr>
        <w:t>кспериментальное исследование шероховатости наружной поверхности втулок в процессе дорнования корпуса с одновременной запрессовкой втулки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. Научные руководители – И. С. Буканова, к. т. н., доцент, И. И. Ятло, к. т. н., доцент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Дронова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О.Б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Управление себестоимостью изделия при проведении ФСА технологического процесса. Научный руководитель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– Маркова М.И., к.т.н., доцент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Жидецкая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А.С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Потапов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И.С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Повышение стойкости абразивных инструментов импрегнированием.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Руководитель -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.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Ю. Татаркин, д.т.н., профессор, А.В. Балашов, к.т.н., доцент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айст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С.В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Катаева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С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Исследование износа инструмента при фрезеровании. Научный руководитель –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Марков А.М., д.т.н., профессор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атаева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С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Гайст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С.В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Особенности выбора режущего инструмента для фрезирования стеклопластика. Научный руководитель – Марков А.М., д.т.н., профе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ссор;</w:t>
      </w:r>
    </w:p>
    <w:p w:rsidR="00040CC3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ряжев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А.Ю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Обложок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Д.Н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Разработка и применение методик диагностирования качества обработанной поверхности и состояния режущего инструмента на основе приёма сигнала акустической эмиссиии Научный руководитель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Т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атаркин  Е.Ю. д.т.н., професс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ор, Кряжев Ю.А., к.т.н., доцент;</w:t>
      </w:r>
    </w:p>
    <w:p w:rsidR="00C023CC" w:rsidRPr="00EB45CE" w:rsidRDefault="00040CC3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Горин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Е.Ю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Кряжев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А.Ю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Прогнозирование качества обработанной поверхности при фрезеровании путем использования виброустойчивой конструкции торцовой фрезы</w:t>
      </w:r>
      <w:proofErr w:type="gramStart"/>
      <w:r w:rsidR="00C023CC" w:rsidRPr="00EB45CE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аучный руководитель – Татаркин Е.Ю. д.т.н., професс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ор, Кряжев Ю.А., к.т.н., доцент;</w:t>
      </w:r>
    </w:p>
    <w:p w:rsidR="00C023CC" w:rsidRPr="00EB45CE" w:rsidRDefault="00C023CC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Обложок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Д.Н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, Кряжев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А.Ю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 Применение самообучающейся нейронной сети для прогнозирования качества обрабатываемой поверхности Научный руководитель – Татаркин Е.Ю. д.т.н., професс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ор, Кряжев Ю.А., к.т.н., доцент;</w:t>
      </w:r>
    </w:p>
    <w:p w:rsidR="00C023CC" w:rsidRPr="00EB45CE" w:rsidRDefault="00C023CC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Лыткин </w:t>
      </w:r>
      <w:r w:rsidR="00461EAB" w:rsidRPr="00EB45CE">
        <w:rPr>
          <w:rFonts w:ascii="Times New Roman" w:hAnsi="Times New Roman"/>
          <w:color w:val="000000" w:themeColor="text1"/>
          <w:sz w:val="20"/>
          <w:szCs w:val="20"/>
        </w:rPr>
        <w:t>В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Статистическое обоснование методики ускоренных стойкостных испытаний режущего инструмента. Научные руководители – И. С. Буканова, к. т. н., доцент, И. И. Ятло, к. т. н., доцент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C023CC" w:rsidRPr="00EB45CE" w:rsidRDefault="00C023CC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Махова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О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Моисеенко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К.Л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Способы реализации метода групповой взаимозаменяемости для многозвенных размерных цепей. Научный руководитель А. А. Панов к. т. н., доцент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C023CC" w:rsidRPr="00EB45CE" w:rsidRDefault="00E21B80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Мосеевский И.С. </w:t>
      </w:r>
      <w:r w:rsidR="00C023CC" w:rsidRPr="00EB45CE">
        <w:rPr>
          <w:rFonts w:ascii="Times New Roman" w:hAnsi="Times New Roman"/>
          <w:color w:val="000000" w:themeColor="text1"/>
          <w:sz w:val="20"/>
          <w:szCs w:val="20"/>
        </w:rPr>
        <w:t>Определение влияния тонкодисперсных сырьевых материалов на прочностные показатели бетона и водоотделение высокоподвижных бетонных смесей. Научный руководитель – О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вчаренко Г.И., д.т.н. профессор;</w:t>
      </w:r>
    </w:p>
    <w:p w:rsidR="00C023CC" w:rsidRPr="00EB45CE" w:rsidRDefault="00C023CC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укаева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Ф.М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Моделирование шероховатости обработанной поверхности при точении.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–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В.Н. Некрасов, к. т. н., доцент;</w:t>
      </w:r>
    </w:p>
    <w:p w:rsidR="00C023CC" w:rsidRPr="00EB45CE" w:rsidRDefault="00C023CC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Фролова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А.Е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ондитерская паста с использованием подсолн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ечной муки и молочной сыворотки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Щетинин М.П., д.т.н., профессор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E21B80" w:rsidRPr="00EB45CE" w:rsidRDefault="00C023CC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осов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Н.А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Изучения процесса сверления деталей из стеклопластика с помощью конечно-элементного анализа. Научный руководитель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– Мозговой Н.И., к.т.н., доцент;</w:t>
      </w:r>
    </w:p>
    <w:p w:rsidR="00C023CC" w:rsidRPr="00EB45CE" w:rsidRDefault="00C023CC" w:rsidP="00AE536A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Шмыков 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>В.Н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Свойства высокоподвижных бетонных смесей, содержащих высококальциевую золу ТЭЦ. Научный руководитель –</w:t>
      </w:r>
      <w:r w:rsidR="00E21B80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Хижинкова Е.Ю., к.т.н., доцент;</w:t>
      </w:r>
    </w:p>
    <w:p w:rsidR="00762996" w:rsidRPr="00404BD5" w:rsidRDefault="00E21B80" w:rsidP="00762996">
      <w:pPr>
        <w:pStyle w:val="af4"/>
        <w:widowControl w:val="0"/>
        <w:numPr>
          <w:ilvl w:val="0"/>
          <w:numId w:val="12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Щербаков С.С. Трехмерное проектирование и цифровое прототипирование в промышленности Алтайского края.  Научный руководитель - Решотко Н.Г., ассистент.</w:t>
      </w:r>
    </w:p>
    <w:p w:rsidR="00615A32" w:rsidRPr="00EB45CE" w:rsidRDefault="00615A32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 w:rsidRPr="00EB45CE">
        <w:rPr>
          <w:b/>
          <w:color w:val="000000" w:themeColor="text1"/>
          <w:sz w:val="24"/>
          <w:szCs w:val="24"/>
        </w:rPr>
        <w:t>История, историко-культурное наследие и межкультурные связи г</w:t>
      </w:r>
      <w:proofErr w:type="gramStart"/>
      <w:r w:rsidRPr="00EB45CE">
        <w:rPr>
          <w:b/>
          <w:color w:val="000000" w:themeColor="text1"/>
          <w:sz w:val="24"/>
          <w:szCs w:val="24"/>
        </w:rPr>
        <w:t>.Б</w:t>
      </w:r>
      <w:proofErr w:type="gramEnd"/>
      <w:r w:rsidRPr="00EB45CE">
        <w:rPr>
          <w:b/>
          <w:color w:val="000000" w:themeColor="text1"/>
          <w:sz w:val="24"/>
          <w:szCs w:val="24"/>
        </w:rPr>
        <w:t>арнаула</w:t>
      </w:r>
      <w:r w:rsidR="0040475B" w:rsidRPr="00EB45CE">
        <w:rPr>
          <w:b/>
          <w:color w:val="000000" w:themeColor="text1"/>
          <w:sz w:val="24"/>
          <w:szCs w:val="24"/>
        </w:rPr>
        <w:t>, православие и духовная культура</w:t>
      </w:r>
    </w:p>
    <w:p w:rsidR="00AA18C2" w:rsidRPr="00AA18C2" w:rsidRDefault="00AA18C2" w:rsidP="001F76DD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A18C2">
        <w:rPr>
          <w:rFonts w:ascii="Times New Roman" w:hAnsi="Times New Roman"/>
          <w:sz w:val="20"/>
          <w:szCs w:val="20"/>
        </w:rPr>
        <w:t>Андреев Д.П. Историческое предвидение как основа прогнозирования будущего города Барнаула. Научный руководитель – Ельчанинов В.А., д</w:t>
      </w:r>
      <w:proofErr w:type="gramStart"/>
      <w:r w:rsidRPr="00AA18C2">
        <w:rPr>
          <w:rFonts w:ascii="Times New Roman" w:hAnsi="Times New Roman"/>
          <w:sz w:val="20"/>
          <w:szCs w:val="20"/>
        </w:rPr>
        <w:t>.ф</w:t>
      </w:r>
      <w:proofErr w:type="gramEnd"/>
      <w:r w:rsidRPr="00AA18C2">
        <w:rPr>
          <w:rFonts w:ascii="Times New Roman" w:hAnsi="Times New Roman"/>
          <w:sz w:val="20"/>
          <w:szCs w:val="20"/>
        </w:rPr>
        <w:t>илос.н., проф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Артемова А.Н. Местная периодика как площадка для проведения творческих дискуссий во второй половине ХХ века. Научный руководитель – Степанская Т.М., д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>.и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>ск., профессор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Вагнер А.С. Христианский те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>кст в пр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>оизведении Д.И. Фонвизина «Чистосердечное признание в делах моих и помышлениях». Научный руководитель – Островских И.Н., к.ф.н.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Ворожцов М. Таинство церковного Брака. Научный руководитель – Желтухина Р.В.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lastRenderedPageBreak/>
        <w:t>Гильманова Ю.И. Этнические мотивы в творчестве Бралгина Ю. Е. Научный руководитель–Степанская Т.М., зав. кафедрой, д. иск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., 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>проф.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Гурьянов И.В. Мы – за жизнь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!, 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>точка зрения православной молодёжи на  кризис духовности в современном российском обществе. Научный руководитель – диакон Андрей Бурбах, преподаватель БДС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Девятых А.И. Историко-культурный аспект Казанской иконы Божией Матери в жизни России. Научный руководитель – Пашкевич Т. В., к. филос. 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Долженко М.Ю. Русский значит православный? Научный руководитель – Шеенко Е. И., к.п.н.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Долматов М.Е. Социокультурные трансформации и их роль в движении акционизма. Научный руководитель – Полякова Е.А., к. культурологии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Зиновьева Л.Ю.  Межрегиональная молодёжная художественная выставка «Аз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>.А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т. Сибирь» как традиция культурной жизни города Барнаула. Научный руководитель – Степанская Т.М., </w:t>
      </w:r>
      <w:r w:rsidRPr="001F76DD">
        <w:rPr>
          <w:rFonts w:ascii="Times New Roman" w:hAnsi="Times New Roman"/>
          <w:color w:val="000000" w:themeColor="text1"/>
          <w:sz w:val="20"/>
          <w:szCs w:val="20"/>
          <w:lang w:eastAsia="ar-SA"/>
        </w:rPr>
        <w:t>д</w:t>
      </w:r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1F76DD">
        <w:rPr>
          <w:rFonts w:ascii="Times New Roman" w:hAnsi="Times New Roman"/>
          <w:color w:val="000000" w:themeColor="text1"/>
          <w:sz w:val="20"/>
          <w:szCs w:val="20"/>
          <w:lang w:eastAsia="ar-SA"/>
        </w:rPr>
        <w:t>иск</w:t>
      </w:r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., </w:t>
      </w:r>
      <w:r w:rsidRPr="001F76DD">
        <w:rPr>
          <w:rFonts w:ascii="Times New Roman" w:hAnsi="Times New Roman"/>
          <w:color w:val="000000" w:themeColor="text1"/>
          <w:sz w:val="20"/>
          <w:szCs w:val="20"/>
          <w:lang w:eastAsia="ar-SA"/>
        </w:rPr>
        <w:t>проф</w:t>
      </w:r>
      <w:r w:rsidRPr="001F76DD">
        <w:rPr>
          <w:rFonts w:ascii="Times New Roman" w:hAnsi="Times New Roman"/>
          <w:color w:val="000000" w:themeColor="text1"/>
          <w:sz w:val="20"/>
          <w:szCs w:val="20"/>
        </w:rPr>
        <w:t>.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Игнатовская Т.В. </w:t>
      </w:r>
      <w:r w:rsidRPr="001F76DD">
        <w:rPr>
          <w:rFonts w:ascii="Times New Roman" w:hAnsi="Times New Roman"/>
          <w:bCs/>
          <w:color w:val="000000" w:themeColor="text1"/>
          <w:sz w:val="20"/>
          <w:szCs w:val="20"/>
        </w:rPr>
        <w:t>Архитектурно-Ландшафтное Наследие Барнаула и перспективы развития водно-зеленого диаметра города – Т.В. Пойдина., к</w:t>
      </w:r>
      <w:proofErr w:type="gramStart"/>
      <w:r w:rsidRPr="001F76DD">
        <w:rPr>
          <w:rFonts w:ascii="Times New Roman" w:hAnsi="Times New Roman"/>
          <w:bCs/>
          <w:color w:val="000000" w:themeColor="text1"/>
          <w:sz w:val="20"/>
          <w:szCs w:val="20"/>
        </w:rPr>
        <w:t>.и</w:t>
      </w:r>
      <w:proofErr w:type="gramEnd"/>
      <w:r w:rsidRPr="001F76DD">
        <w:rPr>
          <w:rFonts w:ascii="Times New Roman" w:hAnsi="Times New Roman"/>
          <w:bCs/>
          <w:color w:val="000000" w:themeColor="text1"/>
          <w:sz w:val="20"/>
          <w:szCs w:val="20"/>
        </w:rPr>
        <w:t>ск.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Кожакулов Р.Р. Популяризация православного наследия в музеях города Барнаула. Научный руководитель – Одинцова О.В., ст. преп.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Коркин А. Виртуальная культура и ее сущность. Научный руководитель – Д. Е. Шорина, к. культурол.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Косова О.В. Образ «декадентской мадонны» в культуре Серебряного века. Научный руководитель – Н.В. Губина, к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>.ф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>илол.н.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Марчукова Е.А. Становление и развитие телевещания в Алтайском крае (1953-1991 гг.). Научный руководитель – М.А. Демин, д.и.н., профессор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Меньков С.В. Процесс организации государственных праздников на Алтае в условиях военного времени. Научный руководитель – Демин М.А., д.и.н., профессор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Панфилов Д.П., Сяткин А.А. Теория и практика борьбы с «черной археологией» в России. Научный руководитель – Матренин С.С., к.и.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>.;</w:t>
      </w:r>
    </w:p>
    <w:p w:rsidR="00AA18C2" w:rsidRPr="00AA18C2" w:rsidRDefault="00AA18C2" w:rsidP="00AA18C2">
      <w:pPr>
        <w:pStyle w:val="af4"/>
        <w:numPr>
          <w:ilvl w:val="0"/>
          <w:numId w:val="13"/>
        </w:numPr>
        <w:autoSpaceDE w:val="0"/>
        <w:autoSpaceDN w:val="0"/>
        <w:ind w:left="851" w:hanging="425"/>
        <w:jc w:val="both"/>
        <w:rPr>
          <w:rFonts w:ascii="Times New Roman" w:hAnsi="Times New Roman"/>
          <w:sz w:val="20"/>
          <w:szCs w:val="20"/>
        </w:rPr>
      </w:pPr>
      <w:r w:rsidRPr="00AA18C2">
        <w:rPr>
          <w:rFonts w:ascii="Times New Roman" w:hAnsi="Times New Roman"/>
          <w:sz w:val="20"/>
          <w:szCs w:val="20"/>
        </w:rPr>
        <w:t>Петрс А.Л. «Велесова книга» как псевдоязыческий памятник Древней Руси Научный руководитель: Сафронова Елена Юрьевна, к. ф. 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Плетнева Ю.И. П</w:t>
      </w:r>
      <w:r w:rsidR="00324F94">
        <w:rPr>
          <w:rFonts w:ascii="Times New Roman" w:hAnsi="Times New Roman"/>
          <w:color w:val="000000" w:themeColor="text1"/>
          <w:sz w:val="20"/>
          <w:szCs w:val="20"/>
        </w:rPr>
        <w:t>амятники</w:t>
      </w:r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 «</w:t>
      </w:r>
      <w:r w:rsidR="00324F94">
        <w:rPr>
          <w:rFonts w:ascii="Times New Roman" w:hAnsi="Times New Roman"/>
          <w:color w:val="000000" w:themeColor="text1"/>
          <w:sz w:val="20"/>
          <w:szCs w:val="20"/>
        </w:rPr>
        <w:t>Советского классицизма</w:t>
      </w:r>
      <w:r w:rsidRPr="001F76DD">
        <w:rPr>
          <w:rFonts w:ascii="Times New Roman" w:hAnsi="Times New Roman"/>
          <w:color w:val="000000" w:themeColor="text1"/>
          <w:sz w:val="20"/>
          <w:szCs w:val="20"/>
        </w:rPr>
        <w:t>» В Г. БАРНАУЛЕ. Научный руководитель – Степанская Т. М., д. иск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., 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>профессор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Радина К.С. Деятельность органов милиции в борьбе с дезертирством в г. Барнауле в годы Великой Отечественной войны. Научный руководитель – Шатилов С.П., к.ю.н.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Рохлина Е.В. Конструктивизм как уникальное направление в архитектуре Барнаула.  Научный руководитель – Д.Е. Шорина, к. культурол.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eastAsia="Lucida Sans Unicode" w:hAnsi="Times New Roman"/>
          <w:color w:val="000000" w:themeColor="text1"/>
          <w:sz w:val="20"/>
          <w:szCs w:val="20"/>
        </w:rPr>
        <w:t xml:space="preserve">Руппель А.Ю. Фамилии жителей посёлка </w:t>
      </w:r>
      <w:proofErr w:type="gramStart"/>
      <w:r w:rsidRPr="001F76DD">
        <w:rPr>
          <w:rFonts w:ascii="Times New Roman" w:eastAsia="Lucida Sans Unicode" w:hAnsi="Times New Roman"/>
          <w:color w:val="000000" w:themeColor="text1"/>
          <w:sz w:val="20"/>
          <w:szCs w:val="20"/>
        </w:rPr>
        <w:t>Толстовский</w:t>
      </w:r>
      <w:proofErr w:type="gramEnd"/>
      <w:r w:rsidRPr="001F76DD">
        <w:rPr>
          <w:rFonts w:ascii="Times New Roman" w:eastAsia="Lucida Sans Unicode" w:hAnsi="Times New Roman"/>
          <w:color w:val="000000" w:themeColor="text1"/>
          <w:sz w:val="20"/>
          <w:szCs w:val="20"/>
        </w:rPr>
        <w:t xml:space="preserve"> как отражение культурно-исторического наследия. Научный руководитель - Апёнышева Л.Г., к.ф.н.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Сергиенко А.Е. Из опыта работы Барнаульского юридического института МВД России по сохранению историко-культурного наследия народов Российской Федерации. Научный руководитель – Казаков А.А., к.и.н.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Серкин А.А. Значение традиционной воинской культуры. Научный руководитель – диакон Владимир Черных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Слимак И.В. Значение аптеки Крюгера как памятника деревянного зодчества в г. Барнауле. Научный руководитель – Вергунова Д.Ю., преподаватель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Сметанникова Е.В. Презентация народной игрушки средствами музея (на примере Государственного художественного музея Алтайского края). Научный руководитель – Одинцова О.В., ст. преп.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Старовойтова А. С. Памятники культурного и природного наследия города Барнаула Научный руководитель – Пойдина Т.В., к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>.и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>ск.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Стороженко Ю.В. Популяризация культурного наследия в историко-краеведческом музее средством культурно-образовательной деятельности. Научный руководитель – Д.Е. Шорина, к. культурол., доцент;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Удольская М.С. Суворов – имя победы. Научный руководитель - Комиссарова Т.И.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sz w:val="20"/>
          <w:szCs w:val="20"/>
        </w:rPr>
        <w:t>Фролова В.В. Роль музея истории колледжа в патриотическом воспитании молодежи. Научный руководитель – Бондарчук Т.В.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sz w:val="20"/>
          <w:szCs w:val="20"/>
        </w:rPr>
        <w:t>Чуднова И.С. Вклад студии «Художественная роспись» в развитие народных промыслов Алтая. Научный руководитель – Бондарчук Т.В.;</w:t>
      </w:r>
    </w:p>
    <w:p w:rsidR="00AA18C2" w:rsidRPr="00AA18C2" w:rsidRDefault="00AA18C2" w:rsidP="00AA18C2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A18C2">
        <w:rPr>
          <w:rFonts w:ascii="Times New Roman" w:hAnsi="Times New Roman"/>
          <w:sz w:val="20"/>
          <w:szCs w:val="20"/>
        </w:rPr>
        <w:t xml:space="preserve">Шалганова Д.В.Понятие пространства в контексте социальных отношений, Мельников А.Н., </w:t>
      </w:r>
    </w:p>
    <w:p w:rsidR="00AA18C2" w:rsidRPr="001F76DD" w:rsidRDefault="00AA18C2" w:rsidP="00AE536A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Шатина А.В. История охраны памятников археологии России в </w:t>
      </w:r>
      <w:r w:rsidRPr="001F76DD">
        <w:rPr>
          <w:rFonts w:ascii="Times New Roman" w:hAnsi="Times New Roman"/>
          <w:color w:val="000000" w:themeColor="text1"/>
          <w:sz w:val="20"/>
          <w:szCs w:val="20"/>
          <w:lang w:val="en-US"/>
        </w:rPr>
        <w:t>XVIII</w:t>
      </w:r>
      <w:r w:rsidRPr="001F76DD">
        <w:rPr>
          <w:rFonts w:ascii="Times New Roman" w:hAnsi="Times New Roman"/>
          <w:color w:val="000000" w:themeColor="text1"/>
          <w:sz w:val="20"/>
          <w:szCs w:val="20"/>
        </w:rPr>
        <w:t xml:space="preserve"> – </w:t>
      </w:r>
      <w:r w:rsidRPr="001F76DD">
        <w:rPr>
          <w:rFonts w:ascii="Times New Roman" w:hAnsi="Times New Roman"/>
          <w:color w:val="000000" w:themeColor="text1"/>
          <w:sz w:val="20"/>
          <w:szCs w:val="20"/>
          <w:lang w:val="en-US"/>
        </w:rPr>
        <w:t>XX </w:t>
      </w:r>
      <w:r w:rsidRPr="001F76DD">
        <w:rPr>
          <w:rFonts w:ascii="Times New Roman" w:hAnsi="Times New Roman"/>
          <w:color w:val="000000" w:themeColor="text1"/>
          <w:sz w:val="20"/>
          <w:szCs w:val="20"/>
        </w:rPr>
        <w:t>вв. (нормативный аспект). Научный руководитель – Матренин С.С., к.и.</w:t>
      </w:r>
      <w:proofErr w:type="gramStart"/>
      <w:r w:rsidRPr="001F76DD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1F76DD">
        <w:rPr>
          <w:rFonts w:ascii="Times New Roman" w:hAnsi="Times New Roman"/>
          <w:color w:val="000000" w:themeColor="text1"/>
          <w:sz w:val="20"/>
          <w:szCs w:val="20"/>
        </w:rPr>
        <w:t>.;</w:t>
      </w:r>
    </w:p>
    <w:p w:rsidR="00AA18C2" w:rsidRPr="00AA18C2" w:rsidRDefault="00AA18C2" w:rsidP="00AA18C2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A18C2">
        <w:rPr>
          <w:rFonts w:ascii="Times New Roman" w:hAnsi="Times New Roman"/>
          <w:sz w:val="20"/>
          <w:szCs w:val="20"/>
        </w:rPr>
        <w:t xml:space="preserve">Шукшин С.А. Развитие представлений об историчности в философских системах </w:t>
      </w:r>
      <w:r w:rsidRPr="00AA18C2">
        <w:rPr>
          <w:rFonts w:ascii="Times New Roman" w:hAnsi="Times New Roman"/>
          <w:sz w:val="20"/>
          <w:szCs w:val="20"/>
          <w:lang w:val="en-US"/>
        </w:rPr>
        <w:t>XX</w:t>
      </w:r>
      <w:r w:rsidRPr="00AA18C2">
        <w:rPr>
          <w:rFonts w:ascii="Times New Roman" w:hAnsi="Times New Roman"/>
          <w:sz w:val="20"/>
          <w:szCs w:val="20"/>
        </w:rPr>
        <w:t xml:space="preserve"> века. </w:t>
      </w:r>
      <w:proofErr w:type="gramStart"/>
      <w:r w:rsidRPr="00AA18C2">
        <w:rPr>
          <w:rFonts w:ascii="Times New Roman" w:hAnsi="Times New Roman"/>
          <w:sz w:val="20"/>
          <w:szCs w:val="20"/>
        </w:rPr>
        <w:t>Научный руководитель – Федюкин В.П., д. филос. н., профессор; д. филос.н., проф.</w:t>
      </w:r>
      <w:r>
        <w:rPr>
          <w:rFonts w:ascii="Times New Roman" w:hAnsi="Times New Roman"/>
          <w:sz w:val="20"/>
          <w:szCs w:val="20"/>
        </w:rPr>
        <w:t>;</w:t>
      </w:r>
      <w:proofErr w:type="gramEnd"/>
    </w:p>
    <w:p w:rsidR="00AA18C2" w:rsidRPr="001F76DD" w:rsidRDefault="00AA18C2" w:rsidP="00AA18C2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Шупило А.Е. Офицеры Барнаульского пехотного полка – участники Первой мировой войны. Научный руководитель – Богуцкий А. В., к. и. н, доцент;</w:t>
      </w:r>
    </w:p>
    <w:p w:rsidR="00AA18C2" w:rsidRDefault="00AA18C2" w:rsidP="00AA18C2">
      <w:pPr>
        <w:pStyle w:val="af4"/>
        <w:widowControl w:val="0"/>
        <w:numPr>
          <w:ilvl w:val="0"/>
          <w:numId w:val="13"/>
        </w:numPr>
        <w:tabs>
          <w:tab w:val="num" w:pos="85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F76DD">
        <w:rPr>
          <w:rFonts w:ascii="Times New Roman" w:hAnsi="Times New Roman"/>
          <w:color w:val="000000" w:themeColor="text1"/>
          <w:sz w:val="20"/>
          <w:szCs w:val="20"/>
        </w:rPr>
        <w:t>Яровикова В. А. Движение за присвоение строительным объектам студенческого «Знака качества» в Алтайском крае (1976-1980 гг.). Научный руководитель – Ростов Н.Д., д.и.н., профессор.</w:t>
      </w:r>
    </w:p>
    <w:p w:rsidR="00AA18C2" w:rsidRPr="00AA18C2" w:rsidRDefault="00AA18C2" w:rsidP="00AA18C2">
      <w:pPr>
        <w:widowControl w:val="0"/>
        <w:suppressAutoHyphens/>
        <w:jc w:val="both"/>
        <w:rPr>
          <w:color w:val="000000" w:themeColor="text1"/>
          <w:sz w:val="20"/>
        </w:rPr>
      </w:pPr>
    </w:p>
    <w:p w:rsidR="00AA18C2" w:rsidRPr="00AA18C2" w:rsidRDefault="00AA18C2" w:rsidP="00AA18C2">
      <w:pPr>
        <w:widowControl w:val="0"/>
        <w:suppressAutoHyphens/>
        <w:jc w:val="both"/>
        <w:rPr>
          <w:color w:val="000000" w:themeColor="text1"/>
          <w:sz w:val="20"/>
        </w:rPr>
      </w:pPr>
    </w:p>
    <w:p w:rsidR="00553AC4" w:rsidRPr="00EB45CE" w:rsidRDefault="00553AC4" w:rsidP="00544307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rPr>
          <w:b/>
          <w:color w:val="000000" w:themeColor="text1"/>
          <w:sz w:val="24"/>
          <w:szCs w:val="24"/>
        </w:rPr>
      </w:pPr>
      <w:r w:rsidRPr="00EB45CE">
        <w:rPr>
          <w:b/>
          <w:color w:val="000000" w:themeColor="text1"/>
          <w:sz w:val="24"/>
          <w:szCs w:val="24"/>
        </w:rPr>
        <w:t>Проблемы учреждений социально-культурной сферы: управление, динамика, педагогический процесс</w:t>
      </w:r>
    </w:p>
    <w:p w:rsidR="00D4102C" w:rsidRPr="00F72340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Алексенцева И.В. Роль исследовательской деятельности школьников в музеях Боевой славы в формировании ценностных ориентаций личности. Научный руководитель – Макарова И.И., к.п.н., доцент;</w:t>
      </w:r>
    </w:p>
    <w:p w:rsidR="00D4102C" w:rsidRPr="00F72340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F72340">
        <w:rPr>
          <w:rFonts w:ascii="Times New Roman" w:hAnsi="Times New Roman"/>
          <w:sz w:val="20"/>
          <w:szCs w:val="20"/>
        </w:rPr>
        <w:t xml:space="preserve">Бондарчук Т.В. Роль культурного центра «Арт-Креатив» в развитии творческих </w:t>
      </w:r>
      <w:r>
        <w:rPr>
          <w:rFonts w:ascii="Times New Roman" w:hAnsi="Times New Roman"/>
          <w:sz w:val="20"/>
          <w:szCs w:val="20"/>
        </w:rPr>
        <w:t>способностей молодежи Барнаула.</w:t>
      </w:r>
      <w:r w:rsidRPr="00F72340">
        <w:rPr>
          <w:rFonts w:ascii="Times New Roman" w:hAnsi="Times New Roman"/>
          <w:sz w:val="20"/>
          <w:szCs w:val="20"/>
        </w:rPr>
        <w:t xml:space="preserve"> Научный руководитель – Семенихина М.Л., к.п.</w:t>
      </w:r>
      <w:proofErr w:type="gramStart"/>
      <w:r w:rsidRPr="00F72340">
        <w:rPr>
          <w:rFonts w:ascii="Times New Roman" w:hAnsi="Times New Roman"/>
          <w:sz w:val="20"/>
          <w:szCs w:val="20"/>
        </w:rPr>
        <w:t>н</w:t>
      </w:r>
      <w:proofErr w:type="gramEnd"/>
      <w:r w:rsidRPr="00F7234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Быковских А.В. Развитие коммуникативных способностей воспитанников детских домов как фактор их социализации: теоретический аспект. Научный руководитель – Белинская О.Н., к.п.н., ст. преподаватель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Воробьева О.А. Игровые приемы в процессе формирования сплоченности в подростковом хореографическом коллективе. Научный руководитель – Оленина Г.В., д. п. н., проф.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Гузев Д.В. Формирование ценностных ориентаций студентов на здоровый образ жизни в учреждениях культуры и досуга: теория и практика. Научный руководитель – Федулов Б.А.,      д. п. н., профессор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Гузева Д.С. Деятельность центров немецкой культуры как средство сохранения и развития этнокультурных традиций. Научный руководитель – Сухова О.В., к.п.н., доцент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Ерёмина Ю.Ю. Антикафе Аниме-клуб как инновационная форма клубного учреждения. Научный руководитель – Доронина О. В., ст. преп.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Зальцман Д.А. Организация пропагандисткой работы по проблеме подросткового алкоголизма. Научный руководитель – Антонович И.В., к. с. н., доцент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марова С.П. Патриотическое воспитание студентов ссузов: традиционные и новые подходы (на примере воспитательной работы в Барнаульском государственном педагогическом колледже). Научный руководитель – Оленина Г.В., д. п. н., проф.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онорезова Т.С. Оценка оказания эффективности социально-психологической поддержки краевых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учреждений социального обслуживания системы социальной защиты Алтайского края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. Научный руководитель: Т. В. Кучеренко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Костенко И.В. Возможности популяризации музейных коллекций с помощью электронных изданий. Научный руководитель – Иванова Н.П., к.и.н., доц.;</w:t>
      </w:r>
    </w:p>
    <w:p w:rsidR="00D4102C" w:rsidRPr="0045349B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5349B">
        <w:rPr>
          <w:rFonts w:ascii="Times New Roman" w:hAnsi="Times New Roman"/>
          <w:sz w:val="20"/>
          <w:szCs w:val="20"/>
        </w:rPr>
        <w:t>Лецко И.А. Обучение как фактор стимулирования социальной активности пожилых людей. Научный руководитель – Бендрикова А.</w:t>
      </w:r>
      <w:proofErr w:type="gramStart"/>
      <w:r w:rsidRPr="0045349B">
        <w:rPr>
          <w:rFonts w:ascii="Times New Roman" w:hAnsi="Times New Roman"/>
          <w:sz w:val="20"/>
          <w:szCs w:val="20"/>
        </w:rPr>
        <w:t>Ю</w:t>
      </w:r>
      <w:proofErr w:type="gramEnd"/>
      <w:r w:rsidRPr="0045349B">
        <w:rPr>
          <w:rFonts w:ascii="Times New Roman" w:hAnsi="Times New Roman"/>
          <w:sz w:val="20"/>
          <w:szCs w:val="20"/>
        </w:rPr>
        <w:t>, к.с.н., доцент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Лягинова С.М. Развитие интереса к традиционной культуре у дошкольников в учреждении дополнительного образования (на примере Дома художественного творчества детей индустриального района г. Барнаула). Научный руководитель – Головко Т.И., к.п.н., доцент.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Максимова </w:t>
      </w:r>
      <w:r>
        <w:rPr>
          <w:rFonts w:ascii="Times New Roman" w:hAnsi="Times New Roman"/>
          <w:color w:val="000000" w:themeColor="text1"/>
          <w:sz w:val="20"/>
          <w:szCs w:val="20"/>
        </w:rPr>
        <w:t>Я.Д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Социально-культурная деятельность. Научный руководитель – Оленина Г.В., д.п.н., профессор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Молявко А.Г. Социально-культурная деятельность. Научный руководитель – Оленина Г.В., д.п.н., профессор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Першина Д.М. Организация праздника «Масленица» в г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.Б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арнауле как специальное событие медиахолдинга «</w:t>
      </w:r>
      <w:r w:rsidRPr="00EB45CE">
        <w:rPr>
          <w:rFonts w:ascii="Times New Roman" w:hAnsi="Times New Roman"/>
          <w:color w:val="000000" w:themeColor="text1"/>
          <w:sz w:val="20"/>
          <w:szCs w:val="20"/>
          <w:lang w:val="en-US"/>
        </w:rPr>
        <w:t>FM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Продакшн»: теория и практика. Научный руководитель – Оленина Г.В., д.п.н., профессор;</w:t>
      </w:r>
    </w:p>
    <w:p w:rsidR="00D4102C" w:rsidRPr="00835D96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35D96">
        <w:rPr>
          <w:rFonts w:ascii="Times New Roman" w:hAnsi="Times New Roman"/>
          <w:sz w:val="20"/>
          <w:szCs w:val="20"/>
        </w:rPr>
        <w:t>Пьянкова Н.А. Социальная политика в отношении инвалидов. Научный руководитель – Лобачева Е.Н., ст. преп.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апарова С.В. Специфика организации досуга студентов Алтайского архитектурно-строительного колледжа.  Научный руководитель – Г.В. Оленина, д. п. н., профессор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ибирякова Л.В. </w:t>
      </w:r>
      <w:r w:rsidRPr="00EB45CE">
        <w:rPr>
          <w:rStyle w:val="ac"/>
          <w:rFonts w:ascii="Times New Roman" w:hAnsi="Times New Roman"/>
          <w:b w:val="0"/>
          <w:color w:val="000000" w:themeColor="text1"/>
          <w:sz w:val="20"/>
          <w:szCs w:val="20"/>
        </w:rPr>
        <w:t>Специфика развития творческих способностей младших школьников в условиях хореографического коллектива: теоретические подходы.</w:t>
      </w:r>
      <w:r w:rsidRPr="00EB45CE">
        <w:rPr>
          <w:rStyle w:val="ac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Айкина Л.П., к.п.н., доцент</w:t>
      </w:r>
    </w:p>
    <w:p w:rsidR="00D4102C" w:rsidRPr="00D4102C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4102C">
        <w:rPr>
          <w:rStyle w:val="FontStyle13"/>
          <w:sz w:val="20"/>
          <w:szCs w:val="20"/>
        </w:rPr>
        <w:t>Смагина В.А. Интернет-реклама библиотечных учреждений. Научный руководитель  –  Маслов М. С., к.с.н., ст</w:t>
      </w:r>
      <w:proofErr w:type="gramStart"/>
      <w:r w:rsidRPr="00D4102C">
        <w:rPr>
          <w:rStyle w:val="FontStyle13"/>
          <w:sz w:val="20"/>
          <w:szCs w:val="20"/>
        </w:rPr>
        <w:t>.п</w:t>
      </w:r>
      <w:proofErr w:type="gramEnd"/>
      <w:r w:rsidRPr="00D4102C">
        <w:rPr>
          <w:rStyle w:val="FontStyle13"/>
          <w:sz w:val="20"/>
          <w:szCs w:val="20"/>
        </w:rPr>
        <w:t>реподаватель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тарцева А.С. Опыт организации образовательных программ для пожилых людей в условиях школы компьютерной грамотности «</w:t>
      </w:r>
      <w:r w:rsidRPr="00EB45CE">
        <w:rPr>
          <w:rFonts w:ascii="Times New Roman" w:hAnsi="Times New Roman"/>
          <w:color w:val="000000" w:themeColor="text1"/>
          <w:sz w:val="20"/>
          <w:szCs w:val="20"/>
          <w:lang w:val="en-US"/>
        </w:rPr>
        <w:t>IT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-ликбез» («Алтайская краевая универсальная научная библиотека им. В. Я. Шишкова»). Научный руководитель – Оленина Г. В., д.п.н., профессор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трижова О.Л. Социально-культурная деятельность. Научный руководитель – Оленина Г.В., д.п.н., профессор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Труфанова Е.В. Опыт организации культурно-досуговой программы в условиях детско-юношеского центра Железнодорожного района г. Барнаула. Научный руководитель – Головко Т.И., к. п. н., доцент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Тырышкина М.Н. Региональная народная песенная народная культура как фактор воспитания (на примере Солонешенского района) Научный руководитель Г.В. Оленина, д. п. н., профессор;</w:t>
      </w:r>
    </w:p>
    <w:p w:rsidR="00D4102C" w:rsidRPr="00EB45CE" w:rsidRDefault="00D4102C" w:rsidP="00AE536A">
      <w:pPr>
        <w:pStyle w:val="af4"/>
        <w:widowControl w:val="0"/>
        <w:numPr>
          <w:ilvl w:val="0"/>
          <w:numId w:val="14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Харина А.С. Деятельность молодежного движения «Школа жизни» по повышению социальной активности молодежи г. Барнаула. – Научный руководитель – Оленина Г. В., д.п.н., профессор;</w:t>
      </w:r>
    </w:p>
    <w:p w:rsidR="00404BD5" w:rsidRPr="00404BD5" w:rsidRDefault="00D4102C" w:rsidP="00404BD5">
      <w:pPr>
        <w:pStyle w:val="af4"/>
        <w:widowControl w:val="0"/>
        <w:numPr>
          <w:ilvl w:val="0"/>
          <w:numId w:val="14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Хрустов Е.О. Краевой молодежный проект «Школа жизни» как средство этнокультурного воспитания школьников. Научный руководитель – Оленина Г.В., д.п.н., профессор.</w:t>
      </w:r>
    </w:p>
    <w:p w:rsidR="00404BD5" w:rsidRPr="00404BD5" w:rsidRDefault="00404BD5" w:rsidP="00404BD5">
      <w:pPr>
        <w:pStyle w:val="af4"/>
        <w:widowControl w:val="0"/>
        <w:tabs>
          <w:tab w:val="left" w:pos="709"/>
          <w:tab w:val="num" w:pos="1701"/>
        </w:tabs>
        <w:suppressAutoHyphens/>
        <w:ind w:left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822AE" w:rsidRPr="00EB45CE" w:rsidRDefault="002822AE" w:rsidP="002822AE">
      <w:pPr>
        <w:pStyle w:val="af4"/>
        <w:widowControl w:val="0"/>
        <w:tabs>
          <w:tab w:val="left" w:pos="709"/>
          <w:tab w:val="num" w:pos="1701"/>
        </w:tabs>
        <w:suppressAutoHyphens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45CE">
        <w:rPr>
          <w:rFonts w:ascii="Times New Roman" w:hAnsi="Times New Roman"/>
          <w:b/>
          <w:color w:val="000000" w:themeColor="text1"/>
          <w:sz w:val="24"/>
          <w:szCs w:val="24"/>
        </w:rPr>
        <w:t>Музеология и охрана объектов культурного и природного наследия</w:t>
      </w:r>
    </w:p>
    <w:p w:rsidR="002822AE" w:rsidRPr="00EB45CE" w:rsidRDefault="002822AE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Алсуфьева </w:t>
      </w:r>
      <w:r w:rsidR="00186D4B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А.Е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Основные разновидности учреждений музейного типа. Научный руководитель – Гребенникова Т.Г., к. и. н., доцент</w:t>
      </w:r>
      <w:r w:rsidR="00186D4B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2822AE" w:rsidRPr="00EB45CE" w:rsidRDefault="002822AE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Белоусова </w:t>
      </w:r>
      <w:r w:rsidR="00186D4B" w:rsidRPr="00EB45CE">
        <w:rPr>
          <w:rFonts w:ascii="Times New Roman" w:hAnsi="Times New Roman"/>
          <w:color w:val="000000" w:themeColor="text1"/>
          <w:sz w:val="20"/>
          <w:szCs w:val="20"/>
        </w:rPr>
        <w:t>Е.А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ультурные ландшафты Барнаула: особенности актуализации.</w:t>
      </w:r>
      <w:r w:rsidR="00186D4B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–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lastRenderedPageBreak/>
        <w:t>Гребенникова Т.Г., к. и. н., доцент</w:t>
      </w:r>
      <w:r w:rsidR="00186D4B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186D4B" w:rsidRPr="00EB45CE" w:rsidRDefault="002822AE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Бодрягина </w:t>
      </w:r>
      <w:r w:rsidR="00186D4B" w:rsidRPr="00EB45CE">
        <w:rPr>
          <w:rFonts w:ascii="Times New Roman" w:hAnsi="Times New Roman"/>
          <w:color w:val="000000" w:themeColor="text1"/>
          <w:sz w:val="20"/>
          <w:szCs w:val="20"/>
        </w:rPr>
        <w:t>К.Е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Проблематика журнала «Музей» в 2014 г.: актуальность и значение.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</w:t>
      </w:r>
      <w:r w:rsidR="00186D4B"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Гребенникова Т.Г., к.и.н., доцент;</w:t>
      </w:r>
      <w:proofErr w:type="gramEnd"/>
    </w:p>
    <w:p w:rsidR="00186D4B" w:rsidRPr="00EB45CE" w:rsidRDefault="002822AE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Бутина </w:t>
      </w:r>
      <w:r w:rsidR="00186D4B" w:rsidRPr="00EB45CE">
        <w:rPr>
          <w:rFonts w:ascii="Times New Roman" w:hAnsi="Times New Roman"/>
          <w:color w:val="000000" w:themeColor="text1"/>
          <w:sz w:val="20"/>
          <w:szCs w:val="20"/>
        </w:rPr>
        <w:t>А.В.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Менеджмент муниципальных музеев в г. Барнауле (на примере музея «Город» и музея «Истории развития образования г. Барнаула»). Научный руководитель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noBreakHyphen/>
        <w:t xml:space="preserve"> Гребенникова Т.Г., к. и. н., доцент</w:t>
      </w:r>
      <w:r w:rsidR="00186D4B" w:rsidRPr="00EB45CE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Загайнова С.М. Особенности финансирования музеев в России. Научный руководитель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Г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>ребенникова Т.Г.,</w:t>
      </w:r>
      <w:r w:rsidRPr="00EB45CE">
        <w:rPr>
          <w:rFonts w:ascii="Times New Roman" w:eastAsia="+mn-ea" w:hAnsi="Times New Roman"/>
          <w:color w:val="000000" w:themeColor="text1"/>
          <w:kern w:val="24"/>
          <w:sz w:val="20"/>
          <w:szCs w:val="20"/>
        </w:rPr>
        <w:t xml:space="preserve">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к.и.н. доцент;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Зайцева Е.В. </w:t>
      </w:r>
      <w:r w:rsidRPr="00EB45C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Зарубежный и российский опыт сохранения индустриального наследия. 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ребенникова Т.Г., к. и. н., доцент;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Захватова Д.С. Возможности популяризации музейных ценностей из центральных российских музеев в регионах страны. Научный руководитель – Гребенникова Т.Г., к. и. н., доцент;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аймакина А.А. Работа барнаульских музеев с посетителями, имеющими ограниченные возможности здоровья, на примере Алтайского государственного краеведческого музея и Государственного музея истории литературы, искусства и культуры Алтая. Научный руководитель – Иванова Н.П., к.и.н., доцент;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олесник Ю.В. Решение комплексной безопасности в музеях г. Барнаула. Научный руководитель – Гребенникова Т.Г., к.и.н., доцент;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Коновалова Н.В. Использование годовой отчетности в анализе музейной деятельности. Научный руководитель – Гребенникова Т.Г., к.и.н., доцент; 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Костенко И.В. Возможности популяризации музейных коллекций с помощью электронных изданий. Научный руководитель – Иванова Н.П., к.и.н., доцент; 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Моторина А.В. Коллекции западноевропейской живописи в россии как предмет историографического исследования Научный руководитель – </w:t>
      </w:r>
      <w:r w:rsidRPr="00EB45CE">
        <w:rPr>
          <w:rFonts w:ascii="Times New Roman" w:hAnsi="Times New Roman"/>
          <w:bCs/>
          <w:color w:val="000000" w:themeColor="text1"/>
          <w:sz w:val="20"/>
          <w:szCs w:val="20"/>
        </w:rPr>
        <w:t>Т.Г. Гребенникова, к. и. н., доцент;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Попова О.Е. Протомузейные формы в российской историографии по музеологии. Научный руководитель – Гребенникова Т.Г., к. и. н., доцент; 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айберт В.О. Сохранение и популяризация культурного наследия г. Барнаула. Научный руководитель – Гребенникова Т. Г. к. и. н., доцент;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Спиненко О.В. Значение озеро Колыванского для туристической инфраструктуры Алтайского края. Научный руководитель 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–Г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рушин С.П. д. и. н. доцент; 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Стяжкина О.В. Археологические коллекции по тюркской культуре в собрании Музея археологии и этнографии Алтая. Научный руководитель – Горбунов В.В., д.и.н.</w:t>
      </w:r>
      <w:proofErr w:type="gramStart"/>
      <w:r w:rsidRPr="00EB45CE">
        <w:rPr>
          <w:rFonts w:ascii="Times New Roman" w:hAnsi="Times New Roman"/>
          <w:color w:val="000000" w:themeColor="text1"/>
          <w:sz w:val="20"/>
          <w:szCs w:val="20"/>
        </w:rPr>
        <w:t>,п</w:t>
      </w:r>
      <w:proofErr w:type="gramEnd"/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роф. </w:t>
      </w:r>
    </w:p>
    <w:p w:rsidR="00186D4B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>Турло Т.П. Рекомендации по сохранению приспособленных памятников архитектурного наследия г. Барнаула.  Научный руководитель – Гребенникова Т. Г. к.и.н., доцент;</w:t>
      </w:r>
    </w:p>
    <w:p w:rsidR="006D6193" w:rsidRPr="00EB45CE" w:rsidRDefault="00186D4B" w:rsidP="00AE536A">
      <w:pPr>
        <w:pStyle w:val="af4"/>
        <w:widowControl w:val="0"/>
        <w:numPr>
          <w:ilvl w:val="0"/>
          <w:numId w:val="15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Шаталова М.А. Музейное использование памятников архитектуры (на примере Алтайского государственного краеведческого музея). Научный руководитель – Гребенникова Т. Г., к.и.н., доцент.</w:t>
      </w:r>
    </w:p>
    <w:p w:rsidR="00676D68" w:rsidRPr="006D6193" w:rsidRDefault="00553AC4" w:rsidP="006D6193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sz w:val="24"/>
          <w:szCs w:val="24"/>
        </w:rPr>
      </w:pPr>
      <w:r w:rsidRPr="006D6193">
        <w:rPr>
          <w:b/>
          <w:sz w:val="24"/>
          <w:szCs w:val="24"/>
        </w:rPr>
        <w:t>Медицина и здравоохранение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Аникин К.А. Эпидемиология и профилактика ВИЧ-инфекции в Алтайском крае. Научный руководитель – Широкоступ С.В., преподаватель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Антропов Д.А. Фармакоэкономический анализ лечения ОСЛТ </w:t>
      </w:r>
      <w:proofErr w:type="gramStart"/>
      <w:r w:rsidRPr="006D6193">
        <w:rPr>
          <w:rFonts w:ascii="Times New Roman" w:hAnsi="Times New Roman"/>
          <w:sz w:val="20"/>
          <w:szCs w:val="20"/>
        </w:rPr>
        <w:t>ингаляционными</w:t>
      </w:r>
      <w:proofErr w:type="gramEnd"/>
      <w:r w:rsidRPr="006D6193">
        <w:rPr>
          <w:rFonts w:ascii="Times New Roman" w:hAnsi="Times New Roman"/>
          <w:sz w:val="20"/>
          <w:szCs w:val="20"/>
        </w:rPr>
        <w:t xml:space="preserve"> глюкокортикостероидами. Научный руководитель – Геппе Н.А., д.м.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Афанасьева А.И. Головная боль у студентов Алтайского Государственного Медицинского Университета. Научный руководител</w:t>
      </w:r>
      <w:proofErr w:type="gramStart"/>
      <w:r w:rsidRPr="006D6193">
        <w:rPr>
          <w:rFonts w:ascii="Times New Roman" w:hAnsi="Times New Roman"/>
          <w:sz w:val="20"/>
          <w:szCs w:val="20"/>
        </w:rPr>
        <w:t>ь-</w:t>
      </w:r>
      <w:proofErr w:type="gramEnd"/>
      <w:r w:rsidRPr="006D6193">
        <w:rPr>
          <w:rFonts w:ascii="Times New Roman" w:hAnsi="Times New Roman"/>
          <w:sz w:val="20"/>
          <w:szCs w:val="20"/>
        </w:rPr>
        <w:t xml:space="preserve"> Пархоменко Е.В., к.м.н., доцент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Барг Е.В., соавт. Киященко Ю.В., Козлова К.С. С</w:t>
      </w:r>
      <w:r w:rsidRPr="006D6193">
        <w:rPr>
          <w:rFonts w:ascii="Times New Roman" w:hAnsi="Times New Roman"/>
          <w:bCs/>
          <w:sz w:val="20"/>
          <w:szCs w:val="20"/>
        </w:rPr>
        <w:t>равнительная оценка антимикробной активности природных антисептиков, применяемые для профилактики и лечения патологий полости рта</w:t>
      </w:r>
      <w:proofErr w:type="gramStart"/>
      <w:r w:rsidRPr="006D6193">
        <w:rPr>
          <w:rFonts w:ascii="Times New Roman" w:hAnsi="Times New Roman"/>
          <w:bCs/>
          <w:sz w:val="20"/>
          <w:szCs w:val="20"/>
        </w:rPr>
        <w:t>.</w:t>
      </w:r>
      <w:proofErr w:type="gramEnd"/>
      <w:r w:rsidRPr="006D6193">
        <w:rPr>
          <w:rFonts w:ascii="Times New Roman" w:hAnsi="Times New Roman"/>
          <w:bCs/>
          <w:sz w:val="20"/>
          <w:szCs w:val="20"/>
        </w:rPr>
        <w:t xml:space="preserve"> (</w:t>
      </w:r>
      <w:proofErr w:type="gramStart"/>
      <w:r w:rsidRPr="006D6193">
        <w:rPr>
          <w:rFonts w:ascii="Times New Roman" w:hAnsi="Times New Roman"/>
          <w:bCs/>
          <w:sz w:val="20"/>
          <w:szCs w:val="20"/>
        </w:rPr>
        <w:t>э</w:t>
      </w:r>
      <w:proofErr w:type="gramEnd"/>
      <w:r w:rsidRPr="006D6193">
        <w:rPr>
          <w:rFonts w:ascii="Times New Roman" w:hAnsi="Times New Roman"/>
          <w:bCs/>
          <w:sz w:val="20"/>
          <w:szCs w:val="20"/>
        </w:rPr>
        <w:t>кспериментальное исследование)</w:t>
      </w:r>
      <w:r w:rsidRPr="006D6193">
        <w:rPr>
          <w:rFonts w:ascii="Times New Roman" w:hAnsi="Times New Roman"/>
          <w:sz w:val="20"/>
          <w:szCs w:val="20"/>
        </w:rPr>
        <w:t xml:space="preserve"> – Ю.В. Луницына – к.м.н., ассистент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Баулова О.В. Современные аспекты эпидемиологии и профилактики клещевого энцефалита. Научный руководитель – Широкоступ С.В., преподаватель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Бахрамаева Б.В. Частота факторов риска хронической болезни почек у жителей Алтайского края. Научные руководители – Пляшешников М.А., к.м.н., доцент, </w:t>
      </w:r>
      <w:r w:rsidRPr="006D6193">
        <w:rPr>
          <w:rFonts w:ascii="Times New Roman" w:hAnsi="Times New Roman"/>
          <w:bCs/>
          <w:sz w:val="20"/>
          <w:szCs w:val="20"/>
        </w:rPr>
        <w:t>Жгут О.Г. – к.м.н.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Бессонова А.С. Аритмии как фактор риска когнитивных нарушений. Научный руководитель – </w:t>
      </w:r>
      <w:bookmarkStart w:id="2" w:name="OLE_LINK1"/>
      <w:bookmarkStart w:id="3" w:name="OLE_LINK2"/>
      <w:r w:rsidRPr="006D6193">
        <w:rPr>
          <w:rFonts w:ascii="Times New Roman" w:hAnsi="Times New Roman"/>
          <w:sz w:val="20"/>
          <w:szCs w:val="20"/>
        </w:rPr>
        <w:t>Клестер Е.Б., д.м.н., доц</w:t>
      </w:r>
      <w:bookmarkEnd w:id="2"/>
      <w:bookmarkEnd w:id="3"/>
      <w:r w:rsidRPr="006D6193">
        <w:rPr>
          <w:rFonts w:ascii="Times New Roman" w:hAnsi="Times New Roman"/>
          <w:sz w:val="20"/>
          <w:szCs w:val="20"/>
        </w:rPr>
        <w:t>ент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Бильда К.С. Коклюшная инфекция: эпидемиология и профилактика в Алтайском крае. Научный руководитель – Широкоступ С.В., преподаватель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Борисенко О.В. Оптимизация компьютерно-томографической оценки инфильтративных процессов в гомогенной среде на основе экспериментальной физической модели с применением линейной аппроксимации и энтропийного метода. Научный руководитель – </w:t>
      </w:r>
      <w:proofErr w:type="gramStart"/>
      <w:r w:rsidRPr="006D6193">
        <w:rPr>
          <w:rFonts w:ascii="Times New Roman" w:hAnsi="Times New Roman"/>
          <w:sz w:val="20"/>
          <w:szCs w:val="20"/>
        </w:rPr>
        <w:t>Коновалов</w:t>
      </w:r>
      <w:proofErr w:type="gramEnd"/>
      <w:r w:rsidRPr="006D6193">
        <w:rPr>
          <w:rFonts w:ascii="Times New Roman" w:hAnsi="Times New Roman"/>
          <w:sz w:val="20"/>
          <w:szCs w:val="20"/>
        </w:rPr>
        <w:t xml:space="preserve"> Владимир Константинович, д.м.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Бубликов Д.С. </w:t>
      </w:r>
      <w:r w:rsidRPr="006D6193">
        <w:rPr>
          <w:rFonts w:ascii="Times New Roman" w:hAnsi="Times New Roman"/>
          <w:sz w:val="20"/>
          <w:szCs w:val="20"/>
          <w:shd w:val="clear" w:color="auto" w:fill="FFFFFF"/>
        </w:rPr>
        <w:t xml:space="preserve">Пути таргетной оптимизации фармакотерапии микроциркуляторных нарушений у больных ревматоидным артритом. Молодой ученый. </w:t>
      </w:r>
      <w:r w:rsidRPr="006D6193">
        <w:rPr>
          <w:rFonts w:ascii="Times New Roman" w:hAnsi="Times New Roman"/>
          <w:sz w:val="20"/>
          <w:szCs w:val="20"/>
        </w:rPr>
        <w:t>Научный руководитель – Лычев В.Г., д.м.н., проф.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Ведлер А.А. </w:t>
      </w:r>
      <w:r w:rsidRPr="006D6193">
        <w:rPr>
          <w:rFonts w:ascii="Times New Roman" w:hAnsi="Times New Roman"/>
          <w:bCs/>
          <w:sz w:val="20"/>
          <w:szCs w:val="20"/>
        </w:rPr>
        <w:t xml:space="preserve">Оценка факторов риска заболеваний сердечно-сосудистой-системы у больных псориазом. </w:t>
      </w:r>
      <w:r w:rsidRPr="006D6193">
        <w:rPr>
          <w:rFonts w:ascii="Times New Roman" w:hAnsi="Times New Roman"/>
          <w:sz w:val="20"/>
          <w:szCs w:val="20"/>
        </w:rPr>
        <w:t>Научный руководитель – Кондратьева Ю.С., д.м.н., доцент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bCs/>
          <w:sz w:val="20"/>
          <w:szCs w:val="20"/>
        </w:rPr>
        <w:lastRenderedPageBreak/>
        <w:t>Герасимова М.А. Суицидальные тенденции в студенческой среде (по материалам исследования учащихся 5 курса педиатрического факультета АГМУ). Научный руководитель – Строганов А.Е, д. м. 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Гилева Е.А. Особенности дифференциальной диагностики онихопатий у детей на примере клинических случаев. Научный руководитель – Кондратьева Ю.С., д.м.н., доцент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Гордеева И.Ю., Петров Д.И. </w:t>
      </w:r>
      <w:r w:rsidRPr="006D6193">
        <w:rPr>
          <w:rFonts w:ascii="Times New Roman" w:hAnsi="Times New Roman"/>
          <w:bCs/>
          <w:color w:val="000000"/>
          <w:sz w:val="20"/>
          <w:szCs w:val="20"/>
        </w:rPr>
        <w:t xml:space="preserve">Создание новой модели программного обеспечения для аппарата </w:t>
      </w:r>
      <w:r w:rsidRPr="006D6193">
        <w:rPr>
          <w:rFonts w:ascii="Times New Roman" w:hAnsi="Times New Roman"/>
          <w:bCs/>
          <w:color w:val="000000"/>
          <w:sz w:val="20"/>
          <w:szCs w:val="20"/>
          <w:lang w:val="en-US"/>
        </w:rPr>
        <w:t>QUIET</w:t>
      </w:r>
      <w:r w:rsidRPr="006D619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D6193">
        <w:rPr>
          <w:rFonts w:ascii="Times New Roman" w:hAnsi="Times New Roman"/>
          <w:bCs/>
          <w:color w:val="000000"/>
          <w:sz w:val="20"/>
          <w:szCs w:val="20"/>
          <w:lang w:val="en-US"/>
        </w:rPr>
        <w:t>TRAK</w:t>
      </w:r>
      <w:r w:rsidRPr="006D6193">
        <w:rPr>
          <w:rFonts w:ascii="Times New Roman" w:hAnsi="Times New Roman"/>
          <w:bCs/>
          <w:color w:val="000000"/>
          <w:sz w:val="20"/>
          <w:szCs w:val="20"/>
        </w:rPr>
        <w:t xml:space="preserve"> 4С</w:t>
      </w:r>
      <w:r w:rsidRPr="006D6193">
        <w:rPr>
          <w:rFonts w:ascii="Times New Roman" w:hAnsi="Times New Roman"/>
          <w:sz w:val="20"/>
          <w:szCs w:val="20"/>
        </w:rPr>
        <w:t>2 (</w:t>
      </w:r>
      <w:r w:rsidRPr="006D6193">
        <w:rPr>
          <w:rFonts w:ascii="Times New Roman" w:hAnsi="Times New Roman"/>
          <w:sz w:val="20"/>
          <w:szCs w:val="20"/>
          <w:lang w:val="en-US"/>
        </w:rPr>
        <w:t>WELCH</w:t>
      </w:r>
      <w:r w:rsidRPr="006D6193">
        <w:rPr>
          <w:rFonts w:ascii="Times New Roman" w:hAnsi="Times New Roman"/>
          <w:sz w:val="20"/>
          <w:szCs w:val="20"/>
        </w:rPr>
        <w:t xml:space="preserve"> </w:t>
      </w:r>
      <w:r w:rsidRPr="006D6193">
        <w:rPr>
          <w:rFonts w:ascii="Times New Roman" w:hAnsi="Times New Roman"/>
          <w:sz w:val="20"/>
          <w:szCs w:val="20"/>
          <w:lang w:val="en-US"/>
        </w:rPr>
        <w:t>ALLYN</w:t>
      </w:r>
      <w:r w:rsidRPr="006D6193">
        <w:rPr>
          <w:rFonts w:ascii="Times New Roman" w:hAnsi="Times New Roman"/>
          <w:sz w:val="20"/>
          <w:szCs w:val="20"/>
        </w:rPr>
        <w:t xml:space="preserve"> </w:t>
      </w:r>
      <w:r w:rsidRPr="006D6193">
        <w:rPr>
          <w:rFonts w:ascii="Times New Roman" w:hAnsi="Times New Roman"/>
          <w:sz w:val="20"/>
          <w:szCs w:val="20"/>
          <w:lang w:val="en-US"/>
        </w:rPr>
        <w:t>TYCOS</w:t>
      </w:r>
      <w:r w:rsidRPr="006D6193">
        <w:rPr>
          <w:rFonts w:ascii="Times New Roman" w:hAnsi="Times New Roman"/>
          <w:sz w:val="20"/>
          <w:szCs w:val="20"/>
        </w:rPr>
        <w:t xml:space="preserve">, </w:t>
      </w:r>
      <w:r w:rsidRPr="006D6193">
        <w:rPr>
          <w:rFonts w:ascii="Times New Roman" w:hAnsi="Times New Roman"/>
          <w:sz w:val="20"/>
          <w:szCs w:val="20"/>
          <w:lang w:val="en-US"/>
        </w:rPr>
        <w:t>USA</w:t>
      </w:r>
      <w:r w:rsidRPr="006D6193">
        <w:rPr>
          <w:rFonts w:ascii="Times New Roman" w:hAnsi="Times New Roman"/>
          <w:sz w:val="20"/>
          <w:szCs w:val="20"/>
        </w:rPr>
        <w:t>). Научный руководитель – Сидоренкова Н.Б., д.м.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Гришков Е.М. </w:t>
      </w:r>
      <w:r w:rsidR="00B666D2">
        <w:rPr>
          <w:rFonts w:ascii="Times New Roman" w:hAnsi="Times New Roman"/>
          <w:sz w:val="20"/>
          <w:szCs w:val="20"/>
        </w:rPr>
        <w:t xml:space="preserve">Сравнительная характеристика видов шовного материала и швов для кардиографии проникающих ранений сердца. </w:t>
      </w:r>
      <w:r w:rsidRPr="006D6193">
        <w:rPr>
          <w:rFonts w:ascii="Times New Roman" w:hAnsi="Times New Roman"/>
          <w:sz w:val="20"/>
          <w:szCs w:val="20"/>
        </w:rPr>
        <w:t>Научный руководитель – Цеймах Е. А., д.м.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Гришков Е.М. Характеристика методов лечения разрыва ахиллова сухожилия. Научный руководитель – Распопова Е. А., д.м.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Гуревич Н.Л. Анализ рациональности назначения антибактериальной терапии у детей в амбулаторных условиях. Научный руководитель – Антропов Денис Александрович, ассист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Дорохов Е.А. Исследование газового состава крови у крыс во время сочетанного и изолированного воздействия гипоксии и гиперкапнии. Научный руководитель – Куликов В.П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Дорохов Н.А.</w:t>
      </w:r>
      <w:r w:rsidR="00B666D2">
        <w:rPr>
          <w:rFonts w:ascii="Times New Roman" w:hAnsi="Times New Roman"/>
          <w:sz w:val="20"/>
          <w:szCs w:val="20"/>
        </w:rPr>
        <w:t xml:space="preserve"> </w:t>
      </w:r>
      <w:r w:rsidRPr="006D6193">
        <w:rPr>
          <w:rFonts w:ascii="Times New Roman" w:hAnsi="Times New Roman"/>
          <w:sz w:val="20"/>
          <w:szCs w:val="20"/>
        </w:rPr>
        <w:t>Характеристика деструктивных пневмоний у детей Алтайского края. Научный руководитель – Малахов Александр Борисович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Дьячкова Н.В. Стереотипы питания подростков г. Барнаула как фактор риска развития алиментарно-зависимых заболеваний. Научный руководитель – Филиппова С.П., преподаватель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Егерева М.В. Этиологическая структура парэнтеральных гепатитов у жителей Барнаула. Научный руководитель – Никулина М. А., д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Елисеев В.В. Применение функциональной программируемой электростимуляции мышц в комплексной реабилитации детей, больных церебральным параличом в форме спастической диплегии. Научный руководитель – Кулишова Т.В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Елькова Д.А. Эндовидеоскопический метод лечения клапанов задней уретры у детей. Научный руководитель – Тен Ю.В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Елькова М.В. Оценка результатов комбинированного лечения гемангиом у детей. Научный руководитель – Кожевников В.А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Ерошенко Н.В. </w:t>
      </w:r>
      <w:r w:rsidRPr="006D6193">
        <w:rPr>
          <w:rFonts w:ascii="Times New Roman" w:hAnsi="Times New Roman"/>
          <w:bCs/>
          <w:kern w:val="24"/>
          <w:sz w:val="20"/>
          <w:szCs w:val="20"/>
        </w:rPr>
        <w:t xml:space="preserve">Особенности микроциркуляции кожи лица у женщин в периоде менопаузы. </w:t>
      </w:r>
      <w:r w:rsidRPr="006D6193">
        <w:rPr>
          <w:rFonts w:ascii="Times New Roman" w:hAnsi="Times New Roman"/>
          <w:sz w:val="20"/>
          <w:szCs w:val="20"/>
        </w:rPr>
        <w:t>Научный руководитель – Кондратьева Ю.С., д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Железняк М.А. Клинический случай: пароксизмальная ночная гемоглобинурия. Научный руководитель - Дорохов Николай Алексеевич, ассист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Желтикова Я.Д. Комплексное лечение больных с хроническими уретритами. Научный руководитель – Кондратьева Ю.С., д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Забродина А.С. Роль аденозиновых А1-аденозиновых рецепторов и митохондриальных АТФ-зависимых калиевых каналов в механизме увеличения резистентности к острой гипоксии при сочетанном и изолированном воздействии гипоксии и гиперкапнии. Научный руководитель – Куликов В.П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Закаврашина И.И. Гематурия как проявление идиопатической гиперкальциурии у детей г. Барнаула. Научный руководитель – Михеева Н.М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Зверева К.А. Ретроспективный анализ новообразований кожи у </w:t>
      </w:r>
      <w:proofErr w:type="gramStart"/>
      <w:r w:rsidRPr="006D6193">
        <w:rPr>
          <w:rFonts w:ascii="Times New Roman" w:hAnsi="Times New Roman"/>
          <w:sz w:val="20"/>
          <w:szCs w:val="20"/>
        </w:rPr>
        <w:t>пациентов</w:t>
      </w:r>
      <w:proofErr w:type="gramEnd"/>
      <w:r w:rsidRPr="006D6193">
        <w:rPr>
          <w:rFonts w:ascii="Times New Roman" w:hAnsi="Times New Roman"/>
          <w:sz w:val="20"/>
          <w:szCs w:val="20"/>
        </w:rPr>
        <w:t xml:space="preserve"> обратившихся на День диагностики меланомы в г. Барнауле с 2010-2014 годы. Научный руководитель – Кондратьева Ю.С., д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bCs/>
          <w:color w:val="000000"/>
          <w:sz w:val="20"/>
          <w:szCs w:val="20"/>
          <w:shd w:val="clear" w:color="auto" w:fill="FCFCFC"/>
        </w:rPr>
        <w:t>Зотеева А.И.</w:t>
      </w:r>
      <w:r w:rsidRPr="006D6193">
        <w:rPr>
          <w:rFonts w:ascii="Times New Roman" w:hAnsi="Times New Roman"/>
          <w:sz w:val="20"/>
          <w:szCs w:val="20"/>
        </w:rPr>
        <w:t xml:space="preserve"> ВИЧ-инфицированные медработники: этические проблемы медицины. </w:t>
      </w:r>
      <w:r w:rsidRPr="006D6193">
        <w:rPr>
          <w:rFonts w:ascii="Times New Roman" w:hAnsi="Times New Roman"/>
          <w:spacing w:val="-6"/>
          <w:sz w:val="20"/>
          <w:szCs w:val="20"/>
        </w:rPr>
        <w:t>Научный руководитель – Воронцов П.Г., к.ф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Зубова И.М. Проблема определения категории «здоровье» в философии и медицине. </w:t>
      </w:r>
      <w:r w:rsidRPr="006D6193">
        <w:rPr>
          <w:rFonts w:ascii="Times New Roman" w:hAnsi="Times New Roman"/>
          <w:spacing w:val="-10"/>
          <w:sz w:val="20"/>
          <w:szCs w:val="20"/>
        </w:rPr>
        <w:t>Научный руководитель</w:t>
      </w:r>
      <w:r w:rsidRPr="006D6193">
        <w:rPr>
          <w:rFonts w:ascii="Times New Roman" w:hAnsi="Times New Roman"/>
          <w:bCs/>
          <w:sz w:val="20"/>
          <w:szCs w:val="20"/>
        </w:rPr>
        <w:t xml:space="preserve"> – Ушакова Е.В., д.ф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Картавых К.В. Наличие психических расстройств у больных гемофилией. Научный руководител</w:t>
      </w:r>
      <w:proofErr w:type="gramStart"/>
      <w:r w:rsidRPr="006D6193">
        <w:rPr>
          <w:rFonts w:ascii="Times New Roman" w:hAnsi="Times New Roman"/>
          <w:sz w:val="20"/>
          <w:szCs w:val="20"/>
        </w:rPr>
        <w:t>ь-</w:t>
      </w:r>
      <w:proofErr w:type="gramEnd"/>
      <w:r w:rsidRPr="006D6193">
        <w:rPr>
          <w:rFonts w:ascii="Times New Roman" w:hAnsi="Times New Roman"/>
          <w:sz w:val="20"/>
          <w:szCs w:val="20"/>
        </w:rPr>
        <w:t xml:space="preserve"> Шереметьева И.И., ученая степень, д.м.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Кириенкова Е.А. Оценка микроциркуляции тканей нижней губы с помощью ультразвуковой допплерографии. </w:t>
      </w:r>
      <w:proofErr w:type="gramStart"/>
      <w:r w:rsidRPr="006D6193">
        <w:rPr>
          <w:rFonts w:ascii="Times New Roman" w:hAnsi="Times New Roman"/>
          <w:sz w:val="20"/>
          <w:szCs w:val="20"/>
        </w:rPr>
        <w:t>Научные руководители – С.И. Токмакова, д.м.н., профессор; О.В.Бондаренко, к.м.н., доцент;</w:t>
      </w:r>
      <w:proofErr w:type="gramEnd"/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Киященко Ю.В. </w:t>
      </w:r>
      <w:r w:rsidRPr="006D6193">
        <w:rPr>
          <w:rFonts w:ascii="Times New Roman" w:hAnsi="Times New Roman"/>
          <w:bCs/>
          <w:sz w:val="20"/>
          <w:szCs w:val="20"/>
          <w:lang w:eastAsia="x-none"/>
        </w:rPr>
        <w:t xml:space="preserve">Соавторы: Козлова К.С., Барг Е.В. Сравнительная оценка антимикробной активности стоматологических гелей (экспериментальное исследование). </w:t>
      </w:r>
      <w:r w:rsidRPr="006D6193">
        <w:rPr>
          <w:rFonts w:ascii="Times New Roman" w:hAnsi="Times New Roman"/>
          <w:sz w:val="20"/>
          <w:szCs w:val="20"/>
        </w:rPr>
        <w:t>Научный руководитель – Луницына Ю.В., к.м.н., ассистент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Клестер К.В. </w:t>
      </w:r>
      <w:r w:rsidR="00C13CD8" w:rsidRPr="00C13CD8">
        <w:rPr>
          <w:rFonts w:ascii="Times New Roman" w:hAnsi="Times New Roman"/>
          <w:sz w:val="20"/>
          <w:szCs w:val="20"/>
        </w:rPr>
        <w:t xml:space="preserve">Изменение скорости клубочковой фильтрации в зависимости от группы риска у больных ХОБЛ. </w:t>
      </w:r>
      <w:r w:rsidRPr="00C13CD8">
        <w:rPr>
          <w:rFonts w:ascii="Times New Roman" w:hAnsi="Times New Roman"/>
          <w:sz w:val="20"/>
          <w:szCs w:val="20"/>
        </w:rPr>
        <w:t>Научный руководитель</w:t>
      </w:r>
      <w:r w:rsidRPr="006D6193">
        <w:rPr>
          <w:rFonts w:ascii="Times New Roman" w:hAnsi="Times New Roman"/>
          <w:sz w:val="20"/>
          <w:szCs w:val="20"/>
        </w:rPr>
        <w:t xml:space="preserve"> – Лычев В.Г., д.м.н., проф.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Климюк Ю.А. Психические расстройства у детей с целиакией. Научный руководитель – Шереметьева И.И., профессор, д.м.н., Фуголь Д.С., доцент кафедры, к.м.н.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Ковзелев П.Д. Роль эритропоэтина и белка HIF-1a в механизме нейропротекции при сочетанном и изолированном воздействии гипоксии и гиперкапнии. Научный руководитель – Куликов В.П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Козлова К.С. соавт. Киященко Юлия Владимировна, Барг Екатерина Васильевна. </w:t>
      </w:r>
      <w:r w:rsidRPr="006D6193">
        <w:rPr>
          <w:rFonts w:ascii="Times New Roman" w:hAnsi="Times New Roman"/>
          <w:bCs/>
          <w:sz w:val="20"/>
          <w:szCs w:val="20"/>
        </w:rPr>
        <w:t>Эффективность лечебно-профилактических зубных паст относительно микрофлоры полости рта (экспериментальное исследование)</w:t>
      </w:r>
      <w:r w:rsidRPr="006D6193">
        <w:rPr>
          <w:rFonts w:ascii="Times New Roman" w:hAnsi="Times New Roman"/>
          <w:sz w:val="20"/>
          <w:szCs w:val="20"/>
        </w:rPr>
        <w:t xml:space="preserve"> – Ю.В. Луницына – к.м.н., ассист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lastRenderedPageBreak/>
        <w:t>Козянова Ю.А. Эпидемиология пневмококковой инфекции на территории Алтайского края. Научный руководитель – д.м.н., профессор Сафьянова Т.В.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Конькова В.О. </w:t>
      </w:r>
      <w:proofErr w:type="gramStart"/>
      <w:r w:rsidRPr="006D6193">
        <w:rPr>
          <w:rFonts w:ascii="Times New Roman" w:hAnsi="Times New Roman"/>
          <w:sz w:val="20"/>
          <w:szCs w:val="20"/>
        </w:rPr>
        <w:t>Боковая</w:t>
      </w:r>
      <w:proofErr w:type="gramEnd"/>
      <w:r w:rsidRPr="006D6193">
        <w:rPr>
          <w:rFonts w:ascii="Times New Roman" w:hAnsi="Times New Roman"/>
          <w:sz w:val="20"/>
          <w:szCs w:val="20"/>
        </w:rPr>
        <w:t xml:space="preserve"> ангиопластика. Ближайшие результаты. Научный руководитель </w:t>
      </w:r>
      <w:proofErr w:type="gramStart"/>
      <w:r w:rsidRPr="006D6193">
        <w:rPr>
          <w:rFonts w:ascii="Times New Roman" w:hAnsi="Times New Roman"/>
          <w:sz w:val="20"/>
          <w:szCs w:val="20"/>
        </w:rPr>
        <w:t>–Х</w:t>
      </w:r>
      <w:proofErr w:type="gramEnd"/>
      <w:r w:rsidRPr="006D6193">
        <w:rPr>
          <w:rFonts w:ascii="Times New Roman" w:hAnsi="Times New Roman"/>
          <w:sz w:val="20"/>
          <w:szCs w:val="20"/>
        </w:rPr>
        <w:t>орев Н. Г., д.м.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Кошман А.К. Оценка качества жизни пациентов с ГЭРБ по опроснику</w:t>
      </w:r>
      <w:r w:rsidRPr="006D619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D6193">
        <w:rPr>
          <w:rFonts w:ascii="Times New Roman" w:hAnsi="Times New Roman"/>
          <w:color w:val="000000"/>
          <w:sz w:val="20"/>
          <w:szCs w:val="20"/>
          <w:lang w:val="en-US"/>
        </w:rPr>
        <w:t>GerdQ</w:t>
      </w:r>
      <w:r w:rsidRPr="006D6193">
        <w:rPr>
          <w:rFonts w:ascii="Times New Roman" w:hAnsi="Times New Roman"/>
          <w:color w:val="000000"/>
          <w:sz w:val="20"/>
          <w:szCs w:val="20"/>
        </w:rPr>
        <w:t>. Молодой ученый.</w:t>
      </w:r>
      <w:r w:rsidRPr="006D6193">
        <w:rPr>
          <w:rFonts w:ascii="Times New Roman" w:hAnsi="Times New Roman"/>
          <w:sz w:val="20"/>
          <w:szCs w:val="20"/>
        </w:rPr>
        <w:t xml:space="preserve"> </w:t>
      </w:r>
      <w:r w:rsidRPr="006D6193">
        <w:rPr>
          <w:rFonts w:ascii="Times New Roman" w:hAnsi="Times New Roman"/>
          <w:color w:val="000000"/>
          <w:sz w:val="20"/>
          <w:szCs w:val="20"/>
        </w:rPr>
        <w:t>Научный руководитель -  ассистент, к.м.н. Белова И.И.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Кравченко О.Е. Определение качества молока производителей, </w:t>
      </w:r>
      <w:r w:rsidRPr="006D6193">
        <w:rPr>
          <w:rFonts w:ascii="Times New Roman" w:hAnsi="Times New Roman"/>
          <w:color w:val="404040" w:themeColor="text1" w:themeTint="BF"/>
          <w:sz w:val="20"/>
          <w:szCs w:val="20"/>
        </w:rPr>
        <w:t>поставляющих</w:t>
      </w:r>
      <w:r w:rsidRPr="006D6193">
        <w:rPr>
          <w:rFonts w:ascii="Times New Roman" w:hAnsi="Times New Roman"/>
          <w:sz w:val="20"/>
          <w:szCs w:val="20"/>
        </w:rPr>
        <w:t xml:space="preserve"> продукцию на рынок города Барнаула. Научный руководитель – Пашков А.П., преподаватель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Красильников А.А. Оперативное лечение гипоспадии у детей. Научный руководитель – Тен Ю.В., д.м.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Красноухова Е.С. Оценка влияния окружающей среды на онкологическую заболеваемость женского населения Алтайского края. Научный руководитель – Поцелуев Н.Ю., преподаватель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Крянга А.А. Динамика клинических проявлений и основных показателей сока предстательной железы у больных хроническим абактериальным простатитом на фоне комплексного лечения, используя сочетанное воздействие магнито-ик-светолазерной терапии. Научный руководитель – Кулишова Т.В., д.м.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bCs/>
          <w:sz w:val="20"/>
          <w:szCs w:val="20"/>
        </w:rPr>
        <w:t>Кулешова Е.О. К проблеме    исследования острых психозов. Научный руководитель – А.Е. Строганов, д. м. 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Куликов С.В. Психосоциальная реабилитация участников военных действий. Научный руководитель – Елисеев В.А. к.м.н.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Литвинова А.А. Философия медицины как развивающееся знание. </w:t>
      </w:r>
      <w:r w:rsidRPr="006D6193">
        <w:rPr>
          <w:rFonts w:ascii="Times New Roman" w:hAnsi="Times New Roman"/>
          <w:spacing w:val="-10"/>
          <w:sz w:val="20"/>
          <w:szCs w:val="20"/>
        </w:rPr>
        <w:t>Научный руководитель – Глиос Г.Н., к.ф.н., доцент, Дик В.П., преподаватель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Лукьяненко Д.Ю.Эпидемиологический анализ заболеваемости краснухой и пути ее профилактики. Научный руководитель – Широкоступ С.В., преподаватель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Мазепа С.И. Философия здоровья как проблема современности. </w:t>
      </w:r>
      <w:r w:rsidRPr="006D6193">
        <w:rPr>
          <w:rFonts w:ascii="Times New Roman" w:hAnsi="Times New Roman"/>
          <w:spacing w:val="-10"/>
          <w:sz w:val="20"/>
          <w:szCs w:val="20"/>
        </w:rPr>
        <w:t>Научный руководитель</w:t>
      </w:r>
      <w:r w:rsidRPr="006D6193">
        <w:rPr>
          <w:rFonts w:ascii="Times New Roman" w:hAnsi="Times New Roman"/>
          <w:bCs/>
          <w:sz w:val="20"/>
          <w:szCs w:val="20"/>
        </w:rPr>
        <w:t xml:space="preserve"> – Ушакова Е.В., д.ф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Меняйлова Е.Ю. Эпидемиология тремора в Алтайском крае по результатам трехлетнего наблюдения. Смагина И.В. д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Модакалова Ю.С. Роль мультиспиральной компьютерной томографии в диагностике рака лёгкого. </w:t>
      </w:r>
      <w:proofErr w:type="gramStart"/>
      <w:r w:rsidRPr="006D6193">
        <w:rPr>
          <w:rFonts w:ascii="Times New Roman" w:hAnsi="Times New Roman"/>
          <w:sz w:val="20"/>
          <w:szCs w:val="20"/>
        </w:rPr>
        <w:t>Научный руководитель – Научный руководитель – Коновалов Владимир Константинович, д.м.н., профессор;</w:t>
      </w:r>
      <w:proofErr w:type="gramEnd"/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Надеев Д.Е. Сравнительная характеристика цитоархитектонической организации коры головного мозга человека. Межполушарная асимметрия. Научный руководитель – Кладько А. В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color w:val="000000"/>
          <w:sz w:val="20"/>
          <w:szCs w:val="20"/>
        </w:rPr>
        <w:t xml:space="preserve">Онищенко М.Н., Кулебяко С.В., Агапитова С.А. </w:t>
      </w:r>
      <w:r w:rsidRPr="006D6193">
        <w:rPr>
          <w:rFonts w:ascii="Times New Roman" w:hAnsi="Times New Roman"/>
          <w:sz w:val="20"/>
          <w:szCs w:val="20"/>
        </w:rPr>
        <w:t>Различия эстетических параметров фронтальной группы зубов верхней челюсти у представителей европеоидной расы таджикской и русской национальностей (устный доклад, публикация)</w:t>
      </w:r>
      <w:r w:rsidRPr="006D6193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6D6193">
        <w:rPr>
          <w:rFonts w:ascii="Times New Roman" w:hAnsi="Times New Roman"/>
          <w:sz w:val="20"/>
          <w:szCs w:val="20"/>
        </w:rPr>
        <w:t>Научный руководитель – Луницына Ю.В., к.м.н.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Пастухова А.В. </w:t>
      </w:r>
      <w:r w:rsidR="00B666D2">
        <w:rPr>
          <w:rFonts w:ascii="Times New Roman" w:hAnsi="Times New Roman"/>
          <w:sz w:val="20"/>
          <w:szCs w:val="20"/>
        </w:rPr>
        <w:t xml:space="preserve">Гомогент трутневой личинки как перспективный источник сырья для разработки стимулятора костномозгового кроветворения. </w:t>
      </w:r>
      <w:r w:rsidRPr="006D6193">
        <w:rPr>
          <w:rFonts w:ascii="Times New Roman" w:hAnsi="Times New Roman"/>
          <w:sz w:val="20"/>
          <w:szCs w:val="20"/>
        </w:rPr>
        <w:t xml:space="preserve"> Научный руководитель – Смирнов И.В., д.м.н.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Плинокосова Л.А. Проблемы коморбидности ХСН и заболеваний органов пищеварения. Научный руководитель – Клестер Е.Б., д.м.н., доц.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color w:val="000000"/>
          <w:sz w:val="20"/>
          <w:szCs w:val="20"/>
        </w:rPr>
        <w:t xml:space="preserve">Порсева Ю.Д., Протопопова Т.А. </w:t>
      </w:r>
      <w:r w:rsidRPr="006D6193">
        <w:rPr>
          <w:rFonts w:ascii="Times New Roman" w:hAnsi="Times New Roman"/>
          <w:sz w:val="20"/>
          <w:szCs w:val="20"/>
        </w:rPr>
        <w:t>Факторы риска развития профессионального выгорания у врачей-стоматологов (устный доклад, публикация). Научный руководитель – Луницына Ю.В., к.м.н.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Прахт Ю.С. Измерение артериального давления и частоты сердечных сокращений автоматическим тонометром при фибрилляции предсердий. </w:t>
      </w:r>
      <w:r w:rsidRPr="006D6193">
        <w:rPr>
          <w:rFonts w:ascii="Times New Roman" w:hAnsi="Times New Roman"/>
          <w:bCs/>
          <w:sz w:val="20"/>
          <w:szCs w:val="20"/>
        </w:rPr>
        <w:t xml:space="preserve">Научный руководитель – </w:t>
      </w:r>
      <w:r w:rsidRPr="006D6193">
        <w:rPr>
          <w:rFonts w:ascii="Times New Roman" w:hAnsi="Times New Roman"/>
          <w:sz w:val="20"/>
          <w:szCs w:val="20"/>
        </w:rPr>
        <w:t>Тавровская Т.В., к.м.н.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Прокина С.Б. Гигиеническая оценка физического развития и состояния здоровья учащихся средней школы города Барнаула Научный руководитель – Пашков А.П., преподаватель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color w:val="000000"/>
          <w:sz w:val="20"/>
          <w:szCs w:val="20"/>
        </w:rPr>
        <w:t xml:space="preserve">Протопопова Т.А., Порсева Ю.Д. </w:t>
      </w:r>
      <w:r w:rsidRPr="006D619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Лабораторное исследование </w:t>
      </w:r>
      <w:proofErr w:type="gramStart"/>
      <w:r w:rsidRPr="006D619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апикальной</w:t>
      </w:r>
      <w:proofErr w:type="gramEnd"/>
      <w:r w:rsidRPr="006D6193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микропроницаемости материалов для ретроградного пломбирования корней зубов</w:t>
      </w:r>
      <w:r w:rsidRPr="006D6193">
        <w:rPr>
          <w:rFonts w:ascii="Times New Roman" w:hAnsi="Times New Roman"/>
          <w:sz w:val="20"/>
          <w:szCs w:val="20"/>
        </w:rPr>
        <w:t xml:space="preserve"> (устный доклад, публикация). Научный руководитель – Луницына Ю.В., к.м.н.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Рейзвих Е.С. некоторые аспекты сочетанного воздействия физических факторов на клинико-функциональные показатели остеоартроза у лиц пожилого возраста. Научный руководитель – Каркавина А.Н.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Рощев А.С. Сочетанное воздействие КВЧ, фонового резонансного излучения и информационно-волновой гомеопатии при остеохондрозе поясничного отдела позвоночника, осложненного грыжами межпозвонковых дисков. Научный руководитель – Каркавина А.Н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Ручейкин Н.Ю.Пролиферативная и синтетическая активность нервных клеток после сочетанного и изолированного воздействия гипоксией и гиперкапнией. Научный руководитель – Куликов В.П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Рыжикова А.С. </w:t>
      </w:r>
      <w:r w:rsidR="00B666D2">
        <w:rPr>
          <w:rFonts w:ascii="Times New Roman" w:hAnsi="Times New Roman"/>
          <w:sz w:val="20"/>
          <w:szCs w:val="20"/>
        </w:rPr>
        <w:t>Эффективность нового НПВС 4- карбометоксифенил-</w:t>
      </w:r>
      <w:r w:rsidR="00B666D2">
        <w:rPr>
          <w:rFonts w:ascii="Times New Roman" w:hAnsi="Times New Roman"/>
          <w:sz w:val="20"/>
          <w:szCs w:val="20"/>
          <w:lang w:val="en-US"/>
        </w:rPr>
        <w:t>O</w:t>
      </w:r>
      <w:r w:rsidR="00B666D2" w:rsidRPr="00B666D2">
        <w:rPr>
          <w:rFonts w:ascii="Times New Roman" w:hAnsi="Times New Roman"/>
          <w:sz w:val="20"/>
          <w:szCs w:val="20"/>
        </w:rPr>
        <w:t>-</w:t>
      </w:r>
      <w:r w:rsidR="00B666D2">
        <w:rPr>
          <w:rFonts w:ascii="Times New Roman" w:hAnsi="Times New Roman"/>
          <w:sz w:val="20"/>
          <w:szCs w:val="20"/>
          <w:lang w:val="en-US"/>
        </w:rPr>
        <w:t>D</w:t>
      </w:r>
      <w:r w:rsidR="00B666D2">
        <w:rPr>
          <w:rFonts w:ascii="Times New Roman" w:hAnsi="Times New Roman"/>
          <w:sz w:val="20"/>
          <w:szCs w:val="20"/>
        </w:rPr>
        <w:t>-глюкопиранозида</w:t>
      </w:r>
      <w:r w:rsidR="00B666D2">
        <w:rPr>
          <w:rFonts w:ascii="Times New Roman" w:hAnsi="Times New Roman"/>
          <w:bCs/>
          <w:sz w:val="20"/>
          <w:szCs w:val="20"/>
        </w:rPr>
        <w:t xml:space="preserve">. </w:t>
      </w:r>
      <w:r w:rsidRPr="006D6193">
        <w:rPr>
          <w:rFonts w:ascii="Times New Roman" w:hAnsi="Times New Roman"/>
          <w:sz w:val="20"/>
          <w:szCs w:val="20"/>
        </w:rPr>
        <w:t>Научный руководитель – Смирнов И.В., д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Сафонова Е.А. </w:t>
      </w:r>
      <w:r w:rsidRPr="006D6193">
        <w:rPr>
          <w:rFonts w:ascii="Times New Roman" w:hAnsi="Times New Roman"/>
          <w:bCs/>
          <w:sz w:val="20"/>
          <w:szCs w:val="20"/>
        </w:rPr>
        <w:t>Оценка осведомленности студентов Алтайского государственного медицинского университета в вопросах здорового образа жизни</w:t>
      </w:r>
      <w:r w:rsidRPr="006D6193">
        <w:rPr>
          <w:rFonts w:ascii="Times New Roman" w:hAnsi="Times New Roman"/>
          <w:sz w:val="20"/>
          <w:szCs w:val="20"/>
        </w:rPr>
        <w:t>. Научный руководитель – Околелова О.В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color w:val="000000"/>
          <w:sz w:val="20"/>
          <w:szCs w:val="20"/>
        </w:rPr>
        <w:lastRenderedPageBreak/>
        <w:t xml:space="preserve">Сгибнева В.А., Сгибнева Г.И. </w:t>
      </w:r>
      <w:r w:rsidRPr="006D6193">
        <w:rPr>
          <w:rFonts w:ascii="Times New Roman" w:hAnsi="Times New Roman"/>
          <w:sz w:val="20"/>
          <w:szCs w:val="20"/>
        </w:rPr>
        <w:t>Эффективность влияния седативных препаратов на уровень тревоги и депрессии при заболеваниях слизистой оболочки полости рта (устный доклад, публикация). Научные руководители – Бондаренко О.В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Сергеев Т.С. </w:t>
      </w:r>
      <w:r w:rsidR="00B666D2">
        <w:rPr>
          <w:rFonts w:ascii="Times New Roman" w:hAnsi="Times New Roman"/>
          <w:sz w:val="20"/>
          <w:szCs w:val="20"/>
        </w:rPr>
        <w:t>Фармакологическое изучение ульцерогенного действия</w:t>
      </w:r>
      <w:r w:rsidR="00C13CD8" w:rsidRPr="00C13CD8">
        <w:rPr>
          <w:rFonts w:ascii="Times New Roman" w:hAnsi="Times New Roman"/>
          <w:sz w:val="20"/>
          <w:szCs w:val="20"/>
        </w:rPr>
        <w:t xml:space="preserve"> 4-КАРБОКСИФЕНИЛ-О-Д-ГЛЮКОПИРАНОЗИД </w:t>
      </w:r>
      <w:r w:rsidR="00B666D2">
        <w:rPr>
          <w:rFonts w:ascii="Times New Roman" w:hAnsi="Times New Roman"/>
          <w:sz w:val="20"/>
          <w:szCs w:val="20"/>
        </w:rPr>
        <w:t>натриевой соли</w:t>
      </w:r>
      <w:r w:rsidR="00C13CD8" w:rsidRPr="00C13CD8">
        <w:rPr>
          <w:rFonts w:ascii="Times New Roman" w:hAnsi="Times New Roman"/>
          <w:sz w:val="20"/>
          <w:szCs w:val="20"/>
        </w:rPr>
        <w:t>.</w:t>
      </w:r>
      <w:r w:rsidR="00C13CD8">
        <w:t xml:space="preserve"> </w:t>
      </w:r>
      <w:r w:rsidRPr="006D6193">
        <w:rPr>
          <w:rFonts w:ascii="Times New Roman" w:hAnsi="Times New Roman"/>
          <w:sz w:val="20"/>
          <w:szCs w:val="20"/>
        </w:rPr>
        <w:t>Научный руководитель – д.м.н. Смирнов И.В., Казбанова Т.О.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Сероштанов В.В. Результаты резекции поджелудочной железы с панкреатоэнтеростомией в лечении больных с хроническим панкреатитом и опухолью головки поджелудочной железы. Научный руководитель – В.Г.Лубянский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Сероштанова Д.Н. </w:t>
      </w:r>
      <w:r w:rsidRPr="006D6193">
        <w:rPr>
          <w:rFonts w:ascii="Times New Roman" w:hAnsi="Times New Roman"/>
          <w:bCs/>
          <w:sz w:val="20"/>
          <w:szCs w:val="20"/>
        </w:rPr>
        <w:t>О</w:t>
      </w:r>
      <w:r w:rsidRPr="006D6193">
        <w:rPr>
          <w:rFonts w:ascii="Times New Roman" w:hAnsi="Times New Roman"/>
          <w:bCs/>
          <w:sz w:val="20"/>
          <w:szCs w:val="20"/>
          <w:lang w:eastAsia="x-none"/>
        </w:rPr>
        <w:t>пыт</w:t>
      </w:r>
      <w:r w:rsidRPr="006D6193">
        <w:rPr>
          <w:rFonts w:ascii="Times New Roman" w:hAnsi="Times New Roman"/>
          <w:bCs/>
          <w:sz w:val="20"/>
          <w:szCs w:val="20"/>
        </w:rPr>
        <w:t xml:space="preserve"> </w:t>
      </w:r>
      <w:r w:rsidRPr="006D6193">
        <w:rPr>
          <w:rFonts w:ascii="Times New Roman" w:hAnsi="Times New Roman"/>
          <w:bCs/>
          <w:sz w:val="20"/>
          <w:szCs w:val="20"/>
          <w:lang w:eastAsia="x-none"/>
        </w:rPr>
        <w:t>лечения внебольничной пневмонии серебросодержащей минеральной водой</w:t>
      </w:r>
      <w:r w:rsidRPr="006D6193">
        <w:rPr>
          <w:rFonts w:ascii="Times New Roman" w:hAnsi="Times New Roman"/>
          <w:bCs/>
          <w:sz w:val="20"/>
          <w:szCs w:val="20"/>
        </w:rPr>
        <w:t xml:space="preserve"> </w:t>
      </w:r>
      <w:r w:rsidRPr="006D6193">
        <w:rPr>
          <w:rFonts w:ascii="Times New Roman" w:hAnsi="Times New Roman"/>
          <w:bCs/>
          <w:sz w:val="20"/>
          <w:szCs w:val="20"/>
          <w:lang w:eastAsia="x-none"/>
        </w:rPr>
        <w:t xml:space="preserve">«Серебряный ключ». </w:t>
      </w:r>
      <w:r w:rsidRPr="006D6193">
        <w:rPr>
          <w:rFonts w:ascii="Times New Roman" w:hAnsi="Times New Roman"/>
          <w:sz w:val="20"/>
          <w:szCs w:val="20"/>
        </w:rPr>
        <w:t>Научный руководитель – Табашникова Н.А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Сивых Е.А.</w:t>
      </w:r>
      <w:r w:rsidRPr="006D6193">
        <w:rPr>
          <w:rFonts w:ascii="Times New Roman" w:hAnsi="Times New Roman"/>
          <w:bCs/>
          <w:sz w:val="20"/>
          <w:szCs w:val="20"/>
        </w:rPr>
        <w:t xml:space="preserve"> Биоимпедансметрия у детей, занимающихся спортом, как показатель интенсивности обмена веществ. Научный руководитель – Ю.Ф.Лобанов, д. м. н., профессор</w:t>
      </w:r>
      <w:r w:rsidRPr="006D6193">
        <w:rPr>
          <w:rFonts w:ascii="Times New Roman" w:hAnsi="Times New Roman"/>
          <w:sz w:val="20"/>
          <w:szCs w:val="20"/>
        </w:rPr>
        <w:t>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Сиденко Ю.А. Оценка уровня тревожности у больных с диагнозом вульгарный псориаз с целью определения показаний к назначению седативной терапии. Научный руководитель – Комкина Н.Г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bCs/>
          <w:spacing w:val="-8"/>
          <w:sz w:val="20"/>
          <w:szCs w:val="20"/>
        </w:rPr>
        <w:t xml:space="preserve">Слюсарева А.Е. </w:t>
      </w:r>
      <w:r w:rsidRPr="006D6193">
        <w:rPr>
          <w:rFonts w:ascii="Times New Roman" w:hAnsi="Times New Roman"/>
          <w:sz w:val="20"/>
          <w:szCs w:val="20"/>
        </w:rPr>
        <w:t xml:space="preserve">Танатология и методологический анализ произведения Р. Моуди «Жизнь после жизни». </w:t>
      </w:r>
      <w:r w:rsidRPr="006D6193">
        <w:rPr>
          <w:rFonts w:ascii="Times New Roman" w:hAnsi="Times New Roman"/>
          <w:spacing w:val="-10"/>
          <w:sz w:val="20"/>
          <w:szCs w:val="20"/>
        </w:rPr>
        <w:t>Научный руководитель</w:t>
      </w:r>
      <w:r w:rsidRPr="006D6193">
        <w:rPr>
          <w:rFonts w:ascii="Times New Roman" w:hAnsi="Times New Roman"/>
          <w:bCs/>
          <w:sz w:val="20"/>
          <w:szCs w:val="20"/>
        </w:rPr>
        <w:t xml:space="preserve"> – Ушакова Е.В., д.ф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Сомова С.А. </w:t>
      </w:r>
      <w:r w:rsidRPr="006D6193">
        <w:rPr>
          <w:rFonts w:ascii="Times New Roman" w:hAnsi="Times New Roman"/>
          <w:sz w:val="20"/>
          <w:szCs w:val="20"/>
          <w:lang w:val="en-US"/>
        </w:rPr>
        <w:t>ABC</w:t>
      </w:r>
      <w:r w:rsidRPr="006D6193">
        <w:rPr>
          <w:rFonts w:ascii="Times New Roman" w:hAnsi="Times New Roman"/>
          <w:sz w:val="20"/>
          <w:szCs w:val="20"/>
        </w:rPr>
        <w:t>/</w:t>
      </w:r>
      <w:r w:rsidRPr="006D6193">
        <w:rPr>
          <w:rFonts w:ascii="Times New Roman" w:hAnsi="Times New Roman"/>
          <w:sz w:val="20"/>
          <w:szCs w:val="20"/>
          <w:lang w:val="en-US"/>
        </w:rPr>
        <w:t>VEN</w:t>
      </w:r>
      <w:r w:rsidRPr="006D6193">
        <w:rPr>
          <w:rFonts w:ascii="Times New Roman" w:hAnsi="Times New Roman"/>
          <w:sz w:val="20"/>
          <w:szCs w:val="20"/>
        </w:rPr>
        <w:t xml:space="preserve"> – анализ лекарственных средств в условиях центральной районной больницы. Научный руководитель - Сидоренкова Н.Б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Старцев А.А. Влияние гипексических гиперкапнических тренеровок на когнитивные функции у детей младшего школьного возраста с минимальной мозговой дисфункцией. Научный руководитель – Кулишова Т.В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Степанова Л.А. Сравнительная эффективность агонистов дельта-2-опиоидных рецепторов, ингибитора карбоангидразы, антигипоксанта и гиперкапнической гипоксии в увеличении резистентности организма к острой гипоксии. Научный руководитель – Куликов В.П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bCs/>
          <w:sz w:val="20"/>
          <w:szCs w:val="20"/>
        </w:rPr>
        <w:t>Стреминский С.Ю. Исследование психогений не связанных с боевой психической травмой у комбатантов с экзогенно-органическими заболеваниями головного мозга. Научный руководитель – А.Е. Строганов, д. м. 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Строева О.Н. Философский анализ книги Н.П. Бехтеревой «Магия мозга и лабиринты жизни». </w:t>
      </w:r>
      <w:r w:rsidRPr="006D6193">
        <w:rPr>
          <w:rFonts w:ascii="Times New Roman" w:hAnsi="Times New Roman"/>
          <w:spacing w:val="-6"/>
          <w:sz w:val="20"/>
          <w:szCs w:val="20"/>
        </w:rPr>
        <w:t>Научный руководитель – Воронцов П.Г., к.ф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Струкова М.Е. Оценка физического развития и состояния здоровья детей одной из сельских школ Алтайского края. Научный руководитель – Околелова О.В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Сусликова И.Ю. Эпидемиология сибирской язвы в Алтайском крае. Научный руководитель – к.м.н., доцент Шевченко В.В.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Сушкова М.С. Построение программы адаптации фармацевтического специалиста. Научный руководитель – Шарахова Е.Ф., д.ф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Сушкова Н.В. Современные методы лечения рака желудка. Научный руководитель – Алиев  А.Р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Тропина Т.В. Особенности соблюдения диеты при целиакии. Научный руководитель – Фуголь Д.С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Тяпкин Д.А. Компьютерное исследование анеуплоидии в оценке </w:t>
      </w:r>
      <w:proofErr w:type="gramStart"/>
      <w:r w:rsidRPr="006D6193">
        <w:rPr>
          <w:rFonts w:ascii="Times New Roman" w:hAnsi="Times New Roman"/>
          <w:sz w:val="20"/>
          <w:szCs w:val="20"/>
        </w:rPr>
        <w:t>биологического</w:t>
      </w:r>
      <w:proofErr w:type="gramEnd"/>
      <w:r w:rsidRPr="006D6193">
        <w:rPr>
          <w:rFonts w:ascii="Times New Roman" w:hAnsi="Times New Roman"/>
          <w:sz w:val="20"/>
          <w:szCs w:val="20"/>
        </w:rPr>
        <w:t xml:space="preserve"> поведение опухоли при почечно-клеточном раке. </w:t>
      </w:r>
      <w:proofErr w:type="gramStart"/>
      <w:r w:rsidRPr="006D6193">
        <w:rPr>
          <w:rFonts w:ascii="Times New Roman" w:hAnsi="Times New Roman"/>
          <w:sz w:val="20"/>
          <w:szCs w:val="20"/>
        </w:rPr>
        <w:t>Научный руководитель – Т.М. Черданцева д.м.н., доцент, И.П. Бобров, к.м.н.;</w:t>
      </w:r>
      <w:proofErr w:type="gramEnd"/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Фельде Е.В. «Жизнь без двоек» - специальная гимнастика и массаж с целью повышения когнитивных функций (память, внимание, речь) у детей </w:t>
      </w:r>
      <w:proofErr w:type="gramStart"/>
      <w:r w:rsidRPr="006D6193">
        <w:rPr>
          <w:rFonts w:ascii="Times New Roman" w:hAnsi="Times New Roman"/>
          <w:sz w:val="20"/>
          <w:szCs w:val="20"/>
        </w:rPr>
        <w:t>со</w:t>
      </w:r>
      <w:proofErr w:type="gramEnd"/>
      <w:r w:rsidRPr="006D6193">
        <w:rPr>
          <w:rFonts w:ascii="Times New Roman" w:hAnsi="Times New Roman"/>
          <w:sz w:val="20"/>
          <w:szCs w:val="20"/>
        </w:rPr>
        <w:t xml:space="preserve"> школьной дезадаптацией. Научный руководитель – Чудимов В.Ф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Фонякина Е.Ю. Анализ использования лекарственных сре</w:t>
      </w:r>
      <w:proofErr w:type="gramStart"/>
      <w:r w:rsidRPr="006D6193">
        <w:rPr>
          <w:rFonts w:ascii="Times New Roman" w:hAnsi="Times New Roman"/>
          <w:sz w:val="20"/>
          <w:szCs w:val="20"/>
        </w:rPr>
        <w:t>дств пр</w:t>
      </w:r>
      <w:proofErr w:type="gramEnd"/>
      <w:r w:rsidRPr="006D6193">
        <w:rPr>
          <w:rFonts w:ascii="Times New Roman" w:hAnsi="Times New Roman"/>
          <w:sz w:val="20"/>
          <w:szCs w:val="20"/>
        </w:rPr>
        <w:t>и язвенной болезни желудка и/или двенадцатиперстной кишки на госпитальном этапе. Научный руководитель - Титова З.А., к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Фролова М.В. Анализ эпидемического процесса ВИЧ-инфекции в Алтайском крае. Научный руководитель – Колядо В.Б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Хертек В.К. Туберкулез и коморбидные заболевания (состояния). Научный руководитель – Сметанин А.Г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Хокконена Т.С. Эпидемиология и профилактика менингококковой инфекции в Алтайском крае. Научный руководитель – Широкоступ С.В., преподаватель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Царигородцева Н.О. Использование методов спортивной диететики у спортсменов – лыжников разной квалификации. Научный руководитель – Елисеев В.А. к.м.н.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Чернолис К.- Д. В.</w:t>
      </w:r>
      <w:r w:rsidRPr="006D6193">
        <w:rPr>
          <w:rFonts w:ascii="Times New Roman" w:hAnsi="Times New Roman"/>
          <w:spacing w:val="-6"/>
          <w:sz w:val="20"/>
          <w:szCs w:val="20"/>
        </w:rPr>
        <w:t>Концепция поисковой активности как философская проблема в психофизиологических исследованиях В.С. Ротенберга. Научный руководитель – Воронцов П.Г., к.ф.н., доцент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Чистова Ю.И. Морфолого-анатомическое изучение амаранта хвостатого. Научный руководитель – Волобой Н.Л., </w:t>
      </w:r>
      <w:proofErr w:type="gramStart"/>
      <w:r w:rsidRPr="006D6193">
        <w:rPr>
          <w:rFonts w:ascii="Times New Roman" w:hAnsi="Times New Roman"/>
          <w:sz w:val="20"/>
          <w:szCs w:val="20"/>
        </w:rPr>
        <w:t>к.б</w:t>
      </w:r>
      <w:proofErr w:type="gramEnd"/>
      <w:r w:rsidRPr="006D6193">
        <w:rPr>
          <w:rFonts w:ascii="Times New Roman" w:hAnsi="Times New Roman"/>
          <w:sz w:val="20"/>
          <w:szCs w:val="20"/>
        </w:rPr>
        <w:t>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Шепилева Т.Н. Влияние наружной терапии на морфофункциональные параметры кожи. Научный руководитель – Кондратьева Ю.С., д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Шинкоренко О.В. Эффективность ранней реабилитации больных с ишемическим инсультом. Научный руководитель – Кулишова Т.В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lastRenderedPageBreak/>
        <w:t>Широкоступ С.В. Актуальные вопросы сочетанных очагов клещевых инфекций в Алтайском крае. Научный руководитель – д.м.н., профессор Лукьяненко Н.В.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pacing w:val="-8"/>
          <w:sz w:val="20"/>
          <w:szCs w:val="20"/>
        </w:rPr>
        <w:t>Шишкунова Ю.С. Реинкарнация в буддизме: философский анализ. Научный руководитель – Воронцов П.Г., к.ф.н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Шкрет А.А. Оценка уровня правовых знаний у врачей-дерматовенерологов г</w:t>
      </w:r>
      <w:proofErr w:type="gramStart"/>
      <w:r w:rsidRPr="006D6193">
        <w:rPr>
          <w:rFonts w:ascii="Times New Roman" w:hAnsi="Times New Roman"/>
          <w:sz w:val="20"/>
          <w:szCs w:val="20"/>
        </w:rPr>
        <w:t>.Б</w:t>
      </w:r>
      <w:proofErr w:type="gramEnd"/>
      <w:r w:rsidRPr="006D6193">
        <w:rPr>
          <w:rFonts w:ascii="Times New Roman" w:hAnsi="Times New Roman"/>
          <w:sz w:val="20"/>
          <w:szCs w:val="20"/>
        </w:rPr>
        <w:t>арнаула и их пациентов. Научный руководитель – Кондратьева Ю.С., д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Шмидтке Е.В. Оптимальная доза этинилэстрадиола в составе </w:t>
      </w:r>
      <w:proofErr w:type="gramStart"/>
      <w:r w:rsidRPr="006D6193">
        <w:rPr>
          <w:rFonts w:ascii="Times New Roman" w:hAnsi="Times New Roman"/>
          <w:sz w:val="20"/>
          <w:szCs w:val="20"/>
        </w:rPr>
        <w:t>гормональных</w:t>
      </w:r>
      <w:proofErr w:type="gramEnd"/>
      <w:r w:rsidRPr="006D6193">
        <w:rPr>
          <w:rFonts w:ascii="Times New Roman" w:hAnsi="Times New Roman"/>
          <w:sz w:val="20"/>
          <w:szCs w:val="20"/>
        </w:rPr>
        <w:t xml:space="preserve"> контрацептивов после искусственного прерывания беременности. Научный руководитель – Николаева М.Г. к.м.н., ассист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Шруб А.Ф., </w:t>
      </w:r>
      <w:r w:rsidRPr="006D6193">
        <w:rPr>
          <w:rFonts w:ascii="Times New Roman" w:hAnsi="Times New Roman"/>
          <w:color w:val="000000"/>
          <w:sz w:val="20"/>
          <w:szCs w:val="20"/>
        </w:rPr>
        <w:t>Агапитова С.А.,</w:t>
      </w:r>
      <w:r w:rsidRPr="006D6193">
        <w:rPr>
          <w:rFonts w:ascii="Times New Roman" w:hAnsi="Times New Roman"/>
          <w:sz w:val="20"/>
          <w:szCs w:val="20"/>
        </w:rPr>
        <w:t>Харлова А.Б. Оценка антимикробной активности и противовоспалительной эффективности адгезивного геля Дентамет (устный доклад, публикация). Научные руководители – Чудова Л.В., к.м.н.; Луницына Ю.В., к.м.н.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pacing w:val="-14"/>
          <w:sz w:val="20"/>
          <w:szCs w:val="20"/>
        </w:rPr>
        <w:t xml:space="preserve">Щебелева К.В. </w:t>
      </w:r>
      <w:r w:rsidRPr="006D6193">
        <w:rPr>
          <w:rFonts w:ascii="Times New Roman" w:hAnsi="Times New Roman"/>
          <w:spacing w:val="-10"/>
          <w:sz w:val="20"/>
          <w:szCs w:val="20"/>
        </w:rPr>
        <w:t>Медицинская этика и теория справедливости Дж. Ролза</w:t>
      </w:r>
      <w:r w:rsidRPr="006D6193">
        <w:rPr>
          <w:rFonts w:ascii="Times New Roman" w:hAnsi="Times New Roman"/>
          <w:spacing w:val="-14"/>
          <w:sz w:val="20"/>
          <w:szCs w:val="20"/>
        </w:rPr>
        <w:t xml:space="preserve">. </w:t>
      </w:r>
      <w:r w:rsidRPr="006D6193">
        <w:rPr>
          <w:rFonts w:ascii="Times New Roman" w:hAnsi="Times New Roman"/>
          <w:spacing w:val="-10"/>
          <w:sz w:val="20"/>
          <w:szCs w:val="20"/>
        </w:rPr>
        <w:t>Научный руководитель – Кулипанова Н.В., старший преподаватель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 xml:space="preserve">Щербаков И.В. Гипоэстрогения, как фактор </w:t>
      </w:r>
      <w:proofErr w:type="gramStart"/>
      <w:r w:rsidRPr="006D6193">
        <w:rPr>
          <w:rFonts w:ascii="Times New Roman" w:hAnsi="Times New Roman"/>
          <w:sz w:val="20"/>
          <w:szCs w:val="20"/>
        </w:rPr>
        <w:t>риска развития патологических изменений тканей пародонта</w:t>
      </w:r>
      <w:proofErr w:type="gramEnd"/>
      <w:r w:rsidRPr="006D6193">
        <w:rPr>
          <w:rFonts w:ascii="Times New Roman" w:hAnsi="Times New Roman"/>
          <w:sz w:val="20"/>
          <w:szCs w:val="20"/>
        </w:rPr>
        <w:t xml:space="preserve"> у женщин с хирургической менопаузой. Научный руководитель – Орешака О.В., д.м.н., профессор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Щигрева О.А. Влияние дерматозов в области лица на психосоматический статус пациента. Научный руководитель – Кондратьева Ю.С., д.м.н., доцент;</w:t>
      </w:r>
    </w:p>
    <w:p w:rsidR="006A3804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Эйхман В.О. Эпидемиология и профилактика вируса папилломы человека. Научный руководитель – Сафьянова Т.В., д.м.н., профессор;</w:t>
      </w:r>
    </w:p>
    <w:p w:rsidR="00AC65FD" w:rsidRPr="006D6193" w:rsidRDefault="00AC65FD" w:rsidP="00AE536A">
      <w:pPr>
        <w:pStyle w:val="af4"/>
        <w:numPr>
          <w:ilvl w:val="0"/>
          <w:numId w:val="16"/>
        </w:numPr>
        <w:tabs>
          <w:tab w:val="left" w:pos="851"/>
        </w:tabs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D6193">
        <w:rPr>
          <w:rFonts w:ascii="Times New Roman" w:hAnsi="Times New Roman"/>
          <w:sz w:val="20"/>
          <w:szCs w:val="20"/>
        </w:rPr>
        <w:t>Яичникова О.П. Исследование психологического статуса пациентов с миофасциальным болевым синдромом лица. Научный руководитель – Тупикова Л.Н., д.м.н., профессор;</w:t>
      </w:r>
    </w:p>
    <w:p w:rsidR="00762996" w:rsidRDefault="006D6193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етеринарная медицина</w:t>
      </w:r>
    </w:p>
    <w:p w:rsidR="006D6193" w:rsidRPr="00915DB3" w:rsidRDefault="006D619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Алексенко Н.Б. Биологическая герметичность и физическая прочность кишечных швов в эксперименте. Научный руководитель - Медведева Л.В., д.в.н., доцент;</w:t>
      </w:r>
    </w:p>
    <w:p w:rsidR="006D6193" w:rsidRPr="00915DB3" w:rsidRDefault="006D619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Белова А.В. Новообразования у кошек. Научный руководитель – В.М. Жуков, д.в.н., профессор; Бурнашева Ю.Г. Сбор и анализ статистических данных о заболеваниях у собак За 2011-2013 гг. (на примере данных центральной ветеринарной лечебницы, г. Барнаул). Научный руководитель – В.М. Жуков, д.в.н., профессор;</w:t>
      </w:r>
    </w:p>
    <w:p w:rsidR="00B25E13" w:rsidRPr="00915DB3" w:rsidRDefault="00B25E1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Килина Ю.Н.  Морфология носовой полости у маралов. Научный руководитель – д.в.н., профессор Малофеев Ю.М.;</w:t>
      </w:r>
    </w:p>
    <w:p w:rsidR="006D6193" w:rsidRPr="00915DB3" w:rsidRDefault="006D619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Космачёва М. Малоизученные насекомые – переносчики трансмиссивных заболеваний у животных в г. Барнауле. Научный руководитель - к.в.н., доцент Кравченко И.А.</w:t>
      </w:r>
      <w:r w:rsidR="00915DB3" w:rsidRPr="00915DB3">
        <w:rPr>
          <w:rFonts w:ascii="Times New Roman" w:hAnsi="Times New Roman"/>
          <w:sz w:val="20"/>
          <w:szCs w:val="20"/>
        </w:rPr>
        <w:t>;</w:t>
      </w:r>
    </w:p>
    <w:p w:rsidR="006D6193" w:rsidRPr="00915DB3" w:rsidRDefault="006D619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Костенич М.В. Применение косметического парафина в гистотехнике. Научный руководитель – Кравцов А.П., к.в.н., доцент;</w:t>
      </w:r>
    </w:p>
    <w:p w:rsidR="006D6193" w:rsidRPr="00915DB3" w:rsidRDefault="006D619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Кречетова В.Н. К вопросу закрытия лапаротомных ран у мелких домашних ж</w:t>
      </w:r>
      <w:r w:rsidR="00915DB3" w:rsidRPr="00915DB3">
        <w:rPr>
          <w:rFonts w:ascii="Times New Roman" w:hAnsi="Times New Roman"/>
          <w:sz w:val="20"/>
          <w:szCs w:val="20"/>
        </w:rPr>
        <w:t>ивотных. Научный руководитель –</w:t>
      </w:r>
      <w:r w:rsidRPr="00915DB3">
        <w:rPr>
          <w:rFonts w:ascii="Times New Roman" w:hAnsi="Times New Roman"/>
          <w:sz w:val="20"/>
          <w:szCs w:val="20"/>
        </w:rPr>
        <w:t xml:space="preserve"> Медведева Л.В., д.в.н., доцент;</w:t>
      </w:r>
    </w:p>
    <w:p w:rsidR="006D6193" w:rsidRPr="00915DB3" w:rsidRDefault="006D619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Лунёва Н.А. Выживаемость яиц гельминтов Toxocara canis в почве Алтайского края. Научный руководитель – д.в.н., профессор Понамарёв Н.М.</w:t>
      </w:r>
      <w:r w:rsidR="00915DB3" w:rsidRPr="00915DB3">
        <w:rPr>
          <w:rFonts w:ascii="Times New Roman" w:hAnsi="Times New Roman"/>
          <w:sz w:val="20"/>
          <w:szCs w:val="20"/>
        </w:rPr>
        <w:t>;</w:t>
      </w:r>
    </w:p>
    <w:p w:rsidR="006D6193" w:rsidRPr="00915DB3" w:rsidRDefault="006D619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 xml:space="preserve">Носова О.Э. </w:t>
      </w:r>
      <w:r w:rsidRPr="00915DB3">
        <w:rPr>
          <w:rFonts w:ascii="Times New Roman" w:hAnsi="Times New Roman"/>
          <w:bCs/>
          <w:sz w:val="20"/>
          <w:szCs w:val="20"/>
        </w:rPr>
        <w:t>Синтетические перетроиды против зоофильных мух в хозяйствах Алтайского края</w:t>
      </w:r>
      <w:proofErr w:type="gramStart"/>
      <w:r w:rsidRPr="00915DB3">
        <w:rPr>
          <w:rFonts w:ascii="Times New Roman" w:hAnsi="Times New Roman"/>
          <w:bCs/>
          <w:sz w:val="20"/>
          <w:szCs w:val="20"/>
        </w:rPr>
        <w:t>.Н</w:t>
      </w:r>
      <w:proofErr w:type="gramEnd"/>
      <w:r w:rsidRPr="00915DB3">
        <w:rPr>
          <w:rFonts w:ascii="Times New Roman" w:hAnsi="Times New Roman"/>
          <w:bCs/>
          <w:sz w:val="20"/>
          <w:szCs w:val="20"/>
        </w:rPr>
        <w:t xml:space="preserve">аучный руководитель - </w:t>
      </w:r>
      <w:r w:rsidRPr="00915DB3">
        <w:rPr>
          <w:rFonts w:ascii="Times New Roman" w:hAnsi="Times New Roman"/>
          <w:sz w:val="20"/>
          <w:szCs w:val="20"/>
        </w:rPr>
        <w:t xml:space="preserve">Понамарев Н.М., д.в.н., </w:t>
      </w:r>
      <w:r w:rsidRPr="00915DB3">
        <w:rPr>
          <w:rFonts w:ascii="Times New Roman" w:hAnsi="Times New Roman"/>
          <w:bCs/>
          <w:sz w:val="20"/>
          <w:szCs w:val="20"/>
          <w:lang w:val="x-none" w:eastAsia="x-none"/>
        </w:rPr>
        <w:t>профессор</w:t>
      </w:r>
      <w:r w:rsidRPr="00915DB3">
        <w:rPr>
          <w:rFonts w:ascii="Times New Roman" w:hAnsi="Times New Roman"/>
          <w:bCs/>
          <w:sz w:val="20"/>
          <w:szCs w:val="20"/>
          <w:lang w:eastAsia="x-none"/>
        </w:rPr>
        <w:t>;</w:t>
      </w:r>
    </w:p>
    <w:p w:rsidR="006D6193" w:rsidRPr="00915DB3" w:rsidRDefault="006D619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Перепечин И.А.Микробиология отитов и дерматитов у собак в условиях г. Барнаула. Научный руководитель – д.в.н., профессор Барышников П.И.</w:t>
      </w:r>
      <w:r w:rsidR="00915DB3" w:rsidRPr="00915DB3">
        <w:rPr>
          <w:rFonts w:ascii="Times New Roman" w:hAnsi="Times New Roman"/>
          <w:sz w:val="20"/>
          <w:szCs w:val="20"/>
        </w:rPr>
        <w:t>;</w:t>
      </w:r>
    </w:p>
    <w:p w:rsidR="006D6193" w:rsidRPr="00915DB3" w:rsidRDefault="006D619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Пшеничнова Е.С. Токсикологические свойства болиголова пятнистого и веха ядовитого. Научный руководитель – Дутова О.Г., к.в.н., доцент;</w:t>
      </w:r>
    </w:p>
    <w:p w:rsidR="006D6193" w:rsidRPr="00915DB3" w:rsidRDefault="006D619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Радюк И.Е. Исследование проблемы трансмиссивной венерической саркомы у собак в г. Барнауле. Научный руководитель – Малыгина Н.А., к.в.н., доцент;</w:t>
      </w:r>
    </w:p>
    <w:p w:rsidR="006D6193" w:rsidRPr="00915DB3" w:rsidRDefault="00915DB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Ревякин И.В. Методы лечения кожных ран у домашних животных. Научный руководитель - д.в.н., доцент   Медведева Л.В.;</w:t>
      </w:r>
    </w:p>
    <w:p w:rsidR="00915DB3" w:rsidRPr="00915DB3" w:rsidRDefault="00915DB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Семенихина Н.М. Инновационный метод профилактики заболеваний репродуктивной системы кур-несушек. Научный руководитель – Жуков В.М., д.в.н., профессор;</w:t>
      </w:r>
    </w:p>
    <w:p w:rsidR="00915DB3" w:rsidRPr="00915DB3" w:rsidRDefault="00915DB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color w:val="000000"/>
          <w:sz w:val="20"/>
          <w:szCs w:val="20"/>
        </w:rPr>
        <w:t xml:space="preserve">Семеринская А.И. Радиационная ситуация и некоторые биохимические показатели у крупного рогатого скота в Романовском районе Алтайского края. Научный руководитель - Новиков Н.А., </w:t>
      </w:r>
      <w:proofErr w:type="gramStart"/>
      <w:r w:rsidRPr="00915DB3">
        <w:rPr>
          <w:rFonts w:ascii="Times New Roman" w:hAnsi="Times New Roman"/>
          <w:color w:val="000000"/>
          <w:sz w:val="20"/>
          <w:szCs w:val="20"/>
        </w:rPr>
        <w:t>д.б</w:t>
      </w:r>
      <w:proofErr w:type="gramEnd"/>
      <w:r w:rsidRPr="00915DB3">
        <w:rPr>
          <w:rFonts w:ascii="Times New Roman" w:hAnsi="Times New Roman"/>
          <w:color w:val="000000"/>
          <w:sz w:val="20"/>
          <w:szCs w:val="20"/>
        </w:rPr>
        <w:t>.н., профессор;</w:t>
      </w:r>
    </w:p>
    <w:p w:rsidR="00915DB3" w:rsidRPr="00915DB3" w:rsidRDefault="00915DB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Созинова И.В. Биохимическая характеристика мускулатуры алтайских овец мясного типа. Научный руководитель – д.в.н., профессор Малофеев Ю.М.;</w:t>
      </w:r>
    </w:p>
    <w:p w:rsidR="00915DB3" w:rsidRPr="00915DB3" w:rsidRDefault="00915DB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 xml:space="preserve">Софронова Г. Эколого-морфологическая характеристика иксодовых клещей, обитающих в окрестностях посёлка </w:t>
      </w:r>
      <w:proofErr w:type="gramStart"/>
      <w:r w:rsidRPr="00915DB3">
        <w:rPr>
          <w:rFonts w:ascii="Times New Roman" w:hAnsi="Times New Roman"/>
          <w:sz w:val="20"/>
          <w:szCs w:val="20"/>
        </w:rPr>
        <w:t>Силикатный</w:t>
      </w:r>
      <w:proofErr w:type="gramEnd"/>
      <w:r w:rsidRPr="00915DB3">
        <w:rPr>
          <w:rFonts w:ascii="Times New Roman" w:hAnsi="Times New Roman"/>
          <w:sz w:val="20"/>
          <w:szCs w:val="20"/>
        </w:rPr>
        <w:t xml:space="preserve"> г. Барнаула. Научные руководители: к.в.н. Власова О.Е., к.в.н. Тихая Н.В.;</w:t>
      </w:r>
    </w:p>
    <w:p w:rsidR="00915DB3" w:rsidRPr="00915DB3" w:rsidRDefault="00915DB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Усикова А.В. Применение современных шовных материалов на органах желудочно-кишечного тракта у домашних животных. Научный руководитель - д.в.н., доцент   Медведева Л.В.;</w:t>
      </w:r>
    </w:p>
    <w:p w:rsidR="00915DB3" w:rsidRPr="00915DB3" w:rsidRDefault="00915DB3" w:rsidP="00AE536A">
      <w:pPr>
        <w:pStyle w:val="af4"/>
        <w:widowControl w:val="0"/>
        <w:numPr>
          <w:ilvl w:val="0"/>
          <w:numId w:val="17"/>
        </w:numPr>
        <w:tabs>
          <w:tab w:val="left" w:pos="709"/>
          <w:tab w:val="num" w:pos="1701"/>
        </w:tabs>
        <w:suppressAutoHyphens/>
        <w:ind w:left="0" w:firstLine="426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15DB3">
        <w:rPr>
          <w:rFonts w:ascii="Times New Roman" w:hAnsi="Times New Roman"/>
          <w:sz w:val="20"/>
          <w:szCs w:val="20"/>
        </w:rPr>
        <w:t>Шабанова А.Ю. Эпизоотология трипаносомозов однокопытных в Алтайском крае. Научный руководитель – д.в.н., профессор Понамарёв Н.М.</w:t>
      </w:r>
    </w:p>
    <w:p w:rsidR="007A51B8" w:rsidRPr="009E3193" w:rsidRDefault="007A51B8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sz w:val="24"/>
          <w:szCs w:val="24"/>
        </w:rPr>
      </w:pPr>
      <w:r w:rsidRPr="009E3193">
        <w:rPr>
          <w:b/>
          <w:sz w:val="24"/>
          <w:szCs w:val="24"/>
        </w:rPr>
        <w:lastRenderedPageBreak/>
        <w:t>Физическая культура и спорт</w:t>
      </w:r>
      <w:r w:rsidR="00926D99">
        <w:rPr>
          <w:b/>
          <w:sz w:val="24"/>
          <w:szCs w:val="24"/>
        </w:rPr>
        <w:t xml:space="preserve"> 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Баньковская К.Е. Реконструкция речного вокзала г. Барнаула в спортивно - игровой комплекс «Спорт-сити». Научный руководитель – Архипов Е.В.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 xml:space="preserve">Баянкин Д.Б. </w:t>
      </w:r>
      <w:r w:rsidRPr="00B25E13">
        <w:rPr>
          <w:rFonts w:ascii="Times New Roman" w:hAnsi="Times New Roman"/>
          <w:bCs/>
          <w:sz w:val="20"/>
          <w:szCs w:val="20"/>
        </w:rPr>
        <w:t>Роль отдыха в подготовке спортсменов циклических видов спорта специализирующихся на длинные дистанции</w:t>
      </w:r>
      <w:r w:rsidRPr="00B25E13">
        <w:rPr>
          <w:rFonts w:ascii="Times New Roman" w:hAnsi="Times New Roman"/>
          <w:sz w:val="20"/>
          <w:szCs w:val="20"/>
        </w:rPr>
        <w:t>. Научный руководитель – Баянкина Д. Е., ст. преподаватель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Болотин А.В. Основные пути оптимизации тренировочного процесса слушателей образовательных учреждений МВД России. Научный руководитель – Гричанов А.С., к.п.н., доцент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Васильев И.И., Васильева К.О. Роль баскетбола в развитии ловкости у учащихся среднего школьного возраста. Научный руководитель – Е.Д. Кузнецова, к.п.н., доцент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Власенко Н.А. Старение педагогических кадров в сфере физической культуры. Научный руководитель – Д.А. Вебер, ст. преп.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Вяткин А.Ю. Построение учебно-тренировочного процесса лыжников гонщиков обучающихся в вузах и колледжах. Научный руководитель – В.Н. Платонов, к.п.н., доцент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 xml:space="preserve">Вяткина Д.А. Строительство многофункционального стрелкового комплекса как основа повышения массовости занятия населения г. Барнаула стрелковыми видами спорта. Научный руководитель – Моисеенко А.А.; 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Горбенко А.М. Обустройство площадок для велосипедных прогулок в городе Барнауле. Научный руководитель – Моисеенко А.А.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 xml:space="preserve">Добрынчикова </w:t>
      </w:r>
      <w:r w:rsidRPr="00B25E13">
        <w:rPr>
          <w:rFonts w:ascii="Times New Roman" w:hAnsi="Times New Roman"/>
          <w:bCs/>
          <w:sz w:val="20"/>
          <w:szCs w:val="20"/>
        </w:rPr>
        <w:t>О.О.</w:t>
      </w:r>
      <w:r w:rsidRPr="00B25E13">
        <w:rPr>
          <w:rFonts w:ascii="Times New Roman" w:hAnsi="Times New Roman"/>
          <w:sz w:val="20"/>
          <w:szCs w:val="20"/>
        </w:rPr>
        <w:t xml:space="preserve"> Роль физической подготовки в деятельности сотрудников ОВД. Научный руководитель – старший преподаватель кафедры физической подготовки БЮИ МВД России Пантелеев А.Ф.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Добрынчикова О.О. Совершенствование подготовки граждан города Барнаула, приобретающих огнестрельное оружие ограниченного поражения. Научный руководитель – Купавцев Т.С., к.п</w:t>
      </w:r>
      <w:proofErr w:type="gramStart"/>
      <w:r w:rsidRPr="00B25E13">
        <w:rPr>
          <w:rFonts w:ascii="Times New Roman" w:hAnsi="Times New Roman"/>
          <w:sz w:val="20"/>
          <w:szCs w:val="20"/>
        </w:rPr>
        <w:t>.н</w:t>
      </w:r>
      <w:proofErr w:type="gramEnd"/>
      <w:r w:rsidRPr="00B25E13">
        <w:rPr>
          <w:rFonts w:ascii="Times New Roman" w:hAnsi="Times New Roman"/>
          <w:sz w:val="20"/>
          <w:szCs w:val="20"/>
        </w:rPr>
        <w:t>, доцент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Долженко М.Ю. Оценка уровня распределения внимания в процессе спортивного отбора. Научный руководитель -  Шадрин А. Н., к.п.н., доцент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Долженко М.Ю. Пришкольные спортивные секции, как часть общей образовательной программы. Научный руководитель -  Шеенко Е. И., к.п.н., доцент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Долженко М.Ю. Смешанные единоборства, как средство формирования ЗОЖ. Научный руководитель -  Баянкин О. В. к.п.</w:t>
      </w:r>
      <w:proofErr w:type="gramStart"/>
      <w:r w:rsidRPr="00B25E13">
        <w:rPr>
          <w:rFonts w:ascii="Times New Roman" w:hAnsi="Times New Roman"/>
          <w:sz w:val="20"/>
          <w:szCs w:val="20"/>
        </w:rPr>
        <w:t>н</w:t>
      </w:r>
      <w:proofErr w:type="gramEnd"/>
      <w:r w:rsidRPr="00B25E13">
        <w:rPr>
          <w:rFonts w:ascii="Times New Roman" w:hAnsi="Times New Roman"/>
          <w:sz w:val="20"/>
          <w:szCs w:val="20"/>
        </w:rPr>
        <w:t>.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Ермолов Н.А., Новиков А.В. Проблемы и перспективы адаптивной физической культуры. Научный руководитель – Д.А. Вебер, ст. преп.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Клейменова М.Н. Перспективы города Барнаула в развитии активного экотуризма с целью оздоровления горожан. Научный руководитель – А.Н. Шадрин, к.п.н., доцент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Рогова Е.С. Необходимость создания современных спортивных сооружений в городе Барнауле для лыжников-профессионалов. Научный руководитель – О.В. Баянкин, к.п.н., доцент.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>Татарников А.П. Использование игрового метода на занятиях по физической культуре. Научный руководитель – Калинин С.В.;</w:t>
      </w:r>
    </w:p>
    <w:p w:rsidR="00B25E13" w:rsidRPr="00B25E13" w:rsidRDefault="00B25E13" w:rsidP="00AE536A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25E13">
        <w:rPr>
          <w:rFonts w:ascii="Times New Roman" w:hAnsi="Times New Roman"/>
          <w:sz w:val="20"/>
          <w:szCs w:val="20"/>
        </w:rPr>
        <w:t xml:space="preserve">Шевцов Н.А. </w:t>
      </w:r>
      <w:r w:rsidRPr="00B25E13">
        <w:rPr>
          <w:rFonts w:ascii="Times New Roman" w:hAnsi="Times New Roman"/>
          <w:bCs/>
          <w:sz w:val="20"/>
          <w:szCs w:val="20"/>
        </w:rPr>
        <w:t>Перспективы реализации взаимосвязи учебной деятельности и личностной культуры будущего педагога по физической культуре и спорту</w:t>
      </w:r>
      <w:r w:rsidRPr="00B25E13">
        <w:rPr>
          <w:rFonts w:ascii="Times New Roman" w:hAnsi="Times New Roman"/>
          <w:sz w:val="20"/>
          <w:szCs w:val="20"/>
        </w:rPr>
        <w:t>. Научный руководитель: Крайник В. Л., д.п.н., профессор;</w:t>
      </w:r>
    </w:p>
    <w:p w:rsidR="00B25E13" w:rsidRPr="00404BD5" w:rsidRDefault="00B25E13" w:rsidP="00404BD5">
      <w:pPr>
        <w:pStyle w:val="af4"/>
        <w:widowControl w:val="0"/>
        <w:numPr>
          <w:ilvl w:val="0"/>
          <w:numId w:val="1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B25E13">
        <w:rPr>
          <w:rFonts w:ascii="Times New Roman" w:hAnsi="Times New Roman"/>
          <w:sz w:val="20"/>
          <w:szCs w:val="20"/>
        </w:rPr>
        <w:t>Юрина</w:t>
      </w:r>
      <w:proofErr w:type="gramEnd"/>
      <w:r w:rsidRPr="00B25E13">
        <w:rPr>
          <w:rFonts w:ascii="Times New Roman" w:hAnsi="Times New Roman"/>
          <w:sz w:val="20"/>
          <w:szCs w:val="20"/>
        </w:rPr>
        <w:t xml:space="preserve"> </w:t>
      </w:r>
      <w:r w:rsidRPr="00B25E13">
        <w:rPr>
          <w:rFonts w:ascii="Times New Roman" w:hAnsi="Times New Roman"/>
          <w:bCs/>
          <w:sz w:val="20"/>
          <w:szCs w:val="20"/>
        </w:rPr>
        <w:t xml:space="preserve">Е.В. </w:t>
      </w:r>
      <w:r w:rsidRPr="00B25E13">
        <w:rPr>
          <w:rFonts w:ascii="Times New Roman" w:hAnsi="Times New Roman"/>
          <w:sz w:val="20"/>
          <w:szCs w:val="20"/>
        </w:rPr>
        <w:t>России Влияние алкоголя на организм спортсмена</w:t>
      </w:r>
      <w:r w:rsidRPr="00B25E13">
        <w:rPr>
          <w:rFonts w:ascii="Times New Roman" w:hAnsi="Times New Roman"/>
          <w:bCs/>
          <w:sz w:val="20"/>
          <w:szCs w:val="20"/>
        </w:rPr>
        <w:t xml:space="preserve">. </w:t>
      </w:r>
      <w:r w:rsidRPr="00B25E13">
        <w:rPr>
          <w:rFonts w:ascii="Times New Roman" w:hAnsi="Times New Roman"/>
          <w:sz w:val="20"/>
          <w:szCs w:val="20"/>
        </w:rPr>
        <w:t>Научный руководитель – старший преподаватель кафедры физической подготовки БЮИ МВД России Пантелеев А.Ф.</w:t>
      </w:r>
    </w:p>
    <w:p w:rsidR="00615A32" w:rsidRPr="009E3193" w:rsidRDefault="00B25E13" w:rsidP="00B25E13">
      <w:pPr>
        <w:widowControl w:val="0"/>
        <w:tabs>
          <w:tab w:val="left" w:pos="709"/>
          <w:tab w:val="num" w:pos="1701"/>
        </w:tabs>
        <w:suppressAutoHyphens/>
        <w:jc w:val="both"/>
        <w:outlineLvl w:val="0"/>
        <w:rPr>
          <w:b/>
          <w:sz w:val="24"/>
          <w:szCs w:val="24"/>
        </w:rPr>
      </w:pPr>
      <w:r>
        <w:rPr>
          <w:sz w:val="26"/>
          <w:szCs w:val="26"/>
        </w:rPr>
        <w:t xml:space="preserve">       </w:t>
      </w:r>
      <w:r w:rsidR="00615A32" w:rsidRPr="009E3193">
        <w:rPr>
          <w:b/>
          <w:sz w:val="24"/>
          <w:szCs w:val="24"/>
        </w:rPr>
        <w:t>Лингвистика и литературоведение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Асанбаев А. Художественный перевод как фактор межкультурной коммуникации (на материале переводов киргизской и русской литературы). Научный руководитель – Василенко Т.Н., к</w:t>
      </w:r>
      <w:proofErr w:type="gramStart"/>
      <w:r w:rsidRPr="00B666D2">
        <w:rPr>
          <w:rFonts w:ascii="Times New Roman" w:hAnsi="Times New Roman"/>
          <w:color w:val="000000" w:themeColor="text1"/>
          <w:sz w:val="20"/>
          <w:szCs w:val="20"/>
        </w:rPr>
        <w:t>.ф</w:t>
      </w:r>
      <w:proofErr w:type="gramEnd"/>
      <w:r w:rsidRPr="00B666D2">
        <w:rPr>
          <w:rFonts w:ascii="Times New Roman" w:hAnsi="Times New Roman"/>
          <w:color w:val="000000" w:themeColor="text1"/>
          <w:sz w:val="20"/>
          <w:szCs w:val="20"/>
        </w:rPr>
        <w:t>илол.н.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Воронец М.В.  Противопоставление совершенного – несовершенного вида в русском языке. Бринёв К.И., проф., д.ф.</w:t>
      </w:r>
      <w:proofErr w:type="gramStart"/>
      <w:r w:rsidRPr="00B666D2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B666D2">
        <w:rPr>
          <w:rFonts w:ascii="Times New Roman" w:hAnsi="Times New Roman"/>
          <w:color w:val="000000" w:themeColor="text1"/>
          <w:sz w:val="20"/>
          <w:szCs w:val="20"/>
        </w:rPr>
        <w:t>.;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Денисюк Е.Е. Поэтика Генриха Сапгира: цикл «Терцихи Генриха Буфарева». Научный руководитель – Худенко Елена Анатольевна, д.ф.</w:t>
      </w:r>
      <w:proofErr w:type="gramStart"/>
      <w:r w:rsidRPr="00B666D2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B666D2">
        <w:rPr>
          <w:rFonts w:ascii="Times New Roman" w:hAnsi="Times New Roman"/>
          <w:color w:val="000000" w:themeColor="text1"/>
          <w:sz w:val="20"/>
          <w:szCs w:val="20"/>
        </w:rPr>
        <w:t>.;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Дорош А.А. Обучение русским фразеологизмам иностранных студентов. Научный руководитель – Воронова Н.Г., к.ф.н., доцент;</w:t>
      </w:r>
    </w:p>
    <w:p w:rsidR="00AA18C2" w:rsidRPr="00AA18C2" w:rsidRDefault="00AA18C2" w:rsidP="00AA18C2">
      <w:pPr>
        <w:pStyle w:val="af4"/>
        <w:numPr>
          <w:ilvl w:val="0"/>
          <w:numId w:val="19"/>
        </w:numPr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 w:rsidRPr="00AA18C2">
        <w:rPr>
          <w:rFonts w:ascii="Times New Roman" w:hAnsi="Times New Roman"/>
          <w:sz w:val="20"/>
          <w:szCs w:val="20"/>
        </w:rPr>
        <w:t>Котлярова Е.Ф. «Интертекст в романе «Любавины» В.М. Шукшина». Научный руководитель: Ску</w:t>
      </w:r>
      <w:r>
        <w:rPr>
          <w:rFonts w:ascii="Times New Roman" w:hAnsi="Times New Roman"/>
          <w:sz w:val="20"/>
          <w:szCs w:val="20"/>
        </w:rPr>
        <w:t>бач Ольга Александровна, доцент.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Ли Юй. Описание Харбина и Барнаула с позиций наблюдателя. Научный руководитель – Халина Н.В., д.ф.н., профессор;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 xml:space="preserve">Ли </w:t>
      </w:r>
      <w:proofErr w:type="gramStart"/>
      <w:r w:rsidRPr="00B666D2">
        <w:rPr>
          <w:rFonts w:ascii="Times New Roman" w:hAnsi="Times New Roman"/>
          <w:color w:val="000000" w:themeColor="text1"/>
          <w:sz w:val="20"/>
          <w:szCs w:val="20"/>
        </w:rPr>
        <w:t>Юн</w:t>
      </w:r>
      <w:proofErr w:type="gramEnd"/>
      <w:r w:rsidRPr="00B666D2">
        <w:rPr>
          <w:rFonts w:ascii="Times New Roman" w:hAnsi="Times New Roman"/>
          <w:color w:val="000000" w:themeColor="text1"/>
          <w:sz w:val="20"/>
          <w:szCs w:val="20"/>
        </w:rPr>
        <w:t xml:space="preserve"> Хуа Нарративное описание Харбина и Барнаула. Научный руководитель – Халина Н.В, д.ф.н., профессор;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Лопатина Я.Е. Трудности перевода, обусловленные морфологическими особенностями английского языка.</w:t>
      </w:r>
      <w:r w:rsidRPr="00B666D2">
        <w:rPr>
          <w:rFonts w:ascii="Times New Roman" w:hAnsi="Times New Roman"/>
          <w:color w:val="000000" w:themeColor="text1"/>
          <w:spacing w:val="2"/>
          <w:sz w:val="20"/>
          <w:szCs w:val="20"/>
        </w:rPr>
        <w:t xml:space="preserve"> </w:t>
      </w:r>
      <w:r w:rsidRPr="00B666D2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- Г.А. Калашникова;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Марченко Е.А. Вуз – территория без брани! Научный руководитель – Косых Е.А., к.ф.н., доцент;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Переверзева А.А. Решение проблемы этнокультурных барьеров при изучении русского языка как иностранного. Научный руководитель - Воронова Н.Г., к.ф.н., доцент;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 xml:space="preserve">Рощупкина В.А. Фронтовое письмо как жанр естественной письменной речи. Научный руководитель – </w:t>
      </w:r>
      <w:r w:rsidRPr="00B666D2">
        <w:rPr>
          <w:rFonts w:ascii="Times New Roman" w:hAnsi="Times New Roman"/>
          <w:color w:val="000000" w:themeColor="text1"/>
          <w:sz w:val="20"/>
          <w:szCs w:val="20"/>
        </w:rPr>
        <w:lastRenderedPageBreak/>
        <w:t>Сухотерина Т.П., к.ф.н., доцент;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Толканева Н.Н. Культурная ситуация России в лингвистических репрезентациях В.В. Жириновского.  Научный руководитель - Халина Н.В., д.ф.н., профессор;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Ушакова О.Ю. Студенческая записка как жанр естественной письменной речи. Научный руководитель – Сухотерина Т.П., к.ф.н., доцент;</w:t>
      </w:r>
    </w:p>
    <w:p w:rsidR="00AA18C2" w:rsidRPr="00B666D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Фролова Т.С. Эволюция сознания молодого провинциала, или обыкновенная история. Научный руководитель – Абузова Н.Ю., к.ф.н., доцент;</w:t>
      </w:r>
    </w:p>
    <w:p w:rsidR="00AA18C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666D2">
        <w:rPr>
          <w:rFonts w:ascii="Times New Roman" w:hAnsi="Times New Roman"/>
          <w:color w:val="000000" w:themeColor="text1"/>
          <w:sz w:val="20"/>
          <w:szCs w:val="20"/>
        </w:rPr>
        <w:t>Чжан Сюй. Жизнеспособность китайской культуры. Лингвистический ракурс.</w:t>
      </w:r>
      <w:r w:rsidRPr="00B666D2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666D2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Халина Н.В., д.ф.н., профессор;</w:t>
      </w:r>
    </w:p>
    <w:p w:rsidR="00AA18C2" w:rsidRDefault="00AA18C2" w:rsidP="00AE536A">
      <w:pPr>
        <w:pStyle w:val="af4"/>
        <w:widowControl w:val="0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Шулепов В. Грамматическое своеобразие слоганов высших и средних учебных заведений города Барнаула. Научный руководитель – Марьина О.В. д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.ф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>илол.н., профессор.</w:t>
      </w:r>
    </w:p>
    <w:p w:rsidR="00AA18C2" w:rsidRPr="00B666D2" w:rsidRDefault="00AA18C2" w:rsidP="00AA18C2">
      <w:pPr>
        <w:pStyle w:val="af4"/>
        <w:widowControl w:val="0"/>
        <w:tabs>
          <w:tab w:val="left" w:pos="709"/>
        </w:tabs>
        <w:suppressAutoHyphens/>
        <w:spacing w:after="0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25E13" w:rsidRPr="00DE28A1" w:rsidRDefault="00B25E13" w:rsidP="00DE28A1">
      <w:pPr>
        <w:widowControl w:val="0"/>
        <w:tabs>
          <w:tab w:val="left" w:pos="709"/>
        </w:tabs>
        <w:suppressAutoHyphens/>
        <w:jc w:val="both"/>
        <w:rPr>
          <w:b/>
          <w:sz w:val="20"/>
        </w:rPr>
      </w:pPr>
    </w:p>
    <w:p w:rsidR="00615A32" w:rsidRPr="009E3193" w:rsidRDefault="00615A32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sz w:val="24"/>
          <w:szCs w:val="24"/>
        </w:rPr>
      </w:pPr>
      <w:r w:rsidRPr="009E3193">
        <w:rPr>
          <w:b/>
          <w:sz w:val="24"/>
          <w:szCs w:val="24"/>
        </w:rPr>
        <w:t>Современные образовательные технологии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Анциферов П.А.</w:t>
      </w:r>
      <w:r>
        <w:rPr>
          <w:rFonts w:ascii="Times New Roman" w:hAnsi="Times New Roman"/>
          <w:sz w:val="20"/>
          <w:szCs w:val="20"/>
        </w:rPr>
        <w:t xml:space="preserve"> Социальное партнерство или корпоративизм: российская специфика. </w:t>
      </w:r>
      <w:r w:rsidRPr="00FD3D52">
        <w:rPr>
          <w:rFonts w:ascii="Times New Roman" w:hAnsi="Times New Roman"/>
          <w:sz w:val="20"/>
          <w:szCs w:val="20"/>
        </w:rPr>
        <w:t>Научный руководитель</w:t>
      </w:r>
      <w:r w:rsidRPr="00FD3D52">
        <w:rPr>
          <w:rFonts w:ascii="Times New Roman" w:hAnsi="Times New Roman"/>
          <w:sz w:val="20"/>
          <w:szCs w:val="20"/>
        </w:rPr>
        <w:softHyphen/>
        <w:t xml:space="preserve"> - И.Н.Сычев</w:t>
      </w:r>
      <w:proofErr w:type="gramStart"/>
      <w:r w:rsidRPr="00FD3D52">
        <w:rPr>
          <w:rFonts w:ascii="Times New Roman" w:hAnsi="Times New Roman"/>
          <w:sz w:val="20"/>
          <w:szCs w:val="20"/>
        </w:rPr>
        <w:t>а–</w:t>
      </w:r>
      <w:proofErr w:type="gramEnd"/>
      <w:r w:rsidRPr="00FD3D52">
        <w:rPr>
          <w:rFonts w:ascii="Times New Roman" w:hAnsi="Times New Roman"/>
          <w:sz w:val="20"/>
          <w:szCs w:val="20"/>
        </w:rPr>
        <w:t xml:space="preserve"> д.э.н., профессор;</w:t>
      </w:r>
      <w:bookmarkStart w:id="4" w:name="_Toc266357967"/>
    </w:p>
    <w:bookmarkEnd w:id="4"/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Баева И.И. Психолого-педагогическое сопровождение детей с задержкой психического развития в рамках инклюзивного образования. Научный руководитель - Баландина Е.А., к</w:t>
      </w:r>
      <w:proofErr w:type="gramStart"/>
      <w:r w:rsidRPr="00FD3D52">
        <w:rPr>
          <w:rFonts w:ascii="Times New Roman" w:hAnsi="Times New Roman"/>
          <w:sz w:val="20"/>
          <w:szCs w:val="20"/>
        </w:rPr>
        <w:t>.ф</w:t>
      </w:r>
      <w:proofErr w:type="gramEnd"/>
      <w:r w:rsidRPr="00FD3D52">
        <w:rPr>
          <w:rFonts w:ascii="Times New Roman" w:hAnsi="Times New Roman"/>
          <w:sz w:val="20"/>
          <w:szCs w:val="20"/>
        </w:rPr>
        <w:t>илос.н.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Бехтер. П.Е. К проблеме диспаритета цен в АПК. Научный руководитель</w:t>
      </w:r>
      <w:r w:rsidRPr="00FD3D52">
        <w:rPr>
          <w:rFonts w:ascii="Times New Roman" w:hAnsi="Times New Roman"/>
          <w:sz w:val="20"/>
          <w:szCs w:val="20"/>
        </w:rPr>
        <w:softHyphen/>
        <w:t xml:space="preserve"> - Кузьмина Н.Н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Божкова А.С. Музыкальные занятия с детьми с ограниченными возможностями здоровья (ДЦП) как средство пропедевтики инклюзивного обучения. Научный руководитель – Слепкина Ю. В., к.п.</w:t>
      </w:r>
      <w:proofErr w:type="gramStart"/>
      <w:r w:rsidRPr="00FD3D52">
        <w:rPr>
          <w:rFonts w:ascii="Times New Roman" w:hAnsi="Times New Roman"/>
          <w:sz w:val="20"/>
          <w:szCs w:val="20"/>
        </w:rPr>
        <w:t>н</w:t>
      </w:r>
      <w:proofErr w:type="gramEnd"/>
      <w:r w:rsidRPr="00FD3D52">
        <w:rPr>
          <w:rFonts w:ascii="Times New Roman" w:hAnsi="Times New Roman"/>
          <w:sz w:val="20"/>
          <w:szCs w:val="20"/>
        </w:rPr>
        <w:t>.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Бричеева А.С. Использование интерактивных методов при обучении детей с ОВЗ в массовой школе. Научный руководитель – Аввакумова Е.А., зав</w:t>
      </w:r>
      <w:proofErr w:type="gramStart"/>
      <w:r w:rsidRPr="00FD3D52">
        <w:rPr>
          <w:rFonts w:ascii="Times New Roman" w:hAnsi="Times New Roman"/>
          <w:sz w:val="20"/>
          <w:szCs w:val="20"/>
        </w:rPr>
        <w:t>.к</w:t>
      </w:r>
      <w:proofErr w:type="gramEnd"/>
      <w:r w:rsidRPr="00FD3D52">
        <w:rPr>
          <w:rFonts w:ascii="Times New Roman" w:hAnsi="Times New Roman"/>
          <w:sz w:val="20"/>
          <w:szCs w:val="20"/>
        </w:rPr>
        <w:t>афедрой общего и русского языкознания, к.ф.н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Ерохин В.В. Особенности знаково-символической деятельности детей старшего дошкольного возраста с общим недоразвитием речи (ОНР). Научный руководитель: к.п.н., доцент Ю.В. Алеева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Жданова А.И. Модели взаимодействия органов управления образованием с образовательными организациями при мониторинге и оценке качества образования. Научный руководитель – М. В. Афонина, к.п.</w:t>
      </w:r>
      <w:proofErr w:type="gramStart"/>
      <w:r w:rsidRPr="00FD3D52">
        <w:rPr>
          <w:rFonts w:ascii="Times New Roman" w:hAnsi="Times New Roman"/>
          <w:sz w:val="20"/>
          <w:szCs w:val="20"/>
        </w:rPr>
        <w:t>н</w:t>
      </w:r>
      <w:proofErr w:type="gramEnd"/>
      <w:r w:rsidRPr="00FD3D52">
        <w:rPr>
          <w:rFonts w:ascii="Times New Roman" w:hAnsi="Times New Roman"/>
          <w:sz w:val="20"/>
          <w:szCs w:val="20"/>
        </w:rPr>
        <w:t>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Замятина М.С. </w:t>
      </w:r>
      <w:r>
        <w:rPr>
          <w:rFonts w:ascii="Times New Roman" w:hAnsi="Times New Roman"/>
          <w:sz w:val="20"/>
          <w:szCs w:val="20"/>
        </w:rPr>
        <w:t xml:space="preserve">Малый бизнес и форвардный принцип в логистике. </w:t>
      </w:r>
      <w:r w:rsidRPr="00FD3D52">
        <w:rPr>
          <w:rFonts w:ascii="Times New Roman" w:hAnsi="Times New Roman"/>
          <w:sz w:val="20"/>
          <w:szCs w:val="20"/>
        </w:rPr>
        <w:t>Научный руководитель - Сычева И.Н., д.э.н., профессор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Захарова А.В. </w:t>
      </w:r>
      <w:r>
        <w:rPr>
          <w:rFonts w:ascii="Times New Roman" w:hAnsi="Times New Roman"/>
          <w:sz w:val="20"/>
          <w:szCs w:val="20"/>
        </w:rPr>
        <w:t xml:space="preserve">Поддержка и развитие малого и среднего предпринимательства. </w:t>
      </w:r>
      <w:r w:rsidRPr="00FD3D52">
        <w:rPr>
          <w:rFonts w:ascii="Times New Roman" w:hAnsi="Times New Roman"/>
          <w:sz w:val="20"/>
          <w:szCs w:val="20"/>
        </w:rPr>
        <w:t>Научный руководитель - Кузьмина Н.Н.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Качур А.С. Возможности и проблемы получения образования для лиц с ОВЗ – Антонович И.В., к.с.н.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Каширин Л.С. Налогообложение и предпринимательство. Научный руководитель</w:t>
      </w:r>
      <w:r w:rsidRPr="00FD3D52">
        <w:rPr>
          <w:rFonts w:ascii="Times New Roman" w:hAnsi="Times New Roman"/>
          <w:sz w:val="20"/>
          <w:szCs w:val="20"/>
        </w:rPr>
        <w:softHyphen/>
        <w:t xml:space="preserve"> - Кузьмина Н.Н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Климов Д.А. </w:t>
      </w:r>
      <w:r>
        <w:rPr>
          <w:rFonts w:ascii="Times New Roman" w:hAnsi="Times New Roman"/>
          <w:sz w:val="20"/>
          <w:szCs w:val="20"/>
        </w:rPr>
        <w:t xml:space="preserve">Экономическая мысль о теориях налогообложения. </w:t>
      </w:r>
      <w:r w:rsidRPr="00FD3D52">
        <w:rPr>
          <w:rFonts w:ascii="Times New Roman" w:hAnsi="Times New Roman"/>
          <w:sz w:val="20"/>
          <w:szCs w:val="20"/>
        </w:rPr>
        <w:t>Научный руководитель - Сычева И.Н., д.э.н., профессор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Козлова Е.</w:t>
      </w:r>
      <w:r>
        <w:rPr>
          <w:rFonts w:ascii="Times New Roman" w:hAnsi="Times New Roman"/>
          <w:sz w:val="20"/>
          <w:szCs w:val="20"/>
        </w:rPr>
        <w:t xml:space="preserve"> Сущность и предназначение бенчмаркинга. </w:t>
      </w:r>
      <w:r w:rsidRPr="00FD3D52">
        <w:rPr>
          <w:rFonts w:ascii="Times New Roman" w:hAnsi="Times New Roman"/>
          <w:sz w:val="20"/>
          <w:szCs w:val="20"/>
        </w:rPr>
        <w:t>Научный руководитель -  Кузьмина Н.Н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Кошелева М.А. </w:t>
      </w:r>
      <w:r>
        <w:rPr>
          <w:rFonts w:ascii="Times New Roman" w:hAnsi="Times New Roman"/>
          <w:sz w:val="20"/>
          <w:szCs w:val="20"/>
        </w:rPr>
        <w:t>Инновации и риски в экономике.</w:t>
      </w:r>
      <w:r w:rsidRPr="00FD3D52">
        <w:rPr>
          <w:rFonts w:ascii="Times New Roman" w:hAnsi="Times New Roman"/>
          <w:sz w:val="20"/>
          <w:szCs w:val="20"/>
        </w:rPr>
        <w:t xml:space="preserve"> Научный руководитель - Кузьмина Н.Н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Красикова Н. И. </w:t>
      </w:r>
      <w:r>
        <w:rPr>
          <w:rFonts w:ascii="Times New Roman" w:hAnsi="Times New Roman"/>
          <w:sz w:val="20"/>
          <w:szCs w:val="20"/>
        </w:rPr>
        <w:t xml:space="preserve">Есть ли экономическая эксплуатация сегодня. </w:t>
      </w:r>
      <w:r w:rsidRPr="00FD3D52">
        <w:rPr>
          <w:rFonts w:ascii="Times New Roman" w:hAnsi="Times New Roman"/>
          <w:sz w:val="20"/>
          <w:szCs w:val="20"/>
        </w:rPr>
        <w:t>Научный руководитель - Сычева И.Н., д.э.н., профессор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 Лапина А.В. </w:t>
      </w:r>
      <w:r>
        <w:rPr>
          <w:rFonts w:ascii="Times New Roman" w:hAnsi="Times New Roman"/>
          <w:sz w:val="20"/>
          <w:szCs w:val="20"/>
        </w:rPr>
        <w:t>Алтайский биофармацевтический кластер</w:t>
      </w:r>
      <w:r w:rsidRPr="00FD3D52">
        <w:rPr>
          <w:rFonts w:ascii="Times New Roman" w:hAnsi="Times New Roman"/>
          <w:sz w:val="20"/>
          <w:szCs w:val="20"/>
        </w:rPr>
        <w:t xml:space="preserve">— </w:t>
      </w:r>
      <w:proofErr w:type="gramStart"/>
      <w:r w:rsidRPr="00FD3D52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Т</w:t>
      </w:r>
      <w:proofErr w:type="gramEnd"/>
      <w:r>
        <w:rPr>
          <w:rFonts w:ascii="Times New Roman" w:hAnsi="Times New Roman"/>
          <w:sz w:val="20"/>
          <w:szCs w:val="20"/>
        </w:rPr>
        <w:t>ехнологическая площадка будущего</w:t>
      </w:r>
      <w:r w:rsidRPr="00FD3D52">
        <w:rPr>
          <w:rFonts w:ascii="Times New Roman" w:hAnsi="Times New Roman"/>
          <w:sz w:val="20"/>
          <w:szCs w:val="20"/>
        </w:rPr>
        <w:t>». Научный руководитель</w:t>
      </w:r>
      <w:r w:rsidRPr="00FD3D52">
        <w:rPr>
          <w:rFonts w:ascii="Times New Roman" w:hAnsi="Times New Roman"/>
          <w:sz w:val="20"/>
          <w:szCs w:val="20"/>
        </w:rPr>
        <w:softHyphen/>
        <w:t xml:space="preserve"> - Кузьмина Н.Н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 Левичева К.В. </w:t>
      </w:r>
      <w:r>
        <w:rPr>
          <w:rFonts w:ascii="Times New Roman" w:hAnsi="Times New Roman"/>
          <w:sz w:val="20"/>
          <w:szCs w:val="20"/>
        </w:rPr>
        <w:t>Развитие инновационного потенциала Алтайского края.</w:t>
      </w:r>
      <w:r w:rsidRPr="00FD3D52">
        <w:rPr>
          <w:rFonts w:ascii="Times New Roman" w:hAnsi="Times New Roman"/>
          <w:sz w:val="20"/>
          <w:szCs w:val="20"/>
        </w:rPr>
        <w:t xml:space="preserve"> Научный руководитель – Н.Н. Кузьмина, к.т.н.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Логинов А.Н. </w:t>
      </w:r>
      <w:proofErr w:type="gramStart"/>
      <w:r w:rsidRPr="00FD3D52">
        <w:rPr>
          <w:rFonts w:ascii="Times New Roman" w:hAnsi="Times New Roman"/>
          <w:sz w:val="20"/>
          <w:szCs w:val="20"/>
        </w:rPr>
        <w:t>Социальный-интерактивный</w:t>
      </w:r>
      <w:proofErr w:type="gramEnd"/>
      <w:r w:rsidRPr="00FD3D52">
        <w:rPr>
          <w:rFonts w:ascii="Times New Roman" w:hAnsi="Times New Roman"/>
          <w:sz w:val="20"/>
          <w:szCs w:val="20"/>
        </w:rPr>
        <w:t xml:space="preserve"> проект по формированию у молодежи активной жизненной позиции «Собирай». Научный руководитель: к.п.н., доцент Ю.В. Алеева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  <w:shd w:val="clear" w:color="auto" w:fill="FFFFFF"/>
        </w:rPr>
        <w:t>Маркова Д. В. Влияние «прессмашины» на развитие прыгучести учеников младших классов. Фатеев В. А. канд. пед. наук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Михеенко В.С., Кирилова И.М. Возможности волонтерской помощи в воспитании дошкольников с общим недоразвитием речи. Научный руководитель – Бокова О.А., к</w:t>
      </w:r>
      <w:proofErr w:type="gramStart"/>
      <w:r w:rsidRPr="00FD3D52">
        <w:rPr>
          <w:rFonts w:ascii="Times New Roman" w:hAnsi="Times New Roman"/>
          <w:sz w:val="20"/>
          <w:szCs w:val="20"/>
        </w:rPr>
        <w:t>.п</w:t>
      </w:r>
      <w:proofErr w:type="gramEnd"/>
      <w:r w:rsidRPr="00FD3D52">
        <w:rPr>
          <w:rFonts w:ascii="Times New Roman" w:hAnsi="Times New Roman"/>
          <w:sz w:val="20"/>
          <w:szCs w:val="20"/>
        </w:rPr>
        <w:t>сх.н.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Орлова А.С. Воспитание и образование будущих специалистов с помощью современных методик на уроке иностранного языка в неязыковых вузах. Научный руководитель – Андрюхина М.С., к</w:t>
      </w:r>
      <w:proofErr w:type="gramStart"/>
      <w:r w:rsidRPr="00FD3D52">
        <w:rPr>
          <w:rFonts w:ascii="Times New Roman" w:hAnsi="Times New Roman"/>
          <w:sz w:val="20"/>
          <w:szCs w:val="20"/>
        </w:rPr>
        <w:t>.ф</w:t>
      </w:r>
      <w:proofErr w:type="gramEnd"/>
      <w:r w:rsidRPr="00FD3D52">
        <w:rPr>
          <w:rFonts w:ascii="Times New Roman" w:hAnsi="Times New Roman"/>
          <w:sz w:val="20"/>
          <w:szCs w:val="20"/>
        </w:rPr>
        <w:t>илол.н.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Пастухова О.Н. </w:t>
      </w:r>
      <w:r>
        <w:rPr>
          <w:rFonts w:ascii="Times New Roman" w:hAnsi="Times New Roman"/>
          <w:sz w:val="20"/>
          <w:szCs w:val="20"/>
        </w:rPr>
        <w:t>Развитие рынка ценных бумаг России. История и реальность.</w:t>
      </w:r>
      <w:r w:rsidRPr="00FD3D52">
        <w:rPr>
          <w:rFonts w:ascii="Times New Roman" w:hAnsi="Times New Roman"/>
          <w:sz w:val="20"/>
          <w:szCs w:val="20"/>
        </w:rPr>
        <w:t xml:space="preserve"> Научный руководитель - Кузьмина Н.Н.</w:t>
      </w:r>
      <w:r>
        <w:rPr>
          <w:rFonts w:ascii="Times New Roman" w:hAnsi="Times New Roman"/>
          <w:sz w:val="20"/>
          <w:szCs w:val="20"/>
        </w:rPr>
        <w:t>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Першина Л.В. Формирование коммуникативных умений детей старшего дошкольного возраста в игровой деятельности. Научный руководитель: к.п.н., доцент Ю.В. Алеева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Петропавловская Е.А. Основные составляющие дистанционного обучения – Кошева Дина Петровна, к.п.н.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Попов А.К. </w:t>
      </w:r>
      <w:r w:rsidRPr="00FD3D52">
        <w:rPr>
          <w:rFonts w:ascii="Times New Roman" w:hAnsi="Times New Roman"/>
          <w:sz w:val="20"/>
          <w:szCs w:val="20"/>
          <w:shd w:val="clear" w:color="auto" w:fill="FDFAF7"/>
        </w:rPr>
        <w:t>Применение активных методов обучения при проведении теоретических занятий по автомобильной подготовке</w:t>
      </w:r>
      <w:r w:rsidRPr="00FD3D52">
        <w:rPr>
          <w:rFonts w:ascii="Times New Roman" w:hAnsi="Times New Roman"/>
          <w:sz w:val="20"/>
          <w:szCs w:val="20"/>
        </w:rPr>
        <w:t xml:space="preserve"> Научный руководитель – Ковалев В.В., к.т.н.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Попов А.Л. Рационализаторская деятельность предприятий как фактор повышения конкурентоспособности. </w:t>
      </w:r>
      <w:r w:rsidRPr="00FD3D52">
        <w:rPr>
          <w:rFonts w:ascii="Times New Roman" w:hAnsi="Times New Roman"/>
          <w:sz w:val="20"/>
          <w:szCs w:val="20"/>
        </w:rPr>
        <w:lastRenderedPageBreak/>
        <w:t>Научный руководитель</w:t>
      </w:r>
      <w:r w:rsidRPr="00FD3D52">
        <w:rPr>
          <w:rFonts w:ascii="Times New Roman" w:hAnsi="Times New Roman"/>
          <w:sz w:val="20"/>
          <w:szCs w:val="20"/>
        </w:rPr>
        <w:softHyphen/>
        <w:t xml:space="preserve"> - Кузьмина Н.Н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color w:val="000000"/>
          <w:sz w:val="20"/>
          <w:szCs w:val="20"/>
        </w:rPr>
        <w:t xml:space="preserve">Попова А.С. </w:t>
      </w:r>
      <w:r w:rsidRPr="00FD3D52">
        <w:rPr>
          <w:rFonts w:ascii="Times New Roman" w:hAnsi="Times New Roman"/>
          <w:sz w:val="20"/>
          <w:szCs w:val="20"/>
        </w:rPr>
        <w:t xml:space="preserve">Толерантность как условие успешной социализации </w:t>
      </w:r>
      <w:proofErr w:type="gramStart"/>
      <w:r w:rsidRPr="00FD3D52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FD3D52">
        <w:rPr>
          <w:rFonts w:ascii="Times New Roman" w:hAnsi="Times New Roman"/>
          <w:sz w:val="20"/>
          <w:szCs w:val="20"/>
        </w:rPr>
        <w:t xml:space="preserve">. </w:t>
      </w:r>
      <w:r w:rsidRPr="00FD3D52">
        <w:rPr>
          <w:rFonts w:ascii="Times New Roman" w:hAnsi="Times New Roman"/>
          <w:color w:val="000000"/>
          <w:sz w:val="20"/>
          <w:szCs w:val="20"/>
        </w:rPr>
        <w:t>Научный руководитель – Гиенко Л.Н., к.п.н.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Розина Г.А. Учебно-производственный центр как модель интеграционного взаимодействия образования и производства в области подготовки инженерных кадров. Научный руководитель – Бородин В.А., д.э.н., профессор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Руслякова О.Е., Дворникова О.Д. Перспективы применения цифрового прототипирования в образовательном процессе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D3D52">
        <w:rPr>
          <w:rFonts w:ascii="Times New Roman" w:hAnsi="Times New Roman"/>
          <w:sz w:val="20"/>
          <w:szCs w:val="20"/>
        </w:rPr>
        <w:t>Научный руководитель – Смышляев А.А., к.т.н.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Рыбина И.С. Современные технологии активизации профессионально-нравственной самореализации студентов педагогических профессий. Научный руководитель: Майер Алексей Александрович, д.п.н., профессор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Сулоева Е.К. Инновационное развитие специальных (коррекционных) образовательных учреждений </w:t>
      </w:r>
      <w:r w:rsidRPr="00FD3D52">
        <w:rPr>
          <w:rFonts w:ascii="Times New Roman" w:hAnsi="Times New Roman"/>
          <w:sz w:val="20"/>
          <w:szCs w:val="20"/>
          <w:lang w:val="en-US"/>
        </w:rPr>
        <w:t>I</w:t>
      </w:r>
      <w:r w:rsidRPr="00FD3D52">
        <w:rPr>
          <w:rFonts w:ascii="Times New Roman" w:hAnsi="Times New Roman"/>
          <w:sz w:val="20"/>
          <w:szCs w:val="20"/>
        </w:rPr>
        <w:t>-</w:t>
      </w:r>
      <w:r w:rsidRPr="00FD3D52">
        <w:rPr>
          <w:rFonts w:ascii="Times New Roman" w:hAnsi="Times New Roman"/>
          <w:sz w:val="20"/>
          <w:szCs w:val="20"/>
          <w:lang w:val="en-US"/>
        </w:rPr>
        <w:t>II</w:t>
      </w:r>
      <w:r w:rsidRPr="00FD3D52">
        <w:rPr>
          <w:rFonts w:ascii="Times New Roman" w:hAnsi="Times New Roman"/>
          <w:sz w:val="20"/>
          <w:szCs w:val="20"/>
        </w:rPr>
        <w:t xml:space="preserve"> вида в условиях сетевого взаимодействия. Научный руководитель – к.п.н., доцент Кошева Д.П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bookmarkStart w:id="5" w:name="_Toc266358022"/>
      <w:r w:rsidRPr="00FD3D52">
        <w:rPr>
          <w:rFonts w:ascii="Times New Roman" w:hAnsi="Times New Roman"/>
          <w:sz w:val="20"/>
          <w:szCs w:val="20"/>
        </w:rPr>
        <w:t>Сысоева А.А.</w:t>
      </w:r>
      <w:r>
        <w:rPr>
          <w:rFonts w:ascii="Times New Roman" w:hAnsi="Times New Roman"/>
          <w:sz w:val="20"/>
          <w:szCs w:val="20"/>
        </w:rPr>
        <w:t xml:space="preserve"> Проблемы взаимодействия малого бизнеса и государства</w:t>
      </w:r>
      <w:bookmarkEnd w:id="5"/>
      <w:r>
        <w:rPr>
          <w:rFonts w:ascii="Times New Roman" w:hAnsi="Times New Roman"/>
          <w:sz w:val="20"/>
          <w:szCs w:val="20"/>
        </w:rPr>
        <w:t xml:space="preserve">. </w:t>
      </w:r>
      <w:r w:rsidRPr="00FD3D52">
        <w:rPr>
          <w:rFonts w:ascii="Times New Roman" w:hAnsi="Times New Roman"/>
          <w:sz w:val="20"/>
          <w:szCs w:val="20"/>
        </w:rPr>
        <w:t>Научный руководитель</w:t>
      </w:r>
      <w:r w:rsidRPr="00FD3D52">
        <w:rPr>
          <w:rFonts w:ascii="Times New Roman" w:hAnsi="Times New Roman"/>
          <w:sz w:val="20"/>
          <w:szCs w:val="20"/>
        </w:rPr>
        <w:softHyphen/>
        <w:t xml:space="preserve"> - Сычева И.Н., д.э.н., профессор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Титова А.В. Варианты решения проблемы бездомных животных в городе. Научный руководитель – Бухнер Н.Ю., к.с.н.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Ткаченко М.В. Подготовка учителя к работе с одаренными детьми. Научный руководитель: к.п.н., доцент Ю.В. Алеева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  <w:shd w:val="clear" w:color="auto" w:fill="FFFFFF"/>
        </w:rPr>
        <w:t>Трухманова О.В. Проект программы внеурочной деятельности «Твистинг» в школах г. Барнаула Научный руководитель – А.А. Майер, д. п. н., профессор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Фигурова Т.М. Внеурочная деятельность как средство формирования социальной компетентности учащихся. </w:t>
      </w:r>
      <w:r w:rsidRPr="00FD3D52">
        <w:rPr>
          <w:rFonts w:ascii="Times New Roman" w:hAnsi="Times New Roman"/>
          <w:sz w:val="20"/>
          <w:szCs w:val="20"/>
          <w:shd w:val="clear" w:color="auto" w:fill="FFFFFF"/>
        </w:rPr>
        <w:t>Научный руководитель – Кошева Дина Петровна, к.п.н., доцент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Фомин И.С. </w:t>
      </w:r>
      <w:r>
        <w:rPr>
          <w:rFonts w:ascii="Times New Roman" w:hAnsi="Times New Roman"/>
          <w:sz w:val="20"/>
          <w:szCs w:val="20"/>
        </w:rPr>
        <w:t>Инновации в сфере энергосбережения на территории Алтайского края.</w:t>
      </w:r>
      <w:r w:rsidRPr="00FD3D52">
        <w:rPr>
          <w:rFonts w:ascii="Times New Roman" w:hAnsi="Times New Roman"/>
          <w:sz w:val="20"/>
          <w:szCs w:val="20"/>
        </w:rPr>
        <w:t xml:space="preserve"> Научный руководитель - Н.Н. Кузьмина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bCs/>
          <w:sz w:val="20"/>
          <w:szCs w:val="20"/>
        </w:rPr>
        <w:t xml:space="preserve">Халиуллин Р.Р. </w:t>
      </w:r>
      <w:r>
        <w:rPr>
          <w:rFonts w:ascii="Times New Roman" w:hAnsi="Times New Roman"/>
          <w:bCs/>
          <w:sz w:val="20"/>
          <w:szCs w:val="20"/>
        </w:rPr>
        <w:t>Инновации в области информационных технологий в государственном управлении на примере администрации Октябрьского района города Барнаула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D3D52">
        <w:rPr>
          <w:rFonts w:ascii="Times New Roman" w:hAnsi="Times New Roman"/>
          <w:sz w:val="20"/>
          <w:szCs w:val="20"/>
        </w:rPr>
        <w:t>Научный руководитель - Н.Н. Кузьмина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Харитонова К.А. </w:t>
      </w:r>
      <w:r>
        <w:rPr>
          <w:rFonts w:ascii="Times New Roman" w:hAnsi="Times New Roman"/>
          <w:sz w:val="20"/>
          <w:szCs w:val="20"/>
        </w:rPr>
        <w:t>Разработка и производство медицинского оборудования для пува терапии с использованием светодиодов.</w:t>
      </w:r>
      <w:r w:rsidRPr="00FD3D52">
        <w:rPr>
          <w:rFonts w:ascii="Times New Roman" w:hAnsi="Times New Roman"/>
          <w:color w:val="000000"/>
          <w:kern w:val="36"/>
          <w:sz w:val="20"/>
          <w:szCs w:val="20"/>
        </w:rPr>
        <w:t xml:space="preserve"> </w:t>
      </w:r>
      <w:r w:rsidRPr="00FD3D52">
        <w:rPr>
          <w:rFonts w:ascii="Times New Roman" w:hAnsi="Times New Roman"/>
          <w:sz w:val="20"/>
          <w:szCs w:val="20"/>
        </w:rPr>
        <w:t>Научный руководитель</w:t>
      </w:r>
      <w:r w:rsidRPr="00FD3D52">
        <w:rPr>
          <w:rFonts w:ascii="Times New Roman" w:hAnsi="Times New Roman"/>
          <w:sz w:val="20"/>
          <w:szCs w:val="20"/>
        </w:rPr>
        <w:softHyphen/>
        <w:t xml:space="preserve"> - Кузьмина Н.Н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Хмелевская Я.С. Технология адаптации детей к школьному обучению. Научный руководитель: к.п.н., доцент Ю.В. Алеева.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Чмерева К.Б.</w:t>
      </w:r>
      <w:r>
        <w:rPr>
          <w:rFonts w:ascii="Times New Roman" w:hAnsi="Times New Roman"/>
          <w:sz w:val="20"/>
          <w:szCs w:val="20"/>
        </w:rPr>
        <w:t xml:space="preserve"> Инновации в образовании. Научный руководитель</w:t>
      </w:r>
      <w:r w:rsidRPr="00FD3D52">
        <w:rPr>
          <w:rFonts w:ascii="Times New Roman" w:hAnsi="Times New Roman"/>
          <w:sz w:val="20"/>
          <w:szCs w:val="20"/>
        </w:rPr>
        <w:t xml:space="preserve"> - Н.Н.Кузьмина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Шабалин М.А. </w:t>
      </w:r>
      <w:r>
        <w:rPr>
          <w:rFonts w:ascii="Times New Roman" w:hAnsi="Times New Roman"/>
          <w:sz w:val="20"/>
          <w:szCs w:val="20"/>
        </w:rPr>
        <w:t>Влияние налоговой нагрузки на финансовое состояние агропромышленных компаний</w:t>
      </w:r>
      <w:r w:rsidRPr="00FD3D52">
        <w:rPr>
          <w:rFonts w:ascii="Times New Roman" w:hAnsi="Times New Roman"/>
          <w:sz w:val="20"/>
          <w:szCs w:val="20"/>
        </w:rPr>
        <w:t>. Научный руководитель - Сычева И.Н., д.э.н., профессор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Шабалин М.А. </w:t>
      </w:r>
      <w:r>
        <w:rPr>
          <w:rFonts w:ascii="Times New Roman" w:hAnsi="Times New Roman"/>
          <w:sz w:val="20"/>
          <w:szCs w:val="20"/>
        </w:rPr>
        <w:t>О современных представлениях о сущности банка. Научный руководитель</w:t>
      </w:r>
      <w:r w:rsidRPr="00FD3D52">
        <w:rPr>
          <w:rFonts w:ascii="Times New Roman" w:hAnsi="Times New Roman"/>
          <w:sz w:val="20"/>
          <w:szCs w:val="20"/>
        </w:rPr>
        <w:t xml:space="preserve"> - Сычева И.Н.</w:t>
      </w:r>
      <w:r>
        <w:rPr>
          <w:rFonts w:ascii="Times New Roman" w:hAnsi="Times New Roman"/>
          <w:sz w:val="20"/>
          <w:szCs w:val="20"/>
        </w:rPr>
        <w:t>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Шаповалова Ю.А. Институт наставничества и тьюторства в образовательном пространстве педагогического вуза. Научный руководитель – Рыбина И.С., директор Центра СПиМИ АлтГПА, асс</w:t>
      </w:r>
      <w:proofErr w:type="gramStart"/>
      <w:r w:rsidRPr="00FD3D52">
        <w:rPr>
          <w:rFonts w:ascii="Times New Roman" w:hAnsi="Times New Roman"/>
          <w:sz w:val="20"/>
          <w:szCs w:val="20"/>
        </w:rPr>
        <w:t>.</w:t>
      </w:r>
      <w:proofErr w:type="gramEnd"/>
      <w:r w:rsidRPr="00FD3D5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D3D52">
        <w:rPr>
          <w:rFonts w:ascii="Times New Roman" w:hAnsi="Times New Roman"/>
          <w:sz w:val="20"/>
          <w:szCs w:val="20"/>
        </w:rPr>
        <w:t>к</w:t>
      </w:r>
      <w:proofErr w:type="gramEnd"/>
      <w:r w:rsidRPr="00FD3D52">
        <w:rPr>
          <w:rFonts w:ascii="Times New Roman" w:hAnsi="Times New Roman"/>
          <w:sz w:val="20"/>
          <w:szCs w:val="20"/>
        </w:rPr>
        <w:t>афедры дошкольного и дополнительного образования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Швайко А.А. </w:t>
      </w:r>
      <w:r>
        <w:rPr>
          <w:rFonts w:ascii="Times New Roman" w:hAnsi="Times New Roman"/>
          <w:sz w:val="20"/>
          <w:szCs w:val="20"/>
        </w:rPr>
        <w:t xml:space="preserve">Инновации в ресторанном бизнесе на примере города Барнаула. </w:t>
      </w:r>
      <w:r w:rsidRPr="00FD3D52">
        <w:rPr>
          <w:rFonts w:ascii="Times New Roman" w:hAnsi="Times New Roman"/>
          <w:sz w:val="20"/>
          <w:szCs w:val="20"/>
        </w:rPr>
        <w:t>Научный руководитель - Н.Н. Кузьмина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Ширяева Е.</w:t>
      </w:r>
      <w:r>
        <w:rPr>
          <w:rFonts w:ascii="Times New Roman" w:hAnsi="Times New Roman"/>
          <w:sz w:val="20"/>
          <w:szCs w:val="20"/>
        </w:rPr>
        <w:t>Лидеры инноваций</w:t>
      </w:r>
      <w:r w:rsidRPr="00FD3D52">
        <w:rPr>
          <w:rFonts w:ascii="Times New Roman" w:hAnsi="Times New Roman"/>
          <w:sz w:val="20"/>
          <w:szCs w:val="20"/>
        </w:rPr>
        <w:t>. Научный руководитель</w:t>
      </w:r>
      <w:r w:rsidRPr="00FD3D52">
        <w:rPr>
          <w:rFonts w:ascii="Times New Roman" w:hAnsi="Times New Roman"/>
          <w:sz w:val="20"/>
          <w:szCs w:val="20"/>
        </w:rPr>
        <w:softHyphen/>
        <w:t xml:space="preserve"> - Кузьмина Н.Н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>Шишаева Е.Н. Обучение русскому языку с применением дистанционных образовательных технологий детей с ДЦП как фактор повышения учебной мотивации к предмету. Научный руководитель – Баландина Елена Анатольевна, к</w:t>
      </w:r>
      <w:proofErr w:type="gramStart"/>
      <w:r w:rsidRPr="00FD3D52">
        <w:rPr>
          <w:rFonts w:ascii="Times New Roman" w:hAnsi="Times New Roman"/>
          <w:sz w:val="20"/>
          <w:szCs w:val="20"/>
        </w:rPr>
        <w:t>.ф</w:t>
      </w:r>
      <w:proofErr w:type="gramEnd"/>
      <w:r w:rsidRPr="00FD3D52">
        <w:rPr>
          <w:rFonts w:ascii="Times New Roman" w:hAnsi="Times New Roman"/>
          <w:sz w:val="20"/>
          <w:szCs w:val="20"/>
        </w:rPr>
        <w:t>илос.н.;</w:t>
      </w:r>
    </w:p>
    <w:p w:rsidR="00F27C3B" w:rsidRPr="00FD3D52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Шишкина С.И. Анализ </w:t>
      </w:r>
      <w:proofErr w:type="gramStart"/>
      <w:r w:rsidRPr="00FD3D52">
        <w:rPr>
          <w:rFonts w:ascii="Times New Roman" w:hAnsi="Times New Roman"/>
          <w:sz w:val="20"/>
          <w:szCs w:val="20"/>
        </w:rPr>
        <w:t xml:space="preserve">влияния новой системы оплаты труда </w:t>
      </w:r>
      <w:r w:rsidRPr="00FD3D52">
        <w:rPr>
          <w:rFonts w:ascii="Times New Roman" w:hAnsi="Times New Roman"/>
          <w:sz w:val="20"/>
          <w:szCs w:val="20"/>
        </w:rPr>
        <w:br/>
        <w:t>педагогов</w:t>
      </w:r>
      <w:proofErr w:type="gramEnd"/>
      <w:r w:rsidRPr="00FD3D52">
        <w:rPr>
          <w:rFonts w:ascii="Times New Roman" w:hAnsi="Times New Roman"/>
          <w:sz w:val="20"/>
          <w:szCs w:val="20"/>
        </w:rPr>
        <w:t xml:space="preserve"> на систему мотивации</w:t>
      </w:r>
      <w:bookmarkStart w:id="6" w:name="_Toc266358081"/>
      <w:r w:rsidRPr="00FD3D52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Научный руководитель</w:t>
      </w:r>
      <w:r w:rsidRPr="00FD3D52">
        <w:rPr>
          <w:rFonts w:ascii="Times New Roman" w:hAnsi="Times New Roman"/>
          <w:sz w:val="20"/>
          <w:szCs w:val="20"/>
        </w:rPr>
        <w:t xml:space="preserve"> - Думчев К.Ю.</w:t>
      </w:r>
      <w:bookmarkEnd w:id="6"/>
    </w:p>
    <w:p w:rsidR="00F27C3B" w:rsidRPr="00F27C3B" w:rsidRDefault="00F27C3B" w:rsidP="00AE536A">
      <w:pPr>
        <w:pStyle w:val="af4"/>
        <w:widowControl w:val="0"/>
        <w:numPr>
          <w:ilvl w:val="0"/>
          <w:numId w:val="20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D3D52">
        <w:rPr>
          <w:rFonts w:ascii="Times New Roman" w:hAnsi="Times New Roman"/>
          <w:sz w:val="20"/>
          <w:szCs w:val="20"/>
        </w:rPr>
        <w:t xml:space="preserve">Ященко А.Ю. Анализ рынка образовательного кредитования в Алтайском крае. Научный руководитель – </w:t>
      </w:r>
      <w:r>
        <w:rPr>
          <w:rFonts w:ascii="Times New Roman" w:hAnsi="Times New Roman"/>
          <w:sz w:val="20"/>
          <w:szCs w:val="20"/>
        </w:rPr>
        <w:t>Тузовская С. А., к.т.н., доцент.</w:t>
      </w:r>
    </w:p>
    <w:p w:rsidR="005B12FD" w:rsidRPr="00F27C3B" w:rsidRDefault="00F27C3B" w:rsidP="005B12FD">
      <w:pPr>
        <w:widowControl w:val="0"/>
        <w:suppressAutoHyphens/>
        <w:autoSpaceDE w:val="0"/>
        <w:autoSpaceDN w:val="0"/>
        <w:ind w:left="426"/>
        <w:jc w:val="both"/>
        <w:rPr>
          <w:b/>
          <w:sz w:val="24"/>
          <w:szCs w:val="24"/>
        </w:rPr>
      </w:pPr>
      <w:r w:rsidRPr="00F27C3B">
        <w:rPr>
          <w:b/>
          <w:sz w:val="24"/>
          <w:szCs w:val="24"/>
        </w:rPr>
        <w:t>Психология образования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Бедарева К.А. Семейные перспективы молодежи как фактор улучшения демографической ситуации в городе. Научный руководитель – Ипполитова Е. А., к</w:t>
      </w:r>
      <w:proofErr w:type="gramStart"/>
      <w:r w:rsidRPr="00D22687">
        <w:rPr>
          <w:rFonts w:ascii="Times New Roman" w:hAnsi="Times New Roman"/>
          <w:sz w:val="20"/>
          <w:szCs w:val="20"/>
        </w:rPr>
        <w:t>.п</w:t>
      </w:r>
      <w:proofErr w:type="gramEnd"/>
      <w:r w:rsidRPr="00D22687">
        <w:rPr>
          <w:rFonts w:ascii="Times New Roman" w:hAnsi="Times New Roman"/>
          <w:sz w:val="20"/>
          <w:szCs w:val="20"/>
        </w:rPr>
        <w:t>сх.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Белоус М.П. Выездной интенсив как форма поддержки детей из малоимущих семей в Алтайском крае. Научный руководитель – Дронова Е.Н., к.п.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Беляева К.А., Кайль Я.В., Мыльникова А.В. Инновационные подходы в поддержке детей из малоимущих семей: опыт проектной деятельности в г. Барнаул. Научный руководитель – Дронова Е.Н., к.п.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 xml:space="preserve">Бурдин В.В. </w:t>
      </w:r>
      <w:r w:rsidRPr="00D22687">
        <w:rPr>
          <w:rFonts w:ascii="Times New Roman" w:hAnsi="Times New Roman"/>
          <w:sz w:val="20"/>
          <w:szCs w:val="20"/>
          <w:shd w:val="clear" w:color="auto" w:fill="FFFFFF"/>
        </w:rPr>
        <w:t xml:space="preserve">Индивидуализация обучения как фактор личностного развития школьника и студента. </w:t>
      </w:r>
      <w:r w:rsidRPr="00D22687">
        <w:rPr>
          <w:rFonts w:ascii="Times New Roman" w:hAnsi="Times New Roman"/>
          <w:sz w:val="20"/>
          <w:szCs w:val="20"/>
        </w:rPr>
        <w:t>Научный руководитель – Е. А. Ипполитова, к. псх. 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 xml:space="preserve">Бурдина С.А. </w:t>
      </w:r>
      <w:r w:rsidRPr="00D22687">
        <w:rPr>
          <w:rFonts w:ascii="Times New Roman" w:hAnsi="Times New Roman"/>
          <w:sz w:val="20"/>
          <w:szCs w:val="20"/>
          <w:shd w:val="clear" w:color="auto" w:fill="FFFFFF"/>
        </w:rPr>
        <w:t xml:space="preserve">Социально-психологические проблемы семей, воспитывающих детей с ограниченными возможностями здоровья. </w:t>
      </w:r>
      <w:r w:rsidRPr="00D22687">
        <w:rPr>
          <w:rFonts w:ascii="Times New Roman" w:hAnsi="Times New Roman"/>
          <w:sz w:val="20"/>
          <w:szCs w:val="20"/>
        </w:rPr>
        <w:t>Научный руководитель – Е. А. Ипполитова, к. псх. н., доц.;</w:t>
      </w:r>
    </w:p>
    <w:p w:rsidR="00546B48" w:rsidRPr="00833F34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ычкова А.И. Адаптация студентов первых курсов к учебной деятельности.</w:t>
      </w:r>
      <w:r w:rsidRPr="00546B48">
        <w:rPr>
          <w:rFonts w:ascii="Times New Roman" w:hAnsi="Times New Roman"/>
          <w:sz w:val="20"/>
          <w:szCs w:val="20"/>
        </w:rPr>
        <w:t xml:space="preserve"> </w:t>
      </w:r>
      <w:r w:rsidRPr="00D22687">
        <w:rPr>
          <w:rFonts w:ascii="Times New Roman" w:hAnsi="Times New Roman"/>
          <w:sz w:val="20"/>
          <w:szCs w:val="20"/>
        </w:rPr>
        <w:t>Научный рук</w:t>
      </w:r>
      <w:r>
        <w:rPr>
          <w:rFonts w:ascii="Times New Roman" w:hAnsi="Times New Roman"/>
          <w:sz w:val="20"/>
          <w:szCs w:val="20"/>
        </w:rPr>
        <w:t xml:space="preserve">оводитель – Волкова Т.Г., </w:t>
      </w:r>
      <w:r w:rsidRPr="00D22687">
        <w:rPr>
          <w:rFonts w:ascii="Times New Roman" w:hAnsi="Times New Roman"/>
          <w:sz w:val="20"/>
          <w:szCs w:val="20"/>
        </w:rPr>
        <w:t>к. псх. н., доц.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lastRenderedPageBreak/>
        <w:t>Имамова В.Р. Психологические аспекты подготовки обучающихся различных должностных категорий к работе со средствами служебной радиосвязи. Научный руководитель – Тимофеев Виктор Владимирович, к.т.н.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Кирсанова А.С. Формирование психологически безопасного обра</w:t>
      </w:r>
      <w:r>
        <w:rPr>
          <w:rFonts w:ascii="Times New Roman" w:hAnsi="Times New Roman"/>
          <w:sz w:val="20"/>
          <w:szCs w:val="20"/>
        </w:rPr>
        <w:t>зовательного пространства ВУЗ</w:t>
      </w:r>
      <w:proofErr w:type="gramStart"/>
      <w:r>
        <w:rPr>
          <w:rFonts w:ascii="Times New Roman" w:hAnsi="Times New Roman"/>
          <w:sz w:val="20"/>
          <w:szCs w:val="20"/>
        </w:rPr>
        <w:t>а</w:t>
      </w:r>
      <w:r w:rsidRPr="00D22687">
        <w:rPr>
          <w:rFonts w:ascii="Times New Roman" w:hAnsi="Times New Roman"/>
          <w:sz w:val="20"/>
          <w:szCs w:val="20"/>
        </w:rPr>
        <w:t>–</w:t>
      </w:r>
      <w:proofErr w:type="gramEnd"/>
      <w:r w:rsidRPr="00D22687">
        <w:rPr>
          <w:rFonts w:ascii="Times New Roman" w:hAnsi="Times New Roman"/>
          <w:sz w:val="20"/>
          <w:szCs w:val="20"/>
        </w:rPr>
        <w:t xml:space="preserve"> Лужбина Н.А., к.псх.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D22687">
        <w:rPr>
          <w:rFonts w:ascii="Times New Roman" w:hAnsi="Times New Roman"/>
          <w:sz w:val="20"/>
          <w:szCs w:val="20"/>
        </w:rPr>
        <w:t>Кислых</w:t>
      </w:r>
      <w:proofErr w:type="gramEnd"/>
      <w:r w:rsidRPr="00D22687">
        <w:rPr>
          <w:rFonts w:ascii="Times New Roman" w:hAnsi="Times New Roman"/>
          <w:sz w:val="20"/>
          <w:szCs w:val="20"/>
        </w:rPr>
        <w:t xml:space="preserve"> А.А. Рекомендации по развитию воображения в младшем школьном возрасте. Научный руководитель – Кузьмина А.С., асс</w:t>
      </w:r>
      <w:proofErr w:type="gramStart"/>
      <w:r w:rsidRPr="00D22687">
        <w:rPr>
          <w:rFonts w:ascii="Times New Roman" w:hAnsi="Times New Roman"/>
          <w:sz w:val="20"/>
          <w:szCs w:val="20"/>
        </w:rPr>
        <w:t>.;</w:t>
      </w:r>
      <w:proofErr w:type="gramEnd"/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Коломенская Е.А. П</w:t>
      </w:r>
      <w:r w:rsidRPr="00D22687">
        <w:rPr>
          <w:rFonts w:ascii="Times New Roman" w:hAnsi="Times New Roman"/>
          <w:sz w:val="20"/>
          <w:szCs w:val="20"/>
          <w:shd w:val="clear" w:color="auto" w:fill="FFFFFF"/>
        </w:rPr>
        <w:t>сихолого-криминологические особенности личности квартирного вора г</w:t>
      </w:r>
      <w:proofErr w:type="gramStart"/>
      <w:r w:rsidRPr="00D22687">
        <w:rPr>
          <w:rFonts w:ascii="Times New Roman" w:hAnsi="Times New Roman"/>
          <w:sz w:val="20"/>
          <w:szCs w:val="20"/>
          <w:shd w:val="clear" w:color="auto" w:fill="FFFFFF"/>
        </w:rPr>
        <w:t>.Б</w:t>
      </w:r>
      <w:proofErr w:type="gramEnd"/>
      <w:r w:rsidRPr="00D22687">
        <w:rPr>
          <w:rFonts w:ascii="Times New Roman" w:hAnsi="Times New Roman"/>
          <w:sz w:val="20"/>
          <w:szCs w:val="20"/>
          <w:shd w:val="clear" w:color="auto" w:fill="FFFFFF"/>
        </w:rPr>
        <w:t>арнаула и Алтайского края</w:t>
      </w:r>
      <w:r w:rsidRPr="00D22687">
        <w:rPr>
          <w:rFonts w:ascii="Times New Roman" w:hAnsi="Times New Roman"/>
          <w:sz w:val="20"/>
          <w:szCs w:val="20"/>
        </w:rPr>
        <w:t>. Научный руководитель – Кузьмина А</w:t>
      </w:r>
      <w:r w:rsidR="00C271FB">
        <w:rPr>
          <w:rFonts w:ascii="Times New Roman" w:hAnsi="Times New Roman"/>
          <w:sz w:val="20"/>
          <w:szCs w:val="20"/>
        </w:rPr>
        <w:t>.С., асс</w:t>
      </w:r>
      <w:proofErr w:type="gramStart"/>
      <w:r w:rsidR="00C271FB">
        <w:rPr>
          <w:rFonts w:ascii="Times New Roman" w:hAnsi="Times New Roman"/>
          <w:sz w:val="20"/>
          <w:szCs w:val="20"/>
        </w:rPr>
        <w:t>.</w:t>
      </w:r>
      <w:r w:rsidRPr="00D22687">
        <w:rPr>
          <w:rFonts w:ascii="Times New Roman" w:hAnsi="Times New Roman"/>
          <w:sz w:val="20"/>
          <w:szCs w:val="20"/>
        </w:rPr>
        <w:t>;</w:t>
      </w:r>
      <w:proofErr w:type="gramEnd"/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Корнева А.А. Метакогнитивные стратегии личности к ситуации персонального оценивания при социальной тревоге. Научный руководитель – Сагалакова О.А., к</w:t>
      </w:r>
      <w:proofErr w:type="gramStart"/>
      <w:r w:rsidRPr="00D22687">
        <w:rPr>
          <w:rFonts w:ascii="Times New Roman" w:hAnsi="Times New Roman"/>
          <w:sz w:val="20"/>
          <w:szCs w:val="20"/>
        </w:rPr>
        <w:t>.п</w:t>
      </w:r>
      <w:proofErr w:type="gramEnd"/>
      <w:r w:rsidRPr="00D22687">
        <w:rPr>
          <w:rFonts w:ascii="Times New Roman" w:hAnsi="Times New Roman"/>
          <w:sz w:val="20"/>
          <w:szCs w:val="20"/>
        </w:rPr>
        <w:t>сх.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 xml:space="preserve">Кузьмина А.С. Ценностно-смысловая регуляция поведения судебных приставов-исполнителей. Научный руководитель – Демина Л.Д.., </w:t>
      </w:r>
      <w:r w:rsidRPr="00D22687">
        <w:rPr>
          <w:rFonts w:ascii="Times New Roman" w:hAnsi="Times New Roman"/>
          <w:sz w:val="20"/>
          <w:szCs w:val="20"/>
          <w:lang w:eastAsia="ar-SA"/>
        </w:rPr>
        <w:t>д</w:t>
      </w:r>
      <w:r w:rsidRPr="00D22687">
        <w:rPr>
          <w:rFonts w:ascii="Times New Roman" w:hAnsi="Times New Roman"/>
          <w:sz w:val="20"/>
          <w:szCs w:val="20"/>
        </w:rPr>
        <w:t xml:space="preserve">. </w:t>
      </w:r>
      <w:r w:rsidRPr="00D22687">
        <w:rPr>
          <w:rFonts w:ascii="Times New Roman" w:hAnsi="Times New Roman"/>
          <w:sz w:val="20"/>
          <w:szCs w:val="20"/>
          <w:lang w:eastAsia="ar-SA"/>
        </w:rPr>
        <w:t>соц</w:t>
      </w:r>
      <w:r w:rsidRPr="00D22687">
        <w:rPr>
          <w:rFonts w:ascii="Times New Roman" w:hAnsi="Times New Roman"/>
          <w:sz w:val="20"/>
          <w:szCs w:val="20"/>
        </w:rPr>
        <w:t xml:space="preserve">. </w:t>
      </w:r>
      <w:r w:rsidRPr="00D22687">
        <w:rPr>
          <w:rFonts w:ascii="Times New Roman" w:hAnsi="Times New Roman"/>
          <w:sz w:val="20"/>
          <w:szCs w:val="20"/>
          <w:lang w:eastAsia="ar-SA"/>
        </w:rPr>
        <w:t>н</w:t>
      </w:r>
      <w:r w:rsidRPr="00D22687">
        <w:rPr>
          <w:rFonts w:ascii="Times New Roman" w:hAnsi="Times New Roman"/>
          <w:sz w:val="20"/>
          <w:szCs w:val="20"/>
        </w:rPr>
        <w:t xml:space="preserve">., </w:t>
      </w:r>
      <w:proofErr w:type="gramStart"/>
      <w:r w:rsidRPr="00D22687">
        <w:rPr>
          <w:rFonts w:ascii="Times New Roman" w:hAnsi="Times New Roman"/>
          <w:sz w:val="20"/>
          <w:szCs w:val="20"/>
        </w:rPr>
        <w:t>проф</w:t>
      </w:r>
      <w:proofErr w:type="gramEnd"/>
      <w:r w:rsidRPr="00D22687">
        <w:rPr>
          <w:rFonts w:ascii="Times New Roman" w:hAnsi="Times New Roman"/>
          <w:sz w:val="20"/>
          <w:szCs w:val="20"/>
        </w:rPr>
        <w:t>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Лазарева Ю.В. Сравнительный анализ особенностей детско-родительских отношений матерей старших дошкольников с разным уровнем эмоционального благополучия. Научный руководитель – Кузьмина А.С., асс</w:t>
      </w:r>
      <w:proofErr w:type="gramStart"/>
      <w:r w:rsidRPr="00D22687">
        <w:rPr>
          <w:rFonts w:ascii="Times New Roman" w:hAnsi="Times New Roman"/>
          <w:sz w:val="20"/>
          <w:szCs w:val="20"/>
        </w:rPr>
        <w:t>.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proofErr w:type="gramEnd"/>
      <w:r w:rsidRPr="00D22687">
        <w:rPr>
          <w:rFonts w:ascii="Times New Roman" w:hAnsi="Times New Roman"/>
          <w:sz w:val="20"/>
          <w:szCs w:val="20"/>
        </w:rPr>
        <w:t>Мишкилеев К.В. Изменение места и роли западных либеральных ценностей в сознании барнаульской молодёжи. Научный руководитель – Овчаров Г.А., к.и.</w:t>
      </w:r>
      <w:proofErr w:type="gramStart"/>
      <w:r w:rsidRPr="00D22687">
        <w:rPr>
          <w:rFonts w:ascii="Times New Roman" w:hAnsi="Times New Roman"/>
          <w:sz w:val="20"/>
          <w:szCs w:val="20"/>
        </w:rPr>
        <w:t>н</w:t>
      </w:r>
      <w:proofErr w:type="gramEnd"/>
      <w:r w:rsidRPr="00D22687">
        <w:rPr>
          <w:rFonts w:ascii="Times New Roman" w:hAnsi="Times New Roman"/>
          <w:sz w:val="20"/>
          <w:szCs w:val="20"/>
        </w:rPr>
        <w:t>.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  <w:shd w:val="clear" w:color="auto" w:fill="FFFFFF"/>
        </w:rPr>
        <w:t>Панова Е.Н., Пашинина Н.В.</w:t>
      </w:r>
      <w:r w:rsidRPr="00D22687">
        <w:rPr>
          <w:rFonts w:ascii="Times New Roman" w:hAnsi="Times New Roman"/>
          <w:sz w:val="20"/>
          <w:szCs w:val="20"/>
        </w:rPr>
        <w:t xml:space="preserve"> </w:t>
      </w:r>
      <w:r w:rsidRPr="00D22687">
        <w:rPr>
          <w:rFonts w:ascii="Times New Roman" w:hAnsi="Times New Roman"/>
          <w:sz w:val="20"/>
          <w:szCs w:val="20"/>
          <w:shd w:val="clear" w:color="auto" w:fill="FFFFFF"/>
        </w:rPr>
        <w:t xml:space="preserve">Социально-психологический проект «Выбирай!» как средство пропаганды здорового образа жизни и профилактики зависимых форм поведения студенческой молодежи. </w:t>
      </w:r>
      <w:r w:rsidRPr="00D22687">
        <w:rPr>
          <w:rFonts w:ascii="Times New Roman" w:hAnsi="Times New Roman"/>
          <w:sz w:val="20"/>
          <w:szCs w:val="20"/>
        </w:rPr>
        <w:t>Научный руководитель – Черникова А.А., к.п.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  <w:shd w:val="clear" w:color="auto" w:fill="FFFFFF"/>
        </w:rPr>
        <w:t>Пашинина Н.В. Музыкотерапия как метод профилактики тревожности подростков.</w:t>
      </w:r>
      <w:r w:rsidRPr="00D22687">
        <w:rPr>
          <w:rFonts w:ascii="Times New Roman" w:hAnsi="Times New Roman"/>
          <w:sz w:val="20"/>
          <w:szCs w:val="20"/>
        </w:rPr>
        <w:t xml:space="preserve"> Научный руководитель – Григоричева И.В., к</w:t>
      </w:r>
      <w:proofErr w:type="gramStart"/>
      <w:r w:rsidRPr="00D22687">
        <w:rPr>
          <w:rFonts w:ascii="Times New Roman" w:hAnsi="Times New Roman"/>
          <w:sz w:val="20"/>
          <w:szCs w:val="20"/>
        </w:rPr>
        <w:t>.п</w:t>
      </w:r>
      <w:proofErr w:type="gramEnd"/>
      <w:r w:rsidRPr="00D22687">
        <w:rPr>
          <w:rFonts w:ascii="Times New Roman" w:hAnsi="Times New Roman"/>
          <w:sz w:val="20"/>
          <w:szCs w:val="20"/>
        </w:rPr>
        <w:t>сх.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Пашкова Г.Н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22687">
        <w:rPr>
          <w:rFonts w:ascii="Times New Roman" w:hAnsi="Times New Roman"/>
          <w:sz w:val="20"/>
          <w:szCs w:val="20"/>
        </w:rPr>
        <w:t xml:space="preserve">Дошкольное образование по методике Монтессори. Научный руководитель </w:t>
      </w:r>
      <w:proofErr w:type="gramStart"/>
      <w:r w:rsidRPr="00D22687">
        <w:rPr>
          <w:rFonts w:ascii="Times New Roman" w:hAnsi="Times New Roman"/>
          <w:sz w:val="20"/>
          <w:szCs w:val="20"/>
        </w:rPr>
        <w:t>–Р</w:t>
      </w:r>
      <w:proofErr w:type="gramEnd"/>
      <w:r w:rsidRPr="00D22687">
        <w:rPr>
          <w:rFonts w:ascii="Times New Roman" w:hAnsi="Times New Roman"/>
          <w:sz w:val="20"/>
          <w:szCs w:val="20"/>
        </w:rPr>
        <w:t>альникова И.А, д.псх.н., проф.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color w:val="000000"/>
          <w:sz w:val="20"/>
          <w:szCs w:val="20"/>
        </w:rPr>
        <w:t>Попова Е.А. Психологическая подготовка стрелка. Научный руководитель, к</w:t>
      </w:r>
      <w:proofErr w:type="gramStart"/>
      <w:r w:rsidRPr="00D22687">
        <w:rPr>
          <w:rFonts w:ascii="Times New Roman" w:hAnsi="Times New Roman"/>
          <w:color w:val="000000"/>
          <w:sz w:val="20"/>
          <w:szCs w:val="20"/>
        </w:rPr>
        <w:t>.п</w:t>
      </w:r>
      <w:proofErr w:type="gramEnd"/>
      <w:r w:rsidRPr="00D22687">
        <w:rPr>
          <w:rFonts w:ascii="Times New Roman" w:hAnsi="Times New Roman"/>
          <w:color w:val="000000"/>
          <w:sz w:val="20"/>
          <w:szCs w:val="20"/>
        </w:rPr>
        <w:t>сх.н., доцент Клочко Ю.В.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 xml:space="preserve">Романова С.А. Характерологические особенности студентов, склонных ко лжи. Научный руководитель </w:t>
      </w:r>
      <w:proofErr w:type="gramStart"/>
      <w:r w:rsidRPr="00D22687">
        <w:rPr>
          <w:rFonts w:ascii="Times New Roman" w:hAnsi="Times New Roman"/>
          <w:sz w:val="20"/>
          <w:szCs w:val="20"/>
        </w:rPr>
        <w:t>–Г</w:t>
      </w:r>
      <w:proofErr w:type="gramEnd"/>
      <w:r w:rsidRPr="00D22687">
        <w:rPr>
          <w:rFonts w:ascii="Times New Roman" w:hAnsi="Times New Roman"/>
          <w:sz w:val="20"/>
          <w:szCs w:val="20"/>
        </w:rPr>
        <w:t>урова О.С., к.пс.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Ртищева Н.С. Развитие навыков распознавания лжи у учащихся старших классов. Научный руководитель – Кузьмина А.С.. асс</w:t>
      </w:r>
      <w:proofErr w:type="gramStart"/>
      <w:r w:rsidRPr="00D22687">
        <w:rPr>
          <w:rFonts w:ascii="Times New Roman" w:hAnsi="Times New Roman"/>
          <w:sz w:val="20"/>
          <w:szCs w:val="20"/>
        </w:rPr>
        <w:t>.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proofErr w:type="gramEnd"/>
      <w:r w:rsidRPr="00D22687">
        <w:rPr>
          <w:rFonts w:ascii="Times New Roman" w:hAnsi="Times New Roman"/>
          <w:sz w:val="20"/>
          <w:szCs w:val="20"/>
        </w:rPr>
        <w:t>Солдаткина А.К. Особенности самоактуализации студентов в контексте этнической толерантности. Научный руководитель – Волкова Т.Г., к. псх. н., доц.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Стрещенко И.А. Гражданское воспитание личности курсанта в образовательных учреждениях системы МВД России на основе идей А.С. Макаренко. Научный руководитель – Рыбин Д.Н., к</w:t>
      </w:r>
      <w:proofErr w:type="gramStart"/>
      <w:r w:rsidRPr="00D22687">
        <w:rPr>
          <w:rFonts w:ascii="Times New Roman" w:hAnsi="Times New Roman"/>
          <w:sz w:val="20"/>
          <w:szCs w:val="20"/>
        </w:rPr>
        <w:t>.п</w:t>
      </w:r>
      <w:proofErr w:type="gramEnd"/>
      <w:r w:rsidRPr="00D22687">
        <w:rPr>
          <w:rFonts w:ascii="Times New Roman" w:hAnsi="Times New Roman"/>
          <w:sz w:val="20"/>
          <w:szCs w:val="20"/>
        </w:rPr>
        <w:t>сх.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>Сухорукова А.А., Картавых А.В. Опыт работы волонтеров по реализации психологических проектов в образовательных учреждениях города. Научный руководитель – Бокова О.А., к</w:t>
      </w:r>
      <w:proofErr w:type="gramStart"/>
      <w:r w:rsidRPr="00D22687">
        <w:rPr>
          <w:rFonts w:ascii="Times New Roman" w:hAnsi="Times New Roman"/>
          <w:sz w:val="20"/>
          <w:szCs w:val="20"/>
        </w:rPr>
        <w:t>.п</w:t>
      </w:r>
      <w:proofErr w:type="gramEnd"/>
      <w:r w:rsidRPr="00D22687">
        <w:rPr>
          <w:rFonts w:ascii="Times New Roman" w:hAnsi="Times New Roman"/>
          <w:sz w:val="20"/>
          <w:szCs w:val="20"/>
        </w:rPr>
        <w:t>сх.н., доцент;</w:t>
      </w:r>
    </w:p>
    <w:p w:rsidR="00546B48" w:rsidRPr="00D22687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 xml:space="preserve">Чирцова Н.А. </w:t>
      </w:r>
      <w:r>
        <w:rPr>
          <w:rFonts w:ascii="Times New Roman" w:hAnsi="Times New Roman"/>
          <w:sz w:val="20"/>
          <w:szCs w:val="20"/>
        </w:rPr>
        <w:t>Сравнительный анализ особенностей детско-родительских отношений детей группы нормы и детей с задержкой психологического развития</w:t>
      </w:r>
      <w:r w:rsidRPr="00D22687">
        <w:rPr>
          <w:rFonts w:ascii="Times New Roman" w:hAnsi="Times New Roman"/>
          <w:sz w:val="20"/>
          <w:szCs w:val="20"/>
        </w:rPr>
        <w:t>. Научный руководитель – Кузьмина А.С., асс</w:t>
      </w:r>
      <w:proofErr w:type="gramStart"/>
      <w:r w:rsidRPr="00D22687">
        <w:rPr>
          <w:rFonts w:ascii="Times New Roman" w:hAnsi="Times New Roman"/>
          <w:sz w:val="20"/>
          <w:szCs w:val="20"/>
        </w:rPr>
        <w:t>.;</w:t>
      </w:r>
    </w:p>
    <w:p w:rsidR="00546B48" w:rsidRPr="00833F34" w:rsidRDefault="00546B48" w:rsidP="00AE536A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proofErr w:type="gramEnd"/>
      <w:r w:rsidRPr="00833F34">
        <w:rPr>
          <w:rFonts w:ascii="Times New Roman" w:hAnsi="Times New Roman"/>
          <w:sz w:val="20"/>
          <w:szCs w:val="20"/>
        </w:rPr>
        <w:t>Шапорева Е.Д. Особенности невербальной коммуникации в структуре политических технологий. Научный руководитель – Черникова А.А., к.п.н., доцент;</w:t>
      </w:r>
    </w:p>
    <w:p w:rsidR="00D22687" w:rsidRPr="00404BD5" w:rsidRDefault="00546B48" w:rsidP="00404BD5">
      <w:pPr>
        <w:pStyle w:val="af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86"/>
        <w:jc w:val="both"/>
        <w:rPr>
          <w:rFonts w:ascii="Times New Roman" w:hAnsi="Times New Roman"/>
          <w:b/>
          <w:sz w:val="20"/>
          <w:szCs w:val="20"/>
        </w:rPr>
      </w:pPr>
      <w:r w:rsidRPr="00D22687">
        <w:rPr>
          <w:rFonts w:ascii="Times New Roman" w:hAnsi="Times New Roman"/>
          <w:sz w:val="20"/>
          <w:szCs w:val="20"/>
        </w:rPr>
        <w:t xml:space="preserve">Щепина А.А. </w:t>
      </w:r>
      <w:r w:rsidRPr="00D22687">
        <w:rPr>
          <w:rFonts w:ascii="Times New Roman" w:hAnsi="Times New Roman"/>
          <w:sz w:val="20"/>
          <w:szCs w:val="20"/>
          <w:shd w:val="clear" w:color="auto" w:fill="FFFFFF"/>
        </w:rPr>
        <w:t xml:space="preserve">Вопросы социально-психологической поддержки населения. </w:t>
      </w:r>
      <w:r w:rsidRPr="00D22687">
        <w:rPr>
          <w:rFonts w:ascii="Times New Roman" w:hAnsi="Times New Roman"/>
          <w:sz w:val="20"/>
          <w:szCs w:val="20"/>
        </w:rPr>
        <w:t>Научный рук</w:t>
      </w:r>
      <w:r>
        <w:rPr>
          <w:rFonts w:ascii="Times New Roman" w:hAnsi="Times New Roman"/>
          <w:sz w:val="20"/>
          <w:szCs w:val="20"/>
        </w:rPr>
        <w:t xml:space="preserve">оводитель – Смирнова Я.К., </w:t>
      </w:r>
      <w:proofErr w:type="gramStart"/>
      <w:r>
        <w:rPr>
          <w:rFonts w:ascii="Times New Roman" w:hAnsi="Times New Roman"/>
          <w:sz w:val="20"/>
          <w:szCs w:val="20"/>
        </w:rPr>
        <w:t>асс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DE28A1" w:rsidRDefault="00B666D2" w:rsidP="00544307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rPr>
          <w:b/>
          <w:sz w:val="24"/>
          <w:szCs w:val="24"/>
        </w:rPr>
      </w:pPr>
      <w:r w:rsidRPr="00B666D2">
        <w:rPr>
          <w:b/>
          <w:sz w:val="24"/>
          <w:szCs w:val="24"/>
        </w:rPr>
        <w:t>Математическое моделирование объектов науки и техники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B619CB">
        <w:rPr>
          <w:rFonts w:ascii="Times New Roman" w:hAnsi="Times New Roman"/>
          <w:sz w:val="20"/>
          <w:szCs w:val="20"/>
        </w:rPr>
        <w:t>Боярская</w:t>
      </w:r>
      <w:proofErr w:type="gramEnd"/>
      <w:r w:rsidRPr="00B619CB">
        <w:rPr>
          <w:rFonts w:ascii="Times New Roman" w:hAnsi="Times New Roman"/>
          <w:sz w:val="20"/>
          <w:szCs w:val="20"/>
        </w:rPr>
        <w:t xml:space="preserve"> А.В., Кистанова А.В. Информационные технологии в рациональном природопользовании: модели теплового режима почв. Научный руководитель – Хворова Л.А., к.т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bCs/>
          <w:sz w:val="20"/>
          <w:szCs w:val="20"/>
        </w:rPr>
        <w:t>Гоман В.А.</w:t>
      </w:r>
      <w:r w:rsidRPr="00B619CB">
        <w:rPr>
          <w:rFonts w:ascii="Times New Roman" w:hAnsi="Times New Roman"/>
          <w:sz w:val="20"/>
          <w:szCs w:val="20"/>
        </w:rPr>
        <w:t xml:space="preserve"> Численное решение двумерной задачи движения воды и воздуха в период снеготаяния. Научный руководитель – Папин А.А., д.ф.-м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>Клепиков П.Н. О математических и компьютерных моделях при исследовании гармоничности тензора конциркулярной кривизны конечномерных метрических групп Ли. Научный руководитель – Е. Д. Родионов, д. ф.-м. н, проф.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маров Р.О.</w:t>
      </w:r>
      <w:r w:rsidRPr="00B619CB">
        <w:rPr>
          <w:rFonts w:ascii="Times New Roman" w:hAnsi="Times New Roman"/>
          <w:sz w:val="20"/>
          <w:szCs w:val="20"/>
        </w:rPr>
        <w:t xml:space="preserve"> Построение графических моделей по изображениям для исследования и реконструкции утраченных архитектурных памятников. Научный руководитель – Жилин С.И., к.ф.-м.н., доцент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>Кунгурова О.Н., Палкина Л.А. Математическое моделирование социально-экономических систем в среде Anylogic. Научный руководитель – Хворова Л.А., к.т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 xml:space="preserve">Немчикова К.А. Адаптация модели продуктивности Agrotool к условиям </w:t>
      </w:r>
      <w:proofErr w:type="gramStart"/>
      <w:r w:rsidRPr="00B619CB">
        <w:rPr>
          <w:rFonts w:ascii="Times New Roman" w:hAnsi="Times New Roman"/>
          <w:sz w:val="20"/>
          <w:szCs w:val="20"/>
        </w:rPr>
        <w:t>Алтайского</w:t>
      </w:r>
      <w:proofErr w:type="gramEnd"/>
      <w:r w:rsidRPr="00B619CB">
        <w:rPr>
          <w:rFonts w:ascii="Times New Roman" w:hAnsi="Times New Roman"/>
          <w:sz w:val="20"/>
          <w:szCs w:val="20"/>
        </w:rPr>
        <w:t xml:space="preserve"> Приобья. Научный руководитель – Хворова Л.А., к.т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>Неупокоева К.Г. Биологическая азотфиксация: модели ресурсосберегающих систем в сельском хозяйстве. Научный руководитель – Хворова Л.А., к.т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>Пастухова С.В. О конформных деформациях четырехмерных римановых многообразий. Научный руководитель – Е. Д. Родионов, д. ф.-м. н, проф.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 xml:space="preserve">Паутова Ю.В. Использование инновационных образовательных технологий в преподавании математических </w:t>
      </w:r>
      <w:r w:rsidRPr="00B619CB">
        <w:rPr>
          <w:rFonts w:ascii="Times New Roman" w:hAnsi="Times New Roman"/>
          <w:sz w:val="20"/>
          <w:szCs w:val="20"/>
        </w:rPr>
        <w:lastRenderedPageBreak/>
        <w:t>дисциплин. Научный руководитель – Хворова Л.А., к.т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 xml:space="preserve">Резанова Е.В. Учет эффектов </w:t>
      </w:r>
      <w:proofErr w:type="gramStart"/>
      <w:r w:rsidRPr="00B619CB">
        <w:rPr>
          <w:rFonts w:ascii="Times New Roman" w:hAnsi="Times New Roman"/>
          <w:sz w:val="20"/>
          <w:szCs w:val="20"/>
        </w:rPr>
        <w:t>Соре</w:t>
      </w:r>
      <w:proofErr w:type="gramEnd"/>
      <w:r w:rsidRPr="00B619CB">
        <w:rPr>
          <w:rFonts w:ascii="Times New Roman" w:hAnsi="Times New Roman"/>
          <w:sz w:val="20"/>
          <w:szCs w:val="20"/>
        </w:rPr>
        <w:t xml:space="preserve"> и Дюфура при моделировании двухслойных течений с испарением. Научный руководитель – Гончарова О.Н., д.ф.-м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>Резанова Е.В., Резанова Е.В., Тарасов Я.А., Масенюк Л.А. О математическом моделировании течений тонкого слоя жидкости по наклонной подложке с учетом испарения. Научный руководитель – Гончарова О.Н., д.ф.-м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>Сибин А.Н. Численное решение двумерной задачи суффозионного выноса грунта. Научный руководитель – Папин А.А., д.ф.-м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>Тарасов Я.А., Масенюк Л.А. Построение математической модели течения тонкого слоя жидкости на основе уравнений Обербека-Буссинеска. Научный руководитель – Гончарова О.Н., д.ф.-м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 xml:space="preserve">Токарева М.А. </w:t>
      </w:r>
      <w:r w:rsidRPr="00B619CB">
        <w:rPr>
          <w:rFonts w:ascii="Times New Roman" w:hAnsi="Times New Roman"/>
          <w:noProof/>
          <w:sz w:val="20"/>
          <w:szCs w:val="20"/>
        </w:rPr>
        <w:t>Задача фильтрации в тонком пороупругом двумерном слое.</w:t>
      </w:r>
      <w:r w:rsidRPr="00B619CB">
        <w:rPr>
          <w:rFonts w:ascii="Times New Roman" w:hAnsi="Times New Roman"/>
          <w:sz w:val="20"/>
          <w:szCs w:val="20"/>
        </w:rPr>
        <w:t xml:space="preserve"> Научный руководитель – Папин А.А., д.ф.-м.н., профессор;</w:t>
      </w:r>
    </w:p>
    <w:p w:rsidR="00B619CB" w:rsidRPr="00B619CB" w:rsidRDefault="00B619CB" w:rsidP="00AE536A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>Чубарова Г.Э. Примеры двухслойных течений по наклонной подложке в случае заданного расхода газа. Научный руководитель – Гончарова О.Н., д.ф.-м.н., профессор;</w:t>
      </w:r>
    </w:p>
    <w:p w:rsidR="00404BD5" w:rsidRDefault="00B619CB" w:rsidP="00404BD5">
      <w:pPr>
        <w:pStyle w:val="af4"/>
        <w:widowControl w:val="0"/>
        <w:numPr>
          <w:ilvl w:val="0"/>
          <w:numId w:val="22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B619CB">
        <w:rPr>
          <w:rFonts w:ascii="Times New Roman" w:hAnsi="Times New Roman"/>
          <w:sz w:val="20"/>
          <w:szCs w:val="20"/>
        </w:rPr>
        <w:t>Шишмарев К.А. Решение задачи о воздействии внешней нагрузки на ледовый покров методом преобразования Фурье. Научный руководитель – Папин</w:t>
      </w:r>
      <w:r>
        <w:rPr>
          <w:rFonts w:ascii="Times New Roman" w:hAnsi="Times New Roman"/>
          <w:sz w:val="20"/>
          <w:szCs w:val="20"/>
        </w:rPr>
        <w:t xml:space="preserve"> А.А., д.ф.-м.н., профессор.</w:t>
      </w:r>
    </w:p>
    <w:p w:rsidR="00404BD5" w:rsidRPr="00404BD5" w:rsidRDefault="00404BD5" w:rsidP="00404BD5">
      <w:pPr>
        <w:pStyle w:val="af4"/>
        <w:widowControl w:val="0"/>
        <w:tabs>
          <w:tab w:val="left" w:pos="709"/>
          <w:tab w:val="num" w:pos="1701"/>
        </w:tabs>
        <w:suppressAutoHyphens/>
        <w:ind w:left="426"/>
        <w:jc w:val="both"/>
        <w:rPr>
          <w:rFonts w:ascii="Times New Roman" w:hAnsi="Times New Roman"/>
          <w:sz w:val="20"/>
          <w:szCs w:val="20"/>
        </w:rPr>
      </w:pPr>
    </w:p>
    <w:p w:rsidR="00B619CB" w:rsidRDefault="00B619CB" w:rsidP="00544307">
      <w:pPr>
        <w:pStyle w:val="af4"/>
        <w:widowControl w:val="0"/>
        <w:tabs>
          <w:tab w:val="left" w:pos="709"/>
          <w:tab w:val="num" w:pos="1701"/>
        </w:tabs>
        <w:suppressAutoHyphens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B619CB">
        <w:rPr>
          <w:rFonts w:ascii="Times New Roman" w:hAnsi="Times New Roman"/>
          <w:b/>
          <w:sz w:val="24"/>
          <w:szCs w:val="24"/>
        </w:rPr>
        <w:t>Проблемы и перспективы развития малого бизнеса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Беляев В.В. Возможности развития малых предприятий г. Барнаула в условиях экономической интеграции России со странами азиатского региона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Боровков А.В. Франчайзинг как способ организации малого бизнеса. Научный руководитель – Мартенс А.А.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Бульдяева Ю.С. Формирование инвестиционной политики предприятий малого бизнеса. Научный руководитель - Лепешкина С.В.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Величко О.В. Новации в финансировании субъектов малого предпринимательства. Научный руководитель – Горяинова Е.О., ст. преп.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Гайманов А.Ю. Исследование и использование экономических рисков в развитии малого и среднего бизнеса в городе Барнауле и Алтайском крае. Научный руководитель – Белоусов Николай Александрович, к.ф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Горелова И.С. Базовые аспекты регулирования инвестиционной деятельности предприятий как основа налогового потенциала г. Барнаула. Научный руководитель - Лепешкина С.В.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Дьякова А.Н. Малый бизнес в Алтайском крае. Научный руководитель – д.э.н. профессор, Строителева Т.Г.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Ена И.А. Малый бизнес: искусство выживания на конкурентном рынке. Научный руководитель – Пермякова Е.С., к.э.</w:t>
      </w:r>
      <w:proofErr w:type="gramStart"/>
      <w:r w:rsidRPr="00EF28AB">
        <w:rPr>
          <w:rFonts w:ascii="Times New Roman" w:hAnsi="Times New Roman"/>
          <w:sz w:val="20"/>
          <w:szCs w:val="20"/>
        </w:rPr>
        <w:t>н</w:t>
      </w:r>
      <w:proofErr w:type="gramEnd"/>
      <w:r w:rsidRPr="00EF28AB">
        <w:rPr>
          <w:rFonts w:ascii="Times New Roman" w:hAnsi="Times New Roman"/>
          <w:sz w:val="20"/>
          <w:szCs w:val="20"/>
        </w:rPr>
        <w:t>.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Жданова Е.В. Проблемы формирования финансовых ресурсов субъектов малого бизнеса.  Научный руководитель – Мартенс А.А., к.э.н., доцент.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Зайченко Т.С. Проблемы и перспективы развития малого бизнеса в Алтайском крае. Научный руководитель – Кузьмина Н.Н., ст. преп.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Кабанко Е.Д. Содействие развитию индивидуального предпринимательства в г. Барнауле. Научный руководитель – Чесноков А.А., к.ю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Катунина А.Н. Перспективы развития малых предприятий в сфере производства и торговли экологически чистой продукцией.</w:t>
      </w:r>
      <w:r w:rsidRPr="00EF28A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8AB">
        <w:rPr>
          <w:rFonts w:ascii="Times New Roman" w:hAnsi="Times New Roman"/>
          <w:sz w:val="20"/>
          <w:szCs w:val="20"/>
        </w:rPr>
        <w:t>Научный руководитель – Ильиных Ю.М.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Козлова Е.С. Совершенствование расчета себестоимости продукции методом АВС. Научный руководитель – Семиколенова М.Н.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Кочкина Н.Д. Финансовая поддержка малого бизнеса: обзор льготных кредитных программ банков Алтайского края. Научный руководитель – Пермякова Е.С., к.э.</w:t>
      </w:r>
      <w:proofErr w:type="gramStart"/>
      <w:r w:rsidRPr="00EF28AB">
        <w:rPr>
          <w:rFonts w:ascii="Times New Roman" w:hAnsi="Times New Roman"/>
          <w:sz w:val="20"/>
          <w:szCs w:val="20"/>
        </w:rPr>
        <w:t>н</w:t>
      </w:r>
      <w:proofErr w:type="gramEnd"/>
      <w:r w:rsidRPr="00EF28AB">
        <w:rPr>
          <w:rFonts w:ascii="Times New Roman" w:hAnsi="Times New Roman"/>
          <w:sz w:val="20"/>
          <w:szCs w:val="20"/>
        </w:rPr>
        <w:t>.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Лепешкина Ю.А. Использование концепции поведенческой экономики в развитии субъектов малого бизнеса г. Барнаула. Научный руководитель - Лепешкина С.В.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Лещенко Е.В. Проблемы кредитования малого бизнеса в г</w:t>
      </w:r>
      <w:proofErr w:type="gramStart"/>
      <w:r w:rsidRPr="00EF28AB">
        <w:rPr>
          <w:rFonts w:ascii="Times New Roman" w:hAnsi="Times New Roman"/>
          <w:sz w:val="20"/>
          <w:szCs w:val="20"/>
        </w:rPr>
        <w:t>.Б</w:t>
      </w:r>
      <w:proofErr w:type="gramEnd"/>
      <w:r w:rsidRPr="00EF28AB">
        <w:rPr>
          <w:rFonts w:ascii="Times New Roman" w:hAnsi="Times New Roman"/>
          <w:sz w:val="20"/>
          <w:szCs w:val="20"/>
        </w:rPr>
        <w:t>арнауле. Научный руководитель – доцент Корешков В.Г.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Логвинова М.С. Проблемы и перспективы развития малого предпринимательства в Алтайском крае. Научный руководитель – Мищенко О.А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Незамдинова А.В. Особенности и проблемы кредитования малого бизнеса. Научный руководитель – Мартенс А.А.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 xml:space="preserve">Свахина А.Е. Налоговые каникулы для </w:t>
      </w:r>
      <w:r w:rsidRPr="00EF28AB">
        <w:rPr>
          <w:rFonts w:ascii="Times New Roman" w:hAnsi="Times New Roman"/>
          <w:sz w:val="20"/>
          <w:szCs w:val="20"/>
          <w:lang w:val="en-US"/>
        </w:rPr>
        <w:t>start</w:t>
      </w:r>
      <w:r w:rsidRPr="00EF28AB">
        <w:rPr>
          <w:rFonts w:ascii="Times New Roman" w:hAnsi="Times New Roman"/>
          <w:sz w:val="20"/>
          <w:szCs w:val="20"/>
        </w:rPr>
        <w:t xml:space="preserve"> </w:t>
      </w:r>
      <w:r w:rsidRPr="00EF28AB">
        <w:rPr>
          <w:rFonts w:ascii="Times New Roman" w:hAnsi="Times New Roman"/>
          <w:sz w:val="20"/>
          <w:szCs w:val="20"/>
          <w:lang w:val="en-US"/>
        </w:rPr>
        <w:t>up</w:t>
      </w:r>
      <w:r w:rsidRPr="00EF28AB">
        <w:rPr>
          <w:rFonts w:ascii="Times New Roman" w:hAnsi="Times New Roman"/>
          <w:sz w:val="20"/>
          <w:szCs w:val="20"/>
        </w:rPr>
        <w:t>: планы и ожидаемый эффект. Научный руководитель – Строителева Е. В.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Сиденко А.А. Бизнесс-инкубатор как инструмент развития малых предприятий. Научный руководитель Горяинова Е.О., ст. преп.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Фоминская С.А. Патентная система налогообложения как способ выведения «из тени» самозанятого населения. Научный руководитель – Строителева Е. В.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lastRenderedPageBreak/>
        <w:t>Фролова Е.В. К вопросу о налоговой нагрузке на субъекты малого предпринимательства. Научный руководитель – Горяинова Е.О., ст. преп.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Чурсина Ю.В. Влияние экономического состояния территории на функционирование предприятий малого бизнеса. Научный руководитель - Лепешкина С.В., к.э.н., доцент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 xml:space="preserve">Шамрин С.А. Экономическая оценка </w:t>
      </w:r>
      <w:proofErr w:type="gramStart"/>
      <w:r w:rsidRPr="00EF28AB">
        <w:rPr>
          <w:rFonts w:ascii="Times New Roman" w:hAnsi="Times New Roman"/>
          <w:sz w:val="20"/>
          <w:szCs w:val="20"/>
        </w:rPr>
        <w:t>бизнес-идеи</w:t>
      </w:r>
      <w:proofErr w:type="gramEnd"/>
      <w:r w:rsidRPr="00EF28AB">
        <w:rPr>
          <w:rFonts w:ascii="Times New Roman" w:hAnsi="Times New Roman"/>
          <w:sz w:val="20"/>
          <w:szCs w:val="20"/>
        </w:rPr>
        <w:t xml:space="preserve"> как фактор успешного развития бизнеса. Научный руководитель – Горяинова Е.О., ст.  преп.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Шипилов С.В. Эффективность использования социальных сетей для развития малого бизнеса. Научный руководитель – Горяинова Е.О., ст. преп.;</w:t>
      </w:r>
    </w:p>
    <w:p w:rsidR="00EF28AB" w:rsidRPr="00EF28AB" w:rsidRDefault="00EF28AB" w:rsidP="00AE536A">
      <w:pPr>
        <w:pStyle w:val="af4"/>
        <w:widowControl w:val="0"/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F28AB">
        <w:rPr>
          <w:rFonts w:ascii="Times New Roman" w:hAnsi="Times New Roman"/>
          <w:sz w:val="20"/>
          <w:szCs w:val="20"/>
        </w:rPr>
        <w:t>Штраух А.В. Структура и динамика доходов местного бюджета города Барнаула. Научный руководитель – доцент Корешков В.Г.</w:t>
      </w:r>
    </w:p>
    <w:p w:rsidR="00B619CB" w:rsidRPr="00B619CB" w:rsidRDefault="00B619CB" w:rsidP="00B619CB">
      <w:pPr>
        <w:widowControl w:val="0"/>
        <w:tabs>
          <w:tab w:val="left" w:pos="709"/>
        </w:tabs>
        <w:suppressAutoHyphens/>
        <w:jc w:val="both"/>
        <w:rPr>
          <w:sz w:val="20"/>
        </w:rPr>
      </w:pPr>
    </w:p>
    <w:p w:rsidR="00615A32" w:rsidRPr="009E3193" w:rsidRDefault="00615A32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sz w:val="24"/>
          <w:szCs w:val="24"/>
        </w:rPr>
      </w:pPr>
      <w:r w:rsidRPr="009E3193">
        <w:rPr>
          <w:b/>
          <w:sz w:val="24"/>
          <w:szCs w:val="24"/>
        </w:rPr>
        <w:t>Модернизация экономики и инновационное развитие территорий</w:t>
      </w:r>
    </w:p>
    <w:p w:rsidR="00BF7D0D" w:rsidRPr="002D4DA1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Аброськина А.В. Проблемы создания национальной платежной системы России;</w:t>
      </w:r>
    </w:p>
    <w:p w:rsidR="002D4DA1" w:rsidRPr="002D4DA1" w:rsidRDefault="002D4DA1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2D4DA1">
        <w:rPr>
          <w:rFonts w:ascii="Times New Roman" w:hAnsi="Times New Roman"/>
          <w:sz w:val="20"/>
          <w:szCs w:val="20"/>
        </w:rPr>
        <w:t>Ахметова И.А. Современные информационные технологии в географии. Научный руководитель – Цыряпкина Ю.Н., к.и.н., доцент;</w:t>
      </w:r>
    </w:p>
    <w:p w:rsidR="00BF7D0D" w:rsidRPr="007E4140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Вервекина Е.А. Сотрудничество Алтайского края и СУАР (КНР) как вклад в экономику региона. Научный руководитель - Чернышов Юрий Георгиевич, д. и. н., профессор;</w:t>
      </w:r>
    </w:p>
    <w:p w:rsidR="00BF7D0D" w:rsidRPr="00303AEF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Дронова О.Б. Актуальность модернизации экономической оценки инвестиционных проектов в строительстве с учетом особенностей отрасли. Научный руководитель – Мозговая Я. Г., к.т.н., доцент;</w:t>
      </w:r>
    </w:p>
    <w:p w:rsidR="00BF7D0D" w:rsidRPr="00303AEF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Дудкина И.А. Анализ конкурентоспособности предприятия и разработка стратегии для бзати на среднесрочную и долгосрочную перспективу (2014-2017), научный руководитель – В.А. Любицкая;</w:t>
      </w:r>
    </w:p>
    <w:p w:rsidR="00BF7D0D" w:rsidRPr="00303AEF" w:rsidRDefault="00BF7D0D" w:rsidP="00AE536A">
      <w:pPr>
        <w:pStyle w:val="af4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Киселева А.А. Организация управления персоналом предприятия оборонной промышленности. Научный руководитель – Роговский Е.И., д.э.н., профессор;</w:t>
      </w:r>
    </w:p>
    <w:p w:rsidR="00BF7D0D" w:rsidRPr="00303AEF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 xml:space="preserve">Лазуткина Я.Н. </w:t>
      </w:r>
      <w:r w:rsidRPr="00303AEF">
        <w:rPr>
          <w:rFonts w:ascii="Times New Roman" w:hAnsi="Times New Roman"/>
          <w:bCs/>
          <w:sz w:val="20"/>
          <w:szCs w:val="20"/>
        </w:rPr>
        <w:t>Информация о реализации целевых программ города Барнаула по итогам 2013 года</w:t>
      </w:r>
      <w:r w:rsidRPr="00303AEF">
        <w:rPr>
          <w:rFonts w:ascii="Times New Roman" w:hAnsi="Times New Roman"/>
          <w:sz w:val="20"/>
          <w:szCs w:val="20"/>
        </w:rPr>
        <w:t>. Научный руководитель – доцент Корешков В.Г.;</w:t>
      </w:r>
    </w:p>
    <w:p w:rsidR="00BF7D0D" w:rsidRPr="00303AEF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Лаптева Е.С. Перспективы реализации права застройки в г. Барнауле как альтернативе договора аренды с целью жилищного строительства. Научный руководитель – Чесноков А.А., к.ю.н., доцент;</w:t>
      </w:r>
    </w:p>
    <w:p w:rsidR="00BF7D0D" w:rsidRPr="00303AEF" w:rsidRDefault="00BF7D0D" w:rsidP="00AE536A">
      <w:pPr>
        <w:pStyle w:val="af4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Маевич М.С., Маевич Е.А. Роль научно-образовательных кластеров в реализации модели эффективного трудоустройства выпускников образовательных учреждений. Научный руководитель – Родина Г.Е., к.э.н., доцент;</w:t>
      </w:r>
    </w:p>
    <w:p w:rsidR="00BF7D0D" w:rsidRPr="00303AEF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Масалев И.А. Сельские домашние хозяйства как производственный потенциал инновационного развития сельских территорий алтайского края и экономики Барнаула. Научный руководитель – Белоусов Н.А., к.ф.н., доц.;</w:t>
      </w:r>
    </w:p>
    <w:p w:rsidR="00BF7D0D" w:rsidRPr="00303AEF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Медведев Д.А. Роль органов государственной власти и местного самоуправления в противодействии злоупотреблениям в сфере банкротства. Научный руководитель – Чесноков А.А., к.ю.н., доцент;</w:t>
      </w:r>
    </w:p>
    <w:p w:rsidR="00BF7D0D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Очековская Л.П. Обоснование развития производства функциональных продуктов детского питания в г</w:t>
      </w:r>
      <w:proofErr w:type="gramStart"/>
      <w:r w:rsidRPr="00303AEF">
        <w:rPr>
          <w:rFonts w:ascii="Times New Roman" w:hAnsi="Times New Roman"/>
          <w:sz w:val="20"/>
          <w:szCs w:val="20"/>
        </w:rPr>
        <w:t>.Б</w:t>
      </w:r>
      <w:proofErr w:type="gramEnd"/>
      <w:r w:rsidRPr="00303AEF">
        <w:rPr>
          <w:rFonts w:ascii="Times New Roman" w:hAnsi="Times New Roman"/>
          <w:sz w:val="20"/>
          <w:szCs w:val="20"/>
        </w:rPr>
        <w:t>арнауле, научный руководитель – Г.Е. Родина, к.э.н., доцент кафедры ЭиПМ;</w:t>
      </w:r>
    </w:p>
    <w:p w:rsidR="0006023B" w:rsidRPr="0006023B" w:rsidRDefault="0006023B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6023B">
        <w:rPr>
          <w:rFonts w:ascii="Times New Roman" w:hAnsi="Times New Roman"/>
          <w:sz w:val="20"/>
          <w:szCs w:val="20"/>
        </w:rPr>
        <w:t xml:space="preserve">Петроченко Ю.И. </w:t>
      </w:r>
      <w:r w:rsidRPr="0006023B">
        <w:rPr>
          <w:rFonts w:ascii="Times New Roman" w:hAnsi="Times New Roman"/>
          <w:bCs/>
          <w:kern w:val="36"/>
          <w:sz w:val="20"/>
          <w:szCs w:val="20"/>
        </w:rPr>
        <w:t xml:space="preserve">Новая маркировка продуктов питания. </w:t>
      </w:r>
      <w:r w:rsidRPr="0006023B">
        <w:rPr>
          <w:rFonts w:ascii="Times New Roman" w:hAnsi="Times New Roman"/>
          <w:sz w:val="20"/>
          <w:szCs w:val="20"/>
        </w:rPr>
        <w:t>Научный руководитель – Новоселов С.В., д.т.н., проф.</w:t>
      </w:r>
      <w:r>
        <w:rPr>
          <w:rFonts w:ascii="Times New Roman" w:hAnsi="Times New Roman"/>
          <w:sz w:val="20"/>
          <w:szCs w:val="20"/>
        </w:rPr>
        <w:t>;</w:t>
      </w:r>
    </w:p>
    <w:p w:rsidR="00BF7D0D" w:rsidRPr="00303AEF" w:rsidRDefault="00BF7D0D" w:rsidP="00AE536A">
      <w:pPr>
        <w:pStyle w:val="af4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 xml:space="preserve">Понятов Е.А. Комплексная оценка эффективности ресурсного потенциала территории. Научный руководитель </w:t>
      </w:r>
      <w:proofErr w:type="gramStart"/>
      <w:r w:rsidRPr="00303AEF">
        <w:rPr>
          <w:rFonts w:ascii="Times New Roman" w:hAnsi="Times New Roman"/>
          <w:sz w:val="20"/>
          <w:szCs w:val="20"/>
        </w:rPr>
        <w:t>–Л</w:t>
      </w:r>
      <w:proofErr w:type="gramEnd"/>
      <w:r w:rsidRPr="00303AEF">
        <w:rPr>
          <w:rFonts w:ascii="Times New Roman" w:hAnsi="Times New Roman"/>
          <w:sz w:val="20"/>
          <w:szCs w:val="20"/>
        </w:rPr>
        <w:t>юбицкая В.А., к.э.н., доцент;</w:t>
      </w:r>
    </w:p>
    <w:p w:rsidR="00BF7D0D" w:rsidRPr="00303AEF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Руденко С.А.</w:t>
      </w:r>
      <w:r w:rsidRPr="00303AEF">
        <w:rPr>
          <w:rFonts w:ascii="Times New Roman" w:hAnsi="Times New Roman"/>
          <w:sz w:val="20"/>
          <w:szCs w:val="20"/>
          <w:shd w:val="clear" w:color="auto" w:fill="FFFFFF"/>
        </w:rPr>
        <w:t xml:space="preserve"> Перспективы и условия развития проектного финансирования (на примере г. Барнаула)</w:t>
      </w:r>
      <w:r w:rsidRPr="00303AEF">
        <w:rPr>
          <w:rFonts w:ascii="Times New Roman" w:hAnsi="Times New Roman"/>
          <w:sz w:val="20"/>
          <w:szCs w:val="20"/>
        </w:rPr>
        <w:t>. Научный руководитель – Соколова В.И., к.э.н., доцент;</w:t>
      </w:r>
    </w:p>
    <w:p w:rsidR="00BF7D0D" w:rsidRPr="00303AEF" w:rsidRDefault="00BF7D0D" w:rsidP="00AE536A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>Сеченов Р.И. Совершенствование технического обслуживания и ремонта оборудования на промышленных предприятиях г. Барнаула, научный руководитель – Г.И. Родина;</w:t>
      </w:r>
    </w:p>
    <w:p w:rsidR="00EF28AB" w:rsidRPr="00404BD5" w:rsidRDefault="00BF7D0D" w:rsidP="00404BD5">
      <w:pPr>
        <w:pStyle w:val="af4"/>
        <w:widowControl w:val="0"/>
        <w:numPr>
          <w:ilvl w:val="0"/>
          <w:numId w:val="24"/>
        </w:numPr>
        <w:tabs>
          <w:tab w:val="left" w:pos="567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03AEF">
        <w:rPr>
          <w:rFonts w:ascii="Times New Roman" w:hAnsi="Times New Roman"/>
          <w:sz w:val="20"/>
          <w:szCs w:val="20"/>
        </w:rPr>
        <w:t xml:space="preserve">Трубченкова Е.И. </w:t>
      </w:r>
      <w:r w:rsidRPr="00303AEF">
        <w:rPr>
          <w:rFonts w:ascii="Times New Roman" w:hAnsi="Times New Roman"/>
          <w:sz w:val="20"/>
          <w:szCs w:val="20"/>
          <w:lang w:eastAsia="x-none"/>
        </w:rPr>
        <w:t>Развитие игорной зоны в алтайском крае: социальные и фин</w:t>
      </w:r>
      <w:r>
        <w:rPr>
          <w:rFonts w:ascii="Times New Roman" w:hAnsi="Times New Roman"/>
          <w:sz w:val="20"/>
          <w:szCs w:val="20"/>
          <w:lang w:eastAsia="x-none"/>
        </w:rPr>
        <w:t>ансовые перспективы для города Б</w:t>
      </w:r>
      <w:r w:rsidRPr="00303AEF">
        <w:rPr>
          <w:rFonts w:ascii="Times New Roman" w:hAnsi="Times New Roman"/>
          <w:sz w:val="20"/>
          <w:szCs w:val="20"/>
          <w:lang w:eastAsia="x-none"/>
        </w:rPr>
        <w:t>арнаула</w:t>
      </w:r>
      <w:r>
        <w:rPr>
          <w:rFonts w:ascii="Times New Roman" w:hAnsi="Times New Roman"/>
          <w:sz w:val="20"/>
          <w:szCs w:val="20"/>
          <w:lang w:eastAsia="x-none"/>
        </w:rPr>
        <w:t>.</w:t>
      </w:r>
      <w:r w:rsidRPr="00303AEF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303AEF">
        <w:rPr>
          <w:rFonts w:ascii="Times New Roman" w:hAnsi="Times New Roman"/>
          <w:sz w:val="20"/>
          <w:szCs w:val="20"/>
        </w:rPr>
        <w:t>Научный руководитель – Малаханов А.Н., к.э.н., доцент;</w:t>
      </w:r>
    </w:p>
    <w:p w:rsidR="00BF7D0D" w:rsidRPr="009E3193" w:rsidRDefault="007E4140" w:rsidP="007E4140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Актуальные вопросы экономики, финансов и кредита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Бабарыка А.Д. Внедрение закона о стандартизации. Научный руководитель – Сурай Н.М., к.т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Бокий К.В. Санкции в связи с украинскими событиями 2014 года. Научный руководитель – Торгашова Н.А., к.э.н., доцент;</w:t>
      </w:r>
    </w:p>
    <w:p w:rsidR="006A6A45" w:rsidRPr="006A6A45" w:rsidRDefault="006A6A45" w:rsidP="00AE536A">
      <w:pPr>
        <w:pStyle w:val="af4"/>
        <w:numPr>
          <w:ilvl w:val="0"/>
          <w:numId w:val="25"/>
        </w:numPr>
        <w:tabs>
          <w:tab w:val="left" w:pos="709"/>
        </w:tabs>
        <w:ind w:left="0" w:firstLine="426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Брика В.Ф. Развитие кадрового центра при университете как решение проблемы о трудоустройстве выпускников. Научный руководитель – Лютова Т.Е. –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Вершняк В.С. Состояние рынка труда в России, проблемы и их решение. Научный руководитель – Торгашова Н.А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Винников Е.А. Противодействие рейдерским захватам в г. Барнауле. Научный руководитель – Чесноков А.А., к.ю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Гайворонская В.Ю. Стандартизация-инжиниринг – инновационный путь развития. Научный руководитель – Сурай Н.М., к.т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bookmarkStart w:id="7" w:name="_Toc266357987"/>
      <w:r w:rsidRPr="006A6A45">
        <w:rPr>
          <w:rFonts w:ascii="Times New Roman" w:hAnsi="Times New Roman"/>
          <w:sz w:val="20"/>
          <w:szCs w:val="20"/>
        </w:rPr>
        <w:t>Герасимова А.А. К вопросу о методах оптимального ценообразования</w:t>
      </w:r>
      <w:bookmarkEnd w:id="7"/>
      <w:r w:rsidRPr="006A6A45">
        <w:rPr>
          <w:rFonts w:ascii="Times New Roman" w:hAnsi="Times New Roman"/>
          <w:sz w:val="20"/>
          <w:szCs w:val="20"/>
        </w:rPr>
        <w:t>. Научный руководитель - Кузьмина Н.Н.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color w:val="000000"/>
          <w:sz w:val="20"/>
          <w:szCs w:val="20"/>
        </w:rPr>
        <w:t>Гильд А.А. Пенсионное обеспечение в России и его реформы. Научный руководитель – Ярышева Т. 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 xml:space="preserve">Гиренкова Т.Д. Особенности инфляционных процессов в России и их отражение на уровне цен в городе </w:t>
      </w:r>
      <w:r w:rsidRPr="006A6A45">
        <w:rPr>
          <w:rFonts w:ascii="Times New Roman" w:hAnsi="Times New Roman"/>
          <w:sz w:val="20"/>
          <w:szCs w:val="20"/>
        </w:rPr>
        <w:lastRenderedPageBreak/>
        <w:t>Барнауле. Научный руководитель – д.э.н. профессор, Швецов Ю. Г.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 xml:space="preserve">Глотова Е.А. Экономика труда в Китае. </w:t>
      </w:r>
      <w:proofErr w:type="gramStart"/>
      <w:r w:rsidRPr="006A6A45">
        <w:rPr>
          <w:rFonts w:ascii="Times New Roman" w:hAnsi="Times New Roman"/>
          <w:sz w:val="20"/>
          <w:szCs w:val="20"/>
        </w:rPr>
        <w:t>Научный руководитель – Торгашова Н.А., к.э.н., доцент;</w:t>
      </w:r>
      <w:proofErr w:type="gramEnd"/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Горяева А.В. Особенности внеофисного хранения документов – Брюханова Е.А., к.и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Долматов М.Е. Проблемы участия в обороте фиатных и нефиатных денег. Научный руководитель – Чесноков А.А., к.ю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Жук О.М., Сошилова А.Н. Обязательное страхование гражданской ответственности владельца опасного объекта: анализ рынка Алтайского края. Научный руководитель – Ильиных Ю.М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Злобин А.И. Паспорта территорий, как инструмент регионального управления в чрезвычайных ситуациях. Научный руководитель – Разгон А.В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Капитонова К.Ю. Гудвил: правовое измерение. Научный руководитель – Чесноков А.А., к.ю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Каримова Е.Е. Развитие информационного обеспечения инфраструктуры бизнеса. Научный руководитель – Князева О.М.,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Колесникова Е.Е., Кукурузяк О.И. Регистрация товарных знаков в Алтайском крае: проблемы и перспективы. Научный руководитель – Белокуренко Н.С., ст. преподаватель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Корчуганова О.А. Мотивация сотрудников образования в городе Барнауле. Научный руководитель – Думчев К.Ю., ст. преп.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Крафт Е.А. Экономические миграции. Научный руководитель – Фасенко Т.Е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Крякина Е.А. Платежная система Российской Федерации. Научный руководитель – Князева О.М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Кузьменкова И.Д. Особенности принятия управленческих решений в инновационной деятельности. Научный руководитель – Козлова Ж.М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color w:val="000000"/>
          <w:sz w:val="20"/>
          <w:szCs w:val="20"/>
        </w:rPr>
        <w:t>Ли К.А.</w:t>
      </w:r>
      <w:r w:rsidRPr="006A6A45">
        <w:rPr>
          <w:rFonts w:ascii="Times New Roman" w:hAnsi="Times New Roman"/>
          <w:bCs/>
          <w:caps/>
          <w:sz w:val="20"/>
          <w:szCs w:val="20"/>
        </w:rPr>
        <w:t xml:space="preserve"> </w:t>
      </w:r>
      <w:r w:rsidRPr="006A6A45">
        <w:rPr>
          <w:rFonts w:ascii="Times New Roman" w:hAnsi="Times New Roman"/>
          <w:color w:val="000000"/>
          <w:sz w:val="20"/>
          <w:szCs w:val="20"/>
        </w:rPr>
        <w:t xml:space="preserve">Оценка возможностей организации производства фиточная в Алтайском крае. Научный руководитель В.Н. Пархаев, к.э.н., доцент; 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Медведев Д.А. Совершенствование государственной и муниципальной политики в сфере противодействия криминальным банкротствам.  Научный руководитель – Чесноков А.А., к.ю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Миланенко Е.В. Проблемы и перспективы развития молодежного предпринимательства в Алтайском крае. Научный руководитель – Фасенко Т.Е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Неверова Д.С. Совершенствование безналичных расчетов в банковской системе. Научный руководитель – Князева О.М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Низамутдинова М.Р. Анализ и оценка кредитоспособности клиентов коммерческих банков. Научный руководитель – Князева О.М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 xml:space="preserve">Овечкина Е.А. Анализ развития кэптивных страховых компаний в Алтайском крае. Научный руководитель – Ильиных Ю.М., </w:t>
      </w:r>
      <w:r w:rsidRPr="006A6A45">
        <w:rPr>
          <w:rFonts w:ascii="Times New Roman" w:hAnsi="Times New Roman"/>
          <w:iCs/>
          <w:sz w:val="20"/>
          <w:szCs w:val="20"/>
        </w:rPr>
        <w:t>к. э. 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Омелян А.И. Влияние международных санкций на развитие банковского сектора Алтайского края. Научный руководитель - Беликова Т.С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Орлов В.М. Местные налоги как будущая основа обеспечения деятельности муниципалитетов в РФ. Научный руководитель – Чесноков А.А., к.ю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Панфилова А.А. Внутримиграционные процессы в Алтайском крае. Научный руководитель – Разгон А.В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Паульзен А.А. Управление деятельности коммерческого банка по ипотечному кредитованию. Научный руководитель – Князева О.М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Писарева М.А., Лопатина М.С. Анализ рынка добровольного медицинского страхования России и Алтайского края и перспективы его развития. Научный руководитель – Ильиных Ю.М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Рахманова Е.А. Совершенствование инновационной политики предприятия шинной отрасли в условиях инновационного развития региона</w:t>
      </w:r>
      <w:r w:rsidRPr="006A6A45">
        <w:rPr>
          <w:rFonts w:ascii="Times New Roman" w:hAnsi="Times New Roman"/>
          <w:color w:val="000000"/>
          <w:sz w:val="20"/>
          <w:szCs w:val="20"/>
        </w:rPr>
        <w:t>.</w:t>
      </w:r>
      <w:r w:rsidRPr="006A6A45">
        <w:rPr>
          <w:rFonts w:ascii="Times New Roman" w:hAnsi="Times New Roman"/>
          <w:sz w:val="20"/>
          <w:szCs w:val="20"/>
        </w:rPr>
        <w:t xml:space="preserve"> Научный руководитель – Кузьмина Н.Н., ст. преп.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Родочинский К.А. Наставничество, как необходимая кадровая технология на муниципальной службе. Научный руководитель – Пятчук Т.В., ст. преп.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Руденко С.А. Перспективы и условия развития проектного финансирования на примере г. Барнаула. Научный руководитель – Соколова В.И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Старцева А.С. Направления совершенствования деятельности Дворца бракосочетания г. Барнаула. Научный руководитель – Пятчук Т.В., ст. преп.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Торосян Л.М. «Стратегия управления человеческими ресурсами г</w:t>
      </w:r>
      <w:proofErr w:type="gramStart"/>
      <w:r w:rsidRPr="006A6A45">
        <w:rPr>
          <w:rFonts w:ascii="Times New Roman" w:hAnsi="Times New Roman"/>
          <w:sz w:val="20"/>
          <w:szCs w:val="20"/>
        </w:rPr>
        <w:t>.Б</w:t>
      </w:r>
      <w:proofErr w:type="gramEnd"/>
      <w:r w:rsidRPr="006A6A45">
        <w:rPr>
          <w:rFonts w:ascii="Times New Roman" w:hAnsi="Times New Roman"/>
          <w:sz w:val="20"/>
          <w:szCs w:val="20"/>
        </w:rPr>
        <w:t>арнаула». Научный руководитель – Климов А. В, к.п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Уварова Д.Б. Инвестиции в Российскую экономику (как сырьевую, так и не сырьевую ее составляющие). Научный руководитель – Торгашова Н.А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Хабибулина Н.Р. Самые распространенные схемы ухода от налогообложения и способы их выявления. Научный руководитель – Неверов П.А., к.э.н., доцент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>Храпунова К.В. Проблемы взаимодействия органов муниципальной власти и управляющих компаний в сфере ЖКХ. Научный руководитель – Пятчук Т.В., ст. преп.;</w:t>
      </w:r>
    </w:p>
    <w:p w:rsidR="006A6A45" w:rsidRPr="006A6A45" w:rsidRDefault="006A6A45" w:rsidP="00AE536A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 xml:space="preserve">Шабалин М.М. Анализ рынка сотовой связи. Научный руководитель </w:t>
      </w:r>
      <w:proofErr w:type="gramStart"/>
      <w:r w:rsidRPr="006A6A45">
        <w:rPr>
          <w:rFonts w:ascii="Times New Roman" w:hAnsi="Times New Roman"/>
          <w:sz w:val="20"/>
          <w:szCs w:val="20"/>
        </w:rPr>
        <w:t>–Т</w:t>
      </w:r>
      <w:proofErr w:type="gramEnd"/>
      <w:r w:rsidRPr="006A6A45">
        <w:rPr>
          <w:rFonts w:ascii="Times New Roman" w:hAnsi="Times New Roman"/>
          <w:sz w:val="20"/>
          <w:szCs w:val="20"/>
        </w:rPr>
        <w:t>узовская С.А.к.т.н., доцент;</w:t>
      </w:r>
    </w:p>
    <w:p w:rsidR="00E46AA7" w:rsidRPr="00404BD5" w:rsidRDefault="006A6A45" w:rsidP="00404BD5">
      <w:pPr>
        <w:pStyle w:val="af4"/>
        <w:widowControl w:val="0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A6A45">
        <w:rPr>
          <w:rFonts w:ascii="Times New Roman" w:hAnsi="Times New Roman"/>
          <w:sz w:val="20"/>
          <w:szCs w:val="20"/>
        </w:rPr>
        <w:t xml:space="preserve">Шипилов И.Н. Управление финансовыми рисками в банковской деятельности. Научный руководитель – Бочаров </w:t>
      </w:r>
      <w:r w:rsidRPr="006A6A45">
        <w:rPr>
          <w:rFonts w:ascii="Times New Roman" w:hAnsi="Times New Roman"/>
          <w:sz w:val="20"/>
          <w:szCs w:val="20"/>
        </w:rPr>
        <w:lastRenderedPageBreak/>
        <w:t>С.Н., д.э.н., профессор.</w:t>
      </w:r>
    </w:p>
    <w:p w:rsidR="00146496" w:rsidRPr="00E46AA7" w:rsidRDefault="00615A32" w:rsidP="00E46AA7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sz w:val="24"/>
          <w:szCs w:val="24"/>
        </w:rPr>
      </w:pPr>
      <w:r w:rsidRPr="009E3193">
        <w:rPr>
          <w:b/>
          <w:sz w:val="24"/>
          <w:szCs w:val="24"/>
        </w:rPr>
        <w:t>Актуальные проблемы деятельности судов в России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Алиев А. Б.-О. Депозитные задолженности. Научный руководитель – Иванов Д.В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Асташенко Д.А. Специализированные суды в РФ. Научный руководитель – Иванов Д.В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Афанасьева К.Е. Обеспечение законности как цель вступления в дело пр</w:t>
      </w:r>
      <w:r>
        <w:rPr>
          <w:rFonts w:ascii="Times New Roman" w:hAnsi="Times New Roman"/>
          <w:sz w:val="20"/>
          <w:szCs w:val="20"/>
        </w:rPr>
        <w:t>окурора в арбитражном процессе.</w:t>
      </w:r>
      <w:r w:rsidRPr="00E46AA7">
        <w:rPr>
          <w:rFonts w:ascii="Times New Roman" w:hAnsi="Times New Roman"/>
          <w:sz w:val="20"/>
          <w:szCs w:val="20"/>
        </w:rPr>
        <w:t xml:space="preserve"> Научный руководитель – Боловнев М.А., асс</w:t>
      </w:r>
      <w:proofErr w:type="gramStart"/>
      <w:r w:rsidRPr="00E46AA7">
        <w:rPr>
          <w:rFonts w:ascii="Times New Roman" w:hAnsi="Times New Roman"/>
          <w:sz w:val="20"/>
          <w:szCs w:val="20"/>
        </w:rPr>
        <w:t>.;</w:t>
      </w:r>
      <w:proofErr w:type="gramEnd"/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Бардина А.А. Несостоятельность и банкротство предприятий в России. Научный руководитель – Иванов Д.В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Бердников С.С. Выход суда за пределы заявленных исковых требований при рассмотрении дел о разделе (выделе) общей собственности на примере судебной практики г. Барнаула. Научный руководитель – Боловнев М.А., асс</w:t>
      </w:r>
      <w:proofErr w:type="gramStart"/>
      <w:r w:rsidRPr="00E46AA7">
        <w:rPr>
          <w:rFonts w:ascii="Times New Roman" w:hAnsi="Times New Roman"/>
          <w:sz w:val="20"/>
          <w:szCs w:val="20"/>
        </w:rPr>
        <w:t>.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proofErr w:type="gramEnd"/>
      <w:r w:rsidRPr="00E46AA7">
        <w:rPr>
          <w:rFonts w:ascii="Times New Roman" w:hAnsi="Times New Roman"/>
          <w:sz w:val="20"/>
          <w:szCs w:val="20"/>
        </w:rPr>
        <w:t>Болотин А.В. К вопросу об экспертизе в гражданском процессе, на примере экспертиз «давности» документов Научный руководитель – Селиванов А.С.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Золотарёв И.Е. Соотношение состояния охраны прав потерпевшего в уголовном судопроизводстве Китая и России: на примере г. Барнаула». Научный руководитель – Т.В. Якушева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Ишкова М.В. Проблемы представительства в гражданском процессе. Научный руководитель – Иванов Д.В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Кадильников А.А. Соотношение гражданско-процессуальной формы и дел об установлении административного надзора – Научный руководитель Селиванов А.С.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 xml:space="preserve">Казарина М.В. </w:t>
      </w:r>
      <w:r w:rsidRPr="00E46AA7">
        <w:rPr>
          <w:rFonts w:ascii="Times New Roman" w:hAnsi="Times New Roman"/>
          <w:color w:val="333333"/>
          <w:sz w:val="20"/>
          <w:szCs w:val="20"/>
        </w:rPr>
        <w:t xml:space="preserve">Преюдициальные </w:t>
      </w:r>
      <w:proofErr w:type="gramStart"/>
      <w:r w:rsidRPr="00E46AA7">
        <w:rPr>
          <w:rFonts w:ascii="Times New Roman" w:hAnsi="Times New Roman"/>
          <w:color w:val="333333"/>
          <w:sz w:val="20"/>
          <w:szCs w:val="20"/>
        </w:rPr>
        <w:t>факты</w:t>
      </w:r>
      <w:proofErr w:type="gramEnd"/>
      <w:r w:rsidRPr="00E46AA7">
        <w:rPr>
          <w:rFonts w:ascii="Times New Roman" w:hAnsi="Times New Roman"/>
          <w:color w:val="333333"/>
          <w:sz w:val="20"/>
          <w:szCs w:val="20"/>
        </w:rPr>
        <w:t xml:space="preserve"> установленные в гражданском процессе. </w:t>
      </w:r>
      <w:r w:rsidRPr="00E46AA7">
        <w:rPr>
          <w:rFonts w:ascii="Times New Roman" w:hAnsi="Times New Roman"/>
          <w:sz w:val="20"/>
          <w:szCs w:val="20"/>
        </w:rPr>
        <w:t xml:space="preserve">Научный руководитель – </w:t>
      </w:r>
      <w:r w:rsidRPr="00E46AA7">
        <w:rPr>
          <w:rFonts w:ascii="Times New Roman" w:hAnsi="Times New Roman"/>
          <w:color w:val="333333"/>
          <w:sz w:val="20"/>
          <w:szCs w:val="20"/>
        </w:rPr>
        <w:t>Е. П. Титаренко, ст. пр.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Кобзарь Е.В. Развитие медиации в городе Барнауле как альтернативного способа урегулирования споров – Чесноков А.А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Колесниченко Н.С. Понимание медиац</w:t>
      </w:r>
      <w:proofErr w:type="gramStart"/>
      <w:r w:rsidRPr="00E46AA7">
        <w:rPr>
          <w:rFonts w:ascii="Times New Roman" w:hAnsi="Times New Roman"/>
          <w:sz w:val="20"/>
          <w:szCs w:val="20"/>
        </w:rPr>
        <w:t>ии и ее</w:t>
      </w:r>
      <w:proofErr w:type="gramEnd"/>
      <w:r w:rsidRPr="00E46AA7">
        <w:rPr>
          <w:rFonts w:ascii="Times New Roman" w:hAnsi="Times New Roman"/>
          <w:sz w:val="20"/>
          <w:szCs w:val="20"/>
        </w:rPr>
        <w:t xml:space="preserve"> развитие в г. Барнауле. Научный руководитель – Минкина Н.И., к.ю.н., доцент кафедры ТПП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Колмыкова А.М. К вопросу объединения судов федерального значения в России – Шаганян А.М., к.ю.н</w:t>
      </w:r>
      <w:proofErr w:type="gramStart"/>
      <w:r w:rsidRPr="00E46AA7">
        <w:rPr>
          <w:rFonts w:ascii="Times New Roman" w:hAnsi="Times New Roman"/>
          <w:sz w:val="20"/>
          <w:szCs w:val="20"/>
        </w:rPr>
        <w:t>.,;</w:t>
      </w:r>
      <w:proofErr w:type="gramEnd"/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 xml:space="preserve">Корнишин Б.Е. </w:t>
      </w:r>
      <w:r w:rsidRPr="00E46AA7">
        <w:rPr>
          <w:rFonts w:ascii="Times New Roman" w:hAnsi="Times New Roman"/>
          <w:bCs/>
          <w:sz w:val="20"/>
          <w:szCs w:val="20"/>
        </w:rPr>
        <w:t>Третьи лица в гражданском процессе</w:t>
      </w:r>
      <w:r w:rsidRPr="00E46AA7">
        <w:rPr>
          <w:rFonts w:ascii="Times New Roman" w:hAnsi="Times New Roman"/>
          <w:sz w:val="20"/>
          <w:szCs w:val="20"/>
        </w:rPr>
        <w:t xml:space="preserve">. Научный руководитель – </w:t>
      </w:r>
      <w:r w:rsidRPr="00E46AA7">
        <w:rPr>
          <w:rFonts w:ascii="Times New Roman" w:hAnsi="Times New Roman"/>
          <w:bCs/>
          <w:sz w:val="20"/>
          <w:szCs w:val="20"/>
        </w:rPr>
        <w:t>И.В. Рехтина</w:t>
      </w:r>
      <w:r w:rsidRPr="00E46AA7">
        <w:rPr>
          <w:rFonts w:ascii="Times New Roman" w:hAnsi="Times New Roman"/>
          <w:sz w:val="20"/>
          <w:szCs w:val="20"/>
        </w:rPr>
        <w:t xml:space="preserve"> </w:t>
      </w:r>
      <w:r w:rsidRPr="00E46AA7">
        <w:rPr>
          <w:rFonts w:ascii="Times New Roman" w:hAnsi="Times New Roman"/>
          <w:bCs/>
          <w:sz w:val="20"/>
          <w:szCs w:val="20"/>
        </w:rPr>
        <w:t>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Котешов В.О. Развитие ювенального суда в г. Барнауле.  Научный руководитель – Василенко В. В., ст. преп.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Кропотова К.Н. Последствия ликвидации Высшего арбитражного для формирования судебной практики по делам с участием государственных и муниципальных органов. Научный руководитель – Чесноков А.А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 xml:space="preserve">Кушнарёва Ю.А. Обращение прокурора в интересах неопределенного круга лиц. Научный руководитель – </w:t>
      </w:r>
      <w:r w:rsidRPr="00E46AA7">
        <w:rPr>
          <w:rFonts w:ascii="Times New Roman" w:hAnsi="Times New Roman"/>
          <w:spacing w:val="-4"/>
          <w:sz w:val="20"/>
          <w:szCs w:val="20"/>
        </w:rPr>
        <w:t>В.Я. Музюкин, к.ю.н., профессор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Леликова Я.Ю. Разумные сроки рассмотрения в гражданском судопроизводстве. Научный руководитель – Иванов Д.В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Мананников А.С. Современные проблемы поддержания государственного обвинения в судах города Барнаула. Научный руководитель – Якушева Т.В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Минаков И.А. Актуальные вопросы деятельности труда. Научный руководитель – Одинцева Ю.А. стр.пр.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Нестерова М.С. Применение норм о медиации в гражданском судопроизводстве. Научный руководитель – Иванов Д.В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Паршиков И.С. Актуальные проблемы участия защитника в судах г</w:t>
      </w:r>
      <w:proofErr w:type="gramStart"/>
      <w:r w:rsidRPr="00E46AA7">
        <w:rPr>
          <w:rFonts w:ascii="Times New Roman" w:hAnsi="Times New Roman"/>
          <w:sz w:val="20"/>
          <w:szCs w:val="20"/>
        </w:rPr>
        <w:t>.Б</w:t>
      </w:r>
      <w:proofErr w:type="gramEnd"/>
      <w:r w:rsidRPr="00E46AA7">
        <w:rPr>
          <w:rFonts w:ascii="Times New Roman" w:hAnsi="Times New Roman"/>
          <w:sz w:val="20"/>
          <w:szCs w:val="20"/>
        </w:rPr>
        <w:t xml:space="preserve">арнаула. Научный руководитель </w:t>
      </w:r>
      <w:proofErr w:type="gramStart"/>
      <w:r w:rsidRPr="00E46AA7">
        <w:rPr>
          <w:rFonts w:ascii="Times New Roman" w:hAnsi="Times New Roman"/>
          <w:sz w:val="20"/>
          <w:szCs w:val="20"/>
        </w:rPr>
        <w:t>–Я</w:t>
      </w:r>
      <w:proofErr w:type="gramEnd"/>
      <w:r w:rsidRPr="00E46AA7">
        <w:rPr>
          <w:rFonts w:ascii="Times New Roman" w:hAnsi="Times New Roman"/>
          <w:sz w:val="20"/>
          <w:szCs w:val="20"/>
        </w:rPr>
        <w:t>кушева Т.В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 xml:space="preserve">Паршиков И.С. К вопросу об отнесении судебной практике по гражданским делам к источникам гражданского процессуального права. Научный руководитель </w:t>
      </w:r>
      <w:proofErr w:type="gramStart"/>
      <w:r w:rsidRPr="00E46AA7">
        <w:rPr>
          <w:rFonts w:ascii="Times New Roman" w:hAnsi="Times New Roman"/>
          <w:sz w:val="20"/>
          <w:szCs w:val="20"/>
        </w:rPr>
        <w:t>–Т</w:t>
      </w:r>
      <w:proofErr w:type="gramEnd"/>
      <w:r w:rsidRPr="00E46AA7">
        <w:rPr>
          <w:rFonts w:ascii="Times New Roman" w:hAnsi="Times New Roman"/>
          <w:sz w:val="20"/>
          <w:szCs w:val="20"/>
        </w:rPr>
        <w:t>итаренко Е.П., старший преподаватель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 xml:space="preserve">Саликова А.В. </w:t>
      </w:r>
      <w:r w:rsidRPr="00E46AA7">
        <w:rPr>
          <w:rFonts w:ascii="Times New Roman" w:hAnsi="Times New Roman"/>
          <w:color w:val="333333"/>
          <w:sz w:val="20"/>
          <w:szCs w:val="20"/>
        </w:rPr>
        <w:t xml:space="preserve">Актуальные проблемы доступа к информации о деятельности судов.  </w:t>
      </w:r>
      <w:r w:rsidRPr="00E46AA7">
        <w:rPr>
          <w:rFonts w:ascii="Times New Roman" w:hAnsi="Times New Roman"/>
          <w:sz w:val="20"/>
          <w:szCs w:val="20"/>
        </w:rPr>
        <w:t xml:space="preserve">Научный руководитель – </w:t>
      </w:r>
      <w:r w:rsidRPr="00E46AA7">
        <w:rPr>
          <w:rFonts w:ascii="Times New Roman" w:hAnsi="Times New Roman"/>
          <w:color w:val="333333"/>
          <w:sz w:val="20"/>
          <w:szCs w:val="20"/>
        </w:rPr>
        <w:t>Е. П. Титаренко, ст. пр.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Семенова Т.С. Тема. Научный руководитель – Иванов Д.В., к.ю.н., доцент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Труфанова И.С. Некоторые аспекты защиты прокурором прав и законных интересов граждан (на примере г. Барнаула). Научный руководитель – Боловнев М.А., ассистент;</w:t>
      </w:r>
    </w:p>
    <w:p w:rsidR="00E46AA7" w:rsidRPr="00E46AA7" w:rsidRDefault="00E46AA7" w:rsidP="00AE536A">
      <w:pPr>
        <w:pStyle w:val="af4"/>
        <w:numPr>
          <w:ilvl w:val="0"/>
          <w:numId w:val="2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Федорищева А.В. Отвод судьи в гражданском судопроизводстве. Научный руководител</w:t>
      </w:r>
      <w:proofErr w:type="gramStart"/>
      <w:r w:rsidRPr="00E46AA7">
        <w:rPr>
          <w:rFonts w:ascii="Times New Roman" w:hAnsi="Times New Roman"/>
          <w:sz w:val="20"/>
          <w:szCs w:val="20"/>
        </w:rPr>
        <w:t>ь-</w:t>
      </w:r>
      <w:proofErr w:type="gramEnd"/>
      <w:r w:rsidRPr="00E46AA7">
        <w:rPr>
          <w:rFonts w:ascii="Times New Roman" w:hAnsi="Times New Roman"/>
          <w:sz w:val="20"/>
          <w:szCs w:val="20"/>
        </w:rPr>
        <w:t xml:space="preserve"> Титаренко Е.П. ст. преп.;</w:t>
      </w:r>
    </w:p>
    <w:p w:rsidR="00E46AA7" w:rsidRPr="00E46AA7" w:rsidRDefault="00E46AA7" w:rsidP="00AE536A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Фролова Е.Е. Злоупотребление процессуальными правами. Научный руководитель – Иванов Д.В., к.ю.н., доцент;</w:t>
      </w:r>
    </w:p>
    <w:p w:rsidR="00404BD5" w:rsidRPr="00404BD5" w:rsidRDefault="00E46AA7" w:rsidP="00404BD5">
      <w:pPr>
        <w:pStyle w:val="af4"/>
        <w:widowControl w:val="0"/>
        <w:numPr>
          <w:ilvl w:val="0"/>
          <w:numId w:val="26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E46AA7">
        <w:rPr>
          <w:rFonts w:ascii="Times New Roman" w:hAnsi="Times New Roman"/>
          <w:sz w:val="20"/>
          <w:szCs w:val="20"/>
        </w:rPr>
        <w:t>Хаблак А.П. Объединение Высшего арбитражного и Верховного судов. Научный руководитель – Иванов Д.В., к.ю.н., доц</w:t>
      </w:r>
      <w:r w:rsidR="00404BD5">
        <w:rPr>
          <w:rFonts w:ascii="Times New Roman" w:hAnsi="Times New Roman"/>
          <w:sz w:val="20"/>
          <w:szCs w:val="20"/>
        </w:rPr>
        <w:t>ент.</w:t>
      </w:r>
    </w:p>
    <w:p w:rsidR="00615A32" w:rsidRPr="009E3193" w:rsidRDefault="00615A32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sz w:val="24"/>
          <w:szCs w:val="24"/>
        </w:rPr>
      </w:pPr>
      <w:r w:rsidRPr="009E3193">
        <w:rPr>
          <w:b/>
          <w:sz w:val="24"/>
          <w:szCs w:val="24"/>
        </w:rPr>
        <w:t>Криминология и юридическая психология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Анисимова А.К. Психологическое воздействие следователя при допросе несовершеннолетних. Руководитель – Неймарк М.А. к.ю.н., доцент кафедры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Батазова А.Е. Психологические особенности участия государственного обвинителя в суде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lastRenderedPageBreak/>
        <w:t>Белобаба Т.Е., Денисенко М.В., Звягинцева Т.А. Некоторые аспекты наркомании в молодежной среде: причины, последствия, профилактика. Научный руководитель – Мазуров В.А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Белова А.А. Допустимость использования психологических приемов воздействия на предварительном следствии. Научный руководитель – Псарева Б.В., к.ю.н.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Вебер Д.В. Психология лиц</w:t>
      </w:r>
      <w:r>
        <w:rPr>
          <w:rFonts w:ascii="Times New Roman" w:hAnsi="Times New Roman"/>
          <w:sz w:val="20"/>
          <w:szCs w:val="20"/>
        </w:rPr>
        <w:t>,</w:t>
      </w:r>
      <w:r w:rsidRPr="00E46A6E">
        <w:rPr>
          <w:rFonts w:ascii="Times New Roman" w:hAnsi="Times New Roman"/>
          <w:sz w:val="20"/>
          <w:szCs w:val="20"/>
        </w:rPr>
        <w:t xml:space="preserve"> совершающих террористические акты. Научный руководитель – Псарева Б.В., к.ю.н.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Востриков М.С. Психологические особенности преступности несовершеннолетних. Научный руководитель – Псарева Б.В., к.ю.н.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Гельмель И.В. Коммуникативные аспекты профессиональной деятельности юриста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Деминова В.Ю. Коммуникативные аспекты профессиональной деятельности юриста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Долженко А.А. Нравственные и этические требования к адвокату-защитнику. Научный руководитель – Неймарк М.А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Журавлев С.С. Психологические особенности малолетних и несовершеннолетних потерпевших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Золотарёв И.Е. Профилактика интолерантного поведения и экстремизма в образовательных учреждениях г. Барнаула. Научный руководитель – В.А. Мазуров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Киселева М.Е. О некоторых аспектах ранней профилактики правонарушений и преступлений в сфере наркомании в молодежной среде: в сфере воспитания и образования. Научный руководитель –</w:t>
      </w:r>
      <w:r w:rsidRPr="00E46A6E">
        <w:rPr>
          <w:rFonts w:ascii="Times New Roman" w:hAnsi="Times New Roman"/>
          <w:bCs/>
          <w:sz w:val="20"/>
          <w:szCs w:val="20"/>
        </w:rPr>
        <w:t xml:space="preserve"> Мазуров В.А., доцент, к.ю.н.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Колупанова Е.В. Психологический портрет прокурора в современной России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Ксибаев Е.С. Психология допроса подозреваемых и обвиняемых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Кумоняева А.С. Психологический портрет женщины, совершающей насильственные преступления – Псарева Б.В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Ланге М.В. Психология проведения очной ставки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Лезвин В.А. Особенности работы с несовершеннолетними в рамках досудебного производства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autoSpaceDE w:val="0"/>
        <w:autoSpaceDN w:val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Людкова Н.В. Психологическое воздействие следователя при допросе несовершеннолетних. Руководитель – Неймарк М.А. к.ю.н., доцент кафедры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Малыхина К.С. Презумпция в гражданском судопроизводстве. Научный руководител</w:t>
      </w:r>
      <w:proofErr w:type="gramStart"/>
      <w:r w:rsidRPr="00E46A6E">
        <w:rPr>
          <w:rFonts w:ascii="Times New Roman" w:hAnsi="Times New Roman"/>
          <w:sz w:val="20"/>
          <w:szCs w:val="20"/>
        </w:rPr>
        <w:t>ь-</w:t>
      </w:r>
      <w:proofErr w:type="gramEnd"/>
      <w:r w:rsidRPr="00E46A6E">
        <w:rPr>
          <w:rFonts w:ascii="Times New Roman" w:hAnsi="Times New Roman"/>
          <w:sz w:val="20"/>
          <w:szCs w:val="20"/>
        </w:rPr>
        <w:t xml:space="preserve"> Титаренко Е.П., ст.преп.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Назарова Н.Н. Психологическая характеристика личности серийных убийц. Научный руководитель – Псарева Б.В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Паршиков И.С. Профессиональные требования, предъявляемые к личности адвоката (на основании результатов опроса адвокатов г</w:t>
      </w:r>
      <w:proofErr w:type="gramStart"/>
      <w:r w:rsidRPr="00E46A6E">
        <w:rPr>
          <w:rFonts w:ascii="Times New Roman" w:hAnsi="Times New Roman"/>
          <w:sz w:val="20"/>
          <w:szCs w:val="20"/>
        </w:rPr>
        <w:t>.Б</w:t>
      </w:r>
      <w:proofErr w:type="gramEnd"/>
      <w:r w:rsidRPr="00E46A6E">
        <w:rPr>
          <w:rFonts w:ascii="Times New Roman" w:hAnsi="Times New Roman"/>
          <w:sz w:val="20"/>
          <w:szCs w:val="20"/>
        </w:rPr>
        <w:t>ранаула) Научный руководитель –Псарева. Б.В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Романюта А.Н. Психологические требования к кандидату на должность следователя. Научный руководитель – Псарева Б.В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Ротарь Е.В. Психологические особенности деятельности судьи (по уголовным делам)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Руф Е.Е. Имидж юриста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Субочев И.А. Соотношение морали и права. Научный руководитель – Кирюшина Л.Ю., к.ю.н., доцент.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Федорищева А.В. Психологическая характеристика допроса несовершеннолетних потерпевших. Научный руководител</w:t>
      </w:r>
      <w:proofErr w:type="gramStart"/>
      <w:r w:rsidRPr="00E46A6E">
        <w:rPr>
          <w:rFonts w:ascii="Times New Roman" w:hAnsi="Times New Roman"/>
          <w:sz w:val="20"/>
          <w:szCs w:val="20"/>
        </w:rPr>
        <w:t>ь-</w:t>
      </w:r>
      <w:proofErr w:type="gramEnd"/>
      <w:r w:rsidRPr="00E46A6E">
        <w:rPr>
          <w:rFonts w:ascii="Times New Roman" w:hAnsi="Times New Roman"/>
          <w:sz w:val="20"/>
          <w:szCs w:val="20"/>
        </w:rPr>
        <w:t xml:space="preserve"> Псарева Б.В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Шавырин В.А. Психологическое воздействие следователя, а участников уголовного судопроизводства. Научный руководитель – Псарева Б.В., к.ю.н.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Шевцова Н.Ю. Психология обвинения. Научный руководитель – Псарева Б.В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Шишкина Т.Ю. Психология изобличения лжи. Научный руководитель – Кирюшина Л.Ю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Шубинский Д.В. Психологические требования к судье Научный руководитель – Псарева Б.В., к.ю.н., доцент;</w:t>
      </w:r>
    </w:p>
    <w:p w:rsidR="000C3A8C" w:rsidRPr="00E46A6E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>Якушев Н.С. Создание единого Следственного Комитета. Научный руководитель – Кирюшина Л.Ю., к.ю.н., доцент;</w:t>
      </w:r>
    </w:p>
    <w:p w:rsidR="000C3A8C" w:rsidRDefault="000C3A8C" w:rsidP="00AE536A">
      <w:pPr>
        <w:pStyle w:val="af4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E46A6E">
        <w:rPr>
          <w:rFonts w:ascii="Times New Roman" w:hAnsi="Times New Roman"/>
          <w:sz w:val="20"/>
          <w:szCs w:val="20"/>
        </w:rPr>
        <w:t xml:space="preserve">Ячманов Ю.Е. Особенности допроса малолетних и несовершеннолетних. Научный руководитель </w:t>
      </w:r>
      <w:r>
        <w:rPr>
          <w:rFonts w:ascii="Times New Roman" w:hAnsi="Times New Roman"/>
          <w:sz w:val="20"/>
          <w:szCs w:val="20"/>
        </w:rPr>
        <w:t>– Кирюшина Л.Ю., к.ю.н., доцент.</w:t>
      </w:r>
    </w:p>
    <w:p w:rsidR="00030294" w:rsidRDefault="00030294" w:rsidP="00030294">
      <w:pPr>
        <w:pStyle w:val="af4"/>
        <w:ind w:left="360"/>
        <w:jc w:val="both"/>
        <w:rPr>
          <w:rFonts w:ascii="Times New Roman" w:hAnsi="Times New Roman"/>
          <w:sz w:val="20"/>
          <w:szCs w:val="20"/>
        </w:rPr>
      </w:pPr>
    </w:p>
    <w:p w:rsidR="00030294" w:rsidRDefault="00030294" w:rsidP="00030294">
      <w:pPr>
        <w:pStyle w:val="af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048A">
        <w:rPr>
          <w:rFonts w:ascii="Times New Roman" w:hAnsi="Times New Roman"/>
          <w:b/>
          <w:color w:val="000000" w:themeColor="text1"/>
          <w:sz w:val="24"/>
          <w:szCs w:val="24"/>
        </w:rPr>
        <w:t>Вопросы профилактики проявлений терроризма и противодействия экстремизму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Борисов А.В. Роль специальной техники и специальных сре</w:t>
      </w:r>
      <w:proofErr w:type="gramStart"/>
      <w:r w:rsidRPr="00B57FA0">
        <w:rPr>
          <w:rFonts w:ascii="Times New Roman" w:hAnsi="Times New Roman"/>
          <w:sz w:val="20"/>
          <w:szCs w:val="20"/>
        </w:rPr>
        <w:t>дств в б</w:t>
      </w:r>
      <w:proofErr w:type="gramEnd"/>
      <w:r w:rsidRPr="00B57FA0">
        <w:rPr>
          <w:rFonts w:ascii="Times New Roman" w:hAnsi="Times New Roman"/>
          <w:sz w:val="20"/>
          <w:szCs w:val="20"/>
        </w:rPr>
        <w:t>орьбе с экстремизмом и терроризмом. Научный руководитель – Тимофеев В. В., к.т.н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Васильев А.С. Молодежный экстремизм. Научный руководитель – Моисеев С.В., к.и.н., доцент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lastRenderedPageBreak/>
        <w:t>Горст М.А. Проблемы предупреждения преступлений экстремистской направленности в г. Барнауле Научный руководитель – Денисенко Ю.В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Григорьева О.Н. Особенности личности преступника – «русского ваххабита» (неофита</w:t>
      </w:r>
      <w:proofErr w:type="gramStart"/>
      <w:r w:rsidRPr="00B57FA0">
        <w:rPr>
          <w:rFonts w:ascii="Times New Roman" w:hAnsi="Times New Roman"/>
          <w:sz w:val="20"/>
          <w:szCs w:val="20"/>
        </w:rPr>
        <w:t>)Н</w:t>
      </w:r>
      <w:proofErr w:type="gramEnd"/>
      <w:r w:rsidRPr="00B57FA0">
        <w:rPr>
          <w:rFonts w:ascii="Times New Roman" w:hAnsi="Times New Roman"/>
          <w:sz w:val="20"/>
          <w:szCs w:val="20"/>
        </w:rPr>
        <w:t>аучный руководитель – Моисеев С.В., к.и.н., доцент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Кебёкова В.В. О некоторых проблемах предупреждения преступлений террористического характера.  Научный руководитель – Денисенко Ю.В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Кобзарь Е.В. Контрпропаганда экстремизма на улицах г. Барнаула посредством размещения социальной рекламы. Научный руководитель – Денисенко Ю.В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Кузнецов А.С.  Профилактика молодёжного экстремизма в г. Барнауле. Научный руководитель – Денисенко Ю.В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Мажинов Е.С. Проблемы противодействия межнациональному экстремизму. Научный руководитель – Денисенко Ю.В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Неваева Д.А. Особенности проявления этнического экстремизма в современных регионах. Научный руководитель – Максимова С.Г., д</w:t>
      </w:r>
      <w:proofErr w:type="gramStart"/>
      <w:r w:rsidRPr="00B57FA0">
        <w:rPr>
          <w:rFonts w:ascii="Times New Roman" w:hAnsi="Times New Roman"/>
          <w:sz w:val="20"/>
          <w:szCs w:val="20"/>
        </w:rPr>
        <w:t>.с</w:t>
      </w:r>
      <w:proofErr w:type="gramEnd"/>
      <w:r w:rsidRPr="00B57FA0">
        <w:rPr>
          <w:rFonts w:ascii="Times New Roman" w:hAnsi="Times New Roman"/>
          <w:sz w:val="20"/>
          <w:szCs w:val="20"/>
        </w:rPr>
        <w:t>оц.н., проф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Низова В.В.  Состояние, структура и динамика преступлений экстремистской направленности в Сибирском федеральном округе (2009-2013 годы). Научный руководитель – Маракулин Д.А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Орлов В.М.  Проблемы профилактики фактов заведомо ложного сообщения об акте терроризма. Научный руководитель – Денисенко Ю.В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Пирогов В.Г. Деятельность террористической организации «ИГИЛ». Научный руководитель – Бедарев К.В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Полежайкина Е.В. Экстремизм как форма правового нигилизма. Научный руководитель – Моисеев С.В., к.и.н., доцент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Середа Д.М.  Незаконная миграция как</w:t>
      </w:r>
      <w:r>
        <w:rPr>
          <w:rFonts w:ascii="Times New Roman" w:hAnsi="Times New Roman"/>
          <w:sz w:val="20"/>
          <w:szCs w:val="20"/>
        </w:rPr>
        <w:t xml:space="preserve"> угроза проявления экстремизма </w:t>
      </w:r>
      <w:r w:rsidRPr="00B57FA0">
        <w:rPr>
          <w:rFonts w:ascii="Times New Roman" w:hAnsi="Times New Roman"/>
          <w:sz w:val="20"/>
          <w:szCs w:val="20"/>
        </w:rPr>
        <w:t>и терроризма на территории г. Барнаула. Научный руководитель – Денисенко Ю.В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B57FA0">
        <w:rPr>
          <w:rFonts w:ascii="Times New Roman" w:hAnsi="Times New Roman"/>
          <w:sz w:val="20"/>
          <w:szCs w:val="20"/>
        </w:rPr>
        <w:t>Тонких</w:t>
      </w:r>
      <w:proofErr w:type="gramEnd"/>
      <w:r w:rsidRPr="00B57FA0">
        <w:rPr>
          <w:rFonts w:ascii="Times New Roman" w:hAnsi="Times New Roman"/>
          <w:sz w:val="20"/>
          <w:szCs w:val="20"/>
        </w:rPr>
        <w:t> Н.Ю.  Проблемы противодействия экстремизму в сети Интернет. Научный руководитель – Денисенко Ю.В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Тютюнков П.П. Предупреждение преступлений</w:t>
      </w:r>
      <w:r w:rsidRPr="00B57FA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экстремисткой направленности </w:t>
      </w:r>
      <w:r w:rsidRPr="00B57FA0">
        <w:rPr>
          <w:rFonts w:ascii="Times New Roman" w:hAnsi="Times New Roman"/>
          <w:sz w:val="20"/>
          <w:szCs w:val="20"/>
        </w:rPr>
        <w:t>в молодежной среде. Научный руководитель – Бедарев К.В.;</w:t>
      </w:r>
    </w:p>
    <w:p w:rsidR="00030294" w:rsidRPr="00B57FA0" w:rsidRDefault="00030294" w:rsidP="00AE536A">
      <w:pPr>
        <w:pStyle w:val="af4"/>
        <w:numPr>
          <w:ilvl w:val="0"/>
          <w:numId w:val="28"/>
        </w:numPr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57FA0">
        <w:rPr>
          <w:rFonts w:ascii="Times New Roman" w:hAnsi="Times New Roman"/>
          <w:sz w:val="20"/>
          <w:szCs w:val="20"/>
        </w:rPr>
        <w:t>Урюпин Г.К. П</w:t>
      </w:r>
      <w:r w:rsidRPr="00B57FA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блемы противодействия</w:t>
      </w:r>
      <w:r w:rsidRPr="00B57FA0">
        <w:rPr>
          <w:rFonts w:ascii="Times New Roman" w:hAnsi="Times New Roman"/>
          <w:sz w:val="20"/>
          <w:szCs w:val="20"/>
        </w:rPr>
        <w:t xml:space="preserve"> преступлениям, совершаемым по мотивам национальной ненависти или вражды. Научный руководитель – Бедарев К.В.</w:t>
      </w:r>
    </w:p>
    <w:p w:rsidR="00030294" w:rsidRPr="00544307" w:rsidRDefault="00030294" w:rsidP="00030294">
      <w:pPr>
        <w:widowControl w:val="0"/>
        <w:tabs>
          <w:tab w:val="left" w:pos="709"/>
          <w:tab w:val="num" w:pos="1701"/>
        </w:tabs>
        <w:suppressAutoHyphens/>
        <w:ind w:firstLine="567"/>
        <w:jc w:val="both"/>
        <w:rPr>
          <w:b/>
          <w:sz w:val="20"/>
        </w:rPr>
      </w:pPr>
      <w:r w:rsidRPr="009E3193">
        <w:rPr>
          <w:b/>
          <w:sz w:val="24"/>
          <w:szCs w:val="24"/>
          <w:lang w:eastAsia="en-US"/>
        </w:rPr>
        <w:t>Проблемы выявления, предупреждения и раскрытия уголовных преступлений в г</w:t>
      </w:r>
      <w:proofErr w:type="gramStart"/>
      <w:r w:rsidRPr="009E3193">
        <w:rPr>
          <w:b/>
          <w:sz w:val="24"/>
          <w:szCs w:val="24"/>
          <w:lang w:eastAsia="en-US"/>
        </w:rPr>
        <w:t>.Б</w:t>
      </w:r>
      <w:proofErr w:type="gramEnd"/>
      <w:r w:rsidRPr="009E3193">
        <w:rPr>
          <w:b/>
          <w:sz w:val="24"/>
          <w:szCs w:val="24"/>
          <w:lang w:eastAsia="en-US"/>
        </w:rPr>
        <w:t>арнауле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t>Апалькова Э.В. Проблемы выявления преступлений в сфере реализации федеральных, краевых и ведомственных целевых программ. Научный руководитель – Пантюхин К.Ю., к.ю.н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скаров Д.Х. Предупреждение и </w:t>
      </w:r>
      <w:r w:rsidRPr="007630A7">
        <w:rPr>
          <w:rFonts w:ascii="Times New Roman" w:hAnsi="Times New Roman"/>
          <w:sz w:val="20"/>
          <w:szCs w:val="20"/>
        </w:rPr>
        <w:t>пресечение преступлени</w:t>
      </w:r>
      <w:r>
        <w:rPr>
          <w:rFonts w:ascii="Times New Roman" w:hAnsi="Times New Roman"/>
          <w:sz w:val="20"/>
          <w:szCs w:val="20"/>
        </w:rPr>
        <w:t xml:space="preserve">й при проведении личного сыска </w:t>
      </w:r>
      <w:r w:rsidRPr="007630A7">
        <w:rPr>
          <w:rFonts w:ascii="Times New Roman" w:hAnsi="Times New Roman"/>
          <w:sz w:val="20"/>
          <w:szCs w:val="20"/>
        </w:rPr>
        <w:t>на территории г. Барнаула. Научный руководитель – к.ю.н. Иванов Е.Л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t>Вакарина А.Ю. Вопросы нормативно-правового регулирования оперативно-розыскной деятельности. Научный руководитель – Пантюхин К.Ю., к.ю.н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t>Галкина А.Н. Понятие и сущность административного надзора. Научный руководитель–Громов В.Г., д.ю.н., профессор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ловачева </w:t>
      </w:r>
      <w:r w:rsidRPr="007630A7">
        <w:rPr>
          <w:rFonts w:ascii="Times New Roman" w:hAnsi="Times New Roman"/>
          <w:sz w:val="20"/>
          <w:szCs w:val="20"/>
        </w:rPr>
        <w:t xml:space="preserve">А.В. Предупреждение изнасилований на территории г. Барнаула. Научный руководитель – </w:t>
      </w:r>
      <w:proofErr w:type="gramStart"/>
      <w:r w:rsidRPr="007630A7">
        <w:rPr>
          <w:rFonts w:ascii="Times New Roman" w:hAnsi="Times New Roman"/>
          <w:sz w:val="20"/>
          <w:szCs w:val="20"/>
        </w:rPr>
        <w:t>Леденёв</w:t>
      </w:r>
      <w:proofErr w:type="gramEnd"/>
      <w:r w:rsidRPr="007630A7">
        <w:rPr>
          <w:rFonts w:ascii="Times New Roman" w:hAnsi="Times New Roman"/>
          <w:sz w:val="20"/>
          <w:szCs w:val="20"/>
        </w:rPr>
        <w:t xml:space="preserve"> В.А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асева О.В. Некоторые проблемы</w:t>
      </w:r>
      <w:r w:rsidRPr="007630A7">
        <w:rPr>
          <w:rFonts w:ascii="Times New Roman" w:hAnsi="Times New Roman"/>
          <w:sz w:val="20"/>
          <w:szCs w:val="20"/>
        </w:rPr>
        <w:t xml:space="preserve"> выявления и раскрытия преступлений в сфере оборота недвижимости в г. Барнауле. Научный руководитель – Пантюхин К.Ю., к.ю.н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t>Логинова В.Е. К вопросу об эффективности оружия, применяемого сотрудниками органов внутренних дел при несении службы. Научный руководитель – Машлякевич В.А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t>Матвиенко В.И. Проблема раскрытия сбыта наркотических средств и психотропных веществ,</w:t>
      </w:r>
      <w:r>
        <w:rPr>
          <w:rFonts w:ascii="Times New Roman" w:hAnsi="Times New Roman"/>
          <w:sz w:val="20"/>
          <w:szCs w:val="20"/>
        </w:rPr>
        <w:t xml:space="preserve"> осуществляемых путем закладок </w:t>
      </w:r>
      <w:r w:rsidRPr="007630A7">
        <w:rPr>
          <w:rFonts w:ascii="Times New Roman" w:hAnsi="Times New Roman"/>
          <w:sz w:val="20"/>
          <w:szCs w:val="20"/>
        </w:rPr>
        <w:t xml:space="preserve">с использованием электронных платежных систем, на территории г. Барнаула. Научный руководитель – </w:t>
      </w:r>
      <w:proofErr w:type="gramStart"/>
      <w:r w:rsidRPr="007630A7">
        <w:rPr>
          <w:rFonts w:ascii="Times New Roman" w:hAnsi="Times New Roman"/>
          <w:sz w:val="20"/>
          <w:szCs w:val="20"/>
        </w:rPr>
        <w:t>Леденёв</w:t>
      </w:r>
      <w:proofErr w:type="gramEnd"/>
      <w:r w:rsidRPr="007630A7">
        <w:rPr>
          <w:rFonts w:ascii="Times New Roman" w:hAnsi="Times New Roman"/>
          <w:sz w:val="20"/>
          <w:szCs w:val="20"/>
        </w:rPr>
        <w:t xml:space="preserve"> В.А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t>Оленева Я.Н. Актуальные вопросы предупреждения и раскрытия мошенничеств совершаемых с использованием средств сотовой связи. Научный руководитель – Ермаков С.В., к.ю.н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t>Своеволин И.А. Установление имущества, подлежащего конфискации, как обеспечительная мера.  Научный руководитель – Пантюхин К.Ю., к.ю.н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t>Скакова К.И. Актуальные вопросы раскрытия квартирных краж. Научный руководитель – Ермаков С.В. к.ю.н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t>Соколов Д.А. Проведение оперативного эксперимента при выявлении преступлений, связанных с незаконным оборотом наркотиков на территории г. Барнаула. Научный руководитель – к.ю.н. Иванов Е.Л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t>Сырых К.В. Деятельность уголовно-исполнительных инспекций по предупреждению повторных преступлений. Научный руководитель –  Маракулин Д.А.;</w:t>
      </w:r>
    </w:p>
    <w:p w:rsidR="00030294" w:rsidRPr="007630A7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нышев</w:t>
      </w:r>
      <w:r w:rsidRPr="007630A7">
        <w:rPr>
          <w:rFonts w:ascii="Times New Roman" w:hAnsi="Times New Roman"/>
          <w:sz w:val="20"/>
          <w:szCs w:val="20"/>
        </w:rPr>
        <w:t xml:space="preserve"> В.А. преступлений, связанных со склонением к потреблению наркотических средств и психотропных веществ, на территории г. Барнаула. Научный руководитель – </w:t>
      </w:r>
      <w:proofErr w:type="gramStart"/>
      <w:r w:rsidRPr="007630A7">
        <w:rPr>
          <w:rFonts w:ascii="Times New Roman" w:hAnsi="Times New Roman"/>
          <w:sz w:val="20"/>
          <w:szCs w:val="20"/>
        </w:rPr>
        <w:t>Леденёв</w:t>
      </w:r>
      <w:proofErr w:type="gramEnd"/>
      <w:r w:rsidRPr="007630A7">
        <w:rPr>
          <w:rFonts w:ascii="Times New Roman" w:hAnsi="Times New Roman"/>
          <w:sz w:val="20"/>
          <w:szCs w:val="20"/>
        </w:rPr>
        <w:t xml:space="preserve"> В.А.;</w:t>
      </w:r>
    </w:p>
    <w:p w:rsidR="00030294" w:rsidRPr="00042F8D" w:rsidRDefault="00030294" w:rsidP="00AE536A">
      <w:pPr>
        <w:pStyle w:val="af4"/>
        <w:numPr>
          <w:ilvl w:val="0"/>
          <w:numId w:val="34"/>
        </w:numPr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630A7">
        <w:rPr>
          <w:rFonts w:ascii="Times New Roman" w:hAnsi="Times New Roman"/>
          <w:sz w:val="20"/>
          <w:szCs w:val="20"/>
        </w:rPr>
        <w:lastRenderedPageBreak/>
        <w:t>Щеглова В.О. Проблемы понимания коррупционных преступлений в России. Научный руководитель – Пантюхин К.Ю., к.ю.н.</w:t>
      </w:r>
    </w:p>
    <w:p w:rsidR="00030294" w:rsidRPr="00C71E3D" w:rsidRDefault="00030294" w:rsidP="00030294">
      <w:pPr>
        <w:pStyle w:val="14"/>
        <w:widowControl w:val="0"/>
        <w:tabs>
          <w:tab w:val="left" w:pos="709"/>
        </w:tabs>
        <w:spacing w:line="240" w:lineRule="auto"/>
        <w:ind w:firstLine="426"/>
        <w:jc w:val="both"/>
        <w:rPr>
          <w:b/>
          <w:kern w:val="0"/>
          <w:sz w:val="20"/>
          <w:szCs w:val="20"/>
          <w:lang w:eastAsia="en-US"/>
        </w:rPr>
      </w:pPr>
      <w:r w:rsidRPr="009E3193">
        <w:rPr>
          <w:b/>
          <w:kern w:val="0"/>
          <w:lang w:eastAsia="en-US"/>
        </w:rPr>
        <w:t>Проблемы предупреждения и пресечения административных правонарушений в г</w:t>
      </w:r>
      <w:proofErr w:type="gramStart"/>
      <w:r w:rsidRPr="009E3193">
        <w:rPr>
          <w:b/>
          <w:kern w:val="0"/>
          <w:lang w:eastAsia="en-US"/>
        </w:rPr>
        <w:t>.Б</w:t>
      </w:r>
      <w:proofErr w:type="gramEnd"/>
      <w:r w:rsidRPr="009E3193">
        <w:rPr>
          <w:b/>
          <w:kern w:val="0"/>
          <w:lang w:eastAsia="en-US"/>
        </w:rPr>
        <w:t>арнауле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 xml:space="preserve">Артюшкина В.А. Административная ответственность за самовольное занятие земельного участка под парковку транспортного средства. </w:t>
      </w:r>
      <w:proofErr w:type="gramStart"/>
      <w:r w:rsidRPr="00030294">
        <w:rPr>
          <w:color w:val="000000" w:themeColor="text1"/>
          <w:sz w:val="20"/>
          <w:szCs w:val="20"/>
        </w:rPr>
        <w:t>Научный руководитель – Бачурин А.Г.;</w:t>
      </w:r>
      <w:proofErr w:type="gramEnd"/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proofErr w:type="gramStart"/>
      <w:r w:rsidRPr="00030294">
        <w:rPr>
          <w:color w:val="000000" w:themeColor="text1"/>
          <w:sz w:val="20"/>
          <w:szCs w:val="20"/>
        </w:rPr>
        <w:t>Боровых Ю.В. Комендантский час для подростков в Алтайском крае.</w:t>
      </w:r>
      <w:proofErr w:type="gramEnd"/>
      <w:r w:rsidRPr="00030294">
        <w:rPr>
          <w:color w:val="000000" w:themeColor="text1"/>
          <w:sz w:val="20"/>
          <w:szCs w:val="20"/>
        </w:rPr>
        <w:t xml:space="preserve"> Научный руководитель – Трепухалин С.С., ст. преп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Жулаева А.Н. Нарушение тишины и покоя на территории г. Барнаула. Научный руководитель – Василенко В.В., ст. преп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Кадильников А.А. Об отдельных аспектах правового статуса курсанта образовательного учреждения МВД России. Научный руководитель – Бачурин А.Г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Качесова Н.Н. Дивиантное поведение несовершеннолетних и иные обстоятельства как основания для применения мер административного принуждения. Научный руководитель – Василенко В.В., ст. преп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 xml:space="preserve">Корягина К.А. Меры административной ответственности несовершеннолетних. </w:t>
      </w:r>
      <w:r w:rsidRPr="00030294">
        <w:rPr>
          <w:color w:val="000000" w:themeColor="text1"/>
          <w:sz w:val="20"/>
          <w:szCs w:val="20"/>
          <w:lang w:eastAsia="en-US"/>
        </w:rPr>
        <w:t>Научный руководитель –</w:t>
      </w:r>
      <w:r w:rsidRPr="00030294">
        <w:rPr>
          <w:color w:val="000000" w:themeColor="text1"/>
          <w:sz w:val="20"/>
          <w:szCs w:val="20"/>
        </w:rPr>
        <w:t xml:space="preserve"> Коновалова Л.Г, к.ю.н., доцент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Лаптева Е.С. К вопросу об административной ответственности несовершеннолетних. Научный руководитель – Бачурин А.Г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Майшев М.Н. Добровольная народная дружина. Научный руководитель – Василенко В.В., ст. преп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Мальсагова Л.Р. К вопросу об административной ответственности за неисполнение обязанности трудоспособных совершеннолетних детей по уходу за нетрудоспособными родителями. Научный руководитель – Бачурин А.Г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Матвиенко В.И. К вопросу о наркотиках-дизайнерах. Научный руководитель – Анохина С.Ю., к.ю.н., доцент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Остапенко В.С. Проблемы соотношения сроков давности привлечения к административной ответственности и принципа материальной истины. Научный руководитель – Василенко В.В., ст. преп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Пачковских Д.С. Крайняя необходимость. Научный руководитель – Василенко В.В., ст. преп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Петина Е.Д. Беженцы как вероятность совершения административных правонарушений. Научный руководитель – Василенко В.В., ст. преп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5"/>
        </w:numPr>
        <w:tabs>
          <w:tab w:val="left" w:pos="709"/>
        </w:tabs>
        <w:spacing w:line="240" w:lineRule="auto"/>
        <w:ind w:left="0" w:firstLine="426"/>
        <w:jc w:val="both"/>
        <w:rPr>
          <w:b/>
          <w:color w:val="000000" w:themeColor="text1"/>
          <w:kern w:val="0"/>
          <w:sz w:val="20"/>
          <w:szCs w:val="20"/>
          <w:lang w:eastAsia="en-US"/>
        </w:rPr>
      </w:pPr>
      <w:r w:rsidRPr="00030294">
        <w:rPr>
          <w:color w:val="000000" w:themeColor="text1"/>
          <w:sz w:val="20"/>
          <w:szCs w:val="20"/>
        </w:rPr>
        <w:t>Стародубова В.Е. Юридический клиники вузов как институт пресечения административных правонарушений. Научный руководитель – Василенко В.В., ст. преп.</w:t>
      </w:r>
    </w:p>
    <w:p w:rsidR="00030294" w:rsidRPr="00C71E3D" w:rsidRDefault="00030294" w:rsidP="00030294">
      <w:pPr>
        <w:pStyle w:val="14"/>
        <w:widowControl w:val="0"/>
        <w:tabs>
          <w:tab w:val="left" w:pos="709"/>
        </w:tabs>
        <w:spacing w:line="240" w:lineRule="auto"/>
        <w:ind w:left="426"/>
        <w:jc w:val="both"/>
        <w:rPr>
          <w:b/>
          <w:kern w:val="0"/>
          <w:sz w:val="20"/>
          <w:szCs w:val="20"/>
          <w:lang w:eastAsia="en-US"/>
        </w:rPr>
      </w:pPr>
    </w:p>
    <w:p w:rsidR="00030294" w:rsidRDefault="00030294" w:rsidP="00030294">
      <w:pPr>
        <w:pStyle w:val="14"/>
        <w:widowControl w:val="0"/>
        <w:tabs>
          <w:tab w:val="left" w:pos="709"/>
        </w:tabs>
        <w:spacing w:line="240" w:lineRule="auto"/>
        <w:ind w:firstLine="426"/>
        <w:jc w:val="both"/>
        <w:outlineLvl w:val="0"/>
        <w:rPr>
          <w:b/>
          <w:kern w:val="0"/>
          <w:lang w:eastAsia="en-US"/>
        </w:rPr>
      </w:pPr>
      <w:r w:rsidRPr="009E3193">
        <w:rPr>
          <w:b/>
          <w:kern w:val="0"/>
          <w:lang w:eastAsia="en-US"/>
        </w:rPr>
        <w:t>Таможенное дело и внешнеэкономическая деятельность в Алтайском крае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Баянжаргал Ж. Внешнеэкономическая деятельность: Монголия – Алтайский край (правовой аспект). Научный руководитель – Христова Н.А., к</w:t>
      </w:r>
      <w:proofErr w:type="gramStart"/>
      <w:r w:rsidRPr="00042F8D">
        <w:rPr>
          <w:sz w:val="20"/>
          <w:szCs w:val="20"/>
        </w:rPr>
        <w:t>.ф</w:t>
      </w:r>
      <w:proofErr w:type="gramEnd"/>
      <w:r w:rsidRPr="00042F8D">
        <w:rPr>
          <w:sz w:val="20"/>
          <w:szCs w:val="20"/>
        </w:rPr>
        <w:t>илол.н.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Егорова Ю.О.А. Незаконная рубка лесных насаждений и контрабандный вывоз за пределы таможенной территории. Научный руководитель – Денисов С.А., к.э.н., профессор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Золотарева Е.В. Техническая оснащенность лаборатории таможенного контроля кафедры «Таможенное дело и внешнеэкономическая деятельность». Научный руководитель – Тихонов Г.А., доцент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Квашнина А.К. Уполномоченный экономический оператор: существующие барьеры к получению данного статуса. Научный руководитель – Денисов С.А., к.э.н., профессор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Котомцева К. Дорожная карта как инструмент упрощения таможенных процедур. Научный руководитель – Шишмарева Е.В., доцент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Остроухова Ю.А. Совершенствование таможенного регулирования в целях обеспечения продовольственной безопасности России в условиях ТС. Научный руководитель – Денисов С.А., к.э.н., профессор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Пастухова М.М. Проблемы таможенного контроля товаров после выпуска. Научный руководитель – Денисов С.А., к.э.н., профессор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Подорванова О.А. Импортозамещение молочной продукции в современных условиях. Научный руководитель – Горянинская О.А., к.э.н., доцент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Романов И.В. Импортозамещение в экономике России. Научный руководитель – Горянинская О.А., к.э.н., доцент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Скрипченко Е.В. Сокращение сбытовой цепи как фактор повышения конкуреноспособности экономики региона. Научный руководитель – Е. И. Роговский, д. э. н., профессор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 xml:space="preserve">Сундуй-оол Ч.А. </w:t>
      </w:r>
      <w:r>
        <w:rPr>
          <w:bCs/>
          <w:iCs/>
          <w:sz w:val="20"/>
          <w:szCs w:val="20"/>
        </w:rPr>
        <w:t>Проблемные вопросы</w:t>
      </w:r>
      <w:r w:rsidRPr="00042F8D">
        <w:rPr>
          <w:bCs/>
          <w:iCs/>
          <w:sz w:val="20"/>
          <w:szCs w:val="20"/>
        </w:rPr>
        <w:t xml:space="preserve"> судебной практики по спорам, связанным с нарушением физическими лицами условий временного ввоза транспортных сре</w:t>
      </w:r>
      <w:proofErr w:type="gramStart"/>
      <w:r w:rsidRPr="00042F8D">
        <w:rPr>
          <w:bCs/>
          <w:iCs/>
          <w:sz w:val="20"/>
          <w:szCs w:val="20"/>
        </w:rPr>
        <w:t>дств дл</w:t>
      </w:r>
      <w:proofErr w:type="gramEnd"/>
      <w:r w:rsidRPr="00042F8D">
        <w:rPr>
          <w:bCs/>
          <w:iCs/>
          <w:sz w:val="20"/>
          <w:szCs w:val="20"/>
        </w:rPr>
        <w:t>я личного пользования в регионе деятельности таможенных органов Алтайского края</w:t>
      </w:r>
      <w:r w:rsidRPr="00042F8D">
        <w:rPr>
          <w:sz w:val="20"/>
          <w:szCs w:val="20"/>
        </w:rPr>
        <w:t>. Научный руководитель – Булахов С.А., доцент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Федосова К.А. Совершенствование функционирования единой системы преференций в Таможенном Союзе. Научный руководитель – Денисов С.А., к.э.н., профессор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Фурсова В.В. Влияние экономических санкций России против ЕС и США на внешнеторговый оборот. Научный руководитель – Денисов С.А., к.э.н., профессор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Цитель Ю.В. Взыскание задолженности по уплате таможенных платежей. Научный руководитель – Шишмарева Е.В., доцент;</w:t>
      </w:r>
    </w:p>
    <w:p w:rsidR="00030294" w:rsidRPr="00042F8D" w:rsidRDefault="00030294" w:rsidP="00AE536A">
      <w:pPr>
        <w:pStyle w:val="14"/>
        <w:widowControl w:val="0"/>
        <w:numPr>
          <w:ilvl w:val="0"/>
          <w:numId w:val="36"/>
        </w:numPr>
        <w:tabs>
          <w:tab w:val="left" w:pos="709"/>
        </w:tabs>
        <w:spacing w:line="240" w:lineRule="auto"/>
        <w:ind w:left="0"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042F8D">
        <w:rPr>
          <w:sz w:val="20"/>
          <w:szCs w:val="20"/>
        </w:rPr>
        <w:t>Шестакова Ж.В. Таможенно-тарифное регулирование как инструмент увеличения притока иностранных инвестиций в Алтайский край. Научный руководитель – Денисов С.А., к.э.н., профессор</w:t>
      </w:r>
      <w:r>
        <w:rPr>
          <w:sz w:val="20"/>
          <w:szCs w:val="20"/>
        </w:rPr>
        <w:t>.</w:t>
      </w:r>
    </w:p>
    <w:p w:rsidR="00030294" w:rsidRDefault="00030294" w:rsidP="00030294">
      <w:pPr>
        <w:pStyle w:val="14"/>
        <w:widowControl w:val="0"/>
        <w:tabs>
          <w:tab w:val="left" w:pos="709"/>
        </w:tabs>
        <w:spacing w:line="240" w:lineRule="auto"/>
        <w:ind w:firstLine="426"/>
        <w:jc w:val="both"/>
        <w:outlineLvl w:val="0"/>
        <w:rPr>
          <w:b/>
          <w:kern w:val="0"/>
          <w:lang w:eastAsia="en-US"/>
        </w:rPr>
      </w:pPr>
    </w:p>
    <w:p w:rsidR="00030294" w:rsidRPr="009E3193" w:rsidRDefault="00030294" w:rsidP="00030294">
      <w:pPr>
        <w:pStyle w:val="14"/>
        <w:widowControl w:val="0"/>
        <w:tabs>
          <w:tab w:val="left" w:pos="709"/>
        </w:tabs>
        <w:spacing w:line="240" w:lineRule="auto"/>
        <w:ind w:firstLine="426"/>
        <w:jc w:val="both"/>
        <w:outlineLvl w:val="0"/>
        <w:rPr>
          <w:b/>
          <w:kern w:val="0"/>
          <w:lang w:eastAsia="en-US"/>
        </w:rPr>
      </w:pPr>
      <w:r w:rsidRPr="009E3193">
        <w:rPr>
          <w:b/>
          <w:kern w:val="0"/>
          <w:lang w:eastAsia="en-US"/>
        </w:rPr>
        <w:t xml:space="preserve">Трудовое право и </w:t>
      </w:r>
      <w:proofErr w:type="gramStart"/>
      <w:r w:rsidRPr="009E3193">
        <w:rPr>
          <w:b/>
          <w:kern w:val="0"/>
          <w:lang w:eastAsia="en-US"/>
        </w:rPr>
        <w:t>право социального обеспечения</w:t>
      </w:r>
      <w:proofErr w:type="gramEnd"/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Абасова Э.К. Особенности регулирования труда тр</w:t>
      </w:r>
      <w:r>
        <w:rPr>
          <w:sz w:val="20"/>
          <w:szCs w:val="20"/>
        </w:rPr>
        <w:t xml:space="preserve">енеров. Научный руководитель – </w:t>
      </w:r>
      <w:r w:rsidRPr="00E77C3C">
        <w:rPr>
          <w:sz w:val="20"/>
          <w:szCs w:val="20"/>
        </w:rPr>
        <w:t>Прасолова И.А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 xml:space="preserve">Аббазян Л.А. Правовое понятие стимулирующих и компенсационных выплат. Глебов Владимир Геннадьевич, </w:t>
      </w:r>
      <w:r w:rsidRPr="00E77C3C">
        <w:rPr>
          <w:sz w:val="20"/>
          <w:szCs w:val="20"/>
        </w:rPr>
        <w:lastRenderedPageBreak/>
        <w:t>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Бердников С.С. Правовое регулирование дистанционного труда. Научный руководитель – Прасолова И.А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Бочинин Р.Ю. Проблемы злоупотребления правом в трудовых отношениях. Научный руководитель – И.А. Прасолова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 xml:space="preserve">Губа Е.А. Дополнительные </w:t>
      </w:r>
      <w:proofErr w:type="gramStart"/>
      <w:r w:rsidRPr="00E77C3C">
        <w:rPr>
          <w:sz w:val="20"/>
          <w:szCs w:val="20"/>
        </w:rPr>
        <w:t>отпуска</w:t>
      </w:r>
      <w:proofErr w:type="gramEnd"/>
      <w:r w:rsidRPr="00E77C3C">
        <w:rPr>
          <w:sz w:val="20"/>
          <w:szCs w:val="20"/>
        </w:rPr>
        <w:t xml:space="preserve"> предоставляемые на работах с вредными и (или) опасными условиями труда. Научный руководитель – Прасолова И.А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Елманов А.Г. Новые условия назначен</w:t>
      </w:r>
      <w:r>
        <w:rPr>
          <w:sz w:val="20"/>
          <w:szCs w:val="20"/>
        </w:rPr>
        <w:t>ия страховой пенсии по старости</w:t>
      </w:r>
      <w:r w:rsidRPr="00E77C3C">
        <w:rPr>
          <w:sz w:val="20"/>
          <w:szCs w:val="20"/>
        </w:rPr>
        <w:t xml:space="preserve">. Научный руководитель </w:t>
      </w:r>
      <w:proofErr w:type="gramStart"/>
      <w:r w:rsidRPr="00E77C3C">
        <w:rPr>
          <w:sz w:val="20"/>
          <w:szCs w:val="20"/>
        </w:rPr>
        <w:t>–П</w:t>
      </w:r>
      <w:proofErr w:type="gramEnd"/>
      <w:r w:rsidRPr="00E77C3C">
        <w:rPr>
          <w:sz w:val="20"/>
          <w:szCs w:val="20"/>
        </w:rPr>
        <w:t>расолова И.А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Леонтьева Е.Е. Особенности трудоустройства несовершеннолетних. Научный руководитель – Кашлакова А.С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Леус А.С. Применение аналогии права и аналогии закона в трудовом законодательстве. Научный руководитель – Прасолова И.А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Логинова Я.В. Понятие и виды поощрений. Научный руководитель – Глебов В.Г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Лукашова А.С. Проблемы привлечения руководителя организации к материальной ответственности. Научный руководитель – Кашлакова А.С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Малыхина Д.Г. Понятие и состав персональных данных работников. Научный руководитель – Прасолова И.А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Николаева А.Е. Концепция построения эффективной команды. Научный руководитель – Глебов В.Г. 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  <w:shd w:val="clear" w:color="auto" w:fill="F4F4F4"/>
        </w:rPr>
        <w:t>Ниценко И.В. Разрешение индивидуальных трудовых споров: сравнительно-правовой анализ. Научный руководитель –</w:t>
      </w:r>
      <w:r>
        <w:rPr>
          <w:sz w:val="20"/>
          <w:szCs w:val="20"/>
          <w:shd w:val="clear" w:color="auto" w:fill="F4F4F4"/>
        </w:rPr>
        <w:t xml:space="preserve"> </w:t>
      </w:r>
      <w:r w:rsidRPr="00E77C3C">
        <w:rPr>
          <w:sz w:val="20"/>
          <w:szCs w:val="20"/>
          <w:shd w:val="clear" w:color="auto" w:fill="F4F4F4"/>
        </w:rPr>
        <w:t>Кашлакова А. С. к.ю.н., доцент;</w:t>
      </w:r>
    </w:p>
    <w:p w:rsidR="00030294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Новохацких И.С. Карьерный рост и кадровый отбор на государственной службе – Глебов В.Г., к.ю.н., доцент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030294">
        <w:rPr>
          <w:sz w:val="20"/>
          <w:szCs w:val="20"/>
        </w:rPr>
        <w:t>Орлов В.М. Синдром эмоционального выгорания, как одно из проявлений профессиональной деформации сотрудников ОВД. Научный руководитель – Клочко Ю.В., к</w:t>
      </w:r>
      <w:proofErr w:type="gramStart"/>
      <w:r w:rsidRPr="00030294">
        <w:rPr>
          <w:sz w:val="20"/>
          <w:szCs w:val="20"/>
        </w:rPr>
        <w:t>.п</w:t>
      </w:r>
      <w:proofErr w:type="gramEnd"/>
      <w:r w:rsidRPr="00030294">
        <w:rPr>
          <w:sz w:val="20"/>
          <w:szCs w:val="20"/>
        </w:rPr>
        <w:t>сх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Солонцевая А.С. Решение вопроса о запрете лицам с криминальным прошлым заниматься педагогической деятельностью в свете постановления Конституционного суда РФ и судебной практики г. Барнаула. Научный руководитель – Глебов В.Г., к.ю.н., доцент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Тибейкина Н.А. Прогул как основание увольнения. Научный руководитель – Сафонова Л.А.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Цветкова Е.А. Персональные данные лица, поступающего на работу: понимание и проблемы защиты. Научный руководитель – Минкина Н.И., к.ю.н.;</w:t>
      </w:r>
    </w:p>
    <w:p w:rsidR="00030294" w:rsidRPr="00E77C3C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Черных Е.А. Проблемы правового регулирования заемного труда. Научный руководитель – Кашлакова А.С., к.ю.н., доцент;</w:t>
      </w:r>
    </w:p>
    <w:p w:rsidR="00030294" w:rsidRDefault="00030294" w:rsidP="00AE536A">
      <w:pPr>
        <w:pStyle w:val="14"/>
        <w:widowControl w:val="0"/>
        <w:numPr>
          <w:ilvl w:val="0"/>
          <w:numId w:val="37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E77C3C">
        <w:rPr>
          <w:sz w:val="20"/>
          <w:szCs w:val="20"/>
        </w:rPr>
        <w:t>Ястребова А.Е. Злоупотребление правом работника. Научный руководитель – Минкина Н.И. к.ю.н. доцент</w:t>
      </w:r>
      <w:r>
        <w:rPr>
          <w:sz w:val="20"/>
          <w:szCs w:val="20"/>
        </w:rPr>
        <w:t>.</w:t>
      </w:r>
    </w:p>
    <w:p w:rsidR="00030294" w:rsidRPr="00E77C3C" w:rsidRDefault="00030294" w:rsidP="00030294">
      <w:pPr>
        <w:pStyle w:val="14"/>
        <w:widowControl w:val="0"/>
        <w:tabs>
          <w:tab w:val="left" w:pos="709"/>
        </w:tabs>
        <w:spacing w:line="240" w:lineRule="auto"/>
        <w:ind w:left="426"/>
        <w:jc w:val="both"/>
        <w:rPr>
          <w:sz w:val="20"/>
          <w:szCs w:val="20"/>
        </w:rPr>
      </w:pPr>
    </w:p>
    <w:p w:rsidR="00030294" w:rsidRPr="009E3193" w:rsidRDefault="00030294" w:rsidP="00030294">
      <w:pPr>
        <w:pStyle w:val="14"/>
        <w:widowControl w:val="0"/>
        <w:tabs>
          <w:tab w:val="left" w:pos="709"/>
        </w:tabs>
        <w:spacing w:line="240" w:lineRule="auto"/>
        <w:ind w:firstLine="426"/>
        <w:jc w:val="both"/>
        <w:outlineLvl w:val="0"/>
        <w:rPr>
          <w:b/>
          <w:kern w:val="0"/>
          <w:lang w:eastAsia="en-US"/>
        </w:rPr>
      </w:pPr>
      <w:r w:rsidRPr="009E3193">
        <w:rPr>
          <w:b/>
          <w:kern w:val="0"/>
          <w:lang w:eastAsia="en-US"/>
        </w:rPr>
        <w:t>Теория и история государства и права</w:t>
      </w:r>
    </w:p>
    <w:p w:rsidR="00030294" w:rsidRPr="00A06046" w:rsidRDefault="00030294" w:rsidP="00AE536A">
      <w:pPr>
        <w:pStyle w:val="14"/>
        <w:widowControl w:val="0"/>
        <w:numPr>
          <w:ilvl w:val="0"/>
          <w:numId w:val="38"/>
        </w:numPr>
        <w:tabs>
          <w:tab w:val="left" w:pos="709"/>
        </w:tabs>
        <w:spacing w:line="240" w:lineRule="auto"/>
        <w:ind w:left="0" w:firstLine="426"/>
        <w:jc w:val="both"/>
        <w:rPr>
          <w:b/>
          <w:kern w:val="0"/>
          <w:sz w:val="20"/>
          <w:szCs w:val="20"/>
          <w:lang w:eastAsia="en-US"/>
        </w:rPr>
      </w:pPr>
      <w:r w:rsidRPr="00A06046">
        <w:rPr>
          <w:sz w:val="20"/>
          <w:szCs w:val="20"/>
        </w:rPr>
        <w:t>Акопян Г.А. Городская реформа 1870 года в Барнауле. Маньковский И.Ю., к.ю.н., доцент;</w:t>
      </w:r>
    </w:p>
    <w:p w:rsidR="00030294" w:rsidRPr="00A06046" w:rsidRDefault="00030294" w:rsidP="00AE536A">
      <w:pPr>
        <w:pStyle w:val="14"/>
        <w:widowControl w:val="0"/>
        <w:numPr>
          <w:ilvl w:val="0"/>
          <w:numId w:val="38"/>
        </w:numPr>
        <w:tabs>
          <w:tab w:val="left" w:pos="709"/>
        </w:tabs>
        <w:spacing w:line="240" w:lineRule="auto"/>
        <w:ind w:left="0" w:firstLine="426"/>
        <w:jc w:val="both"/>
        <w:rPr>
          <w:b/>
          <w:kern w:val="0"/>
          <w:sz w:val="20"/>
          <w:szCs w:val="20"/>
          <w:lang w:eastAsia="en-US"/>
        </w:rPr>
      </w:pPr>
      <w:r w:rsidRPr="00A06046">
        <w:rPr>
          <w:sz w:val="20"/>
          <w:szCs w:val="20"/>
        </w:rPr>
        <w:t>Белоусова А.В. К вопросу о соотношении системы права и системы законодательства. Научный руководитель – Куликов Е.А., к.ю.н., ассистент;</w:t>
      </w:r>
    </w:p>
    <w:p w:rsidR="00030294" w:rsidRPr="00A06046" w:rsidRDefault="00030294" w:rsidP="00AE536A">
      <w:pPr>
        <w:pStyle w:val="14"/>
        <w:widowControl w:val="0"/>
        <w:numPr>
          <w:ilvl w:val="0"/>
          <w:numId w:val="38"/>
        </w:numPr>
        <w:tabs>
          <w:tab w:val="left" w:pos="709"/>
        </w:tabs>
        <w:spacing w:line="240" w:lineRule="auto"/>
        <w:ind w:left="0" w:firstLine="426"/>
        <w:jc w:val="both"/>
        <w:rPr>
          <w:b/>
          <w:kern w:val="0"/>
          <w:sz w:val="20"/>
          <w:szCs w:val="20"/>
          <w:lang w:eastAsia="en-US"/>
        </w:rPr>
      </w:pPr>
      <w:r w:rsidRPr="00A06046">
        <w:rPr>
          <w:sz w:val="20"/>
          <w:szCs w:val="20"/>
        </w:rPr>
        <w:t>Бирюков И.И. Монархия и Социализм как единое целое. Научный руководитель – Куликов Е.А., к.ю.н., ассистент;</w:t>
      </w:r>
    </w:p>
    <w:p w:rsidR="00030294" w:rsidRPr="00A06046" w:rsidRDefault="00030294" w:rsidP="00AE536A">
      <w:pPr>
        <w:pStyle w:val="14"/>
        <w:widowControl w:val="0"/>
        <w:numPr>
          <w:ilvl w:val="0"/>
          <w:numId w:val="38"/>
        </w:numPr>
        <w:tabs>
          <w:tab w:val="left" w:pos="709"/>
        </w:tabs>
        <w:spacing w:line="240" w:lineRule="auto"/>
        <w:ind w:left="0" w:firstLine="426"/>
        <w:jc w:val="both"/>
        <w:rPr>
          <w:b/>
          <w:kern w:val="0"/>
          <w:sz w:val="20"/>
          <w:szCs w:val="20"/>
          <w:lang w:eastAsia="en-US"/>
        </w:rPr>
      </w:pPr>
      <w:r w:rsidRPr="00A06046">
        <w:rPr>
          <w:sz w:val="20"/>
          <w:szCs w:val="20"/>
        </w:rPr>
        <w:t>Вебер Д.В. Интеграция мусульманской правовой системы в правовую систему России. Научный руководитель – Синкин К.А., к.ю.н., доцент;</w:t>
      </w:r>
    </w:p>
    <w:p w:rsidR="00030294" w:rsidRPr="00A06046" w:rsidRDefault="00030294" w:rsidP="00AE536A">
      <w:pPr>
        <w:pStyle w:val="14"/>
        <w:widowControl w:val="0"/>
        <w:numPr>
          <w:ilvl w:val="0"/>
          <w:numId w:val="38"/>
        </w:numPr>
        <w:tabs>
          <w:tab w:val="left" w:pos="709"/>
        </w:tabs>
        <w:spacing w:line="240" w:lineRule="auto"/>
        <w:ind w:left="0" w:firstLine="426"/>
        <w:jc w:val="both"/>
        <w:rPr>
          <w:b/>
          <w:kern w:val="0"/>
          <w:sz w:val="20"/>
          <w:szCs w:val="20"/>
          <w:lang w:eastAsia="en-US"/>
        </w:rPr>
      </w:pPr>
      <w:r w:rsidRPr="00A06046">
        <w:rPr>
          <w:sz w:val="20"/>
          <w:szCs w:val="20"/>
        </w:rPr>
        <w:t>Ерошин К.А. Некоторые проблемы рецепции в правовой системе России. Научный руководитель – Куликов Е.А, к.ю.н., ассист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Ефремова Т.А. Нетипичные формы правления современных государств. Научный руководитель – Куликов Е.А., к.ю.н., ассист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Жабина Л.А. Правовой мониторинг как вид оптимизации законодательства Алтайского края. Научный руководитель – Нефедов С.И., к.ю.н., профессор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Золотарёв И.Е. «Симфония властей» как государствообразующий принцип в истории России при решении проблем в г. Барнауле. Научный руководитель – Васев И.Н., к.ю.н., доц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Ильин А.А. Нетипичные формы правления. Научный руководитель – Куликов Е.А., асс</w:t>
      </w:r>
      <w:proofErr w:type="gramStart"/>
      <w:r w:rsidRPr="00A06046">
        <w:rPr>
          <w:rFonts w:ascii="Times New Roman" w:hAnsi="Times New Roman"/>
          <w:sz w:val="20"/>
          <w:szCs w:val="20"/>
        </w:rPr>
        <w:t>.;</w:t>
      </w:r>
      <w:proofErr w:type="gramEnd"/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Исаков Н.И. Субъективное право. Научный руководитель – Синкин К.А., к.ю.н., доц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Киреева М.Р. Функции государства и современной России. Научный руководитель – Синкин К.А., к.ю.н., доц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 xml:space="preserve">Комарова В.И. Соборность как смысл российской государственности. Научный руководитель </w:t>
      </w:r>
      <w:proofErr w:type="gramStart"/>
      <w:r w:rsidRPr="00A06046">
        <w:rPr>
          <w:rFonts w:ascii="Times New Roman" w:hAnsi="Times New Roman"/>
          <w:sz w:val="20"/>
          <w:szCs w:val="20"/>
        </w:rPr>
        <w:t>–В</w:t>
      </w:r>
      <w:proofErr w:type="gramEnd"/>
      <w:r w:rsidRPr="00A06046">
        <w:rPr>
          <w:rFonts w:ascii="Times New Roman" w:hAnsi="Times New Roman"/>
          <w:sz w:val="20"/>
          <w:szCs w:val="20"/>
        </w:rPr>
        <w:t>асев И.Н., к.ю.н., ст.преп.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Лаптев К.О. Развитие российск</w:t>
      </w:r>
      <w:r>
        <w:rPr>
          <w:rFonts w:ascii="Times New Roman" w:hAnsi="Times New Roman"/>
          <w:sz w:val="20"/>
          <w:szCs w:val="20"/>
        </w:rPr>
        <w:t xml:space="preserve">ого законодательства по борьбе </w:t>
      </w:r>
      <w:r w:rsidRPr="00A06046">
        <w:rPr>
          <w:rFonts w:ascii="Times New Roman" w:hAnsi="Times New Roman"/>
          <w:sz w:val="20"/>
          <w:szCs w:val="20"/>
        </w:rPr>
        <w:t>с наркопреступностью (Х-Х</w:t>
      </w:r>
      <w:proofErr w:type="gramStart"/>
      <w:r w:rsidRPr="00A06046">
        <w:rPr>
          <w:rFonts w:ascii="Times New Roman" w:hAnsi="Times New Roman"/>
          <w:sz w:val="20"/>
          <w:szCs w:val="20"/>
          <w:lang w:val="en-US"/>
        </w:rPr>
        <w:t>I</w:t>
      </w:r>
      <w:proofErr w:type="gramEnd"/>
      <w:r w:rsidRPr="00A06046">
        <w:rPr>
          <w:rFonts w:ascii="Times New Roman" w:hAnsi="Times New Roman"/>
          <w:sz w:val="20"/>
          <w:szCs w:val="20"/>
        </w:rPr>
        <w:t>Х вв.). Научный руководитель – Маньковский И.Ю., к.ю.н., доц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Ледина Н.Ю. Правосознание как элемент права России. Научный руководитель – Синкин К.А., к.ю.н., доц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Локтев А.И. «Республика-монархия» как теоретико – правовое понятие. Научный руководитель – Васев И.Н, старший преподаватель к.ю.н.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Макарян А.В. Нравственные основания деят</w:t>
      </w:r>
      <w:r>
        <w:rPr>
          <w:rFonts w:ascii="Times New Roman" w:hAnsi="Times New Roman"/>
          <w:sz w:val="20"/>
          <w:szCs w:val="20"/>
        </w:rPr>
        <w:t>ельности прокуратуры Алтайского края.</w:t>
      </w:r>
      <w:r w:rsidRPr="00A06046">
        <w:rPr>
          <w:rFonts w:ascii="Times New Roman" w:hAnsi="Times New Roman"/>
          <w:sz w:val="20"/>
          <w:szCs w:val="20"/>
        </w:rPr>
        <w:t xml:space="preserve"> Научный руководитель – Синкин К.А., к.ю.н., доц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Малыхина К.С. Правовые отношения. Научный руководитель – Синкин К.А., к.ю.н., доц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Мартынова А.А. Становление общего права в Англии. Научный руководитель – Куликов Е.А., ассист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 xml:space="preserve">Потапова М.И. Учение Л.А. Тихомирова о государстве и праве. Научный руководитель </w:t>
      </w:r>
      <w:proofErr w:type="gramStart"/>
      <w:r w:rsidRPr="00A06046">
        <w:rPr>
          <w:rFonts w:ascii="Times New Roman" w:hAnsi="Times New Roman"/>
          <w:sz w:val="20"/>
          <w:szCs w:val="20"/>
        </w:rPr>
        <w:t>–В</w:t>
      </w:r>
      <w:proofErr w:type="gramEnd"/>
      <w:r w:rsidRPr="00A06046">
        <w:rPr>
          <w:rFonts w:ascii="Times New Roman" w:hAnsi="Times New Roman"/>
          <w:sz w:val="20"/>
          <w:szCs w:val="20"/>
        </w:rPr>
        <w:t>асев И.Н., ст.пр.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lastRenderedPageBreak/>
        <w:t>Селина А.А. Государственно-конфессиональная политика Советской России в 20-е годы. Научный руководитель – Куликов Е.А., асс</w:t>
      </w:r>
      <w:proofErr w:type="gramStart"/>
      <w:r w:rsidRPr="00A06046">
        <w:rPr>
          <w:rFonts w:ascii="Times New Roman" w:hAnsi="Times New Roman"/>
          <w:sz w:val="20"/>
          <w:szCs w:val="20"/>
        </w:rPr>
        <w:t>.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End"/>
      <w:r w:rsidRPr="00A06046">
        <w:rPr>
          <w:rFonts w:ascii="Times New Roman" w:hAnsi="Times New Roman"/>
          <w:sz w:val="20"/>
          <w:szCs w:val="20"/>
        </w:rPr>
        <w:t>Сорокина Е.С. Влияние национальных ценностей на правосознание современного общества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Федорищева А.В. Профессиональное правосознание судей. Научный руководитель – Синкин К.А., к.ю.н., доцент;</w:t>
      </w:r>
    </w:p>
    <w:p w:rsidR="00030294" w:rsidRPr="00A06046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Шульгина П.В. Система правоохранительных органов г. Барнаула в годы Великой Отечественной войны. Научный руководитель –  Шатилов С.П., к.ю.н., доцент;</w:t>
      </w:r>
    </w:p>
    <w:p w:rsidR="00030294" w:rsidRPr="003B0BE8" w:rsidRDefault="00030294" w:rsidP="00AE536A">
      <w:pPr>
        <w:pStyle w:val="af4"/>
        <w:numPr>
          <w:ilvl w:val="0"/>
          <w:numId w:val="38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06046">
        <w:rPr>
          <w:rFonts w:ascii="Times New Roman" w:hAnsi="Times New Roman"/>
          <w:sz w:val="20"/>
          <w:szCs w:val="20"/>
        </w:rPr>
        <w:t>Юрина Елена Викторовна (БЮИ МВД России) Роль высших учебных заведений в правовом воспитании в г. Барнауле. Научный руководитель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A06046">
        <w:rPr>
          <w:rFonts w:ascii="Times New Roman" w:hAnsi="Times New Roman"/>
          <w:sz w:val="20"/>
          <w:szCs w:val="20"/>
        </w:rPr>
        <w:t>Шаганян А.М., к.ю.н.</w:t>
      </w:r>
    </w:p>
    <w:p w:rsidR="00030294" w:rsidRPr="00544307" w:rsidRDefault="00030294" w:rsidP="00030294">
      <w:pPr>
        <w:pStyle w:val="14"/>
        <w:widowControl w:val="0"/>
        <w:tabs>
          <w:tab w:val="left" w:pos="709"/>
        </w:tabs>
        <w:spacing w:line="240" w:lineRule="auto"/>
        <w:ind w:firstLine="426"/>
        <w:jc w:val="both"/>
        <w:outlineLvl w:val="0"/>
        <w:rPr>
          <w:b/>
          <w:kern w:val="0"/>
          <w:sz w:val="20"/>
          <w:szCs w:val="20"/>
          <w:lang w:eastAsia="en-US"/>
        </w:rPr>
      </w:pPr>
      <w:r w:rsidRPr="009E3193">
        <w:rPr>
          <w:b/>
          <w:kern w:val="0"/>
          <w:lang w:eastAsia="en-US"/>
        </w:rPr>
        <w:t>Актуальные проблемы уголовного права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Абдуллаев А.Н. Квалифицированные виды убийств, выделенные по объективным признакам. Научный руководитель – М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Акимышева Е.С. Безнаказанность несовершеннолетних, как основной стимул повторных преступлений.</w:t>
      </w:r>
      <w:r w:rsidRPr="00843A79">
        <w:rPr>
          <w:kern w:val="0"/>
          <w:sz w:val="20"/>
          <w:szCs w:val="20"/>
          <w:lang w:eastAsia="en-US"/>
        </w:rPr>
        <w:t xml:space="preserve"> </w:t>
      </w:r>
      <w:r w:rsidRPr="00843A79">
        <w:rPr>
          <w:sz w:val="20"/>
          <w:szCs w:val="20"/>
        </w:rPr>
        <w:t>Научный руководитель – Мальченкова В. В.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Акимышева Е.С. Безнаказанность несовершеннолетних, как основной стимул повторных преступлений.</w:t>
      </w:r>
      <w:r w:rsidRPr="00843A79">
        <w:rPr>
          <w:kern w:val="0"/>
          <w:sz w:val="20"/>
          <w:szCs w:val="20"/>
          <w:lang w:eastAsia="en-US"/>
        </w:rPr>
        <w:t xml:space="preserve"> </w:t>
      </w:r>
      <w:r w:rsidRPr="00843A79">
        <w:rPr>
          <w:sz w:val="20"/>
          <w:szCs w:val="20"/>
        </w:rPr>
        <w:t>Научный руководитель – Мальченкова В. 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Ахмедова Ю.О. Практика назначения наказаний за умышленное причинение тяжкого вреда здоровью (по материалам судебной практики г. Барнаула). Научный руководитель – Цой Л.В., старший преподаватель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Белова А.А. Уклонение от уплаты налогов и сборов с физических лиц статья 198 УК УР. Научный руководитель – М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Белянинова А.В. Интернет как способ доведения до самоубийства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оводитель – Ермакова О.В., к.ю.н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Бойко А.О. Борьба с легализацией денежных средств: проблемы и пути решения. Научный руководитель – Василенко В.В., ст. преп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Бояринцева О.О. Жестокое обращение с несовершеннолетними, не связанное с физическим насилием, в составе преступления, предусмотренном ст. 156 УК РФ. Научный руководитель – Плаксина Т.А. д.ю.н., доц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Вебер Д.В. Изнасилование. Научный руководитель – М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Гец Р.С. Право суда на изменение категории преступления – новелла уголовного закона. Научный руководитель – Василенко В.В., ст. преп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Горст М.А., Кусачева Д.П. Вопросы квалификации продолжаемых преступлений на основе законодательства (на примере судебной практики г. Барнаула). Научный руководитель – к.и.н. Шатилова О.А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Григорьева А.П. Практика назначения наказания за простое убийство (ч. 1 ст. 105 УК РФ) судами г. Барнаула. Научный руководитель – Плаксина Т.А., д.ю.н., доц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Гудков Ю.В. Перспективы уголовно-правовой охраны профессионального спорта. Научный руководитель – Шаганова О.М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 xml:space="preserve">Данилова Р.Р. Проблемы уголовного наказания несовершеннолетних. Научный руководитель </w:t>
      </w:r>
      <w:proofErr w:type="gramStart"/>
      <w:r w:rsidRPr="00843A79">
        <w:rPr>
          <w:sz w:val="20"/>
          <w:szCs w:val="20"/>
        </w:rPr>
        <w:t>–М</w:t>
      </w:r>
      <w:proofErr w:type="gramEnd"/>
      <w:r w:rsidRPr="00843A79">
        <w:rPr>
          <w:sz w:val="20"/>
          <w:szCs w:val="20"/>
        </w:rPr>
        <w:t>аксименко .Е.А.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 xml:space="preserve">Джумаева А.И. Коммерческий подкуп 204 УК РФ. Научный руководитель </w:t>
      </w:r>
      <w:proofErr w:type="gramStart"/>
      <w:r w:rsidRPr="00843A79">
        <w:rPr>
          <w:sz w:val="20"/>
          <w:szCs w:val="20"/>
        </w:rPr>
        <w:t>–М</w:t>
      </w:r>
      <w:proofErr w:type="gramEnd"/>
      <w:r w:rsidRPr="00843A79">
        <w:rPr>
          <w:sz w:val="20"/>
          <w:szCs w:val="20"/>
        </w:rPr>
        <w:t>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Заверохина И.В. Добровольное пожертвование и взятка: проблемы разграничения (на основе судебной практики г. Барнаула)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оводитель – Ермакова О.В., к.ю.н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  <w:lang w:eastAsia="en-US"/>
        </w:rPr>
        <w:t>Золотарёв И.Е. Статья 137 УК РФ: проблемы квалификации. Научный руководитель – И.А. Анисимова, к.ю.н., доц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Исаков Н.И. Объективная сторона доведения до самоубийства. Научный руководитель – М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Ишкова М.В. Проблемы квалификации неисполнения обязанностей по воспитанию несовершеннолетнего (по материалам судебной практики г. Барнаула). Научный руководитель – Л. В. Цой, ст. пр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Каминок Л.С. Проблемы квалификации «телефонного» мошенничества. Научный руководитель – к.ю.н. Ермакова О.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 xml:space="preserve">Кандаракова Д.Е. Злоупотребление полномочиями частным нотариусом и аудиторами 202 УК УР. Научный руководитель </w:t>
      </w:r>
      <w:proofErr w:type="gramStart"/>
      <w:r w:rsidRPr="00843A79">
        <w:rPr>
          <w:sz w:val="20"/>
          <w:szCs w:val="20"/>
        </w:rPr>
        <w:t>–М</w:t>
      </w:r>
      <w:proofErr w:type="gramEnd"/>
      <w:r w:rsidRPr="00843A79">
        <w:rPr>
          <w:sz w:val="20"/>
          <w:szCs w:val="20"/>
        </w:rPr>
        <w:t xml:space="preserve">аксименко Е.А., ассистент;  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Кашеварова А.Н. Отдельные доводы в пользу исключения статьи 106 «Убийство матерью новорожденного ребенка» УК РФ (на основе судебной практики г. Барнаула)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оводитель – к.ю.н. Ермакова О.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Кобзарь Е.В. К вопросу о криминализации причинения средней тяжести вреда здоровью при нарушении правил дорожного движения и эксплуатации транспортных средств лицом, находящимся в состоянии опьянения. Научный руководитель – Заварыкин И.Н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Комаринская М.В. Некоторые вопросы миграционной преступности. Научный руководитель – Мальченкова В. 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Коркин Н.К. Административный надзор как форма реализации уголовной ответственности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оводитель – к.ю.н., доцент Титаренко А.П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Кузнецов А.С. побоев: законодательное решение и практика применения (на примерах г. Барнаула)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оводитель – к.ю.н. Ермакова О.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Лапин Р.А., Маас А.В., Титова А.Г. Проблема практического применения судами Российской Федерации ч.1 ст. 141 Уголовного Кодекса Российской Федерации. Научный руководитель – Шатилова О.А., к.и.</w:t>
      </w:r>
      <w:proofErr w:type="gramStart"/>
      <w:r w:rsidRPr="00843A79">
        <w:rPr>
          <w:sz w:val="20"/>
          <w:szCs w:val="20"/>
        </w:rPr>
        <w:t>н</w:t>
      </w:r>
      <w:proofErr w:type="gramEnd"/>
      <w:r w:rsidRPr="00843A79">
        <w:rPr>
          <w:sz w:val="20"/>
          <w:szCs w:val="20"/>
        </w:rPr>
        <w:t>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 xml:space="preserve">Малахов Д.В. Проблемы уголовно-правовой оценки субъективных признаков легализации (отмывания) денежных средств или иного имущества, приобретенных преступным путем. </w:t>
      </w:r>
      <w:r w:rsidRPr="00843A79">
        <w:rPr>
          <w:color w:val="000000"/>
          <w:sz w:val="20"/>
          <w:szCs w:val="20"/>
        </w:rPr>
        <w:t>Научный руководитель – Цой Л.В. – ст. преподаватель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Малыхина К.С. Незаконный оборот оружия. Научный руководитель – М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Могильницкая О.О. «Экстремистское» хулиганство: вопросы толкования и проблемы судебной практики (на примере г. Барнаула). Научный руководитель – к.ю.н. Ермакова О.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lastRenderedPageBreak/>
        <w:t>Некрасова С.И. Заражение ВИЧ-инфекцией. Научный руководитель – М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Овсянникова Ю.В.</w:t>
      </w:r>
      <w:r w:rsidRPr="00843A79">
        <w:rPr>
          <w:color w:val="000000"/>
          <w:sz w:val="20"/>
          <w:szCs w:val="20"/>
        </w:rPr>
        <w:t>Курительные смеси как предмет преступлений в сфере незаконного оборота наркотиков: проблемы законодательного регулирования и практики применения (на примерах г. Барнаула)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color w:val="000000"/>
          <w:sz w:val="20"/>
          <w:szCs w:val="20"/>
        </w:rPr>
        <w:t>Н</w:t>
      </w:r>
      <w:r w:rsidRPr="00843A79">
        <w:rPr>
          <w:sz w:val="20"/>
          <w:szCs w:val="20"/>
        </w:rPr>
        <w:t>аучный руководитель – к.ю.н. Ермакова О.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Павлова А.Ю. Проблемы квалификации убийства, совершенного с особой жестокостью в судебной практике г. Барнаула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оводитель – к.ю.н. Ермакова О.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Петренко Д.В. Криминологическая характеристика лиц, совершающих убийства в состоянии опьянения (по материалам г. Барнаула). Научный руководитель – Семенюк Р.А., к.ю.н., доц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Попова Е.Ю. Наказание за злоупотребление должностными полномочиями, предусмотренное ч. 1 ст. 285 УК РФ: законодательная регламентация и правоприменительная практика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 xml:space="preserve">Научный руководитель – Плаксина Т.А., д.ю.н., доцент; 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Самарин Е.Г. Мошенничество. Научный руководитель – М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 xml:space="preserve">Сатлаева Т.В. Злоупотребления полномочиями 201 УК УР. Научный руководитель </w:t>
      </w:r>
      <w:proofErr w:type="gramStart"/>
      <w:r w:rsidRPr="00843A79">
        <w:rPr>
          <w:sz w:val="20"/>
          <w:szCs w:val="20"/>
        </w:rPr>
        <w:t>–М</w:t>
      </w:r>
      <w:proofErr w:type="gramEnd"/>
      <w:r w:rsidRPr="00843A79">
        <w:rPr>
          <w:sz w:val="20"/>
          <w:szCs w:val="20"/>
        </w:rPr>
        <w:t>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Саулин А.Е. Квалифицированные виды убийств, выделенные по субъективным признакам. Научный руководитель – М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Сержантова В.Е. Вопрос применения квалифицирующего признака, хищение с проникновением в иное хранилище, при кражах из торговых автоматов</w:t>
      </w:r>
      <w:proofErr w:type="gramStart"/>
      <w:r w:rsidRPr="00843A79">
        <w:rPr>
          <w:sz w:val="20"/>
          <w:szCs w:val="20"/>
        </w:rPr>
        <w:t>.</w:t>
      </w:r>
      <w:proofErr w:type="gramEnd"/>
      <w:r w:rsidRPr="00843A79">
        <w:rPr>
          <w:sz w:val="20"/>
          <w:szCs w:val="20"/>
        </w:rPr>
        <w:t xml:space="preserve"> (</w:t>
      </w:r>
      <w:proofErr w:type="gramStart"/>
      <w:r w:rsidRPr="00843A79">
        <w:rPr>
          <w:sz w:val="20"/>
          <w:szCs w:val="20"/>
        </w:rPr>
        <w:t>н</w:t>
      </w:r>
      <w:proofErr w:type="gramEnd"/>
      <w:r w:rsidRPr="00843A79">
        <w:rPr>
          <w:sz w:val="20"/>
          <w:szCs w:val="20"/>
        </w:rPr>
        <w:t>а примере судебной практики г. Барнаула)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оводитель – капитан полиции, к.и.н. Шатилова О.А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Сидоров Е.О. Проблемы выявления, предупреждения и раскрытия уголовных преступлений в г. Барнауле. Научный руководитель – Максименко Е.А., асс</w:t>
      </w:r>
      <w:proofErr w:type="gramStart"/>
      <w:r w:rsidRPr="00843A79">
        <w:rPr>
          <w:sz w:val="20"/>
          <w:szCs w:val="20"/>
        </w:rPr>
        <w:t>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proofErr w:type="gramEnd"/>
      <w:r w:rsidRPr="00843A79">
        <w:rPr>
          <w:sz w:val="20"/>
          <w:szCs w:val="20"/>
        </w:rPr>
        <w:t>Суверов С.Е. Институт экстрадиции как средство профилактики преступлений иностранными гражданами (по материалам судебной практики г. Барнаула).</w:t>
      </w:r>
      <w:r w:rsidRPr="00843A79">
        <w:rPr>
          <w:kern w:val="0"/>
          <w:sz w:val="20"/>
          <w:szCs w:val="20"/>
          <w:lang w:eastAsia="en-US"/>
        </w:rPr>
        <w:t xml:space="preserve"> </w:t>
      </w:r>
      <w:r w:rsidRPr="00843A79">
        <w:rPr>
          <w:sz w:val="20"/>
          <w:szCs w:val="20"/>
        </w:rPr>
        <w:t>Научный руководитель – к.ю.н., доцент Титаренко А.П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Харлова А.С. Преступления против правосудия. Научный руководитель – М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Царитова К.Г. Правомочия суда по изменению категории преступления: достоинства и недостатки (на примере судебной практики г. Барнаула)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оводитель – к.ю.н. Ермакова О.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Цибульских А.В. Незаконное предпринимательство статья 171 УК УР. Научный руководитель – Максименко Е.А., ассистент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Червякова Е.А. Проблемы квалификации жестокого обращения с животными (на примере судебной практики г. Барнаула)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оводитель – к.ю.н. Ермакова О.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Черепанова Н.О. Курительные смеси: новая опасность молодёжи г</w:t>
      </w:r>
      <w:proofErr w:type="gramStart"/>
      <w:r w:rsidRPr="00843A79">
        <w:rPr>
          <w:sz w:val="20"/>
          <w:szCs w:val="20"/>
        </w:rPr>
        <w:t>.Б</w:t>
      </w:r>
      <w:proofErr w:type="gramEnd"/>
      <w:r w:rsidRPr="00843A79">
        <w:rPr>
          <w:sz w:val="20"/>
          <w:szCs w:val="20"/>
        </w:rPr>
        <w:t>арнаула. Научный руководитель – Титаренко М.В., асс</w:t>
      </w:r>
      <w:proofErr w:type="gramStart"/>
      <w:r w:rsidRPr="00843A79">
        <w:rPr>
          <w:sz w:val="20"/>
          <w:szCs w:val="20"/>
        </w:rPr>
        <w:t>.;</w:t>
      </w:r>
      <w:proofErr w:type="gramEnd"/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Шагина А.В. К вопросу о понижении возраста уголовной ответственности. Научный руководитель – к</w:t>
      </w:r>
      <w:proofErr w:type="gramStart"/>
      <w:r w:rsidRPr="00843A79">
        <w:rPr>
          <w:sz w:val="20"/>
          <w:szCs w:val="20"/>
        </w:rPr>
        <w:t>.ф</w:t>
      </w:r>
      <w:proofErr w:type="gramEnd"/>
      <w:r w:rsidRPr="00843A79">
        <w:rPr>
          <w:sz w:val="20"/>
          <w:szCs w:val="20"/>
        </w:rPr>
        <w:t>ил.н. Коняев А.В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Шупило А.Е. Субъекты принудительных мер медицинского характера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оводитель – Ермакова О.В., к.ю.н.;</w:t>
      </w:r>
    </w:p>
    <w:p w:rsidR="00030294" w:rsidRPr="00843A79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Юдаков К.Е. Некоторые проблемы определения беспомощного состояния, как квалифицирующего признака преступлений против личности. Научный руководитель – Заварыкин И.Н.;</w:t>
      </w:r>
    </w:p>
    <w:p w:rsidR="00030294" w:rsidRPr="00EE3ED0" w:rsidRDefault="00030294" w:rsidP="00AE536A">
      <w:pPr>
        <w:pStyle w:val="14"/>
        <w:widowControl w:val="0"/>
        <w:numPr>
          <w:ilvl w:val="0"/>
          <w:numId w:val="39"/>
        </w:numPr>
        <w:tabs>
          <w:tab w:val="left" w:pos="709"/>
        </w:tabs>
        <w:spacing w:line="240" w:lineRule="auto"/>
        <w:ind w:left="0" w:firstLine="426"/>
        <w:jc w:val="both"/>
        <w:rPr>
          <w:kern w:val="0"/>
          <w:sz w:val="20"/>
          <w:szCs w:val="20"/>
          <w:lang w:eastAsia="en-US"/>
        </w:rPr>
      </w:pPr>
      <w:r w:rsidRPr="00843A79">
        <w:rPr>
          <w:sz w:val="20"/>
          <w:szCs w:val="20"/>
        </w:rPr>
        <w:t>Юрова А.С. Понятие порнографических материалов и предметов для квалификации преступления по ст. 242 УК РФ (на основе судебной практики г. Барнаула)</w:t>
      </w:r>
      <w:r w:rsidRPr="00843A79">
        <w:rPr>
          <w:kern w:val="0"/>
          <w:sz w:val="20"/>
          <w:szCs w:val="20"/>
          <w:lang w:eastAsia="en-US"/>
        </w:rPr>
        <w:t xml:space="preserve">. </w:t>
      </w:r>
      <w:r w:rsidRPr="00843A79">
        <w:rPr>
          <w:sz w:val="20"/>
          <w:szCs w:val="20"/>
        </w:rPr>
        <w:t>Научный рук</w:t>
      </w:r>
      <w:r w:rsidR="00D4102C">
        <w:rPr>
          <w:sz w:val="20"/>
          <w:szCs w:val="20"/>
        </w:rPr>
        <w:t>оводитель – к.ю.н. Ермакова О.В.</w:t>
      </w:r>
    </w:p>
    <w:p w:rsidR="00EE3ED0" w:rsidRDefault="00EE3ED0" w:rsidP="00EE3ED0">
      <w:pPr>
        <w:pStyle w:val="14"/>
        <w:widowControl w:val="0"/>
        <w:tabs>
          <w:tab w:val="left" w:pos="709"/>
        </w:tabs>
        <w:spacing w:line="240" w:lineRule="auto"/>
        <w:ind w:left="426"/>
        <w:jc w:val="both"/>
        <w:rPr>
          <w:sz w:val="20"/>
          <w:szCs w:val="20"/>
        </w:rPr>
      </w:pPr>
    </w:p>
    <w:p w:rsidR="00EE3ED0" w:rsidRDefault="00EE3ED0" w:rsidP="00EE3ED0">
      <w:pPr>
        <w:pStyle w:val="14"/>
        <w:widowControl w:val="0"/>
        <w:tabs>
          <w:tab w:val="left" w:pos="709"/>
        </w:tabs>
        <w:spacing w:line="240" w:lineRule="auto"/>
        <w:ind w:left="426"/>
        <w:jc w:val="both"/>
        <w:rPr>
          <w:b/>
        </w:rPr>
      </w:pPr>
      <w:r>
        <w:rPr>
          <w:b/>
        </w:rPr>
        <w:t>Актуальные проблемы судопроизводства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Баканов Р.В. К вопросу обеспечения прав несовершеннолетних потерпевших на этапе окончания предварительного следствия. Научный руководитель – Олефиренко Т.Г.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Заверохина И.В. К вопросу о разумности расширения перечня отдельной категории лиц, в отношении которых применяется особый порядок производства по уголовным делам. Научный руководитель – Торовков А.А.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Завьялова М.А. Особенности производства очной ставки при даче ложных показаний потерпевшим. Научный руководитель – Олефиренко Т.Г.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Комаринская М.В. Случаи обязательного привлечения понятых при производстве следственных действий.  Научный руководитель – Кравцова С.В., к.ю.н., доцент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Кропотова К.Н. Пределы свидетельского иммунитета в уголовном судопроизводстве. Научный руководитель – Торовков А.А.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Маас А.В., Титова А.Г. О праве граждан на осуществление судебного разбирательства по уголовному делу в разумный срок. Научный руководитель – Кузнецова С.М., к.ю.н., доцент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Матвиенко В.И. Проблемы доказывания по уголовным делам в сфере незаконного сбыта наркотических средств. Научный руководитель – Удовиченко В.С.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Павлова А.Ю. Назначение и производство экспертиз на стадии возбуждения уголовного дела. Научный руководитель – Кравцова С.В., к.ю.н., доцент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Стремякова В.О. «Палочная система» в ОВД и ее роль в соблюдении прав человека. Научный руководитель – Олефиренко Т.Г.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Татарников А.П. Некоторые проблемы производства допроса. Научный руководитель – Кутазова И.В., к.ю.н.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Ульрих А.А. Проблемы реализации прав защищаемых лиц при переселении на другое место жительство.  Научный руководитель – Прыткова Е.В.</w:t>
      </w:r>
      <w:r>
        <w:rPr>
          <w:sz w:val="20"/>
          <w:szCs w:val="20"/>
        </w:rPr>
        <w:t>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Харлова А.А. Освидетельствование в уголовном процессе. Научный руководитель – Кутазова И.В., к.ю.н.;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 xml:space="preserve">Червякова Е.А. Влияние Постановления Конституционного Суда РФ от 21.12.2011 г. №30-П на применение норм преюдиции органами предварительного расследования. Научный руководитель – Торовков А.А.; </w:t>
      </w:r>
    </w:p>
    <w:p w:rsidR="00EE3ED0" w:rsidRPr="0033233F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Юрова А.С. О некоторых злоупотреблениях адвокатами своими правами в ходе производства предварительного расследования. Научный руководитель – Торовков А.А.;</w:t>
      </w:r>
    </w:p>
    <w:p w:rsidR="00EE3ED0" w:rsidRDefault="00EE3ED0" w:rsidP="00AE536A">
      <w:pPr>
        <w:pStyle w:val="14"/>
        <w:widowControl w:val="0"/>
        <w:numPr>
          <w:ilvl w:val="0"/>
          <w:numId w:val="40"/>
        </w:numPr>
        <w:tabs>
          <w:tab w:val="left" w:pos="709"/>
        </w:tabs>
        <w:spacing w:line="240" w:lineRule="auto"/>
        <w:ind w:left="0" w:firstLine="426"/>
        <w:jc w:val="both"/>
        <w:rPr>
          <w:sz w:val="20"/>
          <w:szCs w:val="20"/>
        </w:rPr>
      </w:pPr>
      <w:r w:rsidRPr="0033233F">
        <w:rPr>
          <w:sz w:val="20"/>
          <w:szCs w:val="20"/>
        </w:rPr>
        <w:t>Ясенева М.О. Особенности доказывания преступлений, связанных с хищением сотовых телефонов. Научный руководитель – Олефиренко Т.Г.</w:t>
      </w:r>
    </w:p>
    <w:p w:rsidR="00030294" w:rsidRDefault="00030294" w:rsidP="00EE3ED0">
      <w:pPr>
        <w:pStyle w:val="14"/>
        <w:widowControl w:val="0"/>
        <w:tabs>
          <w:tab w:val="left" w:pos="709"/>
        </w:tabs>
        <w:spacing w:line="240" w:lineRule="auto"/>
        <w:jc w:val="both"/>
        <w:rPr>
          <w:b/>
        </w:rPr>
      </w:pPr>
    </w:p>
    <w:p w:rsidR="00030294" w:rsidRDefault="00030294" w:rsidP="00030294">
      <w:pPr>
        <w:pStyle w:val="14"/>
        <w:widowControl w:val="0"/>
        <w:tabs>
          <w:tab w:val="left" w:pos="709"/>
        </w:tabs>
        <w:spacing w:line="240" w:lineRule="auto"/>
        <w:ind w:left="426"/>
        <w:jc w:val="both"/>
        <w:rPr>
          <w:b/>
        </w:rPr>
      </w:pPr>
      <w:r>
        <w:rPr>
          <w:b/>
        </w:rPr>
        <w:t>Актуальные проблемы гражданского права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Агарков А.Н. Проблемы применения законодательства об органах управления хозяйственными обществами (на примере анализа споров, рассмотренных Арбитражным судом Алтайского края). Научный руководитель – Холоденко Ю.В., к. ю. 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Аскаров Д.Х. Аффилированность в гражданском праве. Научный руководитель – Чесноков А.А.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Бичинова Е.Д.</w:t>
      </w:r>
      <w:r w:rsidRPr="00600512">
        <w:rPr>
          <w:b/>
          <w:sz w:val="20"/>
          <w:szCs w:val="20"/>
        </w:rPr>
        <w:t xml:space="preserve"> </w:t>
      </w:r>
      <w:r w:rsidRPr="00600512">
        <w:rPr>
          <w:sz w:val="20"/>
          <w:szCs w:val="20"/>
        </w:rPr>
        <w:t>Проблема определения порядка общения с ребенком родителям, проживающим отдельно от ребенка. Научный руководитель – Прощалыгин Р.А., к.ю.н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Быков А.В. Развитие суррогатного материнства в контексте проекта Семейного кодекса РФ (на примере г. Барнаула). Научный руководитель – Чесноков А.А.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Васильков К.А. Защита деловой репутации в сети «Интернет». Научный руководитель – Селиванов А.С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Герасимов Н.В. О некоторых проблемах связанных с добровольной ликвидацией юридических лиц. Научный руководитель - Платунова Т.Л., ст. преподаватель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Гец Р.С. Встречный иск: проблемы обжалования судебных определений. Научный руководитель – Трепухалин С.С., ст. преп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Дегтерева И.Е. Согласие органа юридического лица на совершение сделки в системе юридических фактов.  Научный руководитель – Пятков Д.В.,  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Долматов М.Е. Деньги как особый объект гражданского права Научный руководитель – Чесноков А.А.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Ермаков Д.Ф. Некоторые аспекты ограничения дееспособности граждан. Научный руководитель – Прощалыгин Р.А., к.ю.н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 xml:space="preserve">Ерошок Т.В. Неблагоприятное положение (обстоятельства) как основание признания договора </w:t>
      </w:r>
      <w:proofErr w:type="gramStart"/>
      <w:r w:rsidRPr="00600512">
        <w:rPr>
          <w:sz w:val="20"/>
          <w:szCs w:val="20"/>
        </w:rPr>
        <w:t>недействительным</w:t>
      </w:r>
      <w:proofErr w:type="gramEnd"/>
      <w:r w:rsidRPr="00600512">
        <w:rPr>
          <w:sz w:val="20"/>
          <w:szCs w:val="20"/>
        </w:rPr>
        <w:t>. Научный руководитель – Букшина С.В.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Жилкин Г.В. Защита прав потребителей в сфере коммунальных услуг. Научный руководитель – Филиппова Т.А., к.ю.н., профессор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Заверохина И.В. Противодействие выводу активов в рамках процедуры банкротства в г. Барнауле. Научный руководитель – Чесноков А.А.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  <w:lang w:eastAsia="en-US"/>
        </w:rPr>
        <w:t>Золотарёв И.Е. Статья 137 УК РФ: проблемы квалификации. Научный руководитель – И.А. Анисимова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Исаков Н.И. Государственная регистрация прав на газопроводы. Научный руководитель – Пятков Д.В.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Капитонова К.Ю. Деловая репутация как особый объект гражданского права. Научный руководитель – Чесноков А.А.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Кергилова А.Г. Право на обязательную долю в наследстве и свобода завещания. Научный руководитель - Платунова Т.Л., ст. преподаватель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 xml:space="preserve">Котешов В.О. Интеллектуальная собственность как объект правовой защиты по материалам судебной практики г. Барнаула. Научный руководитель </w:t>
      </w:r>
      <w:proofErr w:type="gramStart"/>
      <w:r w:rsidRPr="00600512">
        <w:rPr>
          <w:sz w:val="20"/>
          <w:szCs w:val="20"/>
        </w:rPr>
        <w:t>–П</w:t>
      </w:r>
      <w:proofErr w:type="gramEnd"/>
      <w:r w:rsidRPr="00600512">
        <w:rPr>
          <w:sz w:val="20"/>
          <w:szCs w:val="20"/>
        </w:rPr>
        <w:t>ятчук Т.В., ст. преп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Механошина Н.А. Проблемы судебной защиты прав акционеров. Научный руководитель – Филиппова Т.А., к.ю.н., профессор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color w:val="000000"/>
          <w:sz w:val="20"/>
          <w:szCs w:val="20"/>
        </w:rPr>
        <w:t>Мочалов Е.О. Проблемы коллизионного регулирования трансграничных банкротств. Научный руководитель – Блинова Ю.В., к.ф.н., доцент;</w:t>
      </w:r>
    </w:p>
    <w:p w:rsidR="00030294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030294">
        <w:rPr>
          <w:sz w:val="20"/>
          <w:szCs w:val="20"/>
        </w:rPr>
        <w:t>Павельева А.В. Проблемы определения правового статуса Беженцев в МЧП. Научный руководитель - доцент Блинова Ю.В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Преполова В.В.</w:t>
      </w:r>
      <w:r w:rsidRPr="00600512">
        <w:rPr>
          <w:b/>
          <w:sz w:val="20"/>
          <w:szCs w:val="20"/>
        </w:rPr>
        <w:t xml:space="preserve"> </w:t>
      </w:r>
      <w:r w:rsidRPr="00600512">
        <w:rPr>
          <w:sz w:val="20"/>
          <w:szCs w:val="20"/>
        </w:rPr>
        <w:t>Некоторые проблемы усыновления (удочерения) ребенка одним лицом. Научный руководитель – Прощалыгин Р.А., к.ю.н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Приль Е.Д. Самовольное строительство и его правовые последствия.</w:t>
      </w:r>
      <w:r w:rsidRPr="00600512">
        <w:rPr>
          <w:b/>
          <w:sz w:val="20"/>
          <w:szCs w:val="20"/>
        </w:rPr>
        <w:t xml:space="preserve"> </w:t>
      </w:r>
      <w:r w:rsidRPr="00600512">
        <w:rPr>
          <w:sz w:val="20"/>
          <w:szCs w:val="20"/>
        </w:rPr>
        <w:t>Научный руководитель – Платунова Т.Л. ст</w:t>
      </w:r>
      <w:proofErr w:type="gramStart"/>
      <w:r w:rsidRPr="00600512">
        <w:rPr>
          <w:sz w:val="20"/>
          <w:szCs w:val="20"/>
        </w:rPr>
        <w:t>.п</w:t>
      </w:r>
      <w:proofErr w:type="gramEnd"/>
      <w:r w:rsidRPr="00600512">
        <w:rPr>
          <w:sz w:val="20"/>
          <w:szCs w:val="20"/>
        </w:rPr>
        <w:t>реп.;</w:t>
      </w:r>
    </w:p>
    <w:p w:rsidR="00030294" w:rsidRPr="00030294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030294">
        <w:rPr>
          <w:sz w:val="20"/>
          <w:szCs w:val="20"/>
        </w:rPr>
        <w:t>Рогожина И.В. Гражданское участие в судьбе беженцев из Украины. Научный руководитель – Лобачева Е.Н., ст. преп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Романычев А.В. Раздел имущества крестьянского (фермерского) хозяйства. Научный руководитель – Букшина С.В.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Саулин А.Е. Проблемы государственной регистрации прав на недвижимость в процессе приватизации. Научный руководитель - Пятков Д. В., к.ю.н., доц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Сафонова А.О. Аффилированность лиц. Научный руководитель – Платунова Т.Л., ст. преподаватель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Сергеева А.А. «Сравнительно-правовой анализ процедуры усыновления (удочерения) детей в Российской федерации и зарубежных государствах»</w:t>
      </w:r>
      <w:proofErr w:type="gramStart"/>
      <w:r w:rsidRPr="00600512">
        <w:rPr>
          <w:sz w:val="20"/>
          <w:szCs w:val="20"/>
        </w:rPr>
        <w:t>.Н</w:t>
      </w:r>
      <w:proofErr w:type="gramEnd"/>
      <w:r w:rsidRPr="00600512">
        <w:rPr>
          <w:sz w:val="20"/>
          <w:szCs w:val="20"/>
        </w:rPr>
        <w:t>аучный руководитель – Блинова Ю. В., к.ф.н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 xml:space="preserve">Филиповский В.А. Роль судебных актов в системе гражданского права. Научный руководитель – </w:t>
      </w:r>
      <w:r w:rsidRPr="00600512">
        <w:rPr>
          <w:sz w:val="20"/>
          <w:szCs w:val="20"/>
          <w:shd w:val="clear" w:color="auto" w:fill="FFFFFF"/>
        </w:rPr>
        <w:t>асс</w:t>
      </w:r>
      <w:proofErr w:type="gramStart"/>
      <w:r w:rsidRPr="00600512">
        <w:rPr>
          <w:sz w:val="20"/>
          <w:szCs w:val="20"/>
          <w:shd w:val="clear" w:color="auto" w:fill="FFFFFF"/>
        </w:rPr>
        <w:t>.</w:t>
      </w:r>
      <w:proofErr w:type="gramEnd"/>
      <w:r w:rsidRPr="00600512">
        <w:rPr>
          <w:sz w:val="20"/>
          <w:szCs w:val="20"/>
          <w:shd w:val="clear" w:color="auto" w:fill="FFFFFF"/>
        </w:rPr>
        <w:t xml:space="preserve"> </w:t>
      </w:r>
      <w:proofErr w:type="gramStart"/>
      <w:r w:rsidRPr="00600512">
        <w:rPr>
          <w:sz w:val="20"/>
          <w:szCs w:val="20"/>
          <w:shd w:val="clear" w:color="auto" w:fill="FFFFFF"/>
        </w:rPr>
        <w:t>к</w:t>
      </w:r>
      <w:proofErr w:type="gramEnd"/>
      <w:r w:rsidRPr="00600512">
        <w:rPr>
          <w:sz w:val="20"/>
          <w:szCs w:val="20"/>
          <w:shd w:val="clear" w:color="auto" w:fill="FFFFFF"/>
        </w:rPr>
        <w:t>афедры гражданского права ЮФ АлтГУ Матвеев Г.А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Фролова Е.Е. Компенсация нематериального (репутационного) вреда юридическим лицам. Научный руководитель – Попов К.О. ассист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Фролова К.В. Договор аутсорсинга в гражданском праве. Научный руководитель - Платунова Т.Л., ст. преподаватель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Червякова Е.А. Особенности наследования физическими лицами отдельных видов имущества, связанных с предпринимательской деятельностью. Научный руководитель – Чесноков А.А.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Черных О.Ф. Значение согласия третьих лиц, органа юридического лица, органа власти при государственной регистрации сделок с недвижимым имуществом. Научный руководитель – Пятчук Т.В., ст. преп.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Шальнева Н.А. договора. Научный руководитель – Коваленко Е.Ю., к.ю.н., доцент;</w:t>
      </w:r>
    </w:p>
    <w:p w:rsidR="00030294" w:rsidRPr="00600512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Шатина А.В</w:t>
      </w:r>
      <w:r w:rsidRPr="00600512">
        <w:rPr>
          <w:b/>
          <w:sz w:val="20"/>
          <w:szCs w:val="20"/>
        </w:rPr>
        <w:t xml:space="preserve">. </w:t>
      </w:r>
      <w:r w:rsidRPr="00600512">
        <w:rPr>
          <w:sz w:val="20"/>
          <w:szCs w:val="20"/>
        </w:rPr>
        <w:t xml:space="preserve">Проблема расширения содержания брачного договора. Научный руководитель – Прощалыгин Р.А., </w:t>
      </w:r>
      <w:r w:rsidRPr="00600512">
        <w:rPr>
          <w:sz w:val="20"/>
          <w:szCs w:val="20"/>
        </w:rPr>
        <w:lastRenderedPageBreak/>
        <w:t>к.ю.н.;</w:t>
      </w:r>
    </w:p>
    <w:p w:rsidR="00030294" w:rsidRDefault="00030294" w:rsidP="00AE536A">
      <w:pPr>
        <w:pStyle w:val="14"/>
        <w:widowControl w:val="0"/>
        <w:numPr>
          <w:ilvl w:val="0"/>
          <w:numId w:val="41"/>
        </w:numPr>
        <w:tabs>
          <w:tab w:val="left" w:pos="709"/>
        </w:tabs>
        <w:spacing w:line="240" w:lineRule="auto"/>
        <w:ind w:left="0" w:firstLine="426"/>
        <w:jc w:val="both"/>
        <w:rPr>
          <w:b/>
          <w:sz w:val="20"/>
          <w:szCs w:val="20"/>
        </w:rPr>
      </w:pPr>
      <w:r w:rsidRPr="00600512">
        <w:rPr>
          <w:sz w:val="20"/>
          <w:szCs w:val="20"/>
        </w:rPr>
        <w:t>Шуплецова Н.О. Медиация как средство урегулирования имущественных споров с участием детей. Научный руководитель – Букшина С.В., к.ю.н., доцент;</w:t>
      </w:r>
    </w:p>
    <w:p w:rsidR="00156C4E" w:rsidRPr="002D4DA1" w:rsidRDefault="00156C4E" w:rsidP="00544307">
      <w:pPr>
        <w:pStyle w:val="14"/>
        <w:widowControl w:val="0"/>
        <w:tabs>
          <w:tab w:val="left" w:pos="709"/>
        </w:tabs>
        <w:spacing w:line="240" w:lineRule="auto"/>
        <w:ind w:firstLine="426"/>
        <w:jc w:val="both"/>
        <w:rPr>
          <w:b/>
          <w:kern w:val="0"/>
          <w:sz w:val="20"/>
          <w:szCs w:val="20"/>
          <w:lang w:eastAsia="en-US"/>
        </w:rPr>
      </w:pPr>
    </w:p>
    <w:p w:rsidR="008952A2" w:rsidRDefault="00160034" w:rsidP="008952A2">
      <w:pPr>
        <w:pStyle w:val="af4"/>
        <w:tabs>
          <w:tab w:val="left" w:pos="709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60034">
        <w:rPr>
          <w:rFonts w:ascii="Times New Roman" w:hAnsi="Times New Roman"/>
          <w:b/>
          <w:sz w:val="24"/>
          <w:szCs w:val="24"/>
        </w:rPr>
        <w:t>Конституционное право РФ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Арзуманян М.А. Правовой статус беженцев и вынужденных переселенцев на территории Алтайского края Научный руководитель – Зубкова В.С., ассистент кафедры конституционного и международного права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Бегенова А.Н. Развитие государственн</w:t>
      </w:r>
      <w:r>
        <w:rPr>
          <w:rFonts w:ascii="Times New Roman" w:hAnsi="Times New Roman"/>
          <w:sz w:val="20"/>
          <w:szCs w:val="20"/>
        </w:rPr>
        <w:t>о-конфессиональных отношений в А</w:t>
      </w:r>
      <w:r w:rsidRPr="000C3A8C">
        <w:rPr>
          <w:rFonts w:ascii="Times New Roman" w:hAnsi="Times New Roman"/>
          <w:sz w:val="20"/>
          <w:szCs w:val="20"/>
        </w:rPr>
        <w:t>лтайском крае. Научный руководитель – Поликарпов И.А.., к.и.</w:t>
      </w:r>
      <w:proofErr w:type="gramStart"/>
      <w:r w:rsidRPr="000C3A8C">
        <w:rPr>
          <w:rFonts w:ascii="Times New Roman" w:hAnsi="Times New Roman"/>
          <w:sz w:val="20"/>
          <w:szCs w:val="20"/>
        </w:rPr>
        <w:t>н</w:t>
      </w:r>
      <w:proofErr w:type="gramEnd"/>
      <w:r w:rsidRPr="000C3A8C">
        <w:rPr>
          <w:rFonts w:ascii="Times New Roman" w:hAnsi="Times New Roman"/>
          <w:sz w:val="20"/>
          <w:szCs w:val="20"/>
        </w:rPr>
        <w:t>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Бернгардт К.П. Конституционный принцип единства государственной власти. Научный руководитель – Галиев Р.С., к.ю.н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 xml:space="preserve">Бочинин Р.Ю. </w:t>
      </w:r>
      <w:r w:rsidRPr="000C3A8C">
        <w:rPr>
          <w:rFonts w:ascii="Times New Roman" w:hAnsi="Times New Roman"/>
          <w:bCs/>
          <w:sz w:val="20"/>
          <w:szCs w:val="20"/>
        </w:rPr>
        <w:t>Проблемы конституционного и административно-правового статуса религиозных общественных объединений</w:t>
      </w:r>
      <w:r w:rsidRPr="000C3A8C">
        <w:rPr>
          <w:rFonts w:ascii="Times New Roman" w:hAnsi="Times New Roman"/>
          <w:sz w:val="20"/>
          <w:szCs w:val="20"/>
        </w:rPr>
        <w:t>. Коновалова Л.Г, к.ю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Васильков К.А. Технологии удаленного голосования: зарубежный и российский опыт. Научный руководитель – Баньковский А.Е., к.ю.н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Вишнивецкая М.А. Проблемы местного самоуправления на современном этапе развития. Научный руководитель – Казанцева Олеся Леонидовна, к.ю.н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Вишняков И.В. Взаимосвязь гражданской и муниципальной службы, научный руководитель – Н. А. Кандрина, к. ю. 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Добрынчикова О.О. Некоторые проблемы реализации конституционных прав вынужденных переселенцев на примере г. Барнаула. Научный руководитель – Шатилов С.П., к.ю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Елисеев Д.С. Проблемы реализации территориального общественного самоуправления в г. Барнауле. Научный руководитель – Казанцева Олеся Леонидовна, к.ю.н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Золотарёв И.Е. Налоговая система: проблемы определения. Научный руководитель – И.И. Игнатовская, к.ю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Индюкова Е.О. Правовое регулирование выдвижения и регистрации кандидатов на должность высшего должностного лица субъекта Российской Федерации. Научный руководитель – Акимова И.Л. к.ю.н.,</w:t>
      </w:r>
      <w:r w:rsidRPr="000C3A8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C3A8C">
        <w:rPr>
          <w:rFonts w:ascii="Times New Roman" w:hAnsi="Times New Roman"/>
          <w:sz w:val="20"/>
          <w:szCs w:val="20"/>
          <w:lang w:eastAsia="ar-SA"/>
        </w:rPr>
        <w:t>доц</w:t>
      </w:r>
      <w:r w:rsidRPr="000C3A8C">
        <w:rPr>
          <w:rFonts w:ascii="Times New Roman" w:hAnsi="Times New Roman"/>
          <w:sz w:val="20"/>
          <w:szCs w:val="20"/>
        </w:rPr>
        <w:t>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абанко Е.Д. Обеспечение религиозной безопасности првоохранительными органами г. Барнаула. Научный руководитель – Ипполитов П.Л., к.ю.н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 xml:space="preserve">Казарина М.В., Саликова А.В. </w:t>
      </w:r>
      <w:r w:rsidRPr="000C3A8C">
        <w:rPr>
          <w:rFonts w:ascii="Times New Roman" w:hAnsi="Times New Roman"/>
          <w:color w:val="333333"/>
          <w:sz w:val="20"/>
          <w:szCs w:val="20"/>
        </w:rPr>
        <w:t xml:space="preserve">Реализация права на информацию в современной России. </w:t>
      </w:r>
      <w:r w:rsidRPr="000C3A8C">
        <w:rPr>
          <w:rFonts w:ascii="Times New Roman" w:hAnsi="Times New Roman"/>
          <w:sz w:val="20"/>
          <w:szCs w:val="20"/>
        </w:rPr>
        <w:t xml:space="preserve">Научный руководитель – </w:t>
      </w:r>
      <w:r w:rsidRPr="000C3A8C">
        <w:rPr>
          <w:rFonts w:ascii="Times New Roman" w:hAnsi="Times New Roman"/>
          <w:color w:val="333333"/>
          <w:sz w:val="20"/>
          <w:szCs w:val="20"/>
        </w:rPr>
        <w:t>А. Е. Бочило, асс</w:t>
      </w:r>
      <w:proofErr w:type="gramStart"/>
      <w:r w:rsidRPr="000C3A8C">
        <w:rPr>
          <w:rFonts w:ascii="Times New Roman" w:hAnsi="Times New Roman"/>
          <w:color w:val="333333"/>
          <w:sz w:val="20"/>
          <w:szCs w:val="20"/>
        </w:rPr>
        <w:t>.;</w:t>
      </w:r>
      <w:proofErr w:type="gramEnd"/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анакова А.Е. Трудовая занятость жителей городского округа - города Барнаула: между конституционным правом на труд и свободой труда – Невинский В.В., д.ю.н., профессор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андрин А.С. Проблемы определения места налогового права в системе российского права, Научный руководитель – И.И. Игнатовская</w:t>
      </w:r>
      <w:proofErr w:type="gramStart"/>
      <w:r w:rsidRPr="000C3A8C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0C3A8C">
        <w:rPr>
          <w:rFonts w:ascii="Times New Roman" w:hAnsi="Times New Roman"/>
          <w:sz w:val="20"/>
          <w:szCs w:val="20"/>
        </w:rPr>
        <w:t xml:space="preserve"> к.ю.н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арташова Ю.В. Налоговая ответственность в системе юридической ответственности. Научный руководитель – Игнатовская И.И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 xml:space="preserve">Клюй А.С. </w:t>
      </w:r>
      <w:r w:rsidRPr="000C3A8C">
        <w:rPr>
          <w:rFonts w:ascii="Times New Roman" w:hAnsi="Times New Roman"/>
          <w:sz w:val="20"/>
          <w:szCs w:val="20"/>
          <w:shd w:val="clear" w:color="auto" w:fill="FFFFFF"/>
        </w:rPr>
        <w:t xml:space="preserve">Проблемы развития форм непосредственной демократии в системе местного самоуправления в Алтайском крае. </w:t>
      </w:r>
      <w:r w:rsidRPr="000C3A8C">
        <w:rPr>
          <w:rFonts w:ascii="Times New Roman" w:hAnsi="Times New Roman"/>
          <w:sz w:val="20"/>
          <w:szCs w:val="20"/>
        </w:rPr>
        <w:t>Научный руководитель – Казанцева Олеся Леонидовна, к.ю.н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обзев А.С. Конституционно – правовые направления взаимодействия Федеральной миграционной службы с федеральными, региональными органами и органами местного самоуправления. Научный руководитель – Кандрина Н.А, к.г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олмыкова А.М. Конституционное право на пользование родным языком. Научный руководитель – Баньковский А.Е., к.ю</w:t>
      </w:r>
      <w:proofErr w:type="gramStart"/>
      <w:r w:rsidRPr="000C3A8C">
        <w:rPr>
          <w:rFonts w:ascii="Times New Roman" w:hAnsi="Times New Roman"/>
          <w:sz w:val="20"/>
          <w:szCs w:val="20"/>
        </w:rPr>
        <w:t>.н</w:t>
      </w:r>
      <w:proofErr w:type="gramEnd"/>
      <w:r w:rsidRPr="000C3A8C">
        <w:rPr>
          <w:rFonts w:ascii="Times New Roman" w:hAnsi="Times New Roman"/>
          <w:sz w:val="20"/>
          <w:szCs w:val="20"/>
        </w:rPr>
        <w:t>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ондрашкина В.А. Актуальные проблемы приобретения гражданства (на примере г. Барнаула). Научный руководитель – Бочило А.Е., к.ю.н., старший преподаватель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 xml:space="preserve">Конозов А.В. Конституционное Право граждан на бесплатную квалифицированную юридическую помощь. </w:t>
      </w:r>
      <w:proofErr w:type="gramStart"/>
      <w:r w:rsidRPr="000C3A8C">
        <w:rPr>
          <w:rFonts w:ascii="Times New Roman" w:hAnsi="Times New Roman"/>
          <w:sz w:val="20"/>
          <w:szCs w:val="20"/>
        </w:rPr>
        <w:t>Научный руководитель – Иванов А.В., к.ф.н., доцент;</w:t>
      </w:r>
      <w:proofErr w:type="gramEnd"/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рахмаль С.А. Правовой статус муниципального служащего, О. А. Блинова, к. ю. 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 xml:space="preserve">Кудермекова А.В. </w:t>
      </w:r>
      <w:proofErr w:type="gramStart"/>
      <w:r w:rsidRPr="000C3A8C">
        <w:rPr>
          <w:rFonts w:ascii="Times New Roman" w:hAnsi="Times New Roman"/>
          <w:sz w:val="20"/>
          <w:szCs w:val="20"/>
        </w:rPr>
        <w:t>Местная</w:t>
      </w:r>
      <w:proofErr w:type="gramEnd"/>
      <w:r w:rsidRPr="000C3A8C">
        <w:rPr>
          <w:rFonts w:ascii="Times New Roman" w:hAnsi="Times New Roman"/>
          <w:sz w:val="20"/>
          <w:szCs w:val="20"/>
        </w:rPr>
        <w:t xml:space="preserve"> администрации: правовой статус. Научный руководитель – О. А. Блинова, к. ю. 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узнецова М.А. Муниципальные выборы в свете решений Конституционного Суда РФ. Научный руководитель – Барышников Е.Н., к.ю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узьменко К.А. Вопросы ответственности избирательной комиссии на муниципальных выборах, научный руководитель О. А. Блинова, к. ю. 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Куренкова М.А.</w:t>
      </w:r>
      <w:r w:rsidRPr="000C3A8C">
        <w:rPr>
          <w:rFonts w:ascii="Times New Roman" w:eastAsia="Calibri" w:hAnsi="Times New Roman"/>
          <w:sz w:val="20"/>
          <w:szCs w:val="20"/>
        </w:rPr>
        <w:t xml:space="preserve"> </w:t>
      </w:r>
      <w:r w:rsidRPr="000C3A8C">
        <w:rPr>
          <w:rFonts w:ascii="Times New Roman" w:hAnsi="Times New Roman"/>
          <w:sz w:val="20"/>
          <w:szCs w:val="20"/>
        </w:rPr>
        <w:t>К вопросу о целях административного наказания.</w:t>
      </w:r>
      <w:r w:rsidRPr="000C3A8C">
        <w:rPr>
          <w:rFonts w:ascii="Times New Roman" w:eastAsia="Calibri" w:hAnsi="Times New Roman"/>
          <w:sz w:val="20"/>
          <w:szCs w:val="20"/>
        </w:rPr>
        <w:t xml:space="preserve"> Научный руководитель – </w:t>
      </w:r>
      <w:r w:rsidRPr="000C3A8C">
        <w:rPr>
          <w:rFonts w:ascii="Times New Roman" w:hAnsi="Times New Roman"/>
          <w:sz w:val="20"/>
          <w:szCs w:val="20"/>
        </w:rPr>
        <w:t>Чепрасов К.В., ассистент кафедры конституционного и международного права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Локтева А.В., Челах А.В. Конституционн</w:t>
      </w:r>
      <w:proofErr w:type="gramStart"/>
      <w:r w:rsidRPr="000C3A8C">
        <w:rPr>
          <w:rFonts w:ascii="Times New Roman" w:hAnsi="Times New Roman"/>
          <w:sz w:val="20"/>
          <w:szCs w:val="20"/>
        </w:rPr>
        <w:t>о-</w:t>
      </w:r>
      <w:proofErr w:type="gramEnd"/>
      <w:r w:rsidRPr="000C3A8C">
        <w:rPr>
          <w:rFonts w:ascii="Times New Roman" w:hAnsi="Times New Roman"/>
          <w:sz w:val="20"/>
          <w:szCs w:val="20"/>
        </w:rPr>
        <w:t xml:space="preserve"> правовые проблемы регулирования предоставления государственных и муниципальных услуг, научный руководитель – Н. А. Кандрина, к. ю. н., доцент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lastRenderedPageBreak/>
        <w:t>Миновщикова Г.Н. Проблемы и перспективы государственной гражданской службы субъектов Российской Федерации Кандрина Надежда Алексеевна, к.ю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 xml:space="preserve">Полынцева Н.Ф. Реализация принципа самостоятельности в процессе взаимодействия органов Барнаульского городского управления с органами государственной власти. Научный руководитель – </w:t>
      </w:r>
      <w:r w:rsidRPr="000C3A8C">
        <w:rPr>
          <w:rFonts w:ascii="Times New Roman" w:hAnsi="Times New Roman"/>
          <w:bCs/>
          <w:sz w:val="20"/>
          <w:szCs w:val="20"/>
        </w:rPr>
        <w:t>Маньковская В.И. к.ю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Попова Е.Ю. Реализация конституционного права граждан на обращение в государственные органы власти и местного самоуправления с использованием электронных ресурсов в Алтайском крае. Научный руководитель - Казьмина Е.А.– к.ю.н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Потапенко А.В. Ответственность государственных гражданских служащих в Алтайском крае Научный руководитель – Казанцева Олеся Леонидовна, к.ю.н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Разгон О.О. Правовые ограничения времени инициирования, назначения и проведения референдумов. Научный руководитель -  Герасименко Татьяна Владимировна, к.ю.н., профессор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Рубинская Ю.А. Местный референдум: теория и практика. Научный руководитель – Зубкова В.С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Рымарь И.А. Проблемы реализации культурных прав человека и гражданина в г. Барнауле. Научный руководитель – Галиев Р.С., к.ю.н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Сапегина Л.В. Применение национальной платежной системы как фактор, обеспечивающий финансовую стабильность в г</w:t>
      </w:r>
      <w:proofErr w:type="gramStart"/>
      <w:r w:rsidRPr="000C3A8C">
        <w:rPr>
          <w:rFonts w:ascii="Times New Roman" w:hAnsi="Times New Roman"/>
          <w:sz w:val="20"/>
          <w:szCs w:val="20"/>
        </w:rPr>
        <w:t>.б</w:t>
      </w:r>
      <w:proofErr w:type="gramEnd"/>
      <w:r w:rsidRPr="000C3A8C">
        <w:rPr>
          <w:rFonts w:ascii="Times New Roman" w:hAnsi="Times New Roman"/>
          <w:sz w:val="20"/>
          <w:szCs w:val="20"/>
        </w:rPr>
        <w:t>арнауле И.И. Игнатовская , к.ю.н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Сарапулова Д.Д. Правовая экспертиза муниципальных правовых актов: теория и практика реализации в муниципальном образовании «городской округ Барнаул». Маньковская Вера Ивановна, к.ю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Семыкина Е.В. Обращения граждан: актуальные проблемы Научный руководитель – Зубкова В.С., ассистент кафедры конституционного и международного права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Стрещенко И.А. Молодежь и ее участие в выборах: формы и методы повышения электоральной активности. Научный руководитель – Шапорев Д.А., к.и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Суверов С.Е. Перспективы создания Правительства Алтайского края. Научный руководитель – Галиев Р.С., к.ю.н.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Терехов В.А. К вопросу об ответственности органов местного самоуправления и должностных лиц местного самоуправления. Научный руководитель – Барышников Е.Н., к.ю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Тютюкова Д.А., Елманов А.Г. Социальное государство как принцип конституционализма. Научный руководитель – Иванов А.В., к.ф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Фролкова К.А. Уполномоченный по правам человека и органы прокуратуры в механизме защиты конституционных прав и свобод. Научный руководитель – Иванов А. В., к.ф.н., доцент;</w:t>
      </w:r>
    </w:p>
    <w:p w:rsidR="000C3A8C" w:rsidRP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Фролов Д.А. Формы взаимодействия органов государственной власти и органов местного самоуправления г. Барнаула. Научный руководитель – Казанцева Олеся Леонидовна, к.ю.н.;</w:t>
      </w:r>
    </w:p>
    <w:p w:rsidR="000C3A8C" w:rsidRDefault="000C3A8C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0C3A8C">
        <w:rPr>
          <w:rFonts w:ascii="Times New Roman" w:hAnsi="Times New Roman"/>
          <w:sz w:val="20"/>
          <w:szCs w:val="20"/>
        </w:rPr>
        <w:t>Харланова К.С. Пропорциональная избирательная система: теория и практика, О. А. Блинова, к. ю</w:t>
      </w:r>
      <w:r w:rsidR="00447CDE">
        <w:rPr>
          <w:rFonts w:ascii="Times New Roman" w:hAnsi="Times New Roman"/>
          <w:sz w:val="20"/>
          <w:szCs w:val="20"/>
        </w:rPr>
        <w:t>. н., доцент;</w:t>
      </w:r>
    </w:p>
    <w:p w:rsidR="00160034" w:rsidRPr="00EE3ED0" w:rsidRDefault="00447CDE" w:rsidP="00AE536A">
      <w:pPr>
        <w:pStyle w:val="af4"/>
        <w:numPr>
          <w:ilvl w:val="0"/>
          <w:numId w:val="2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447CDE">
        <w:rPr>
          <w:rFonts w:ascii="Times New Roman" w:hAnsi="Times New Roman"/>
          <w:sz w:val="20"/>
          <w:szCs w:val="20"/>
        </w:rPr>
        <w:t>Шапоренко Д.В. Внутригородские районы городского округа.  Научный руководитель - Герасименко Т.В., к.ю.н., профессор.</w:t>
      </w:r>
    </w:p>
    <w:p w:rsidR="00A72A75" w:rsidRDefault="000C3A8C" w:rsidP="00544307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rPr>
          <w:sz w:val="20"/>
        </w:rPr>
      </w:pPr>
      <w:r>
        <w:rPr>
          <w:b/>
          <w:sz w:val="24"/>
          <w:szCs w:val="24"/>
        </w:rPr>
        <w:t>Проблемы расследования преступлений в г</w:t>
      </w:r>
      <w:proofErr w:type="gramStart"/>
      <w:r>
        <w:rPr>
          <w:b/>
          <w:sz w:val="24"/>
          <w:szCs w:val="24"/>
        </w:rPr>
        <w:t>.Б</w:t>
      </w:r>
      <w:proofErr w:type="gramEnd"/>
      <w:r>
        <w:rPr>
          <w:b/>
          <w:sz w:val="24"/>
          <w:szCs w:val="24"/>
        </w:rPr>
        <w:t>арнауле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Болотин </w:t>
      </w:r>
      <w:r>
        <w:rPr>
          <w:rFonts w:ascii="Times New Roman" w:hAnsi="Times New Roman"/>
          <w:sz w:val="20"/>
          <w:szCs w:val="20"/>
        </w:rPr>
        <w:t>А.В.</w:t>
      </w:r>
      <w:r w:rsidRPr="008163D8">
        <w:rPr>
          <w:rFonts w:ascii="Times New Roman" w:hAnsi="Times New Roman"/>
          <w:sz w:val="20"/>
          <w:szCs w:val="20"/>
        </w:rPr>
        <w:t xml:space="preserve"> Установление давности изготовления документов </w:t>
      </w:r>
      <w:proofErr w:type="gramStart"/>
      <w:r w:rsidRPr="008163D8">
        <w:rPr>
          <w:rFonts w:ascii="Times New Roman" w:hAnsi="Times New Roman"/>
          <w:sz w:val="20"/>
          <w:szCs w:val="20"/>
        </w:rPr>
        <w:t>–Х</w:t>
      </w:r>
      <w:proofErr w:type="gramEnd"/>
      <w:r w:rsidRPr="008163D8">
        <w:rPr>
          <w:rFonts w:ascii="Times New Roman" w:hAnsi="Times New Roman"/>
          <w:sz w:val="20"/>
          <w:szCs w:val="20"/>
        </w:rPr>
        <w:t>мызА.И.</w:t>
      </w:r>
      <w:r>
        <w:rPr>
          <w:rFonts w:ascii="Times New Roman" w:hAnsi="Times New Roman"/>
          <w:sz w:val="20"/>
          <w:szCs w:val="20"/>
        </w:rPr>
        <w:t>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Витухин </w:t>
      </w:r>
      <w:r>
        <w:rPr>
          <w:rFonts w:ascii="Times New Roman" w:hAnsi="Times New Roman"/>
          <w:sz w:val="20"/>
          <w:szCs w:val="20"/>
        </w:rPr>
        <w:t>А.Ю.</w:t>
      </w:r>
      <w:r w:rsidRPr="008163D8">
        <w:rPr>
          <w:rFonts w:ascii="Times New Roman" w:hAnsi="Times New Roman"/>
          <w:sz w:val="20"/>
          <w:szCs w:val="20"/>
        </w:rPr>
        <w:t xml:space="preserve"> Актуальные проблемы тактики произв</w:t>
      </w:r>
      <w:r>
        <w:rPr>
          <w:rFonts w:ascii="Times New Roman" w:hAnsi="Times New Roman"/>
          <w:sz w:val="20"/>
          <w:szCs w:val="20"/>
        </w:rPr>
        <w:t xml:space="preserve">одства ОМП без участия понятых </w:t>
      </w:r>
      <w:r w:rsidRPr="008163D8">
        <w:rPr>
          <w:rFonts w:ascii="Times New Roman" w:hAnsi="Times New Roman"/>
          <w:sz w:val="20"/>
          <w:szCs w:val="20"/>
        </w:rPr>
        <w:t>– И.</w:t>
      </w:r>
      <w:r>
        <w:rPr>
          <w:rFonts w:ascii="Times New Roman" w:hAnsi="Times New Roman"/>
          <w:sz w:val="20"/>
          <w:szCs w:val="20"/>
        </w:rPr>
        <w:t>Н. Горбулинская, к.ю.н., доцент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Головачева </w:t>
      </w:r>
      <w:r>
        <w:rPr>
          <w:rFonts w:ascii="Times New Roman" w:hAnsi="Times New Roman"/>
          <w:sz w:val="20"/>
          <w:szCs w:val="20"/>
        </w:rPr>
        <w:t>А.В.</w:t>
      </w:r>
      <w:r w:rsidRPr="008163D8">
        <w:rPr>
          <w:rFonts w:ascii="Times New Roman" w:hAnsi="Times New Roman"/>
          <w:sz w:val="20"/>
          <w:szCs w:val="20"/>
        </w:rPr>
        <w:t xml:space="preserve"> Характеристика личности преступника по преступлениям, предусмотренным ст. 131 КУ РФ – Ос</w:t>
      </w:r>
      <w:r>
        <w:rPr>
          <w:rFonts w:ascii="Times New Roman" w:hAnsi="Times New Roman"/>
          <w:sz w:val="20"/>
          <w:szCs w:val="20"/>
        </w:rPr>
        <w:t>тробородов В.В., к.м.н., доцент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Гончарова </w:t>
      </w:r>
      <w:r>
        <w:rPr>
          <w:rFonts w:ascii="Times New Roman" w:hAnsi="Times New Roman"/>
          <w:sz w:val="20"/>
          <w:szCs w:val="20"/>
        </w:rPr>
        <w:t>А.И.</w:t>
      </w:r>
      <w:r w:rsidRPr="008163D8">
        <w:rPr>
          <w:rFonts w:ascii="Times New Roman" w:hAnsi="Times New Roman"/>
          <w:sz w:val="20"/>
          <w:szCs w:val="20"/>
        </w:rPr>
        <w:t xml:space="preserve"> К вопросу о предмете преступного посягательства по делам о незаконной охоте. Научный руководитель – Егошин Вад</w:t>
      </w:r>
      <w:r>
        <w:rPr>
          <w:rFonts w:ascii="Times New Roman" w:hAnsi="Times New Roman"/>
          <w:sz w:val="20"/>
          <w:szCs w:val="20"/>
        </w:rPr>
        <w:t>им Вячеславович, к.ю.н., доцент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Горащенко </w:t>
      </w:r>
      <w:r>
        <w:rPr>
          <w:rFonts w:ascii="Times New Roman" w:hAnsi="Times New Roman"/>
          <w:sz w:val="20"/>
          <w:szCs w:val="20"/>
        </w:rPr>
        <w:t>А.И.</w:t>
      </w:r>
      <w:r w:rsidRPr="008163D8">
        <w:rPr>
          <w:rFonts w:ascii="Times New Roman" w:hAnsi="Times New Roman"/>
          <w:sz w:val="20"/>
          <w:szCs w:val="20"/>
        </w:rPr>
        <w:t xml:space="preserve">, Щербакова </w:t>
      </w:r>
      <w:r>
        <w:rPr>
          <w:rFonts w:ascii="Times New Roman" w:hAnsi="Times New Roman"/>
          <w:sz w:val="20"/>
          <w:szCs w:val="20"/>
        </w:rPr>
        <w:t xml:space="preserve">М.А. </w:t>
      </w:r>
      <w:r w:rsidRPr="008163D8">
        <w:rPr>
          <w:rFonts w:ascii="Times New Roman" w:hAnsi="Times New Roman"/>
          <w:sz w:val="20"/>
          <w:szCs w:val="20"/>
        </w:rPr>
        <w:t>Теоретические аспекты института преюдиции в уголовно-процессуальном законодательстве РФ». Научный руководитель – Целяриц</w:t>
      </w:r>
      <w:r>
        <w:rPr>
          <w:rFonts w:ascii="Times New Roman" w:hAnsi="Times New Roman"/>
          <w:sz w:val="20"/>
          <w:szCs w:val="20"/>
        </w:rPr>
        <w:t>кий Владимир Алексеевич, доцент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Григорьева </w:t>
      </w:r>
      <w:r>
        <w:rPr>
          <w:rFonts w:ascii="Times New Roman" w:hAnsi="Times New Roman"/>
          <w:sz w:val="20"/>
          <w:szCs w:val="20"/>
        </w:rPr>
        <w:t>О.Н.</w:t>
      </w:r>
      <w:r w:rsidRPr="008163D8">
        <w:rPr>
          <w:rFonts w:ascii="Times New Roman" w:hAnsi="Times New Roman"/>
          <w:sz w:val="20"/>
          <w:szCs w:val="20"/>
        </w:rPr>
        <w:t xml:space="preserve"> Дерматог</w:t>
      </w:r>
      <w:r>
        <w:rPr>
          <w:rFonts w:ascii="Times New Roman" w:hAnsi="Times New Roman"/>
          <w:sz w:val="20"/>
          <w:szCs w:val="20"/>
        </w:rPr>
        <w:t>лифика как учение, используемое</w:t>
      </w:r>
      <w:r w:rsidRPr="008163D8">
        <w:rPr>
          <w:rFonts w:ascii="Times New Roman" w:hAnsi="Times New Roman"/>
          <w:sz w:val="20"/>
          <w:szCs w:val="20"/>
        </w:rPr>
        <w:t xml:space="preserve"> в раскрытии преступлений – И.</w:t>
      </w:r>
      <w:r>
        <w:rPr>
          <w:rFonts w:ascii="Times New Roman" w:hAnsi="Times New Roman"/>
          <w:sz w:val="20"/>
          <w:szCs w:val="20"/>
        </w:rPr>
        <w:t>Н. Горбулинская, к.ю.н., доцент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Каминок </w:t>
      </w:r>
      <w:r>
        <w:rPr>
          <w:rFonts w:ascii="Times New Roman" w:hAnsi="Times New Roman"/>
          <w:sz w:val="20"/>
          <w:szCs w:val="20"/>
        </w:rPr>
        <w:t>Л.С.</w:t>
      </w:r>
      <w:r w:rsidRPr="008163D8">
        <w:rPr>
          <w:rFonts w:ascii="Times New Roman" w:hAnsi="Times New Roman"/>
          <w:sz w:val="20"/>
          <w:szCs w:val="20"/>
        </w:rPr>
        <w:t xml:space="preserve"> Проблемы выявления, предупреждения и раскрытия фальшивомонетничества в г. Барнауле </w:t>
      </w:r>
      <w:proofErr w:type="gramStart"/>
      <w:r w:rsidRPr="008163D8">
        <w:rPr>
          <w:rFonts w:ascii="Times New Roman" w:hAnsi="Times New Roman"/>
          <w:sz w:val="20"/>
          <w:szCs w:val="20"/>
        </w:rPr>
        <w:t>–Х</w:t>
      </w:r>
      <w:proofErr w:type="gramEnd"/>
      <w:r w:rsidRPr="008163D8">
        <w:rPr>
          <w:rFonts w:ascii="Times New Roman" w:hAnsi="Times New Roman"/>
          <w:sz w:val="20"/>
          <w:szCs w:val="20"/>
        </w:rPr>
        <w:t>мызА.И.</w:t>
      </w:r>
      <w:r>
        <w:rPr>
          <w:rFonts w:ascii="Times New Roman" w:hAnsi="Times New Roman"/>
          <w:sz w:val="20"/>
          <w:szCs w:val="20"/>
        </w:rPr>
        <w:t>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>Карасева Ю</w:t>
      </w:r>
      <w:r>
        <w:rPr>
          <w:rFonts w:ascii="Times New Roman" w:hAnsi="Times New Roman"/>
          <w:sz w:val="20"/>
          <w:szCs w:val="20"/>
        </w:rPr>
        <w:t xml:space="preserve">.Е. </w:t>
      </w:r>
      <w:r w:rsidRPr="008163D8">
        <w:rPr>
          <w:rFonts w:ascii="Times New Roman" w:hAnsi="Times New Roman"/>
          <w:sz w:val="20"/>
          <w:szCs w:val="20"/>
        </w:rPr>
        <w:t>К вопросу о взаимодействии следователя и эксперта. Научный руководитель – Егошин Вад</w:t>
      </w:r>
      <w:r>
        <w:rPr>
          <w:rFonts w:ascii="Times New Roman" w:hAnsi="Times New Roman"/>
          <w:sz w:val="20"/>
          <w:szCs w:val="20"/>
        </w:rPr>
        <w:t>им Вячеславович, к.ю.н., доцент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Кирюшкин </w:t>
      </w:r>
      <w:r>
        <w:rPr>
          <w:rFonts w:ascii="Times New Roman" w:hAnsi="Times New Roman"/>
          <w:sz w:val="20"/>
          <w:szCs w:val="20"/>
        </w:rPr>
        <w:t>Е.В.</w:t>
      </w:r>
      <w:r w:rsidRPr="008163D8">
        <w:rPr>
          <w:rFonts w:ascii="Times New Roman" w:hAnsi="Times New Roman"/>
          <w:sz w:val="20"/>
          <w:szCs w:val="20"/>
        </w:rPr>
        <w:t xml:space="preserve"> К вопросу необходимости установлении мотивации при изучении личности коррупционера. Научный руководитель – Целярицкий Владимир Алексеевич, доцент</w:t>
      </w:r>
      <w:r>
        <w:rPr>
          <w:rFonts w:ascii="Times New Roman" w:hAnsi="Times New Roman"/>
          <w:sz w:val="20"/>
          <w:szCs w:val="20"/>
        </w:rPr>
        <w:t>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Кровяков </w:t>
      </w:r>
      <w:r>
        <w:rPr>
          <w:rFonts w:ascii="Times New Roman" w:hAnsi="Times New Roman"/>
          <w:sz w:val="20"/>
          <w:szCs w:val="20"/>
        </w:rPr>
        <w:t>С.С.</w:t>
      </w:r>
      <w:r w:rsidRPr="008163D8">
        <w:rPr>
          <w:rFonts w:ascii="Times New Roman" w:hAnsi="Times New Roman"/>
          <w:sz w:val="20"/>
          <w:szCs w:val="20"/>
        </w:rPr>
        <w:t xml:space="preserve"> Сравнительный анализ современных экспертно-криминалистических средств и методов в России и за рубежом – Каримов В., к.ю.н.</w:t>
      </w:r>
      <w:r>
        <w:rPr>
          <w:rFonts w:ascii="Times New Roman" w:hAnsi="Times New Roman"/>
          <w:sz w:val="20"/>
          <w:szCs w:val="20"/>
        </w:rPr>
        <w:t>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Лепетова </w:t>
      </w:r>
      <w:r>
        <w:rPr>
          <w:rFonts w:ascii="Times New Roman" w:hAnsi="Times New Roman"/>
          <w:sz w:val="20"/>
          <w:szCs w:val="20"/>
        </w:rPr>
        <w:t>А.-С. А.</w:t>
      </w:r>
      <w:r w:rsidRPr="008163D8">
        <w:rPr>
          <w:rFonts w:ascii="Times New Roman" w:hAnsi="Times New Roman"/>
          <w:sz w:val="20"/>
          <w:szCs w:val="20"/>
        </w:rPr>
        <w:t xml:space="preserve">  Возможности моделирования субъективного портрета на основе фотоизображения -  Каримов В., к.ю.н.</w:t>
      </w:r>
      <w:r>
        <w:rPr>
          <w:rFonts w:ascii="Times New Roman" w:hAnsi="Times New Roman"/>
          <w:sz w:val="20"/>
          <w:szCs w:val="20"/>
        </w:rPr>
        <w:t>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Мешкова </w:t>
      </w:r>
      <w:r>
        <w:rPr>
          <w:rFonts w:ascii="Times New Roman" w:hAnsi="Times New Roman"/>
          <w:sz w:val="20"/>
          <w:szCs w:val="20"/>
        </w:rPr>
        <w:t>О.А.</w:t>
      </w:r>
      <w:r w:rsidRPr="008163D8">
        <w:rPr>
          <w:rFonts w:ascii="Times New Roman" w:hAnsi="Times New Roman"/>
          <w:sz w:val="20"/>
          <w:szCs w:val="20"/>
        </w:rPr>
        <w:t xml:space="preserve"> Особенности</w:t>
      </w:r>
      <w:r>
        <w:rPr>
          <w:rFonts w:ascii="Times New Roman" w:hAnsi="Times New Roman"/>
          <w:sz w:val="20"/>
          <w:szCs w:val="20"/>
        </w:rPr>
        <w:t xml:space="preserve"> расследования серийных убийств</w:t>
      </w:r>
      <w:r w:rsidRPr="008163D8">
        <w:rPr>
          <w:rFonts w:ascii="Times New Roman" w:hAnsi="Times New Roman"/>
          <w:sz w:val="20"/>
          <w:szCs w:val="20"/>
        </w:rPr>
        <w:t xml:space="preserve"> – И.</w:t>
      </w:r>
      <w:r>
        <w:rPr>
          <w:rFonts w:ascii="Times New Roman" w:hAnsi="Times New Roman"/>
          <w:sz w:val="20"/>
          <w:szCs w:val="20"/>
        </w:rPr>
        <w:t>Н. Горбулинская, к.ю.н., доцент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Наумова </w:t>
      </w:r>
      <w:r>
        <w:rPr>
          <w:rFonts w:ascii="Times New Roman" w:hAnsi="Times New Roman"/>
          <w:sz w:val="20"/>
          <w:szCs w:val="20"/>
        </w:rPr>
        <w:t>А.К.</w:t>
      </w:r>
      <w:r w:rsidRPr="008163D8">
        <w:rPr>
          <w:rFonts w:ascii="Times New Roman" w:hAnsi="Times New Roman"/>
          <w:sz w:val="20"/>
          <w:szCs w:val="20"/>
        </w:rPr>
        <w:t xml:space="preserve"> Актуальные проблемы и перспективы развития криминалистического учения о запаховых следах </w:t>
      </w:r>
      <w:r w:rsidRPr="008163D8">
        <w:rPr>
          <w:rFonts w:ascii="Times New Roman" w:hAnsi="Times New Roman"/>
          <w:sz w:val="20"/>
          <w:szCs w:val="20"/>
        </w:rPr>
        <w:lastRenderedPageBreak/>
        <w:t>человека – И.Н.</w:t>
      </w:r>
      <w:r>
        <w:rPr>
          <w:rFonts w:ascii="Times New Roman" w:hAnsi="Times New Roman"/>
          <w:sz w:val="20"/>
          <w:szCs w:val="20"/>
        </w:rPr>
        <w:t xml:space="preserve"> Горбулинская, к.ю.н., доцент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8163D8">
        <w:rPr>
          <w:rFonts w:ascii="Times New Roman" w:hAnsi="Times New Roman"/>
          <w:sz w:val="20"/>
          <w:szCs w:val="20"/>
        </w:rPr>
        <w:t xml:space="preserve">Овсянникова </w:t>
      </w:r>
      <w:r>
        <w:rPr>
          <w:rFonts w:ascii="Times New Roman" w:hAnsi="Times New Roman"/>
          <w:sz w:val="20"/>
          <w:szCs w:val="20"/>
        </w:rPr>
        <w:t>В.А.</w:t>
      </w:r>
      <w:r w:rsidRPr="008163D8">
        <w:rPr>
          <w:rFonts w:ascii="Times New Roman" w:hAnsi="Times New Roman"/>
          <w:sz w:val="20"/>
          <w:szCs w:val="20"/>
        </w:rPr>
        <w:t xml:space="preserve"> Тактическое и психологические особенности обыска в жилище.</w:t>
      </w:r>
      <w:proofErr w:type="gramEnd"/>
      <w:r w:rsidRPr="008163D8">
        <w:rPr>
          <w:rFonts w:ascii="Times New Roman" w:hAnsi="Times New Roman"/>
          <w:sz w:val="20"/>
          <w:szCs w:val="20"/>
        </w:rPr>
        <w:t xml:space="preserve"> Научный руководитель – Казанцев Дмитри</w:t>
      </w:r>
      <w:r>
        <w:rPr>
          <w:rFonts w:ascii="Times New Roman" w:hAnsi="Times New Roman"/>
          <w:sz w:val="20"/>
          <w:szCs w:val="20"/>
        </w:rPr>
        <w:t>й Александрович, к.ю.н., доцент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Побежимов </w:t>
      </w:r>
      <w:r>
        <w:rPr>
          <w:rFonts w:ascii="Times New Roman" w:hAnsi="Times New Roman"/>
          <w:sz w:val="20"/>
          <w:szCs w:val="20"/>
        </w:rPr>
        <w:t>Д.Е.</w:t>
      </w:r>
      <w:r w:rsidRPr="008163D8">
        <w:rPr>
          <w:rFonts w:ascii="Times New Roman" w:hAnsi="Times New Roman"/>
          <w:sz w:val="20"/>
          <w:szCs w:val="20"/>
        </w:rPr>
        <w:t xml:space="preserve"> характеристики личности несовершеннолетней преступницы – И.</w:t>
      </w:r>
      <w:r>
        <w:rPr>
          <w:rFonts w:ascii="Times New Roman" w:hAnsi="Times New Roman"/>
          <w:sz w:val="20"/>
          <w:szCs w:val="20"/>
        </w:rPr>
        <w:t>Н. Горбулинская, к.ю.н., доцент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Стариенко </w:t>
      </w:r>
      <w:r>
        <w:rPr>
          <w:rFonts w:ascii="Times New Roman" w:hAnsi="Times New Roman"/>
          <w:sz w:val="20"/>
          <w:szCs w:val="20"/>
        </w:rPr>
        <w:t>Д.С.</w:t>
      </w:r>
      <w:r w:rsidRPr="008163D8">
        <w:rPr>
          <w:rFonts w:ascii="Times New Roman" w:hAnsi="Times New Roman"/>
          <w:sz w:val="20"/>
          <w:szCs w:val="20"/>
        </w:rPr>
        <w:t xml:space="preserve"> Некоторые современные проблемы применения криминалистической техники и пути их устранения </w:t>
      </w:r>
      <w:proofErr w:type="gramStart"/>
      <w:r w:rsidRPr="008163D8">
        <w:rPr>
          <w:rFonts w:ascii="Times New Roman" w:hAnsi="Times New Roman"/>
          <w:sz w:val="20"/>
          <w:szCs w:val="20"/>
        </w:rPr>
        <w:t>-К</w:t>
      </w:r>
      <w:proofErr w:type="gramEnd"/>
      <w:r w:rsidRPr="008163D8">
        <w:rPr>
          <w:rFonts w:ascii="Times New Roman" w:hAnsi="Times New Roman"/>
          <w:sz w:val="20"/>
          <w:szCs w:val="20"/>
        </w:rPr>
        <w:t>аримов В., к.ю.н.</w:t>
      </w:r>
      <w:r>
        <w:rPr>
          <w:rFonts w:ascii="Times New Roman" w:hAnsi="Times New Roman"/>
          <w:sz w:val="20"/>
          <w:szCs w:val="20"/>
        </w:rPr>
        <w:t>;</w:t>
      </w:r>
    </w:p>
    <w:p w:rsidR="008163D8" w:rsidRP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Стрещенко </w:t>
      </w:r>
      <w:r>
        <w:rPr>
          <w:rFonts w:ascii="Times New Roman" w:hAnsi="Times New Roman"/>
          <w:sz w:val="20"/>
          <w:szCs w:val="20"/>
        </w:rPr>
        <w:t xml:space="preserve">И.А. </w:t>
      </w:r>
      <w:r w:rsidRPr="008163D8">
        <w:rPr>
          <w:rFonts w:ascii="Times New Roman" w:hAnsi="Times New Roman"/>
          <w:sz w:val="20"/>
          <w:szCs w:val="20"/>
        </w:rPr>
        <w:t>Использование запаховых следов человека в раскрытии и расследовании преступлений – Яценко С.В., к.ю.н.</w:t>
      </w:r>
    </w:p>
    <w:p w:rsidR="008163D8" w:rsidRDefault="008163D8" w:rsidP="00AE536A">
      <w:pPr>
        <w:pStyle w:val="af4"/>
        <w:widowControl w:val="0"/>
        <w:numPr>
          <w:ilvl w:val="0"/>
          <w:numId w:val="30"/>
        </w:numPr>
        <w:tabs>
          <w:tab w:val="left" w:pos="709"/>
          <w:tab w:val="num" w:pos="1701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163D8">
        <w:rPr>
          <w:rFonts w:ascii="Times New Roman" w:hAnsi="Times New Roman"/>
          <w:sz w:val="20"/>
          <w:szCs w:val="20"/>
        </w:rPr>
        <w:t xml:space="preserve">Тибейкина </w:t>
      </w:r>
      <w:r>
        <w:rPr>
          <w:rFonts w:ascii="Times New Roman" w:hAnsi="Times New Roman"/>
          <w:sz w:val="20"/>
          <w:szCs w:val="20"/>
        </w:rPr>
        <w:t>Н.А.</w:t>
      </w:r>
      <w:r w:rsidRPr="008163D8">
        <w:rPr>
          <w:rFonts w:ascii="Times New Roman" w:hAnsi="Times New Roman"/>
          <w:sz w:val="20"/>
          <w:szCs w:val="20"/>
        </w:rPr>
        <w:t xml:space="preserve"> Проблемы, возникающие при осмотре места происшествия по делам о применении огнестрельного оружия. Научный руководитель – Егошин Вадим Вячеславович, к.ю.н., доцент.</w:t>
      </w:r>
    </w:p>
    <w:p w:rsidR="008163D8" w:rsidRDefault="008163D8" w:rsidP="008163D8">
      <w:pPr>
        <w:pStyle w:val="af4"/>
        <w:widowControl w:val="0"/>
        <w:tabs>
          <w:tab w:val="left" w:pos="709"/>
        </w:tabs>
        <w:suppressAutoHyphens/>
        <w:ind w:left="426"/>
        <w:jc w:val="both"/>
        <w:rPr>
          <w:rFonts w:ascii="Times New Roman" w:hAnsi="Times New Roman"/>
          <w:sz w:val="20"/>
          <w:szCs w:val="20"/>
        </w:rPr>
      </w:pPr>
    </w:p>
    <w:p w:rsidR="008163D8" w:rsidRDefault="008163D8" w:rsidP="008163D8">
      <w:pPr>
        <w:pStyle w:val="af4"/>
        <w:widowControl w:val="0"/>
        <w:tabs>
          <w:tab w:val="left" w:pos="709"/>
        </w:tabs>
        <w:suppressAutoHyphens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ые проблемы судебной экспертной деятельности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Бабаева М.А. Использование специальных познаний при расследовании налоговых преступлений. Научный руководитель – Казанцев Дмитрий Александрович, к.ю.н.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Вагацкая А.А. Проблема достоверности судебной лингвистической экспертизы. Научный руководитель – А.Н. Хрепков, ст. преподаватель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Герусова К.Ю. Компьютерные технологии, применяемые при проведении судебной портретной экспертизы. Научный руководитель – Казанцев Дмитрий Александрович, к.ю.н.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Глекнер Э.К. Современные возможности технико-криминалистической экспертизы документов. Научный руководитель – Селина Н.С.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Григорьева О.Н. Дерматоглифика как учение, используемое в раскрытии преступлений – И.Н. Горбулинская, к.ю.н.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Жукова К.Г. Проблема установления зависимости между почерком и свойствами личности. Научный руководитель – П.А. Ковалев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Карасева О.П. Проблемы организации и проведения судебной автороведческой судебной экспертизы. Научный руководитель – П.А. Ковалев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 xml:space="preserve">Кровяков С.С. Сравнительный анализ современных экспертно-криминалистических средств и методов в России и за рубежом – </w:t>
      </w:r>
      <w:r w:rsidRPr="00245669">
        <w:rPr>
          <w:rFonts w:ascii="Times New Roman" w:eastAsiaTheme="minorHAnsi" w:hAnsi="Times New Roman"/>
          <w:sz w:val="20"/>
          <w:szCs w:val="20"/>
        </w:rPr>
        <w:t>Каримов В.</w:t>
      </w:r>
      <w:r w:rsidRPr="00245669">
        <w:rPr>
          <w:rFonts w:ascii="Times New Roman" w:eastAsia="Calibri" w:hAnsi="Times New Roman"/>
          <w:sz w:val="20"/>
          <w:szCs w:val="20"/>
        </w:rPr>
        <w:t>Х.</w:t>
      </w:r>
      <w:r w:rsidRPr="00245669">
        <w:rPr>
          <w:rFonts w:ascii="Times New Roman" w:eastAsiaTheme="minorHAnsi" w:hAnsi="Times New Roman"/>
          <w:sz w:val="20"/>
          <w:szCs w:val="20"/>
        </w:rPr>
        <w:t>, к.ю.н.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eastAsiaTheme="minorHAnsi" w:hAnsi="Times New Roman"/>
          <w:sz w:val="20"/>
          <w:szCs w:val="20"/>
        </w:rPr>
        <w:t>Лепетова А.-С. А. Возможности моделирования субъективного портрета на основе фотоизображения</w:t>
      </w:r>
      <w:r w:rsidRPr="00245669">
        <w:rPr>
          <w:rFonts w:ascii="Times New Roman" w:hAnsi="Times New Roman"/>
          <w:sz w:val="20"/>
          <w:szCs w:val="20"/>
        </w:rPr>
        <w:t xml:space="preserve"> – </w:t>
      </w:r>
      <w:r w:rsidRPr="00245669">
        <w:rPr>
          <w:rFonts w:ascii="Times New Roman" w:eastAsiaTheme="minorHAnsi" w:hAnsi="Times New Roman"/>
          <w:sz w:val="20"/>
          <w:szCs w:val="20"/>
        </w:rPr>
        <w:t>Каримов В.Х., к.ю.н.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 xml:space="preserve">Минаков И.А. Виды судебных экспертиз, назначаемых при спорах о возмещении вреда </w:t>
      </w:r>
      <w:proofErr w:type="gramStart"/>
      <w:r w:rsidRPr="00245669">
        <w:rPr>
          <w:rFonts w:ascii="Times New Roman" w:hAnsi="Times New Roman"/>
          <w:sz w:val="20"/>
          <w:szCs w:val="20"/>
        </w:rPr>
        <w:t>в</w:t>
      </w:r>
      <w:proofErr w:type="gramEnd"/>
      <w:r w:rsidRPr="00245669">
        <w:rPr>
          <w:rFonts w:ascii="Times New Roman" w:hAnsi="Times New Roman"/>
          <w:sz w:val="20"/>
          <w:szCs w:val="20"/>
        </w:rPr>
        <w:t xml:space="preserve"> дорожно-транспортных. Научный руководитель – Казанцев Дмитрий Александрович, к.ю.н.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Наумова А.К. Актуальные проблемы и перспективы развития криминалистического учения о запаховых следах человека – И.Н. Горбулинская, к.ю.н.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Плотникова Е.Н. Задачи диагностического характера, решаемые в ходе почерковедческой экспертизы. Научный руководитель – Селина Н.С.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Редькина О.Е. Возможности использования потожирового вещества для установления давности следа.</w:t>
      </w:r>
      <w:r w:rsidRPr="00245669">
        <w:rPr>
          <w:rFonts w:ascii="Times New Roman" w:hAnsi="Times New Roman"/>
          <w:b/>
          <w:sz w:val="20"/>
          <w:szCs w:val="20"/>
        </w:rPr>
        <w:t xml:space="preserve"> </w:t>
      </w:r>
      <w:r w:rsidRPr="00245669">
        <w:rPr>
          <w:rFonts w:ascii="Times New Roman" w:hAnsi="Times New Roman"/>
          <w:sz w:val="20"/>
          <w:szCs w:val="20"/>
        </w:rPr>
        <w:t>Научный руководитель</w:t>
      </w:r>
      <w:r w:rsidRPr="00245669">
        <w:rPr>
          <w:rFonts w:ascii="Times New Roman" w:hAnsi="Times New Roman"/>
          <w:b/>
          <w:sz w:val="20"/>
          <w:szCs w:val="20"/>
        </w:rPr>
        <w:t xml:space="preserve"> </w:t>
      </w:r>
      <w:r w:rsidRPr="00245669">
        <w:rPr>
          <w:rFonts w:ascii="Times New Roman" w:hAnsi="Times New Roman"/>
          <w:sz w:val="20"/>
          <w:szCs w:val="20"/>
        </w:rPr>
        <w:t>С.В. Яценко, к.ю.н.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Седюк М.О. Особенности судебной правовой экспертизы в уголовном судопроизводстве. Научный руководитель – Казанцев Дмитрий Александрович, к.ю.н.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 xml:space="preserve">Стариенко Д.С. Некоторые современные проблемы применения криминалистической техники и пути их устранения – </w:t>
      </w:r>
      <w:r w:rsidRPr="00245669">
        <w:rPr>
          <w:rFonts w:ascii="Times New Roman" w:eastAsiaTheme="minorHAnsi" w:hAnsi="Times New Roman"/>
          <w:sz w:val="20"/>
          <w:szCs w:val="20"/>
        </w:rPr>
        <w:t xml:space="preserve">Каримов В. </w:t>
      </w:r>
      <w:r w:rsidRPr="00245669">
        <w:rPr>
          <w:rFonts w:ascii="Times New Roman" w:eastAsia="Calibri" w:hAnsi="Times New Roman"/>
          <w:sz w:val="20"/>
          <w:szCs w:val="20"/>
        </w:rPr>
        <w:t>Х.</w:t>
      </w:r>
      <w:r w:rsidRPr="00245669">
        <w:rPr>
          <w:rFonts w:ascii="Times New Roman" w:eastAsiaTheme="minorHAnsi" w:hAnsi="Times New Roman"/>
          <w:sz w:val="20"/>
          <w:szCs w:val="20"/>
        </w:rPr>
        <w:t>, к.ю.н.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Титова М.С. Особенности проведения психофизиологической экспертизы по делам об убийствах.</w:t>
      </w:r>
      <w:r w:rsidRPr="00245669">
        <w:rPr>
          <w:rFonts w:ascii="Times New Roman" w:hAnsi="Times New Roman"/>
          <w:b/>
          <w:sz w:val="20"/>
          <w:szCs w:val="20"/>
        </w:rPr>
        <w:t xml:space="preserve"> </w:t>
      </w:r>
      <w:r w:rsidRPr="00245669">
        <w:rPr>
          <w:rFonts w:ascii="Times New Roman" w:hAnsi="Times New Roman"/>
          <w:sz w:val="20"/>
          <w:szCs w:val="20"/>
        </w:rPr>
        <w:t>Научный руководитель</w:t>
      </w:r>
      <w:r w:rsidRPr="00245669">
        <w:rPr>
          <w:rFonts w:ascii="Times New Roman" w:hAnsi="Times New Roman"/>
          <w:b/>
          <w:sz w:val="20"/>
          <w:szCs w:val="20"/>
        </w:rPr>
        <w:t xml:space="preserve"> </w:t>
      </w:r>
      <w:r w:rsidRPr="00245669">
        <w:rPr>
          <w:rFonts w:ascii="Times New Roman" w:hAnsi="Times New Roman"/>
          <w:sz w:val="20"/>
          <w:szCs w:val="20"/>
        </w:rPr>
        <w:t>С.В. Яценко, к.ю.н., доцент;</w:t>
      </w:r>
    </w:p>
    <w:p w:rsidR="00245669" w:rsidRPr="00245669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Фролова И.В. Проблемы организации государственной судебно-экспертной деятельности. Научный руководитель – А.Н. Хрепков, ст. преподаватель;</w:t>
      </w:r>
    </w:p>
    <w:p w:rsidR="00245669" w:rsidRPr="00976D48" w:rsidRDefault="00245669" w:rsidP="00AE536A">
      <w:pPr>
        <w:pStyle w:val="af4"/>
        <w:widowControl w:val="0"/>
        <w:numPr>
          <w:ilvl w:val="0"/>
          <w:numId w:val="31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45669">
        <w:rPr>
          <w:rFonts w:ascii="Times New Roman" w:hAnsi="Times New Roman"/>
          <w:sz w:val="20"/>
          <w:szCs w:val="20"/>
        </w:rPr>
        <w:t>Шимин А.С. К вопросу о «языке» экспертной деятельности. Научный руководитель – Казанцев Д.А., к.ю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245669" w:rsidRDefault="00245669" w:rsidP="00245669">
      <w:pPr>
        <w:pStyle w:val="af4"/>
        <w:widowControl w:val="0"/>
        <w:tabs>
          <w:tab w:val="left" w:pos="709"/>
        </w:tabs>
        <w:suppressAutoHyphens/>
        <w:ind w:left="426"/>
        <w:jc w:val="both"/>
        <w:rPr>
          <w:rFonts w:ascii="Times New Roman" w:hAnsi="Times New Roman"/>
          <w:sz w:val="20"/>
          <w:szCs w:val="20"/>
        </w:rPr>
      </w:pPr>
    </w:p>
    <w:p w:rsidR="00283C2B" w:rsidRPr="009A5890" w:rsidRDefault="00245669" w:rsidP="009A5890">
      <w:pPr>
        <w:pStyle w:val="af4"/>
        <w:widowControl w:val="0"/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A5890">
        <w:rPr>
          <w:rFonts w:ascii="Times New Roman" w:hAnsi="Times New Roman"/>
          <w:b/>
          <w:sz w:val="24"/>
          <w:szCs w:val="24"/>
        </w:rPr>
        <w:t xml:space="preserve">Проблемы совершенствования административного и финансового законодательства: состояние и пути решения 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Арзуманян </w:t>
      </w:r>
      <w:r>
        <w:rPr>
          <w:rFonts w:ascii="Times New Roman" w:hAnsi="Times New Roman"/>
          <w:sz w:val="20"/>
          <w:szCs w:val="20"/>
        </w:rPr>
        <w:t xml:space="preserve">М.А. </w:t>
      </w:r>
      <w:r w:rsidRPr="009A5890">
        <w:rPr>
          <w:rFonts w:ascii="Times New Roman" w:hAnsi="Times New Roman"/>
          <w:sz w:val="20"/>
          <w:szCs w:val="20"/>
        </w:rPr>
        <w:t>Правовой статус беженцев и вынужденных переселенцев на территории Алтайского края Научный руководитель – Зубкова В.С., ассистент кафедры конституционного и международного права</w:t>
      </w:r>
      <w:r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Бебко </w:t>
      </w:r>
      <w:r>
        <w:rPr>
          <w:rFonts w:ascii="Times New Roman" w:hAnsi="Times New Roman"/>
          <w:sz w:val="20"/>
          <w:szCs w:val="20"/>
        </w:rPr>
        <w:t>Н.Э.</w:t>
      </w:r>
      <w:r w:rsidRPr="009A5890">
        <w:rPr>
          <w:rFonts w:ascii="Times New Roman" w:hAnsi="Times New Roman"/>
          <w:sz w:val="20"/>
          <w:szCs w:val="20"/>
        </w:rPr>
        <w:t xml:space="preserve"> Проблемы административно-правового статуса комиссии по делам несовершеннолетних и защите их прав. Научный руководитель – Коновалова Л.Г., к.ю.</w:t>
      </w:r>
      <w:r>
        <w:rPr>
          <w:rFonts w:ascii="Times New Roman" w:hAnsi="Times New Roman"/>
          <w:sz w:val="20"/>
          <w:szCs w:val="20"/>
        </w:rPr>
        <w:t>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Боев </w:t>
      </w:r>
      <w:r>
        <w:rPr>
          <w:rFonts w:ascii="Times New Roman" w:hAnsi="Times New Roman"/>
          <w:sz w:val="20"/>
          <w:szCs w:val="20"/>
        </w:rPr>
        <w:t>Н.В.</w:t>
      </w:r>
      <w:r w:rsidRPr="009A5890">
        <w:rPr>
          <w:rFonts w:ascii="Times New Roman" w:hAnsi="Times New Roman"/>
          <w:sz w:val="20"/>
          <w:szCs w:val="20"/>
        </w:rPr>
        <w:t xml:space="preserve"> Административная реформа в РФ: сущность, этапы и основные направления. Научный руководитель – Кандрина Н.А., к.ю</w:t>
      </w:r>
      <w:r>
        <w:rPr>
          <w:rFonts w:ascii="Times New Roman" w:hAnsi="Times New Roman"/>
          <w:sz w:val="20"/>
          <w:szCs w:val="20"/>
        </w:rPr>
        <w:t>.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Бочинин </w:t>
      </w:r>
      <w:r>
        <w:rPr>
          <w:rFonts w:ascii="Times New Roman" w:hAnsi="Times New Roman"/>
          <w:sz w:val="20"/>
          <w:szCs w:val="20"/>
        </w:rPr>
        <w:t>Р.Ю.</w:t>
      </w:r>
      <w:r w:rsidRPr="009A5890">
        <w:rPr>
          <w:rFonts w:ascii="Times New Roman" w:hAnsi="Times New Roman"/>
          <w:sz w:val="20"/>
          <w:szCs w:val="20"/>
        </w:rPr>
        <w:t xml:space="preserve"> </w:t>
      </w:r>
      <w:r w:rsidR="00EB45CE">
        <w:rPr>
          <w:rFonts w:ascii="Times New Roman" w:hAnsi="Times New Roman"/>
          <w:bCs/>
          <w:sz w:val="20"/>
          <w:szCs w:val="20"/>
        </w:rPr>
        <w:t>Проблемы конституционного и</w:t>
      </w:r>
      <w:r w:rsidRPr="009A5890">
        <w:rPr>
          <w:rFonts w:ascii="Times New Roman" w:hAnsi="Times New Roman"/>
          <w:bCs/>
          <w:sz w:val="20"/>
          <w:szCs w:val="20"/>
        </w:rPr>
        <w:t xml:space="preserve"> административно-правового статуса религиозных общественных </w:t>
      </w:r>
      <w:r w:rsidRPr="009A5890">
        <w:rPr>
          <w:rFonts w:ascii="Times New Roman" w:hAnsi="Times New Roman"/>
          <w:bCs/>
          <w:sz w:val="20"/>
          <w:szCs w:val="20"/>
        </w:rPr>
        <w:lastRenderedPageBreak/>
        <w:t>объединений</w:t>
      </w:r>
      <w:r w:rsidRPr="009A5890">
        <w:rPr>
          <w:rFonts w:ascii="Times New Roman" w:hAnsi="Times New Roman"/>
          <w:sz w:val="20"/>
          <w:szCs w:val="20"/>
        </w:rPr>
        <w:t>. Коновалова Л.Г, к.ю.н., доц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Ветошкина </w:t>
      </w:r>
      <w:r w:rsidR="00EB45CE">
        <w:rPr>
          <w:rFonts w:ascii="Times New Roman" w:hAnsi="Times New Roman"/>
          <w:sz w:val="20"/>
          <w:szCs w:val="20"/>
        </w:rPr>
        <w:t>А.Н.</w:t>
      </w:r>
      <w:r w:rsidRPr="009A5890">
        <w:rPr>
          <w:rFonts w:ascii="Times New Roman" w:hAnsi="Times New Roman"/>
          <w:sz w:val="20"/>
          <w:szCs w:val="20"/>
        </w:rPr>
        <w:t xml:space="preserve"> Административная ответственность несовершеннолетних. Научный руководитель – </w:t>
      </w:r>
      <w:r w:rsidR="00EB45CE">
        <w:rPr>
          <w:rFonts w:ascii="Times New Roman" w:hAnsi="Times New Roman"/>
          <w:sz w:val="20"/>
          <w:szCs w:val="20"/>
        </w:rPr>
        <w:t>Коновалова Л.Г., к.ю.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Волкова </w:t>
      </w:r>
      <w:r w:rsidR="00EB45CE">
        <w:rPr>
          <w:rFonts w:ascii="Times New Roman" w:hAnsi="Times New Roman"/>
          <w:sz w:val="20"/>
          <w:szCs w:val="20"/>
        </w:rPr>
        <w:t>Д.А.</w:t>
      </w:r>
      <w:r w:rsidRPr="009A5890">
        <w:rPr>
          <w:rFonts w:ascii="Times New Roman" w:hAnsi="Times New Roman"/>
          <w:sz w:val="20"/>
          <w:szCs w:val="20"/>
        </w:rPr>
        <w:t xml:space="preserve"> Антикоррупционное законодательство (на примере Роспотребнадзора Алтайского края). Научный руководитель – Маракулин Д.А.</w:t>
      </w:r>
      <w:r w:rsidR="00EB45CE">
        <w:rPr>
          <w:rFonts w:ascii="Times New Roman" w:hAnsi="Times New Roman"/>
          <w:sz w:val="20"/>
          <w:szCs w:val="20"/>
        </w:rPr>
        <w:t>, к.ю.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Ганина </w:t>
      </w:r>
      <w:r w:rsidR="00EB45CE">
        <w:rPr>
          <w:rFonts w:ascii="Times New Roman" w:hAnsi="Times New Roman"/>
          <w:sz w:val="20"/>
          <w:szCs w:val="20"/>
        </w:rPr>
        <w:t>А.С.</w:t>
      </w:r>
      <w:r w:rsidRPr="009A5890">
        <w:rPr>
          <w:rFonts w:ascii="Times New Roman" w:hAnsi="Times New Roman"/>
          <w:sz w:val="20"/>
          <w:szCs w:val="20"/>
        </w:rPr>
        <w:t xml:space="preserve"> Административно-правовое регулирование в сфере охраны памятников истории и культуры. Научный руководитель – </w:t>
      </w:r>
      <w:r w:rsidR="00EB45CE">
        <w:rPr>
          <w:rFonts w:ascii="Times New Roman" w:hAnsi="Times New Roman"/>
          <w:sz w:val="20"/>
          <w:szCs w:val="20"/>
        </w:rPr>
        <w:t>Коновалова Л.Г., к.ю.н., доцент;</w:t>
      </w:r>
    </w:p>
    <w:p w:rsidR="009A5890" w:rsidRPr="009A5890" w:rsidRDefault="009A5890" w:rsidP="00AE536A">
      <w:pPr>
        <w:pStyle w:val="af4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Дибровенко </w:t>
      </w:r>
      <w:r w:rsidR="00EB45CE">
        <w:rPr>
          <w:rFonts w:ascii="Times New Roman" w:hAnsi="Times New Roman"/>
          <w:sz w:val="20"/>
          <w:szCs w:val="20"/>
        </w:rPr>
        <w:t xml:space="preserve">Г.Б. </w:t>
      </w:r>
      <w:r w:rsidRPr="009A5890">
        <w:rPr>
          <w:rFonts w:ascii="Times New Roman" w:hAnsi="Times New Roman"/>
          <w:sz w:val="20"/>
          <w:szCs w:val="20"/>
        </w:rPr>
        <w:t>Государственное регулирование микрофинансовой деятельности</w:t>
      </w:r>
      <w:r w:rsidR="00EB45CE">
        <w:rPr>
          <w:rFonts w:ascii="Times New Roman" w:hAnsi="Times New Roman"/>
          <w:sz w:val="20"/>
          <w:szCs w:val="20"/>
        </w:rPr>
        <w:t xml:space="preserve">. </w:t>
      </w:r>
      <w:r w:rsidRPr="009A5890">
        <w:rPr>
          <w:rFonts w:ascii="Times New Roman" w:hAnsi="Times New Roman"/>
          <w:sz w:val="20"/>
          <w:szCs w:val="20"/>
        </w:rPr>
        <w:t>Научный руководитель – Ваймер Е.В., к.ю.н.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Долгова </w:t>
      </w:r>
      <w:r w:rsidR="00EB45CE">
        <w:rPr>
          <w:rFonts w:ascii="Times New Roman" w:hAnsi="Times New Roman"/>
          <w:sz w:val="20"/>
          <w:szCs w:val="20"/>
        </w:rPr>
        <w:t>А.О.</w:t>
      </w:r>
      <w:r w:rsidRPr="009A5890">
        <w:rPr>
          <w:rFonts w:ascii="Times New Roman" w:hAnsi="Times New Roman"/>
          <w:sz w:val="20"/>
          <w:szCs w:val="20"/>
        </w:rPr>
        <w:t xml:space="preserve"> </w:t>
      </w:r>
      <w:r w:rsidRPr="009A5890">
        <w:rPr>
          <w:rFonts w:ascii="Times New Roman" w:hAnsi="Times New Roman"/>
          <w:bCs/>
          <w:sz w:val="20"/>
          <w:szCs w:val="20"/>
        </w:rPr>
        <w:t xml:space="preserve">Проблемы административно-правового статуса </w:t>
      </w:r>
      <w:proofErr w:type="gramStart"/>
      <w:r w:rsidRPr="009A5890">
        <w:rPr>
          <w:rFonts w:ascii="Times New Roman" w:hAnsi="Times New Roman"/>
          <w:bCs/>
          <w:sz w:val="20"/>
          <w:szCs w:val="20"/>
        </w:rPr>
        <w:t>статуса</w:t>
      </w:r>
      <w:proofErr w:type="gramEnd"/>
      <w:r w:rsidRPr="009A5890">
        <w:rPr>
          <w:rFonts w:ascii="Times New Roman" w:hAnsi="Times New Roman"/>
          <w:bCs/>
          <w:sz w:val="20"/>
          <w:szCs w:val="20"/>
        </w:rPr>
        <w:t xml:space="preserve"> высшего органа исполнительной власти в Алтайском крае</w:t>
      </w:r>
      <w:r w:rsidRPr="009A5890">
        <w:rPr>
          <w:rFonts w:ascii="Times New Roman" w:hAnsi="Times New Roman"/>
          <w:sz w:val="20"/>
          <w:szCs w:val="20"/>
        </w:rPr>
        <w:t>. Коновалова Л.Г, к.ю.н., доц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Дорошкова </w:t>
      </w:r>
      <w:r w:rsidR="00EB45CE">
        <w:rPr>
          <w:rFonts w:ascii="Times New Roman" w:hAnsi="Times New Roman"/>
          <w:sz w:val="20"/>
          <w:szCs w:val="20"/>
        </w:rPr>
        <w:t>К.Ю.</w:t>
      </w:r>
      <w:r w:rsidRPr="009A5890">
        <w:rPr>
          <w:rFonts w:ascii="Times New Roman" w:hAnsi="Times New Roman"/>
          <w:sz w:val="20"/>
          <w:szCs w:val="20"/>
        </w:rPr>
        <w:t xml:space="preserve"> Административная ответственность в сфере предпринимательской деятельности. Научный руководитель – </w:t>
      </w:r>
      <w:r w:rsidR="00EB45CE">
        <w:rPr>
          <w:rFonts w:ascii="Times New Roman" w:hAnsi="Times New Roman"/>
          <w:sz w:val="20"/>
          <w:szCs w:val="20"/>
        </w:rPr>
        <w:t>Коновалова Л.Г., к.ю.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Ермохина </w:t>
      </w:r>
      <w:r w:rsidR="00EB45CE">
        <w:rPr>
          <w:rFonts w:ascii="Times New Roman" w:hAnsi="Times New Roman"/>
          <w:sz w:val="20"/>
          <w:szCs w:val="20"/>
        </w:rPr>
        <w:t>А.В.</w:t>
      </w:r>
      <w:r w:rsidRPr="009A5890">
        <w:rPr>
          <w:rFonts w:ascii="Times New Roman" w:hAnsi="Times New Roman"/>
          <w:sz w:val="20"/>
          <w:szCs w:val="20"/>
        </w:rPr>
        <w:t xml:space="preserve"> административно-правового регулирования института регистрации граждан по месту пребывания и месту жительства. Научный руководитель – Коновалова Л. Г., к.ю.н., доц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Зубан </w:t>
      </w:r>
      <w:r w:rsidR="00EB45CE">
        <w:rPr>
          <w:rFonts w:ascii="Times New Roman" w:hAnsi="Times New Roman"/>
          <w:sz w:val="20"/>
          <w:szCs w:val="20"/>
        </w:rPr>
        <w:t>А.В.</w:t>
      </w:r>
      <w:r w:rsidRPr="009A5890">
        <w:rPr>
          <w:rFonts w:ascii="Times New Roman" w:hAnsi="Times New Roman"/>
          <w:sz w:val="20"/>
          <w:szCs w:val="20"/>
        </w:rPr>
        <w:t xml:space="preserve"> Либерализация валютного регулирования. Научный руководитель </w:t>
      </w:r>
      <w:r w:rsidRPr="009A5890">
        <w:rPr>
          <w:rFonts w:ascii="Times New Roman" w:hAnsi="Times New Roman"/>
          <w:sz w:val="20"/>
          <w:szCs w:val="20"/>
        </w:rPr>
        <w:noBreakHyphen/>
      </w:r>
      <w:r w:rsidR="00EB45CE">
        <w:rPr>
          <w:rFonts w:ascii="Times New Roman" w:hAnsi="Times New Roman"/>
          <w:sz w:val="20"/>
          <w:szCs w:val="20"/>
        </w:rPr>
        <w:t xml:space="preserve"> Ваймер Е.В., к.ю.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Кадильников </w:t>
      </w:r>
      <w:r w:rsidR="00EB45CE">
        <w:rPr>
          <w:rFonts w:ascii="Times New Roman" w:hAnsi="Times New Roman"/>
          <w:sz w:val="20"/>
          <w:szCs w:val="20"/>
        </w:rPr>
        <w:t>А.А.</w:t>
      </w:r>
      <w:r w:rsidRPr="009A5890">
        <w:rPr>
          <w:rFonts w:ascii="Times New Roman" w:hAnsi="Times New Roman"/>
          <w:sz w:val="20"/>
          <w:szCs w:val="20"/>
        </w:rPr>
        <w:t xml:space="preserve"> Об отдельных аспектах правового статуса курсанта образовательного учреждения МВД России. Научный руководитель – Бачурин А.Г.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Ковтун </w:t>
      </w:r>
      <w:r w:rsidR="00EB45CE">
        <w:rPr>
          <w:rFonts w:ascii="Times New Roman" w:hAnsi="Times New Roman"/>
          <w:sz w:val="20"/>
          <w:szCs w:val="20"/>
        </w:rPr>
        <w:t>М.С.</w:t>
      </w:r>
      <w:r w:rsidRPr="009A5890">
        <w:rPr>
          <w:rFonts w:ascii="Times New Roman" w:hAnsi="Times New Roman"/>
          <w:sz w:val="20"/>
          <w:szCs w:val="20"/>
        </w:rPr>
        <w:t xml:space="preserve"> Лишение права управления автотранспортным средством как административное наказание, применяемое в Алтайском крае. Коновалова Л.Г, к.ю.н., доц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Кожаев </w:t>
      </w:r>
      <w:r w:rsidR="00EB45CE">
        <w:rPr>
          <w:rFonts w:ascii="Times New Roman" w:hAnsi="Times New Roman"/>
          <w:sz w:val="20"/>
          <w:szCs w:val="20"/>
        </w:rPr>
        <w:t>В.М.</w:t>
      </w:r>
      <w:r w:rsidRPr="009A5890">
        <w:rPr>
          <w:rFonts w:ascii="Times New Roman" w:hAnsi="Times New Roman"/>
          <w:sz w:val="20"/>
          <w:szCs w:val="20"/>
        </w:rPr>
        <w:t xml:space="preserve"> Конфискация орудия совершения или предмета административного правонарушения как административное наказание, применяемое в Алтайском крае. Коновалова Л.Г, к.ю.н., доц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Кожемякин </w:t>
      </w:r>
      <w:r w:rsidR="00EB45CE">
        <w:rPr>
          <w:rFonts w:ascii="Times New Roman" w:hAnsi="Times New Roman"/>
          <w:sz w:val="20"/>
          <w:szCs w:val="20"/>
        </w:rPr>
        <w:t xml:space="preserve">И.В. </w:t>
      </w:r>
      <w:r w:rsidRPr="009A5890">
        <w:rPr>
          <w:rFonts w:ascii="Times New Roman" w:hAnsi="Times New Roman"/>
          <w:sz w:val="20"/>
          <w:szCs w:val="20"/>
        </w:rPr>
        <w:t xml:space="preserve">Административно-правовые меры предупреждения дорожно-транспортных правонарушений. Научный руководитель – </w:t>
      </w:r>
      <w:r w:rsidR="00EB45CE">
        <w:rPr>
          <w:rFonts w:ascii="Times New Roman" w:hAnsi="Times New Roman"/>
          <w:sz w:val="20"/>
          <w:szCs w:val="20"/>
        </w:rPr>
        <w:t>Кандрина Н.А., к.ю.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Колесников </w:t>
      </w:r>
      <w:r w:rsidR="00EB45CE">
        <w:rPr>
          <w:rFonts w:ascii="Times New Roman" w:hAnsi="Times New Roman"/>
          <w:sz w:val="20"/>
          <w:szCs w:val="20"/>
        </w:rPr>
        <w:t>Н.А.</w:t>
      </w:r>
      <w:r w:rsidRPr="009A5890">
        <w:rPr>
          <w:rFonts w:ascii="Times New Roman" w:hAnsi="Times New Roman"/>
          <w:sz w:val="20"/>
          <w:szCs w:val="20"/>
        </w:rPr>
        <w:t xml:space="preserve"> Применение мер административно-правового принуждения к несовершеннолетним в Российской Федерации. Научный руководитель – </w:t>
      </w:r>
      <w:r w:rsidR="00EB45CE">
        <w:rPr>
          <w:rFonts w:ascii="Times New Roman" w:hAnsi="Times New Roman"/>
          <w:sz w:val="20"/>
          <w:szCs w:val="20"/>
        </w:rPr>
        <w:t>Коновалова Л.Г., к.ю.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Корягина </w:t>
      </w:r>
      <w:r w:rsidR="00EB45CE">
        <w:rPr>
          <w:rFonts w:ascii="Times New Roman" w:hAnsi="Times New Roman"/>
          <w:sz w:val="20"/>
          <w:szCs w:val="20"/>
        </w:rPr>
        <w:t>К.А.</w:t>
      </w:r>
      <w:r w:rsidRPr="009A5890">
        <w:rPr>
          <w:rFonts w:ascii="Times New Roman" w:hAnsi="Times New Roman"/>
          <w:sz w:val="20"/>
          <w:szCs w:val="20"/>
        </w:rPr>
        <w:t xml:space="preserve"> Меры административной ответственности несовершеннолетних. Коновалова Л.Г, к.ю.н., доц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0"/>
          <w:szCs w:val="20"/>
        </w:rPr>
      </w:pPr>
      <w:r w:rsidRPr="009A5890">
        <w:rPr>
          <w:rFonts w:ascii="Times New Roman" w:hAnsi="Times New Roman"/>
          <w:bCs/>
          <w:sz w:val="20"/>
          <w:szCs w:val="20"/>
        </w:rPr>
        <w:t xml:space="preserve">Крекер </w:t>
      </w:r>
      <w:r w:rsidR="00EB45CE">
        <w:rPr>
          <w:rFonts w:ascii="Times New Roman" w:hAnsi="Times New Roman"/>
          <w:bCs/>
          <w:sz w:val="20"/>
          <w:szCs w:val="20"/>
        </w:rPr>
        <w:t>Е.П.</w:t>
      </w:r>
      <w:r w:rsidRPr="009A5890">
        <w:rPr>
          <w:rFonts w:ascii="Times New Roman" w:hAnsi="Times New Roman"/>
          <w:sz w:val="20"/>
          <w:szCs w:val="20"/>
        </w:rPr>
        <w:t xml:space="preserve"> </w:t>
      </w:r>
      <w:r w:rsidRPr="009A5890">
        <w:rPr>
          <w:rFonts w:ascii="Times New Roman" w:hAnsi="Times New Roman"/>
          <w:bCs/>
          <w:sz w:val="20"/>
          <w:szCs w:val="20"/>
        </w:rPr>
        <w:t xml:space="preserve">Финансовая деятельность государственных (муниципальных) учреждений. </w:t>
      </w:r>
      <w:r w:rsidRPr="009A5890">
        <w:rPr>
          <w:rFonts w:ascii="Times New Roman" w:hAnsi="Times New Roman"/>
          <w:sz w:val="20"/>
          <w:szCs w:val="20"/>
        </w:rPr>
        <w:t>Научный руководител</w:t>
      </w:r>
      <w:r w:rsidR="00EB45CE">
        <w:rPr>
          <w:rFonts w:ascii="Times New Roman" w:hAnsi="Times New Roman"/>
          <w:sz w:val="20"/>
          <w:szCs w:val="20"/>
        </w:rPr>
        <w:t>ь – Ваймер Е.В., к.ю.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Кудермекова </w:t>
      </w:r>
      <w:r w:rsidR="00EB45CE">
        <w:rPr>
          <w:rFonts w:ascii="Times New Roman" w:hAnsi="Times New Roman"/>
          <w:sz w:val="20"/>
          <w:szCs w:val="20"/>
        </w:rPr>
        <w:t>А.В.</w:t>
      </w:r>
      <w:r w:rsidRPr="009A589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A5890">
        <w:rPr>
          <w:rFonts w:ascii="Times New Roman" w:hAnsi="Times New Roman"/>
          <w:sz w:val="20"/>
          <w:szCs w:val="20"/>
        </w:rPr>
        <w:t>Местная</w:t>
      </w:r>
      <w:proofErr w:type="gramEnd"/>
      <w:r w:rsidRPr="009A5890">
        <w:rPr>
          <w:rFonts w:ascii="Times New Roman" w:hAnsi="Times New Roman"/>
          <w:sz w:val="20"/>
          <w:szCs w:val="20"/>
        </w:rPr>
        <w:t xml:space="preserve"> администрации: правовой статус. Научный руководитель – </w:t>
      </w:r>
      <w:r w:rsidR="00EB45CE">
        <w:rPr>
          <w:rFonts w:ascii="Times New Roman" w:hAnsi="Times New Roman"/>
          <w:sz w:val="20"/>
          <w:szCs w:val="20"/>
        </w:rPr>
        <w:t>О. А. Блинова, к. ю. 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Куренкова </w:t>
      </w:r>
      <w:r w:rsidR="00EB45CE">
        <w:rPr>
          <w:rFonts w:ascii="Times New Roman" w:hAnsi="Times New Roman"/>
          <w:sz w:val="20"/>
          <w:szCs w:val="20"/>
        </w:rPr>
        <w:t>М.А.</w:t>
      </w:r>
      <w:r w:rsidRPr="009A5890">
        <w:rPr>
          <w:rFonts w:ascii="Times New Roman" w:eastAsia="Calibri" w:hAnsi="Times New Roman"/>
          <w:sz w:val="20"/>
          <w:szCs w:val="20"/>
        </w:rPr>
        <w:t xml:space="preserve"> </w:t>
      </w:r>
      <w:r w:rsidRPr="009A5890">
        <w:rPr>
          <w:rFonts w:ascii="Times New Roman" w:hAnsi="Times New Roman"/>
          <w:sz w:val="20"/>
          <w:szCs w:val="20"/>
        </w:rPr>
        <w:t>К вопросу о целях административного наказания.</w:t>
      </w:r>
      <w:r w:rsidRPr="009A5890">
        <w:rPr>
          <w:rFonts w:ascii="Times New Roman" w:eastAsia="Calibri" w:hAnsi="Times New Roman"/>
          <w:sz w:val="20"/>
          <w:szCs w:val="20"/>
        </w:rPr>
        <w:t xml:space="preserve"> Научный руководитель – </w:t>
      </w:r>
      <w:r w:rsidRPr="009A5890">
        <w:rPr>
          <w:rFonts w:ascii="Times New Roman" w:hAnsi="Times New Roman"/>
          <w:sz w:val="20"/>
          <w:szCs w:val="20"/>
        </w:rPr>
        <w:t>Чепрасов К.В., ассист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Лаптева </w:t>
      </w:r>
      <w:r w:rsidR="00EB45CE">
        <w:rPr>
          <w:rFonts w:ascii="Times New Roman" w:hAnsi="Times New Roman"/>
          <w:sz w:val="20"/>
          <w:szCs w:val="20"/>
        </w:rPr>
        <w:t>Е.С.</w:t>
      </w:r>
      <w:r w:rsidRPr="009A5890">
        <w:rPr>
          <w:rFonts w:ascii="Times New Roman" w:hAnsi="Times New Roman"/>
          <w:sz w:val="20"/>
          <w:szCs w:val="20"/>
        </w:rPr>
        <w:t xml:space="preserve"> К вопросу об административной ответственности несовершеннолетних. Научный руководитель – Бачурин А.Г.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Лебедева-Рыбалко </w:t>
      </w:r>
      <w:r w:rsidR="00EB45CE">
        <w:rPr>
          <w:rFonts w:ascii="Times New Roman" w:hAnsi="Times New Roman"/>
          <w:sz w:val="20"/>
          <w:szCs w:val="20"/>
        </w:rPr>
        <w:t>А.В.</w:t>
      </w:r>
      <w:r w:rsidRPr="009A5890">
        <w:rPr>
          <w:rFonts w:ascii="Times New Roman" w:hAnsi="Times New Roman"/>
          <w:sz w:val="20"/>
          <w:szCs w:val="20"/>
        </w:rPr>
        <w:t xml:space="preserve"> Доставление и административное задержание как меры обеспечения, применяемые в Алтайском крае. Коновалова Л.Г, к.ю.н., доц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Лудина </w:t>
      </w:r>
      <w:r w:rsidR="00EB45CE">
        <w:rPr>
          <w:rFonts w:ascii="Times New Roman" w:hAnsi="Times New Roman"/>
          <w:sz w:val="20"/>
          <w:szCs w:val="20"/>
        </w:rPr>
        <w:t>Д.</w:t>
      </w:r>
      <w:r w:rsidRPr="009A5890">
        <w:rPr>
          <w:rFonts w:ascii="Times New Roman" w:hAnsi="Times New Roman"/>
          <w:sz w:val="20"/>
          <w:szCs w:val="20"/>
        </w:rPr>
        <w:t xml:space="preserve"> Административно-правовые аспекты ответственности за бюджетные правонарушения – И.И. Игнатовская</w:t>
      </w:r>
      <w:proofErr w:type="gramStart"/>
      <w:r w:rsidRPr="009A5890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9A5890">
        <w:rPr>
          <w:rFonts w:ascii="Times New Roman" w:hAnsi="Times New Roman"/>
          <w:sz w:val="20"/>
          <w:szCs w:val="20"/>
        </w:rPr>
        <w:t xml:space="preserve"> к.ю.н, доц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Мальсагова </w:t>
      </w:r>
      <w:r w:rsidR="00EB45CE">
        <w:rPr>
          <w:rFonts w:ascii="Times New Roman" w:hAnsi="Times New Roman"/>
          <w:sz w:val="20"/>
          <w:szCs w:val="20"/>
        </w:rPr>
        <w:t>Л.Р.</w:t>
      </w:r>
      <w:r w:rsidRPr="009A5890">
        <w:rPr>
          <w:rFonts w:ascii="Times New Roman" w:hAnsi="Times New Roman"/>
          <w:sz w:val="20"/>
          <w:szCs w:val="20"/>
        </w:rPr>
        <w:t xml:space="preserve"> К вопросу об административной ответственности за неисполнение обязанности по уходу трудоспособных совершеннолетних детей за нетрудоспособными родителями. Научный руководитель – Бачурин А.Г.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Марченко </w:t>
      </w:r>
      <w:r w:rsidR="00EB45CE">
        <w:rPr>
          <w:rFonts w:ascii="Times New Roman" w:hAnsi="Times New Roman"/>
          <w:sz w:val="20"/>
          <w:szCs w:val="20"/>
        </w:rPr>
        <w:t>А.М.</w:t>
      </w:r>
      <w:r w:rsidRPr="009A5890">
        <w:rPr>
          <w:rFonts w:ascii="Times New Roman" w:hAnsi="Times New Roman"/>
          <w:sz w:val="20"/>
          <w:szCs w:val="20"/>
        </w:rPr>
        <w:t xml:space="preserve"> Вопрос о необходимости реабилитации института административной преюдиции. Научный руководитель – Ваймер Е.В., к.ю.</w:t>
      </w:r>
      <w:r w:rsidR="00EB45CE">
        <w:rPr>
          <w:rFonts w:ascii="Times New Roman" w:hAnsi="Times New Roman"/>
          <w:sz w:val="20"/>
          <w:szCs w:val="20"/>
        </w:rPr>
        <w:t>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Матвиенко </w:t>
      </w:r>
      <w:r w:rsidR="00EB45CE">
        <w:rPr>
          <w:rFonts w:ascii="Times New Roman" w:hAnsi="Times New Roman"/>
          <w:sz w:val="20"/>
          <w:szCs w:val="20"/>
        </w:rPr>
        <w:t>В.И.</w:t>
      </w:r>
      <w:r w:rsidRPr="009A5890">
        <w:rPr>
          <w:rFonts w:ascii="Times New Roman" w:hAnsi="Times New Roman"/>
          <w:sz w:val="20"/>
          <w:szCs w:val="20"/>
        </w:rPr>
        <w:t xml:space="preserve"> К вопросу о наркотиках-дизайнерах. Научный руководитель – Анохина С.Ю., к.ю.н., доц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Моисеенко </w:t>
      </w:r>
      <w:r w:rsidR="00EB45CE">
        <w:rPr>
          <w:rFonts w:ascii="Times New Roman" w:hAnsi="Times New Roman"/>
          <w:sz w:val="20"/>
          <w:szCs w:val="20"/>
        </w:rPr>
        <w:t>М.А.</w:t>
      </w:r>
      <w:r w:rsidRPr="009A5890">
        <w:rPr>
          <w:rFonts w:ascii="Times New Roman" w:hAnsi="Times New Roman"/>
          <w:sz w:val="20"/>
          <w:szCs w:val="20"/>
        </w:rPr>
        <w:t xml:space="preserve"> Проблемы обжалования решений, действий (бездействий) органов местного самоуправления и их должностных лиц. Научный руководитель – Титаренко Е.П.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Мурзина </w:t>
      </w:r>
      <w:r w:rsidR="00EB45CE">
        <w:rPr>
          <w:rFonts w:ascii="Times New Roman" w:hAnsi="Times New Roman"/>
          <w:sz w:val="20"/>
          <w:szCs w:val="20"/>
        </w:rPr>
        <w:t>А.М.</w:t>
      </w:r>
      <w:r w:rsidRPr="009A5890">
        <w:rPr>
          <w:rFonts w:ascii="Times New Roman" w:hAnsi="Times New Roman"/>
          <w:sz w:val="20"/>
          <w:szCs w:val="20"/>
        </w:rPr>
        <w:t xml:space="preserve"> Новый порядок </w:t>
      </w:r>
      <w:r w:rsidR="00EB45CE">
        <w:rPr>
          <w:rFonts w:ascii="Times New Roman" w:hAnsi="Times New Roman"/>
          <w:sz w:val="20"/>
          <w:szCs w:val="20"/>
        </w:rPr>
        <w:t>регистрации по месту жительства</w:t>
      </w:r>
      <w:r w:rsidRPr="009A5890">
        <w:rPr>
          <w:rFonts w:ascii="Times New Roman" w:hAnsi="Times New Roman"/>
          <w:sz w:val="20"/>
          <w:szCs w:val="20"/>
        </w:rPr>
        <w:t xml:space="preserve"> и по месту пребывания». Научный руководитель </w:t>
      </w:r>
      <w:r w:rsidRPr="009A5890">
        <w:rPr>
          <w:rFonts w:ascii="Times New Roman" w:hAnsi="Times New Roman"/>
          <w:sz w:val="20"/>
          <w:szCs w:val="20"/>
        </w:rPr>
        <w:noBreakHyphen/>
      </w:r>
      <w:r w:rsidR="00EB45CE">
        <w:rPr>
          <w:rFonts w:ascii="Times New Roman" w:hAnsi="Times New Roman"/>
          <w:sz w:val="20"/>
          <w:szCs w:val="20"/>
        </w:rPr>
        <w:t xml:space="preserve"> Ваймер Е.В., к.ю.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Паутова </w:t>
      </w:r>
      <w:r w:rsidR="00EB45CE">
        <w:rPr>
          <w:rFonts w:ascii="Times New Roman" w:hAnsi="Times New Roman"/>
          <w:sz w:val="20"/>
          <w:szCs w:val="20"/>
        </w:rPr>
        <w:t xml:space="preserve">Е.Д. </w:t>
      </w:r>
      <w:r w:rsidRPr="009A5890">
        <w:rPr>
          <w:rFonts w:ascii="Times New Roman" w:hAnsi="Times New Roman"/>
          <w:sz w:val="20"/>
          <w:szCs w:val="20"/>
        </w:rPr>
        <w:t>Проблема определения вины юридического лица в институте административной ответственности. Научный руководитель – Коновалова Л. Г., к.ю.н., доцент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Попова </w:t>
      </w:r>
      <w:r w:rsidR="00EB45CE">
        <w:rPr>
          <w:rFonts w:ascii="Times New Roman" w:hAnsi="Times New Roman"/>
          <w:sz w:val="20"/>
          <w:szCs w:val="20"/>
        </w:rPr>
        <w:t xml:space="preserve">С.Г. </w:t>
      </w:r>
      <w:r w:rsidRPr="009A5890">
        <w:rPr>
          <w:rFonts w:ascii="Times New Roman" w:hAnsi="Times New Roman"/>
          <w:sz w:val="20"/>
          <w:szCs w:val="20"/>
        </w:rPr>
        <w:t>Нарушение правил использования лесов. Научные руководители – Карлова Н.В., Калашник Н.И.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Потапенко </w:t>
      </w:r>
      <w:r w:rsidR="00EB45CE">
        <w:rPr>
          <w:rFonts w:ascii="Times New Roman" w:hAnsi="Times New Roman"/>
          <w:sz w:val="20"/>
          <w:szCs w:val="20"/>
        </w:rPr>
        <w:t>А.В.</w:t>
      </w:r>
      <w:r w:rsidRPr="009A5890">
        <w:rPr>
          <w:rFonts w:ascii="Times New Roman" w:hAnsi="Times New Roman"/>
          <w:sz w:val="20"/>
          <w:szCs w:val="20"/>
        </w:rPr>
        <w:t xml:space="preserve"> Ответственность государственных гражданских служащих в Алтайском крае</w:t>
      </w:r>
      <w:r w:rsidRPr="009A5890">
        <w:rPr>
          <w:rFonts w:ascii="Times New Roman" w:hAnsi="Times New Roman"/>
          <w:color w:val="FF0000"/>
          <w:sz w:val="20"/>
          <w:szCs w:val="20"/>
        </w:rPr>
        <w:t xml:space="preserve">. </w:t>
      </w:r>
      <w:r w:rsidRPr="009A5890">
        <w:rPr>
          <w:rFonts w:ascii="Times New Roman" w:hAnsi="Times New Roman"/>
          <w:color w:val="000000"/>
          <w:sz w:val="20"/>
          <w:szCs w:val="20"/>
        </w:rPr>
        <w:t>Научный руководитель – Казанцева Олеся Леонидовна, к.ю.н.</w:t>
      </w:r>
      <w:r w:rsidR="00EB45CE">
        <w:rPr>
          <w:rFonts w:ascii="Times New Roman" w:hAnsi="Times New Roman"/>
          <w:color w:val="000000"/>
          <w:sz w:val="20"/>
          <w:szCs w:val="20"/>
        </w:rPr>
        <w:t>;</w:t>
      </w:r>
    </w:p>
    <w:p w:rsidR="009A5890" w:rsidRPr="009A5890" w:rsidRDefault="009A5890" w:rsidP="00AE536A">
      <w:pPr>
        <w:pStyle w:val="af4"/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Приль </w:t>
      </w:r>
      <w:r w:rsidR="00EB45CE">
        <w:rPr>
          <w:rFonts w:ascii="Times New Roman" w:hAnsi="Times New Roman"/>
          <w:sz w:val="20"/>
          <w:szCs w:val="20"/>
        </w:rPr>
        <w:t>Е.Д.</w:t>
      </w:r>
      <w:r w:rsidRPr="009A5890">
        <w:rPr>
          <w:rFonts w:ascii="Times New Roman" w:hAnsi="Times New Roman"/>
          <w:sz w:val="20"/>
          <w:szCs w:val="20"/>
        </w:rPr>
        <w:t xml:space="preserve"> Административные правонарушения в области охраны собственности. Научный руководитель – И</w:t>
      </w:r>
      <w:r w:rsidR="00EB45CE">
        <w:rPr>
          <w:rFonts w:ascii="Times New Roman" w:hAnsi="Times New Roman"/>
          <w:sz w:val="20"/>
          <w:szCs w:val="20"/>
        </w:rPr>
        <w:t>ванов А. В., к</w:t>
      </w:r>
      <w:proofErr w:type="gramStart"/>
      <w:r w:rsidR="00EB45CE">
        <w:rPr>
          <w:rFonts w:ascii="Times New Roman" w:hAnsi="Times New Roman"/>
          <w:sz w:val="20"/>
          <w:szCs w:val="20"/>
        </w:rPr>
        <w:t>.ф</w:t>
      </w:r>
      <w:proofErr w:type="gramEnd"/>
      <w:r w:rsidR="00EB45CE">
        <w:rPr>
          <w:rFonts w:ascii="Times New Roman" w:hAnsi="Times New Roman"/>
          <w:sz w:val="20"/>
          <w:szCs w:val="20"/>
        </w:rPr>
        <w:t>илос.н., доцент;</w:t>
      </w:r>
    </w:p>
    <w:p w:rsidR="009A5890" w:rsidRPr="009A5890" w:rsidRDefault="009A5890" w:rsidP="00AE536A">
      <w:pPr>
        <w:pStyle w:val="af4"/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Самусев </w:t>
      </w:r>
      <w:r w:rsidR="00EB45CE">
        <w:rPr>
          <w:rFonts w:ascii="Times New Roman" w:hAnsi="Times New Roman"/>
          <w:sz w:val="20"/>
          <w:szCs w:val="20"/>
        </w:rPr>
        <w:t>И.В.</w:t>
      </w:r>
      <w:r w:rsidRPr="009A5890">
        <w:rPr>
          <w:rFonts w:ascii="Times New Roman" w:hAnsi="Times New Roman"/>
          <w:sz w:val="20"/>
          <w:szCs w:val="20"/>
        </w:rPr>
        <w:t xml:space="preserve"> Административная ответственность за административные правонарушения, связанные с оружием. Научный руководитель – Казанцева Олеся Леонидовна, к.ю.н.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Семибратов </w:t>
      </w:r>
      <w:r w:rsidR="00EB45CE">
        <w:rPr>
          <w:rFonts w:ascii="Times New Roman" w:hAnsi="Times New Roman"/>
          <w:sz w:val="20"/>
          <w:szCs w:val="20"/>
        </w:rPr>
        <w:t>Р.В.</w:t>
      </w:r>
      <w:r w:rsidRPr="009A5890">
        <w:rPr>
          <w:rFonts w:ascii="Times New Roman" w:hAnsi="Times New Roman"/>
          <w:sz w:val="20"/>
          <w:szCs w:val="20"/>
        </w:rPr>
        <w:t xml:space="preserve"> Противодействие коррупции в Российской Федерации: административно-правовые аспекты. Научный руководитель – Кандрина </w:t>
      </w:r>
      <w:r w:rsidR="00EB45CE">
        <w:rPr>
          <w:rFonts w:ascii="Times New Roman" w:hAnsi="Times New Roman"/>
          <w:sz w:val="20"/>
          <w:szCs w:val="20"/>
        </w:rPr>
        <w:t>Н.А.</w:t>
      </w:r>
      <w:r w:rsidRPr="009A5890">
        <w:rPr>
          <w:rFonts w:ascii="Times New Roman" w:hAnsi="Times New Roman"/>
          <w:sz w:val="20"/>
          <w:szCs w:val="20"/>
        </w:rPr>
        <w:t>, к.ю.н., доц.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Сударева </w:t>
      </w:r>
      <w:r w:rsidR="00EB45CE">
        <w:rPr>
          <w:rFonts w:ascii="Times New Roman" w:hAnsi="Times New Roman"/>
          <w:sz w:val="20"/>
          <w:szCs w:val="20"/>
        </w:rPr>
        <w:t>В.В.</w:t>
      </w:r>
      <w:r w:rsidRPr="009A5890">
        <w:rPr>
          <w:rFonts w:ascii="Times New Roman" w:hAnsi="Times New Roman"/>
          <w:sz w:val="20"/>
          <w:szCs w:val="20"/>
        </w:rPr>
        <w:t xml:space="preserve"> Административные наказания за правонарушения в сфере дорожного движения.</w:t>
      </w:r>
      <w:r w:rsidR="00EB45CE">
        <w:rPr>
          <w:rFonts w:ascii="Times New Roman" w:hAnsi="Times New Roman"/>
          <w:sz w:val="20"/>
          <w:szCs w:val="20"/>
        </w:rPr>
        <w:t xml:space="preserve"> </w:t>
      </w:r>
      <w:r w:rsidRPr="009A5890">
        <w:rPr>
          <w:rFonts w:ascii="Times New Roman" w:hAnsi="Times New Roman"/>
          <w:sz w:val="20"/>
          <w:szCs w:val="20"/>
        </w:rPr>
        <w:t xml:space="preserve">Научный </w:t>
      </w:r>
      <w:r w:rsidRPr="009A5890">
        <w:rPr>
          <w:rFonts w:ascii="Times New Roman" w:hAnsi="Times New Roman"/>
          <w:sz w:val="20"/>
          <w:szCs w:val="20"/>
        </w:rPr>
        <w:lastRenderedPageBreak/>
        <w:t xml:space="preserve">руководитель – </w:t>
      </w:r>
      <w:r w:rsidR="00EB45CE">
        <w:rPr>
          <w:rFonts w:ascii="Times New Roman" w:hAnsi="Times New Roman"/>
          <w:sz w:val="20"/>
          <w:szCs w:val="20"/>
        </w:rPr>
        <w:t>Коновалова Л.Г., к.ю.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ерехов </w:t>
      </w:r>
      <w:r w:rsidR="00EB45CE">
        <w:rPr>
          <w:rFonts w:ascii="Times New Roman" w:hAnsi="Times New Roman"/>
          <w:color w:val="000000"/>
          <w:sz w:val="20"/>
          <w:szCs w:val="20"/>
          <w:lang w:eastAsia="ru-RU"/>
        </w:rPr>
        <w:t>В.А.</w:t>
      </w:r>
      <w:r w:rsidRPr="009A589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 вопросу об ответственности о</w:t>
      </w:r>
      <w:r w:rsidR="00EB45C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ганов местного самоуправления </w:t>
      </w:r>
      <w:r w:rsidRPr="009A5890">
        <w:rPr>
          <w:rFonts w:ascii="Times New Roman" w:hAnsi="Times New Roman"/>
          <w:color w:val="000000"/>
          <w:sz w:val="20"/>
          <w:szCs w:val="20"/>
          <w:lang w:eastAsia="ru-RU"/>
        </w:rPr>
        <w:t>и должностных лиц местного самоуправления. Научный руководитель – Барышников Е.Н., к.ю.н., доцент</w:t>
      </w:r>
      <w:r w:rsidR="00EB45CE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Style w:val="aff7"/>
          <w:rFonts w:ascii="Times New Roman" w:hAnsi="Times New Roman"/>
          <w:b/>
          <w:color w:val="auto"/>
          <w:sz w:val="20"/>
          <w:szCs w:val="20"/>
          <w:u w:val="none"/>
        </w:rPr>
      </w:pPr>
      <w:r w:rsidRPr="009A5890">
        <w:rPr>
          <w:rFonts w:ascii="Times New Roman" w:hAnsi="Times New Roman"/>
          <w:sz w:val="20"/>
          <w:szCs w:val="20"/>
        </w:rPr>
        <w:t xml:space="preserve">Тигишвили </w:t>
      </w:r>
      <w:r w:rsidR="00EB45CE">
        <w:rPr>
          <w:rFonts w:ascii="Times New Roman" w:hAnsi="Times New Roman"/>
          <w:sz w:val="20"/>
          <w:szCs w:val="20"/>
        </w:rPr>
        <w:t>Д.Р.</w:t>
      </w:r>
      <w:r w:rsidRPr="009A5890">
        <w:rPr>
          <w:rFonts w:ascii="Times New Roman" w:hAnsi="Times New Roman"/>
          <w:sz w:val="20"/>
          <w:szCs w:val="20"/>
        </w:rPr>
        <w:t xml:space="preserve"> Государственная поддержка субъектов малого и среднего предпринимательства в Алтайском крае. Научный руководитель –</w:t>
      </w:r>
      <w:r w:rsidRPr="00EB45C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9" w:history="1">
        <w:r w:rsidRPr="00EB45CE">
          <w:rPr>
            <w:rStyle w:val="aff7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Коновалова Л.Г. к.ю.н., доц.</w:t>
        </w:r>
      </w:hyperlink>
      <w:r w:rsidR="00EB45CE">
        <w:rPr>
          <w:rStyle w:val="aff7"/>
          <w:rFonts w:ascii="Times New Roman" w:hAnsi="Times New Roman"/>
          <w:color w:val="000000" w:themeColor="text1"/>
          <w:sz w:val="20"/>
          <w:szCs w:val="20"/>
          <w:u w:val="none"/>
          <w:shd w:val="clear" w:color="auto" w:fill="FFFFFF"/>
        </w:rPr>
        <w:t>;</w:t>
      </w:r>
    </w:p>
    <w:p w:rsidR="009A5890" w:rsidRPr="009A5890" w:rsidRDefault="009A5890" w:rsidP="00AE536A">
      <w:pPr>
        <w:pStyle w:val="af4"/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Усолкин </w:t>
      </w:r>
      <w:r w:rsidR="00EB45CE">
        <w:rPr>
          <w:rFonts w:ascii="Times New Roman" w:hAnsi="Times New Roman"/>
          <w:sz w:val="20"/>
          <w:szCs w:val="20"/>
        </w:rPr>
        <w:t>А.В.</w:t>
      </w:r>
      <w:r w:rsidRPr="009A5890">
        <w:rPr>
          <w:rFonts w:ascii="Times New Roman" w:hAnsi="Times New Roman"/>
          <w:sz w:val="20"/>
          <w:szCs w:val="20"/>
        </w:rPr>
        <w:t xml:space="preserve"> Вопросы административной ответственности за административные правонарушения, совершенные в состоянии опьянения, на территории Алтайского края. Научный руководитель – Казанцева Олеся Леонидовна, к.ю.н.</w:t>
      </w:r>
      <w:r w:rsidR="00EB45CE">
        <w:rPr>
          <w:rFonts w:ascii="Times New Roman" w:hAnsi="Times New Roman"/>
          <w:sz w:val="20"/>
          <w:szCs w:val="20"/>
        </w:rPr>
        <w:t>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Федорина </w:t>
      </w:r>
      <w:r w:rsidR="00EB45CE">
        <w:rPr>
          <w:rFonts w:ascii="Times New Roman" w:hAnsi="Times New Roman"/>
          <w:sz w:val="20"/>
          <w:szCs w:val="20"/>
        </w:rPr>
        <w:t>О.В.</w:t>
      </w:r>
      <w:r w:rsidRPr="009A5890">
        <w:rPr>
          <w:rFonts w:ascii="Times New Roman" w:hAnsi="Times New Roman"/>
          <w:sz w:val="20"/>
          <w:szCs w:val="20"/>
        </w:rPr>
        <w:t xml:space="preserve"> Формирование национальной платежной системы.</w:t>
      </w:r>
      <w:r w:rsidR="00EB45CE">
        <w:rPr>
          <w:rFonts w:ascii="Times New Roman" w:hAnsi="Times New Roman"/>
          <w:sz w:val="20"/>
          <w:szCs w:val="20"/>
        </w:rPr>
        <w:t xml:space="preserve"> </w:t>
      </w:r>
      <w:r w:rsidRPr="009A5890">
        <w:rPr>
          <w:rFonts w:ascii="Times New Roman" w:hAnsi="Times New Roman"/>
          <w:sz w:val="20"/>
          <w:szCs w:val="20"/>
        </w:rPr>
        <w:t xml:space="preserve">Научный руководитель </w:t>
      </w:r>
      <w:r w:rsidRPr="009A5890">
        <w:rPr>
          <w:rFonts w:ascii="Times New Roman" w:hAnsi="Times New Roman"/>
          <w:sz w:val="20"/>
          <w:szCs w:val="20"/>
        </w:rPr>
        <w:noBreakHyphen/>
        <w:t xml:space="preserve"> Ваймер Е.В., к.ю.</w:t>
      </w:r>
      <w:r w:rsidR="00EB45CE">
        <w:rPr>
          <w:rFonts w:ascii="Times New Roman" w:hAnsi="Times New Roman"/>
          <w:sz w:val="20"/>
          <w:szCs w:val="20"/>
        </w:rPr>
        <w:t>н., доцент;</w:t>
      </w:r>
    </w:p>
    <w:p w:rsidR="009A5890" w:rsidRPr="009A5890" w:rsidRDefault="009A5890" w:rsidP="00AE536A">
      <w:pPr>
        <w:pStyle w:val="af4"/>
        <w:widowControl w:val="0"/>
        <w:numPr>
          <w:ilvl w:val="0"/>
          <w:numId w:val="3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A5890">
        <w:rPr>
          <w:rFonts w:ascii="Times New Roman" w:hAnsi="Times New Roman"/>
          <w:color w:val="000000"/>
          <w:sz w:val="20"/>
          <w:szCs w:val="20"/>
        </w:rPr>
        <w:t xml:space="preserve">Холопова </w:t>
      </w:r>
      <w:r w:rsidR="00EB45CE">
        <w:rPr>
          <w:rFonts w:ascii="Times New Roman" w:hAnsi="Times New Roman"/>
          <w:color w:val="000000"/>
          <w:sz w:val="20"/>
          <w:szCs w:val="20"/>
        </w:rPr>
        <w:t>Н.А.</w:t>
      </w:r>
      <w:r w:rsidRPr="009A5890">
        <w:rPr>
          <w:rFonts w:ascii="Times New Roman" w:hAnsi="Times New Roman"/>
          <w:color w:val="000000"/>
          <w:sz w:val="20"/>
          <w:szCs w:val="20"/>
        </w:rPr>
        <w:t xml:space="preserve"> Влияние науки административного права на развитие местного самоуправления г</w:t>
      </w:r>
      <w:proofErr w:type="gramStart"/>
      <w:r w:rsidRPr="009A5890">
        <w:rPr>
          <w:rFonts w:ascii="Times New Roman" w:hAnsi="Times New Roman"/>
          <w:color w:val="000000"/>
          <w:sz w:val="20"/>
          <w:szCs w:val="20"/>
        </w:rPr>
        <w:t>.Б</w:t>
      </w:r>
      <w:proofErr w:type="gramEnd"/>
      <w:r w:rsidRPr="009A5890">
        <w:rPr>
          <w:rFonts w:ascii="Times New Roman" w:hAnsi="Times New Roman"/>
          <w:color w:val="000000"/>
          <w:sz w:val="20"/>
          <w:szCs w:val="20"/>
        </w:rPr>
        <w:t>арнаула. Научный руководитель – Казанцева Олеся Леонидовна, к.ю.н.</w:t>
      </w:r>
      <w:r w:rsidR="00EB45CE">
        <w:rPr>
          <w:rFonts w:ascii="Times New Roman" w:hAnsi="Times New Roman"/>
          <w:color w:val="000000"/>
          <w:sz w:val="20"/>
          <w:szCs w:val="20"/>
        </w:rPr>
        <w:t>;</w:t>
      </w:r>
    </w:p>
    <w:p w:rsidR="009A5890" w:rsidRPr="009A5890" w:rsidRDefault="009A5890" w:rsidP="00AE536A">
      <w:pPr>
        <w:pStyle w:val="af4"/>
        <w:numPr>
          <w:ilvl w:val="0"/>
          <w:numId w:val="33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Швенко </w:t>
      </w:r>
      <w:r w:rsidR="00EB45CE">
        <w:rPr>
          <w:rFonts w:ascii="Times New Roman" w:hAnsi="Times New Roman"/>
          <w:sz w:val="20"/>
          <w:szCs w:val="20"/>
        </w:rPr>
        <w:t>А.М.</w:t>
      </w:r>
      <w:r w:rsidRPr="009A5890">
        <w:rPr>
          <w:rFonts w:ascii="Times New Roman" w:hAnsi="Times New Roman"/>
          <w:sz w:val="20"/>
          <w:szCs w:val="20"/>
        </w:rPr>
        <w:t xml:space="preserve"> Служебное право в системе права РФ. Научный руководитель – И</w:t>
      </w:r>
      <w:r w:rsidR="00EB45CE">
        <w:rPr>
          <w:rFonts w:ascii="Times New Roman" w:hAnsi="Times New Roman"/>
          <w:sz w:val="20"/>
          <w:szCs w:val="20"/>
        </w:rPr>
        <w:t>ванов А. В., к</w:t>
      </w:r>
      <w:proofErr w:type="gramStart"/>
      <w:r w:rsidR="00EB45CE">
        <w:rPr>
          <w:rFonts w:ascii="Times New Roman" w:hAnsi="Times New Roman"/>
          <w:sz w:val="20"/>
          <w:szCs w:val="20"/>
        </w:rPr>
        <w:t>.ф</w:t>
      </w:r>
      <w:proofErr w:type="gramEnd"/>
      <w:r w:rsidR="00EB45CE">
        <w:rPr>
          <w:rFonts w:ascii="Times New Roman" w:hAnsi="Times New Roman"/>
          <w:sz w:val="20"/>
          <w:szCs w:val="20"/>
        </w:rPr>
        <w:t>илос.н., доцент;</w:t>
      </w:r>
    </w:p>
    <w:p w:rsidR="00283C2B" w:rsidRDefault="009A5890" w:rsidP="00AE536A">
      <w:pPr>
        <w:pStyle w:val="af4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A5890">
        <w:rPr>
          <w:rFonts w:ascii="Times New Roman" w:hAnsi="Times New Roman"/>
          <w:sz w:val="20"/>
          <w:szCs w:val="20"/>
        </w:rPr>
        <w:t xml:space="preserve">Швецова </w:t>
      </w:r>
      <w:r w:rsidR="00EB45CE">
        <w:rPr>
          <w:rFonts w:ascii="Times New Roman" w:hAnsi="Times New Roman"/>
          <w:sz w:val="20"/>
          <w:szCs w:val="20"/>
        </w:rPr>
        <w:t>Е.К.</w:t>
      </w:r>
      <w:r w:rsidRPr="009A5890">
        <w:rPr>
          <w:rFonts w:ascii="Times New Roman" w:hAnsi="Times New Roman"/>
          <w:sz w:val="20"/>
          <w:szCs w:val="20"/>
        </w:rPr>
        <w:t xml:space="preserve"> Административные способы противодействия коррупции в РФ. Научный руководитель – Л.Г. Коновалова, к. ю. н., доцент</w:t>
      </w:r>
      <w:r w:rsidR="00EB45CE">
        <w:rPr>
          <w:rFonts w:ascii="Times New Roman" w:hAnsi="Times New Roman"/>
          <w:sz w:val="20"/>
          <w:szCs w:val="20"/>
        </w:rPr>
        <w:t>.</w:t>
      </w:r>
    </w:p>
    <w:p w:rsidR="00EB45CE" w:rsidRPr="00EB45CE" w:rsidRDefault="00EB45CE" w:rsidP="00EB45CE">
      <w:pPr>
        <w:pStyle w:val="af4"/>
        <w:tabs>
          <w:tab w:val="left" w:pos="851"/>
        </w:tabs>
        <w:ind w:left="567"/>
        <w:jc w:val="both"/>
        <w:rPr>
          <w:rFonts w:ascii="Times New Roman" w:hAnsi="Times New Roman"/>
          <w:sz w:val="20"/>
          <w:szCs w:val="20"/>
        </w:rPr>
      </w:pPr>
    </w:p>
    <w:p w:rsidR="00245669" w:rsidRDefault="00245669" w:rsidP="00245669">
      <w:pPr>
        <w:pStyle w:val="af4"/>
        <w:widowControl w:val="0"/>
        <w:tabs>
          <w:tab w:val="left" w:pos="709"/>
        </w:tabs>
        <w:suppressAutoHyphens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ы обеспечения прав человека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Акимышева Е.С. Государственная и муниципальная политика по защите прав ребенка в киберпространстве. Научный руководитель – Чесноков А.А., к.ю.н., доцент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Баканов Р.В. К вопросу обеспечения прав несовершеннолетних потерпевших на этапе окончания предварительного следствия. Научный руководитель – Олефиренко Т.Г.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Гарибли Р.А. Проблемы обеспечения жильем сотрудников полиции в г. Барнауле. Научный руководитель – Чесноков А.А., к.ю.н., доцент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Духанин А.А. Обеспечение прав свидетелей в уголовном процессе. Научный руководитель – Олефиренко Т.Г.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Колмыкова А.М. Правовая основа деятельности Уполномоченных в Российской Федерации (сравнительно-правовой анализ) – Шаганян А.М., к.ю.н., ст. преподаватель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Комова А.А.Защита прав человека с ограниченными возможностями – Шаганян А.М., к.ю.н., ст. преподаватель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Мальсагова Л.Р. Пределы защиты прав потребителей в г. Барнауле. Научный руководитель – Чесноков А.А., к.ю.н., доцент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Орлова А.С. Препятствия реализации информационных прав жителей г. Барнаула. Научный руководитель – Чесноков А.А. к.ю.н., доцент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Орлова А.С. Проблемы реализации информационных прав жителей г. Барнаула в контексте совершенствования гражданского законодательства. Научный руководитель – Чесноков А.А., к.ю.н., доцент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Рымарь И.А. Проблемы реализации культурных прав человека и гражданина в г. Барнауле. Научный руководитель – Галиев Р.С., к.ю.н.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Сергеева А.С. Защита прав потребителей в сфере кредитования. Научный руководитель – Чесноков А.А., к.ю.н., доцент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>Стребкова Ю.В. Права несовершеннолетних подозреваемых в уголовном процессе. Научный руководитель – Олефиренко Т.Г.;</w:t>
      </w:r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 xml:space="preserve">Ульрих А.А. Проблемы реализации прав защищаемых лиц при переселении на другое место жительство.  </w:t>
      </w:r>
      <w:proofErr w:type="gramStart"/>
      <w:r w:rsidRPr="00283C2B">
        <w:rPr>
          <w:rFonts w:ascii="Times New Roman" w:hAnsi="Times New Roman"/>
          <w:sz w:val="20"/>
          <w:szCs w:val="20"/>
        </w:rPr>
        <w:t>Научный руководитель – Прыткова Е.В.;</w:t>
      </w:r>
      <w:proofErr w:type="gramEnd"/>
    </w:p>
    <w:p w:rsidR="00283C2B" w:rsidRPr="00283C2B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283C2B">
        <w:rPr>
          <w:rFonts w:ascii="Times New Roman" w:hAnsi="Times New Roman"/>
          <w:sz w:val="20"/>
          <w:szCs w:val="20"/>
        </w:rPr>
        <w:t>Юрина</w:t>
      </w:r>
      <w:proofErr w:type="gramEnd"/>
      <w:r w:rsidRPr="00283C2B">
        <w:rPr>
          <w:rFonts w:ascii="Times New Roman" w:hAnsi="Times New Roman"/>
          <w:sz w:val="20"/>
          <w:szCs w:val="20"/>
        </w:rPr>
        <w:t xml:space="preserve"> Ю.И. Проблемы обеспечения прав несовершеннолетних обвиняемых.  Научный руководитель – Олефиренко Т.Г.;</w:t>
      </w:r>
    </w:p>
    <w:p w:rsidR="00245669" w:rsidRPr="00EE3ED0" w:rsidRDefault="00283C2B" w:rsidP="00AE536A">
      <w:pPr>
        <w:pStyle w:val="af4"/>
        <w:widowControl w:val="0"/>
        <w:numPr>
          <w:ilvl w:val="0"/>
          <w:numId w:val="32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283C2B">
        <w:rPr>
          <w:rFonts w:ascii="Times New Roman" w:hAnsi="Times New Roman"/>
          <w:sz w:val="20"/>
          <w:szCs w:val="20"/>
        </w:rPr>
        <w:t xml:space="preserve">Юрова А.С. Защита авторских прав фотографа (художника) в г. Барнауле. Научный руководитель </w:t>
      </w:r>
      <w:r>
        <w:rPr>
          <w:rFonts w:ascii="Times New Roman" w:hAnsi="Times New Roman"/>
          <w:sz w:val="20"/>
          <w:szCs w:val="20"/>
        </w:rPr>
        <w:t>– Чесноков А.А., к.ю.н., доцент.</w:t>
      </w:r>
    </w:p>
    <w:sectPr w:rsidR="00245669" w:rsidRPr="00EE3ED0" w:rsidSect="008E7D3A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1A" w:rsidRDefault="00761E1A" w:rsidP="00810374">
      <w:r>
        <w:separator/>
      </w:r>
    </w:p>
  </w:endnote>
  <w:endnote w:type="continuationSeparator" w:id="0">
    <w:p w:rsidR="00761E1A" w:rsidRDefault="00761E1A" w:rsidP="0081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ton Cy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1A" w:rsidRDefault="00761E1A" w:rsidP="00810374">
      <w:r>
        <w:separator/>
      </w:r>
    </w:p>
  </w:footnote>
  <w:footnote w:type="continuationSeparator" w:id="0">
    <w:p w:rsidR="00761E1A" w:rsidRDefault="00761E1A" w:rsidP="0081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990"/>
    <w:multiLevelType w:val="hybridMultilevel"/>
    <w:tmpl w:val="9B02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5735A"/>
    <w:multiLevelType w:val="hybridMultilevel"/>
    <w:tmpl w:val="13A0395C"/>
    <w:lvl w:ilvl="0" w:tplc="02FA9E7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15670B"/>
    <w:multiLevelType w:val="hybridMultilevel"/>
    <w:tmpl w:val="7BE21408"/>
    <w:lvl w:ilvl="0" w:tplc="AC6E7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741403"/>
    <w:multiLevelType w:val="hybridMultilevel"/>
    <w:tmpl w:val="AC9088C4"/>
    <w:lvl w:ilvl="0" w:tplc="91FC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C50AC"/>
    <w:multiLevelType w:val="hybridMultilevel"/>
    <w:tmpl w:val="37EEFF0C"/>
    <w:lvl w:ilvl="0" w:tplc="2DB02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34FF8"/>
    <w:multiLevelType w:val="hybridMultilevel"/>
    <w:tmpl w:val="67F0FA9A"/>
    <w:lvl w:ilvl="0" w:tplc="C93A44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8830A7"/>
    <w:multiLevelType w:val="hybridMultilevel"/>
    <w:tmpl w:val="7052720E"/>
    <w:lvl w:ilvl="0" w:tplc="02942684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860DB6"/>
    <w:multiLevelType w:val="hybridMultilevel"/>
    <w:tmpl w:val="13A0395C"/>
    <w:lvl w:ilvl="0" w:tplc="02FA9E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0135EE"/>
    <w:multiLevelType w:val="hybridMultilevel"/>
    <w:tmpl w:val="58867A72"/>
    <w:lvl w:ilvl="0" w:tplc="02942684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1829DD"/>
    <w:multiLevelType w:val="hybridMultilevel"/>
    <w:tmpl w:val="D6E0CFF2"/>
    <w:lvl w:ilvl="0" w:tplc="925AF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293D54"/>
    <w:multiLevelType w:val="hybridMultilevel"/>
    <w:tmpl w:val="03C2A44E"/>
    <w:lvl w:ilvl="0" w:tplc="C93A44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7F63C7C"/>
    <w:multiLevelType w:val="hybridMultilevel"/>
    <w:tmpl w:val="4E88189E"/>
    <w:lvl w:ilvl="0" w:tplc="0F9E7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622F2B"/>
    <w:multiLevelType w:val="hybridMultilevel"/>
    <w:tmpl w:val="8020E740"/>
    <w:lvl w:ilvl="0" w:tplc="157A68F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B45902"/>
    <w:multiLevelType w:val="hybridMultilevel"/>
    <w:tmpl w:val="97C8702E"/>
    <w:lvl w:ilvl="0" w:tplc="FC74B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214F0"/>
    <w:multiLevelType w:val="hybridMultilevel"/>
    <w:tmpl w:val="F12E18AC"/>
    <w:lvl w:ilvl="0" w:tplc="7172A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8B7977"/>
    <w:multiLevelType w:val="hybridMultilevel"/>
    <w:tmpl w:val="4858A4D6"/>
    <w:lvl w:ilvl="0" w:tplc="02942684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63669F0"/>
    <w:multiLevelType w:val="hybridMultilevel"/>
    <w:tmpl w:val="99A004F2"/>
    <w:lvl w:ilvl="0" w:tplc="2668C0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2928FE"/>
    <w:multiLevelType w:val="hybridMultilevel"/>
    <w:tmpl w:val="E8628C90"/>
    <w:lvl w:ilvl="0" w:tplc="24063E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4810"/>
    <w:multiLevelType w:val="hybridMultilevel"/>
    <w:tmpl w:val="417E0F72"/>
    <w:lvl w:ilvl="0" w:tplc="AF5CF8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24876"/>
    <w:multiLevelType w:val="hybridMultilevel"/>
    <w:tmpl w:val="9E3AB7C6"/>
    <w:lvl w:ilvl="0" w:tplc="E9FC2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600545"/>
    <w:multiLevelType w:val="hybridMultilevel"/>
    <w:tmpl w:val="54746810"/>
    <w:lvl w:ilvl="0" w:tplc="9E1E8F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C2056"/>
    <w:multiLevelType w:val="hybridMultilevel"/>
    <w:tmpl w:val="2878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84381"/>
    <w:multiLevelType w:val="hybridMultilevel"/>
    <w:tmpl w:val="7B5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573D"/>
    <w:multiLevelType w:val="hybridMultilevel"/>
    <w:tmpl w:val="3948EBD6"/>
    <w:lvl w:ilvl="0" w:tplc="226A88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FB5E5F"/>
    <w:multiLevelType w:val="hybridMultilevel"/>
    <w:tmpl w:val="13A0395C"/>
    <w:lvl w:ilvl="0" w:tplc="02FA9E7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17010E"/>
    <w:multiLevelType w:val="hybridMultilevel"/>
    <w:tmpl w:val="44A2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91D8B"/>
    <w:multiLevelType w:val="hybridMultilevel"/>
    <w:tmpl w:val="F8628A70"/>
    <w:lvl w:ilvl="0" w:tplc="89F87EC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9BB5309"/>
    <w:multiLevelType w:val="hybridMultilevel"/>
    <w:tmpl w:val="E82097FC"/>
    <w:lvl w:ilvl="0" w:tplc="925AF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A8226C6"/>
    <w:multiLevelType w:val="hybridMultilevel"/>
    <w:tmpl w:val="7DB0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AB3774"/>
    <w:multiLevelType w:val="hybridMultilevel"/>
    <w:tmpl w:val="25466BC8"/>
    <w:lvl w:ilvl="0" w:tplc="4F3AF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DFE4F9E"/>
    <w:multiLevelType w:val="hybridMultilevel"/>
    <w:tmpl w:val="39C0CFC0"/>
    <w:lvl w:ilvl="0" w:tplc="02942684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B41FA1"/>
    <w:multiLevelType w:val="hybridMultilevel"/>
    <w:tmpl w:val="13A0395C"/>
    <w:lvl w:ilvl="0" w:tplc="02FA9E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4300C14"/>
    <w:multiLevelType w:val="hybridMultilevel"/>
    <w:tmpl w:val="EF04367A"/>
    <w:lvl w:ilvl="0" w:tplc="6A50ED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57C3622"/>
    <w:multiLevelType w:val="multilevel"/>
    <w:tmpl w:val="EEB2AE9C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89109B0"/>
    <w:multiLevelType w:val="hybridMultilevel"/>
    <w:tmpl w:val="DBCEE776"/>
    <w:lvl w:ilvl="0" w:tplc="0E9C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EA051C"/>
    <w:multiLevelType w:val="hybridMultilevel"/>
    <w:tmpl w:val="F2E60C84"/>
    <w:lvl w:ilvl="0" w:tplc="E9FC2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C1154EB"/>
    <w:multiLevelType w:val="hybridMultilevel"/>
    <w:tmpl w:val="77EA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F036E"/>
    <w:multiLevelType w:val="hybridMultilevel"/>
    <w:tmpl w:val="60668FC6"/>
    <w:lvl w:ilvl="0" w:tplc="D29C42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FCE2675"/>
    <w:multiLevelType w:val="hybridMultilevel"/>
    <w:tmpl w:val="22F8E836"/>
    <w:lvl w:ilvl="0" w:tplc="E1ECCB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16E21"/>
    <w:multiLevelType w:val="hybridMultilevel"/>
    <w:tmpl w:val="89983844"/>
    <w:lvl w:ilvl="0" w:tplc="02942684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25F1E9E"/>
    <w:multiLevelType w:val="hybridMultilevel"/>
    <w:tmpl w:val="7D3A7BC4"/>
    <w:lvl w:ilvl="0" w:tplc="02942684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A564656"/>
    <w:multiLevelType w:val="hybridMultilevel"/>
    <w:tmpl w:val="9C2CC5F8"/>
    <w:lvl w:ilvl="0" w:tplc="418CF116">
      <w:start w:val="1"/>
      <w:numFmt w:val="decimal"/>
      <w:lvlText w:val="%1."/>
      <w:lvlJc w:val="left"/>
      <w:pPr>
        <w:ind w:left="735" w:hanging="37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42796"/>
    <w:multiLevelType w:val="hybridMultilevel"/>
    <w:tmpl w:val="F490E4AC"/>
    <w:lvl w:ilvl="0" w:tplc="4CF48CE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A8D0160"/>
    <w:multiLevelType w:val="hybridMultilevel"/>
    <w:tmpl w:val="CF6E4D1A"/>
    <w:lvl w:ilvl="0" w:tplc="C93A4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B4D26C8"/>
    <w:multiLevelType w:val="hybridMultilevel"/>
    <w:tmpl w:val="6FAA4DBA"/>
    <w:lvl w:ilvl="0" w:tplc="483C9D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19A7DC2"/>
    <w:multiLevelType w:val="hybridMultilevel"/>
    <w:tmpl w:val="13A0395C"/>
    <w:lvl w:ilvl="0" w:tplc="02FA9E7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336E42"/>
    <w:multiLevelType w:val="hybridMultilevel"/>
    <w:tmpl w:val="F7C4E2DC"/>
    <w:lvl w:ilvl="0" w:tplc="6A50ED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6B30B6C"/>
    <w:multiLevelType w:val="hybridMultilevel"/>
    <w:tmpl w:val="34EA7BE8"/>
    <w:lvl w:ilvl="0" w:tplc="0294268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7BA7265"/>
    <w:multiLevelType w:val="hybridMultilevel"/>
    <w:tmpl w:val="13A0395C"/>
    <w:lvl w:ilvl="0" w:tplc="02FA9E7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BB93060"/>
    <w:multiLevelType w:val="hybridMultilevel"/>
    <w:tmpl w:val="66B0EDC4"/>
    <w:lvl w:ilvl="0" w:tplc="E9FC2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1"/>
  </w:num>
  <w:num w:numId="3">
    <w:abstractNumId w:val="36"/>
  </w:num>
  <w:num w:numId="4">
    <w:abstractNumId w:val="21"/>
  </w:num>
  <w:num w:numId="5">
    <w:abstractNumId w:val="13"/>
  </w:num>
  <w:num w:numId="6">
    <w:abstractNumId w:val="27"/>
  </w:num>
  <w:num w:numId="7">
    <w:abstractNumId w:val="9"/>
  </w:num>
  <w:num w:numId="8">
    <w:abstractNumId w:val="14"/>
  </w:num>
  <w:num w:numId="9">
    <w:abstractNumId w:val="38"/>
  </w:num>
  <w:num w:numId="10">
    <w:abstractNumId w:val="20"/>
  </w:num>
  <w:num w:numId="11">
    <w:abstractNumId w:val="37"/>
  </w:num>
  <w:num w:numId="12">
    <w:abstractNumId w:val="41"/>
  </w:num>
  <w:num w:numId="13">
    <w:abstractNumId w:val="3"/>
  </w:num>
  <w:num w:numId="14">
    <w:abstractNumId w:val="17"/>
  </w:num>
  <w:num w:numId="15">
    <w:abstractNumId w:val="44"/>
  </w:num>
  <w:num w:numId="16">
    <w:abstractNumId w:val="2"/>
  </w:num>
  <w:num w:numId="17">
    <w:abstractNumId w:val="12"/>
  </w:num>
  <w:num w:numId="18">
    <w:abstractNumId w:val="35"/>
  </w:num>
  <w:num w:numId="19">
    <w:abstractNumId w:val="49"/>
  </w:num>
  <w:num w:numId="20">
    <w:abstractNumId w:val="19"/>
  </w:num>
  <w:num w:numId="21">
    <w:abstractNumId w:val="26"/>
  </w:num>
  <w:num w:numId="22">
    <w:abstractNumId w:val="34"/>
  </w:num>
  <w:num w:numId="23">
    <w:abstractNumId w:val="29"/>
  </w:num>
  <w:num w:numId="24">
    <w:abstractNumId w:val="32"/>
  </w:num>
  <w:num w:numId="25">
    <w:abstractNumId w:val="46"/>
  </w:num>
  <w:num w:numId="26">
    <w:abstractNumId w:val="23"/>
  </w:num>
  <w:num w:numId="27">
    <w:abstractNumId w:val="22"/>
  </w:num>
  <w:num w:numId="28">
    <w:abstractNumId w:val="4"/>
  </w:num>
  <w:num w:numId="29">
    <w:abstractNumId w:val="16"/>
  </w:num>
  <w:num w:numId="30">
    <w:abstractNumId w:val="10"/>
  </w:num>
  <w:num w:numId="31">
    <w:abstractNumId w:val="43"/>
  </w:num>
  <w:num w:numId="32">
    <w:abstractNumId w:val="5"/>
  </w:num>
  <w:num w:numId="33">
    <w:abstractNumId w:val="42"/>
  </w:num>
  <w:num w:numId="34">
    <w:abstractNumId w:val="25"/>
  </w:num>
  <w:num w:numId="35">
    <w:abstractNumId w:val="47"/>
  </w:num>
  <w:num w:numId="36">
    <w:abstractNumId w:val="8"/>
  </w:num>
  <w:num w:numId="37">
    <w:abstractNumId w:val="30"/>
  </w:num>
  <w:num w:numId="38">
    <w:abstractNumId w:val="15"/>
  </w:num>
  <w:num w:numId="39">
    <w:abstractNumId w:val="39"/>
  </w:num>
  <w:num w:numId="40">
    <w:abstractNumId w:val="40"/>
  </w:num>
  <w:num w:numId="41">
    <w:abstractNumId w:val="6"/>
  </w:num>
  <w:num w:numId="42">
    <w:abstractNumId w:val="18"/>
  </w:num>
  <w:num w:numId="43">
    <w:abstractNumId w:val="0"/>
  </w:num>
  <w:num w:numId="44">
    <w:abstractNumId w:val="24"/>
  </w:num>
  <w:num w:numId="45">
    <w:abstractNumId w:val="33"/>
  </w:num>
  <w:num w:numId="46">
    <w:abstractNumId w:val="48"/>
  </w:num>
  <w:num w:numId="47">
    <w:abstractNumId w:val="28"/>
  </w:num>
  <w:num w:numId="48">
    <w:abstractNumId w:val="1"/>
  </w:num>
  <w:num w:numId="49">
    <w:abstractNumId w:val="45"/>
  </w:num>
  <w:num w:numId="50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74"/>
    <w:rsid w:val="00001042"/>
    <w:rsid w:val="00004ECE"/>
    <w:rsid w:val="00006D65"/>
    <w:rsid w:val="000149EB"/>
    <w:rsid w:val="00016509"/>
    <w:rsid w:val="000204E8"/>
    <w:rsid w:val="00024176"/>
    <w:rsid w:val="000263DC"/>
    <w:rsid w:val="00030294"/>
    <w:rsid w:val="00040CC3"/>
    <w:rsid w:val="000419E3"/>
    <w:rsid w:val="00046108"/>
    <w:rsid w:val="000475C3"/>
    <w:rsid w:val="00051BCF"/>
    <w:rsid w:val="000574AD"/>
    <w:rsid w:val="00057D38"/>
    <w:rsid w:val="0006023B"/>
    <w:rsid w:val="00072F8A"/>
    <w:rsid w:val="00074B48"/>
    <w:rsid w:val="00095A3F"/>
    <w:rsid w:val="00097A5E"/>
    <w:rsid w:val="000A03DD"/>
    <w:rsid w:val="000B0BDC"/>
    <w:rsid w:val="000B30DB"/>
    <w:rsid w:val="000C21B2"/>
    <w:rsid w:val="000C3A8C"/>
    <w:rsid w:val="000D1CA9"/>
    <w:rsid w:val="000E20DF"/>
    <w:rsid w:val="000E23A4"/>
    <w:rsid w:val="000E3BD7"/>
    <w:rsid w:val="000E60A6"/>
    <w:rsid w:val="000F4C25"/>
    <w:rsid w:val="000F6C63"/>
    <w:rsid w:val="001148C6"/>
    <w:rsid w:val="00116B2D"/>
    <w:rsid w:val="00116D36"/>
    <w:rsid w:val="00124EAA"/>
    <w:rsid w:val="00126C9B"/>
    <w:rsid w:val="00127A79"/>
    <w:rsid w:val="00130EA4"/>
    <w:rsid w:val="001318D6"/>
    <w:rsid w:val="001363D4"/>
    <w:rsid w:val="001372B6"/>
    <w:rsid w:val="00142A1A"/>
    <w:rsid w:val="00144E52"/>
    <w:rsid w:val="00146496"/>
    <w:rsid w:val="001513B9"/>
    <w:rsid w:val="00151BEF"/>
    <w:rsid w:val="00152F1F"/>
    <w:rsid w:val="00156C4E"/>
    <w:rsid w:val="00160034"/>
    <w:rsid w:val="00166D25"/>
    <w:rsid w:val="00166E60"/>
    <w:rsid w:val="00167388"/>
    <w:rsid w:val="00186D4B"/>
    <w:rsid w:val="001900AD"/>
    <w:rsid w:val="00191064"/>
    <w:rsid w:val="001A2362"/>
    <w:rsid w:val="001A4389"/>
    <w:rsid w:val="001B184B"/>
    <w:rsid w:val="001B7F29"/>
    <w:rsid w:val="001C5215"/>
    <w:rsid w:val="001C6E24"/>
    <w:rsid w:val="001E3018"/>
    <w:rsid w:val="001F2DCE"/>
    <w:rsid w:val="001F43D4"/>
    <w:rsid w:val="001F491B"/>
    <w:rsid w:val="001F76DD"/>
    <w:rsid w:val="002103F2"/>
    <w:rsid w:val="00221E15"/>
    <w:rsid w:val="00222FFC"/>
    <w:rsid w:val="002257B5"/>
    <w:rsid w:val="00225BCA"/>
    <w:rsid w:val="002263B0"/>
    <w:rsid w:val="00227A40"/>
    <w:rsid w:val="00233044"/>
    <w:rsid w:val="002368EF"/>
    <w:rsid w:val="00237272"/>
    <w:rsid w:val="002425AB"/>
    <w:rsid w:val="00242E36"/>
    <w:rsid w:val="00245669"/>
    <w:rsid w:val="00256B4C"/>
    <w:rsid w:val="00256D41"/>
    <w:rsid w:val="00262F73"/>
    <w:rsid w:val="002639A0"/>
    <w:rsid w:val="002676D5"/>
    <w:rsid w:val="002822AE"/>
    <w:rsid w:val="0028274D"/>
    <w:rsid w:val="00283C2B"/>
    <w:rsid w:val="002A133C"/>
    <w:rsid w:val="002A24BD"/>
    <w:rsid w:val="002A6592"/>
    <w:rsid w:val="002C2CAB"/>
    <w:rsid w:val="002D4DA1"/>
    <w:rsid w:val="002F3747"/>
    <w:rsid w:val="002F66B0"/>
    <w:rsid w:val="00303AEF"/>
    <w:rsid w:val="00304E93"/>
    <w:rsid w:val="00307EBA"/>
    <w:rsid w:val="00307EFF"/>
    <w:rsid w:val="003210E9"/>
    <w:rsid w:val="00324F94"/>
    <w:rsid w:val="00356BE4"/>
    <w:rsid w:val="0037037F"/>
    <w:rsid w:val="00381A03"/>
    <w:rsid w:val="0038492A"/>
    <w:rsid w:val="00391CF9"/>
    <w:rsid w:val="00393AD2"/>
    <w:rsid w:val="00394DB3"/>
    <w:rsid w:val="00397046"/>
    <w:rsid w:val="003B2DB9"/>
    <w:rsid w:val="003B5B80"/>
    <w:rsid w:val="003B7546"/>
    <w:rsid w:val="003D0D70"/>
    <w:rsid w:val="003D6C5B"/>
    <w:rsid w:val="003D7279"/>
    <w:rsid w:val="003E4A68"/>
    <w:rsid w:val="003E63A0"/>
    <w:rsid w:val="003F0450"/>
    <w:rsid w:val="003F06B7"/>
    <w:rsid w:val="00400020"/>
    <w:rsid w:val="00400E0D"/>
    <w:rsid w:val="00401077"/>
    <w:rsid w:val="0040475B"/>
    <w:rsid w:val="00404BD5"/>
    <w:rsid w:val="004062D4"/>
    <w:rsid w:val="0042062E"/>
    <w:rsid w:val="0043755E"/>
    <w:rsid w:val="00447CDE"/>
    <w:rsid w:val="00451080"/>
    <w:rsid w:val="0045349B"/>
    <w:rsid w:val="004577F4"/>
    <w:rsid w:val="00461EAB"/>
    <w:rsid w:val="004633A8"/>
    <w:rsid w:val="00465808"/>
    <w:rsid w:val="00470D9E"/>
    <w:rsid w:val="00472C50"/>
    <w:rsid w:val="00482DEC"/>
    <w:rsid w:val="004855FE"/>
    <w:rsid w:val="00485FA7"/>
    <w:rsid w:val="00497F3C"/>
    <w:rsid w:val="004A20A5"/>
    <w:rsid w:val="004C00D1"/>
    <w:rsid w:val="004C4933"/>
    <w:rsid w:val="004D25D8"/>
    <w:rsid w:val="004E1CF2"/>
    <w:rsid w:val="004F4626"/>
    <w:rsid w:val="00502D4C"/>
    <w:rsid w:val="00515002"/>
    <w:rsid w:val="00516A4A"/>
    <w:rsid w:val="005248B1"/>
    <w:rsid w:val="0052515F"/>
    <w:rsid w:val="0053159C"/>
    <w:rsid w:val="00532C49"/>
    <w:rsid w:val="00544307"/>
    <w:rsid w:val="005450C8"/>
    <w:rsid w:val="00546B48"/>
    <w:rsid w:val="00546BAE"/>
    <w:rsid w:val="00552CE8"/>
    <w:rsid w:val="00553AC4"/>
    <w:rsid w:val="00555824"/>
    <w:rsid w:val="00557938"/>
    <w:rsid w:val="00561C9D"/>
    <w:rsid w:val="00573018"/>
    <w:rsid w:val="00581638"/>
    <w:rsid w:val="0058372C"/>
    <w:rsid w:val="00585F98"/>
    <w:rsid w:val="005937BF"/>
    <w:rsid w:val="005938FB"/>
    <w:rsid w:val="005B12FD"/>
    <w:rsid w:val="005B6FE4"/>
    <w:rsid w:val="005C051F"/>
    <w:rsid w:val="005C0E41"/>
    <w:rsid w:val="005C2640"/>
    <w:rsid w:val="005F0791"/>
    <w:rsid w:val="005F29C1"/>
    <w:rsid w:val="005F3356"/>
    <w:rsid w:val="005F6233"/>
    <w:rsid w:val="00603B1B"/>
    <w:rsid w:val="006106B4"/>
    <w:rsid w:val="00615A32"/>
    <w:rsid w:val="00623C83"/>
    <w:rsid w:val="00624B29"/>
    <w:rsid w:val="00624E26"/>
    <w:rsid w:val="006309CE"/>
    <w:rsid w:val="006411ED"/>
    <w:rsid w:val="006457D9"/>
    <w:rsid w:val="00650D9E"/>
    <w:rsid w:val="006657BF"/>
    <w:rsid w:val="00676D68"/>
    <w:rsid w:val="00686C30"/>
    <w:rsid w:val="00697528"/>
    <w:rsid w:val="006A3804"/>
    <w:rsid w:val="006A59FA"/>
    <w:rsid w:val="006A6A45"/>
    <w:rsid w:val="006B10B9"/>
    <w:rsid w:val="006B5EA3"/>
    <w:rsid w:val="006B62EA"/>
    <w:rsid w:val="006C2FD8"/>
    <w:rsid w:val="006C7434"/>
    <w:rsid w:val="006D22EA"/>
    <w:rsid w:val="006D59DC"/>
    <w:rsid w:val="006D6193"/>
    <w:rsid w:val="006E5B65"/>
    <w:rsid w:val="006F6C52"/>
    <w:rsid w:val="00712121"/>
    <w:rsid w:val="00720A65"/>
    <w:rsid w:val="007254A2"/>
    <w:rsid w:val="007417D1"/>
    <w:rsid w:val="00751205"/>
    <w:rsid w:val="00753111"/>
    <w:rsid w:val="007544D2"/>
    <w:rsid w:val="00761E1A"/>
    <w:rsid w:val="00762996"/>
    <w:rsid w:val="00787AAC"/>
    <w:rsid w:val="00796910"/>
    <w:rsid w:val="007A21DA"/>
    <w:rsid w:val="007A51B8"/>
    <w:rsid w:val="007A7BE5"/>
    <w:rsid w:val="007C2C86"/>
    <w:rsid w:val="007C3BCE"/>
    <w:rsid w:val="007C61B6"/>
    <w:rsid w:val="007D65FA"/>
    <w:rsid w:val="007E4140"/>
    <w:rsid w:val="007E56E3"/>
    <w:rsid w:val="007E7AC2"/>
    <w:rsid w:val="007E7FED"/>
    <w:rsid w:val="007F1579"/>
    <w:rsid w:val="00800527"/>
    <w:rsid w:val="00803CE9"/>
    <w:rsid w:val="00810287"/>
    <w:rsid w:val="00810374"/>
    <w:rsid w:val="00811D83"/>
    <w:rsid w:val="008163D8"/>
    <w:rsid w:val="00833F34"/>
    <w:rsid w:val="00835D96"/>
    <w:rsid w:val="00843C47"/>
    <w:rsid w:val="00853ECF"/>
    <w:rsid w:val="00866EEA"/>
    <w:rsid w:val="00872968"/>
    <w:rsid w:val="008737CB"/>
    <w:rsid w:val="00882F82"/>
    <w:rsid w:val="00894E9F"/>
    <w:rsid w:val="008952A2"/>
    <w:rsid w:val="00897EE9"/>
    <w:rsid w:val="008A28A8"/>
    <w:rsid w:val="008A2EDB"/>
    <w:rsid w:val="008A3E7F"/>
    <w:rsid w:val="008A6FEE"/>
    <w:rsid w:val="008B2E61"/>
    <w:rsid w:val="008C316A"/>
    <w:rsid w:val="008C36D2"/>
    <w:rsid w:val="008C4A39"/>
    <w:rsid w:val="008D32DC"/>
    <w:rsid w:val="008E3A6E"/>
    <w:rsid w:val="008E7D3A"/>
    <w:rsid w:val="008F5BE3"/>
    <w:rsid w:val="008F72AE"/>
    <w:rsid w:val="009027ED"/>
    <w:rsid w:val="00907DF1"/>
    <w:rsid w:val="009157D7"/>
    <w:rsid w:val="00915DB3"/>
    <w:rsid w:val="00915F15"/>
    <w:rsid w:val="00924708"/>
    <w:rsid w:val="00926D99"/>
    <w:rsid w:val="0093409E"/>
    <w:rsid w:val="00941D44"/>
    <w:rsid w:val="00944ADB"/>
    <w:rsid w:val="00945FBD"/>
    <w:rsid w:val="00951D69"/>
    <w:rsid w:val="009523BB"/>
    <w:rsid w:val="00963ADA"/>
    <w:rsid w:val="00976D48"/>
    <w:rsid w:val="00993DD0"/>
    <w:rsid w:val="00994174"/>
    <w:rsid w:val="009A5890"/>
    <w:rsid w:val="009B04F3"/>
    <w:rsid w:val="009B06D1"/>
    <w:rsid w:val="009C0A15"/>
    <w:rsid w:val="009D525E"/>
    <w:rsid w:val="009E1108"/>
    <w:rsid w:val="009E3193"/>
    <w:rsid w:val="009F2052"/>
    <w:rsid w:val="009F375E"/>
    <w:rsid w:val="00A1041D"/>
    <w:rsid w:val="00A30773"/>
    <w:rsid w:val="00A43098"/>
    <w:rsid w:val="00A5500F"/>
    <w:rsid w:val="00A62A7D"/>
    <w:rsid w:val="00A6544F"/>
    <w:rsid w:val="00A70C6C"/>
    <w:rsid w:val="00A72A75"/>
    <w:rsid w:val="00A72C8C"/>
    <w:rsid w:val="00A865B0"/>
    <w:rsid w:val="00A93814"/>
    <w:rsid w:val="00AA17E5"/>
    <w:rsid w:val="00AA18C2"/>
    <w:rsid w:val="00AA57AE"/>
    <w:rsid w:val="00AA6BE6"/>
    <w:rsid w:val="00AB0271"/>
    <w:rsid w:val="00AB470A"/>
    <w:rsid w:val="00AB7473"/>
    <w:rsid w:val="00AC65FD"/>
    <w:rsid w:val="00AE536A"/>
    <w:rsid w:val="00AF3184"/>
    <w:rsid w:val="00B041F1"/>
    <w:rsid w:val="00B0427F"/>
    <w:rsid w:val="00B046FB"/>
    <w:rsid w:val="00B07CAD"/>
    <w:rsid w:val="00B12E7B"/>
    <w:rsid w:val="00B137E7"/>
    <w:rsid w:val="00B140A0"/>
    <w:rsid w:val="00B155B6"/>
    <w:rsid w:val="00B15B2D"/>
    <w:rsid w:val="00B20CF2"/>
    <w:rsid w:val="00B235DF"/>
    <w:rsid w:val="00B25E13"/>
    <w:rsid w:val="00B37FA4"/>
    <w:rsid w:val="00B40E6D"/>
    <w:rsid w:val="00B46015"/>
    <w:rsid w:val="00B46CF3"/>
    <w:rsid w:val="00B51D76"/>
    <w:rsid w:val="00B521B6"/>
    <w:rsid w:val="00B579CE"/>
    <w:rsid w:val="00B619CB"/>
    <w:rsid w:val="00B666D2"/>
    <w:rsid w:val="00B76523"/>
    <w:rsid w:val="00B870FB"/>
    <w:rsid w:val="00BA39E1"/>
    <w:rsid w:val="00BA3D0F"/>
    <w:rsid w:val="00BA7810"/>
    <w:rsid w:val="00BB0BC2"/>
    <w:rsid w:val="00BE2916"/>
    <w:rsid w:val="00BE53D6"/>
    <w:rsid w:val="00BE57C7"/>
    <w:rsid w:val="00BF7D0D"/>
    <w:rsid w:val="00C023CC"/>
    <w:rsid w:val="00C02808"/>
    <w:rsid w:val="00C13CD8"/>
    <w:rsid w:val="00C20624"/>
    <w:rsid w:val="00C221B2"/>
    <w:rsid w:val="00C22522"/>
    <w:rsid w:val="00C23DAE"/>
    <w:rsid w:val="00C271FB"/>
    <w:rsid w:val="00C43E90"/>
    <w:rsid w:val="00C53795"/>
    <w:rsid w:val="00C54191"/>
    <w:rsid w:val="00C54202"/>
    <w:rsid w:val="00C5701C"/>
    <w:rsid w:val="00C57B1C"/>
    <w:rsid w:val="00C653BD"/>
    <w:rsid w:val="00C66127"/>
    <w:rsid w:val="00C8263A"/>
    <w:rsid w:val="00C82FED"/>
    <w:rsid w:val="00C857E6"/>
    <w:rsid w:val="00C94A48"/>
    <w:rsid w:val="00CA1FCD"/>
    <w:rsid w:val="00CA401C"/>
    <w:rsid w:val="00CA7955"/>
    <w:rsid w:val="00CB272F"/>
    <w:rsid w:val="00CC6D7B"/>
    <w:rsid w:val="00CD2A7B"/>
    <w:rsid w:val="00CD5273"/>
    <w:rsid w:val="00CE2B95"/>
    <w:rsid w:val="00CF06F4"/>
    <w:rsid w:val="00CF5353"/>
    <w:rsid w:val="00CF6181"/>
    <w:rsid w:val="00CF739A"/>
    <w:rsid w:val="00D01082"/>
    <w:rsid w:val="00D06EA5"/>
    <w:rsid w:val="00D0715C"/>
    <w:rsid w:val="00D11DFC"/>
    <w:rsid w:val="00D16F53"/>
    <w:rsid w:val="00D208FD"/>
    <w:rsid w:val="00D22687"/>
    <w:rsid w:val="00D3174E"/>
    <w:rsid w:val="00D31851"/>
    <w:rsid w:val="00D32F38"/>
    <w:rsid w:val="00D33280"/>
    <w:rsid w:val="00D4102C"/>
    <w:rsid w:val="00D509A0"/>
    <w:rsid w:val="00D51DBD"/>
    <w:rsid w:val="00D52AA5"/>
    <w:rsid w:val="00D546F2"/>
    <w:rsid w:val="00D57668"/>
    <w:rsid w:val="00D57ECA"/>
    <w:rsid w:val="00D57F98"/>
    <w:rsid w:val="00D60E42"/>
    <w:rsid w:val="00D62244"/>
    <w:rsid w:val="00D77C21"/>
    <w:rsid w:val="00D817D5"/>
    <w:rsid w:val="00DA3738"/>
    <w:rsid w:val="00DB4BBF"/>
    <w:rsid w:val="00DD14BB"/>
    <w:rsid w:val="00DD17A1"/>
    <w:rsid w:val="00DD2332"/>
    <w:rsid w:val="00DD2BEA"/>
    <w:rsid w:val="00DE1A35"/>
    <w:rsid w:val="00DE28A1"/>
    <w:rsid w:val="00DE7115"/>
    <w:rsid w:val="00DF5751"/>
    <w:rsid w:val="00E13520"/>
    <w:rsid w:val="00E21B3E"/>
    <w:rsid w:val="00E21B80"/>
    <w:rsid w:val="00E24804"/>
    <w:rsid w:val="00E24D57"/>
    <w:rsid w:val="00E27DD4"/>
    <w:rsid w:val="00E37245"/>
    <w:rsid w:val="00E464B0"/>
    <w:rsid w:val="00E46A6E"/>
    <w:rsid w:val="00E46AA7"/>
    <w:rsid w:val="00E5048A"/>
    <w:rsid w:val="00E672DE"/>
    <w:rsid w:val="00E71E1F"/>
    <w:rsid w:val="00E7436C"/>
    <w:rsid w:val="00E77B63"/>
    <w:rsid w:val="00E843E0"/>
    <w:rsid w:val="00E9037D"/>
    <w:rsid w:val="00E927E7"/>
    <w:rsid w:val="00EA0533"/>
    <w:rsid w:val="00EA592A"/>
    <w:rsid w:val="00EB45CE"/>
    <w:rsid w:val="00EC7DC8"/>
    <w:rsid w:val="00EE1841"/>
    <w:rsid w:val="00EE3ED0"/>
    <w:rsid w:val="00EE6E07"/>
    <w:rsid w:val="00EF28AB"/>
    <w:rsid w:val="00EF3B53"/>
    <w:rsid w:val="00EF7484"/>
    <w:rsid w:val="00F0319A"/>
    <w:rsid w:val="00F12955"/>
    <w:rsid w:val="00F16C2A"/>
    <w:rsid w:val="00F17513"/>
    <w:rsid w:val="00F22AFC"/>
    <w:rsid w:val="00F25855"/>
    <w:rsid w:val="00F2738B"/>
    <w:rsid w:val="00F27C3B"/>
    <w:rsid w:val="00F46155"/>
    <w:rsid w:val="00F54746"/>
    <w:rsid w:val="00F57A45"/>
    <w:rsid w:val="00F6466F"/>
    <w:rsid w:val="00F72340"/>
    <w:rsid w:val="00F72C38"/>
    <w:rsid w:val="00F76810"/>
    <w:rsid w:val="00F84723"/>
    <w:rsid w:val="00F91470"/>
    <w:rsid w:val="00F939E3"/>
    <w:rsid w:val="00F95E3B"/>
    <w:rsid w:val="00F97FD8"/>
    <w:rsid w:val="00FA191F"/>
    <w:rsid w:val="00FA2810"/>
    <w:rsid w:val="00FA6B22"/>
    <w:rsid w:val="00FA7F1D"/>
    <w:rsid w:val="00FB3DC3"/>
    <w:rsid w:val="00FC3F14"/>
    <w:rsid w:val="00FC650A"/>
    <w:rsid w:val="00FD3D52"/>
    <w:rsid w:val="00FE2B00"/>
    <w:rsid w:val="00FE71D3"/>
    <w:rsid w:val="00FF0315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037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10374"/>
    <w:pPr>
      <w:keepNext/>
      <w:jc w:val="center"/>
      <w:outlineLvl w:val="2"/>
    </w:pPr>
    <w:rPr>
      <w:rFonts w:ascii="Beton Cyr" w:hAnsi="Beton Cyr"/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374"/>
    <w:rPr>
      <w:rFonts w:ascii="Beton Cyr" w:eastAsia="Times New Roman" w:hAnsi="Beton Cyr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810374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810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10374"/>
    <w:pPr>
      <w:jc w:val="center"/>
    </w:pPr>
    <w:rPr>
      <w:sz w:val="44"/>
    </w:rPr>
  </w:style>
  <w:style w:type="character" w:customStyle="1" w:styleId="a6">
    <w:name w:val="Название Знак"/>
    <w:basedOn w:val="a0"/>
    <w:link w:val="a5"/>
    <w:rsid w:val="0081037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"/>
    <w:basedOn w:val="a"/>
    <w:link w:val="a8"/>
    <w:rsid w:val="00810374"/>
    <w:pPr>
      <w:jc w:val="center"/>
    </w:pPr>
    <w:rPr>
      <w:rFonts w:ascii="Tahoma" w:hAnsi="Tahoma"/>
      <w:sz w:val="27"/>
    </w:rPr>
  </w:style>
  <w:style w:type="character" w:customStyle="1" w:styleId="a8">
    <w:name w:val="Основной текст Знак"/>
    <w:basedOn w:val="a0"/>
    <w:link w:val="a7"/>
    <w:rsid w:val="00810374"/>
    <w:rPr>
      <w:rFonts w:ascii="Tahoma" w:eastAsia="Times New Roman" w:hAnsi="Tahoma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810374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10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810374"/>
    <w:pPr>
      <w:ind w:left="540"/>
      <w:jc w:val="center"/>
    </w:pPr>
    <w:rPr>
      <w:b/>
      <w:sz w:val="20"/>
    </w:rPr>
  </w:style>
  <w:style w:type="character" w:customStyle="1" w:styleId="24">
    <w:name w:val="Основной текст с отступом 2 Знак"/>
    <w:basedOn w:val="a0"/>
    <w:link w:val="23"/>
    <w:rsid w:val="008103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810374"/>
    <w:rPr>
      <w:sz w:val="19"/>
    </w:rPr>
  </w:style>
  <w:style w:type="character" w:customStyle="1" w:styleId="32">
    <w:name w:val="Основной текст 3 Знак"/>
    <w:basedOn w:val="a0"/>
    <w:link w:val="31"/>
    <w:rsid w:val="00810374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9">
    <w:name w:val="Block Text"/>
    <w:basedOn w:val="a"/>
    <w:rsid w:val="00810374"/>
    <w:pPr>
      <w:widowControl w:val="0"/>
      <w:shd w:val="clear" w:color="auto" w:fill="FFFFFF"/>
      <w:ind w:left="561" w:right="499" w:firstLine="709"/>
      <w:jc w:val="center"/>
    </w:pPr>
    <w:rPr>
      <w:b/>
      <w:color w:val="000000"/>
      <w:sz w:val="20"/>
    </w:rPr>
  </w:style>
  <w:style w:type="paragraph" w:styleId="aa">
    <w:name w:val="Normal (Web)"/>
    <w:basedOn w:val="a"/>
    <w:uiPriority w:val="99"/>
    <w:rsid w:val="00810374"/>
    <w:pPr>
      <w:spacing w:before="100" w:after="100"/>
    </w:pPr>
    <w:rPr>
      <w:color w:val="000080"/>
      <w:sz w:val="24"/>
    </w:rPr>
  </w:style>
  <w:style w:type="paragraph" w:styleId="33">
    <w:name w:val="Body Text Indent 3"/>
    <w:basedOn w:val="a"/>
    <w:link w:val="34"/>
    <w:rsid w:val="00810374"/>
    <w:pPr>
      <w:ind w:firstLine="454"/>
      <w:jc w:val="center"/>
    </w:pPr>
    <w:rPr>
      <w:b/>
      <w:sz w:val="20"/>
    </w:rPr>
  </w:style>
  <w:style w:type="character" w:customStyle="1" w:styleId="34">
    <w:name w:val="Основной текст с отступом 3 Знак"/>
    <w:basedOn w:val="a0"/>
    <w:link w:val="33"/>
    <w:rsid w:val="008103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Абзац текста"/>
    <w:basedOn w:val="a"/>
    <w:rsid w:val="00810374"/>
    <w:pPr>
      <w:widowControl w:val="0"/>
      <w:shd w:val="clear" w:color="auto" w:fill="FFFFFF"/>
      <w:autoSpaceDE w:val="0"/>
      <w:autoSpaceDN w:val="0"/>
      <w:spacing w:line="360" w:lineRule="auto"/>
      <w:ind w:firstLine="720"/>
      <w:jc w:val="both"/>
    </w:pPr>
    <w:rPr>
      <w:rFonts w:ascii="Courier New" w:hAnsi="Courier New" w:cs="Courier New"/>
      <w:color w:val="000000"/>
      <w:szCs w:val="28"/>
    </w:rPr>
  </w:style>
  <w:style w:type="character" w:styleId="ac">
    <w:name w:val="Strong"/>
    <w:basedOn w:val="a0"/>
    <w:qFormat/>
    <w:rsid w:val="00810374"/>
    <w:rPr>
      <w:b/>
      <w:bCs/>
    </w:rPr>
  </w:style>
  <w:style w:type="character" w:customStyle="1" w:styleId="ad">
    <w:name w:val="Текст сноски Знак"/>
    <w:basedOn w:val="a0"/>
    <w:link w:val="ae"/>
    <w:semiHidden/>
    <w:rsid w:val="00810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810374"/>
    <w:rPr>
      <w:sz w:val="20"/>
    </w:rPr>
  </w:style>
  <w:style w:type="paragraph" w:styleId="af">
    <w:name w:val="No Spacing"/>
    <w:link w:val="af0"/>
    <w:uiPriority w:val="1"/>
    <w:qFormat/>
    <w:rsid w:val="008103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810374"/>
    <w:rPr>
      <w:rFonts w:ascii="Calibri" w:eastAsia="Times New Roman" w:hAnsi="Calibri" w:cs="Times New Roman"/>
    </w:rPr>
  </w:style>
  <w:style w:type="paragraph" w:customStyle="1" w:styleId="35">
    <w:name w:val="заголовок 3"/>
    <w:basedOn w:val="a"/>
    <w:next w:val="a"/>
    <w:rsid w:val="00810374"/>
    <w:pPr>
      <w:keepNext/>
      <w:suppressAutoHyphens/>
      <w:autoSpaceDE w:val="0"/>
      <w:ind w:left="5103"/>
      <w:jc w:val="both"/>
    </w:pPr>
    <w:rPr>
      <w:b/>
      <w:bCs/>
      <w:sz w:val="20"/>
      <w:lang w:eastAsia="ar-SA"/>
    </w:rPr>
  </w:style>
  <w:style w:type="character" w:customStyle="1" w:styleId="text1">
    <w:name w:val="text1"/>
    <w:basedOn w:val="a0"/>
    <w:rsid w:val="00810374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  <w:style w:type="paragraph" w:customStyle="1" w:styleId="af1">
    <w:name w:val="Знак Знак Знак Знак"/>
    <w:basedOn w:val="a"/>
    <w:rsid w:val="00810374"/>
    <w:pPr>
      <w:pageBreakBefore/>
      <w:spacing w:after="160" w:line="360" w:lineRule="auto"/>
    </w:pPr>
    <w:rPr>
      <w:lang w:val="en-US" w:eastAsia="en-US"/>
    </w:rPr>
  </w:style>
  <w:style w:type="paragraph" w:styleId="af2">
    <w:name w:val="footer"/>
    <w:basedOn w:val="a"/>
    <w:link w:val="af3"/>
    <w:rsid w:val="008103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10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Ñîäåðæèìîå òàáëèöû"/>
    <w:basedOn w:val="a"/>
    <w:rsid w:val="0081037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TableContents">
    <w:name w:val="Table Contents"/>
    <w:basedOn w:val="a"/>
    <w:rsid w:val="0081037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Standard">
    <w:name w:val="Standard"/>
    <w:rsid w:val="008103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user">
    <w:name w:val="Table Contents (user)"/>
    <w:basedOn w:val="Standard"/>
    <w:rsid w:val="00810374"/>
    <w:rPr>
      <w:lang w:eastAsia="ar-SA"/>
    </w:rPr>
  </w:style>
  <w:style w:type="paragraph" w:customStyle="1" w:styleId="11">
    <w:name w:val="Знак1 Знак Знак Знак"/>
    <w:basedOn w:val="a"/>
    <w:rsid w:val="008103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 Знак Знак"/>
    <w:basedOn w:val="a"/>
    <w:rsid w:val="008103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810374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810374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810374"/>
    <w:rPr>
      <w:rFonts w:ascii="Times New Roman" w:hAnsi="Times New Roman" w:cs="Times New Roman"/>
      <w:sz w:val="28"/>
      <w:szCs w:val="28"/>
    </w:rPr>
  </w:style>
  <w:style w:type="paragraph" w:customStyle="1" w:styleId="af7">
    <w:name w:val="Содержимое таблицы"/>
    <w:basedOn w:val="a"/>
    <w:rsid w:val="0081037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customStyle="1" w:styleId="12">
    <w:name w:val="Без интервала1"/>
    <w:rsid w:val="008103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Знак"/>
    <w:basedOn w:val="a"/>
    <w:rsid w:val="0081037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-2">
    <w:name w:val="Style-2"/>
    <w:rsid w:val="008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-1">
    <w:name w:val="Style-1"/>
    <w:rsid w:val="008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0374"/>
  </w:style>
  <w:style w:type="character" w:customStyle="1" w:styleId="apple-style-span">
    <w:name w:val="apple-style-span"/>
    <w:basedOn w:val="a0"/>
    <w:rsid w:val="00810374"/>
  </w:style>
  <w:style w:type="paragraph" w:styleId="af9">
    <w:name w:val="Balloon Text"/>
    <w:basedOn w:val="a"/>
    <w:link w:val="afa"/>
    <w:semiHidden/>
    <w:rsid w:val="0081037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10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Базовый"/>
    <w:rsid w:val="00810374"/>
    <w:pPr>
      <w:tabs>
        <w:tab w:val="left" w:pos="709"/>
      </w:tabs>
      <w:suppressAutoHyphens/>
      <w:spacing w:before="28" w:after="28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810374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10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810374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afc">
    <w:name w:val="Центр"/>
    <w:basedOn w:val="af2"/>
    <w:rsid w:val="00810374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character" w:customStyle="1" w:styleId="reachbanner">
    <w:name w:val="_reachbanner_"/>
    <w:basedOn w:val="a0"/>
    <w:uiPriority w:val="99"/>
    <w:rsid w:val="00810374"/>
    <w:rPr>
      <w:rFonts w:cs="Times New Roman"/>
    </w:rPr>
  </w:style>
  <w:style w:type="paragraph" w:styleId="afd">
    <w:name w:val="Subtitle"/>
    <w:basedOn w:val="a"/>
    <w:next w:val="a"/>
    <w:link w:val="afe"/>
    <w:qFormat/>
    <w:rsid w:val="008103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e">
    <w:name w:val="Подзаголовок Знак"/>
    <w:basedOn w:val="a0"/>
    <w:link w:val="afd"/>
    <w:rsid w:val="008103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nt14">
    <w:name w:val="font14"/>
    <w:basedOn w:val="a"/>
    <w:rsid w:val="0081037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gkdropcap1">
    <w:name w:val="gk_dropcap1"/>
    <w:basedOn w:val="a0"/>
    <w:uiPriority w:val="99"/>
    <w:rsid w:val="00810374"/>
  </w:style>
  <w:style w:type="character" w:customStyle="1" w:styleId="aff">
    <w:name w:val="Основной текст_"/>
    <w:basedOn w:val="a0"/>
    <w:link w:val="15"/>
    <w:uiPriority w:val="99"/>
    <w:locked/>
    <w:rsid w:val="00810374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"/>
    <w:uiPriority w:val="99"/>
    <w:rsid w:val="00810374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f0">
    <w:name w:val="header"/>
    <w:basedOn w:val="a"/>
    <w:link w:val="aff1"/>
    <w:rsid w:val="00810374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810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810374"/>
    <w:pPr>
      <w:widowControl w:val="0"/>
      <w:autoSpaceDE w:val="0"/>
      <w:spacing w:line="600" w:lineRule="exact"/>
    </w:pPr>
    <w:rPr>
      <w:sz w:val="24"/>
      <w:szCs w:val="24"/>
      <w:lang w:eastAsia="ar-SA"/>
    </w:rPr>
  </w:style>
  <w:style w:type="paragraph" w:customStyle="1" w:styleId="ConsPlusNormal">
    <w:name w:val="ConsPlusNormal"/>
    <w:rsid w:val="00810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 Знак Знак Знак"/>
    <w:basedOn w:val="a"/>
    <w:rsid w:val="0081037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Знак"/>
    <w:basedOn w:val="a"/>
    <w:rsid w:val="0081037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f3">
    <w:name w:val="Table Grid"/>
    <w:basedOn w:val="a1"/>
    <w:uiPriority w:val="59"/>
    <w:rsid w:val="0045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FA2810"/>
    <w:pPr>
      <w:spacing w:before="100" w:beforeAutospacing="1" w:after="119"/>
    </w:pPr>
    <w:rPr>
      <w:sz w:val="24"/>
      <w:szCs w:val="24"/>
    </w:rPr>
  </w:style>
  <w:style w:type="character" w:customStyle="1" w:styleId="26">
    <w:name w:val="Основной текст (2)_"/>
    <w:link w:val="27"/>
    <w:locked/>
    <w:rsid w:val="00553AC4"/>
    <w:rPr>
      <w:b/>
      <w:bCs/>
      <w:spacing w:val="7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AC4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pacing w:val="7"/>
      <w:sz w:val="17"/>
      <w:szCs w:val="17"/>
      <w:lang w:eastAsia="en-US"/>
    </w:rPr>
  </w:style>
  <w:style w:type="character" w:customStyle="1" w:styleId="aff4">
    <w:name w:val="Основной текст + Не курсив"/>
    <w:aliases w:val="Интервал 0 pt2"/>
    <w:rsid w:val="00553AC4"/>
    <w:rPr>
      <w:rFonts w:ascii="Times New Roman" w:hAnsi="Times New Roman" w:cs="Times New Roman"/>
      <w:spacing w:val="2"/>
      <w:sz w:val="18"/>
      <w:szCs w:val="18"/>
      <w:u w:val="none"/>
    </w:rPr>
  </w:style>
  <w:style w:type="paragraph" w:styleId="aff5">
    <w:name w:val="Document Map"/>
    <w:basedOn w:val="a"/>
    <w:link w:val="aff6"/>
    <w:uiPriority w:val="99"/>
    <w:semiHidden/>
    <w:unhideWhenUsed/>
    <w:rsid w:val="00926D9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26D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53B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customStyle="1" w:styleId="Style4">
    <w:name w:val="Style4"/>
    <w:basedOn w:val="a"/>
    <w:rsid w:val="00C653BD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paragraph" w:customStyle="1" w:styleId="p34">
    <w:name w:val="p34"/>
    <w:basedOn w:val="a"/>
    <w:rsid w:val="00FA7F1D"/>
    <w:pPr>
      <w:spacing w:before="100" w:beforeAutospacing="1" w:after="100" w:afterAutospacing="1"/>
    </w:pPr>
    <w:rPr>
      <w:sz w:val="24"/>
      <w:szCs w:val="24"/>
    </w:rPr>
  </w:style>
  <w:style w:type="paragraph" w:customStyle="1" w:styleId="36">
    <w:name w:val="Абзац списка3"/>
    <w:basedOn w:val="a"/>
    <w:rsid w:val="002456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7">
    <w:name w:val="Hyperlink"/>
    <w:uiPriority w:val="99"/>
    <w:unhideWhenUsed/>
    <w:rsid w:val="009A589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4102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037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10374"/>
    <w:pPr>
      <w:keepNext/>
      <w:jc w:val="center"/>
      <w:outlineLvl w:val="2"/>
    </w:pPr>
    <w:rPr>
      <w:rFonts w:ascii="Beton Cyr" w:hAnsi="Beton Cyr"/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374"/>
    <w:rPr>
      <w:rFonts w:ascii="Beton Cyr" w:eastAsia="Times New Roman" w:hAnsi="Beton Cyr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810374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810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10374"/>
    <w:pPr>
      <w:jc w:val="center"/>
    </w:pPr>
    <w:rPr>
      <w:sz w:val="44"/>
    </w:rPr>
  </w:style>
  <w:style w:type="character" w:customStyle="1" w:styleId="a6">
    <w:name w:val="Название Знак"/>
    <w:basedOn w:val="a0"/>
    <w:link w:val="a5"/>
    <w:rsid w:val="0081037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"/>
    <w:basedOn w:val="a"/>
    <w:link w:val="a8"/>
    <w:rsid w:val="00810374"/>
    <w:pPr>
      <w:jc w:val="center"/>
    </w:pPr>
    <w:rPr>
      <w:rFonts w:ascii="Tahoma" w:hAnsi="Tahoma"/>
      <w:sz w:val="27"/>
    </w:rPr>
  </w:style>
  <w:style w:type="character" w:customStyle="1" w:styleId="a8">
    <w:name w:val="Основной текст Знак"/>
    <w:basedOn w:val="a0"/>
    <w:link w:val="a7"/>
    <w:rsid w:val="00810374"/>
    <w:rPr>
      <w:rFonts w:ascii="Tahoma" w:eastAsia="Times New Roman" w:hAnsi="Tahoma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810374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10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810374"/>
    <w:pPr>
      <w:ind w:left="540"/>
      <w:jc w:val="center"/>
    </w:pPr>
    <w:rPr>
      <w:b/>
      <w:sz w:val="20"/>
    </w:rPr>
  </w:style>
  <w:style w:type="character" w:customStyle="1" w:styleId="24">
    <w:name w:val="Основной текст с отступом 2 Знак"/>
    <w:basedOn w:val="a0"/>
    <w:link w:val="23"/>
    <w:rsid w:val="008103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810374"/>
    <w:rPr>
      <w:sz w:val="19"/>
    </w:rPr>
  </w:style>
  <w:style w:type="character" w:customStyle="1" w:styleId="32">
    <w:name w:val="Основной текст 3 Знак"/>
    <w:basedOn w:val="a0"/>
    <w:link w:val="31"/>
    <w:rsid w:val="00810374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9">
    <w:name w:val="Block Text"/>
    <w:basedOn w:val="a"/>
    <w:rsid w:val="00810374"/>
    <w:pPr>
      <w:widowControl w:val="0"/>
      <w:shd w:val="clear" w:color="auto" w:fill="FFFFFF"/>
      <w:ind w:left="561" w:right="499" w:firstLine="709"/>
      <w:jc w:val="center"/>
    </w:pPr>
    <w:rPr>
      <w:b/>
      <w:color w:val="000000"/>
      <w:sz w:val="20"/>
    </w:rPr>
  </w:style>
  <w:style w:type="paragraph" w:styleId="aa">
    <w:name w:val="Normal (Web)"/>
    <w:basedOn w:val="a"/>
    <w:uiPriority w:val="99"/>
    <w:rsid w:val="00810374"/>
    <w:pPr>
      <w:spacing w:before="100" w:after="100"/>
    </w:pPr>
    <w:rPr>
      <w:color w:val="000080"/>
      <w:sz w:val="24"/>
    </w:rPr>
  </w:style>
  <w:style w:type="paragraph" w:styleId="33">
    <w:name w:val="Body Text Indent 3"/>
    <w:basedOn w:val="a"/>
    <w:link w:val="34"/>
    <w:rsid w:val="00810374"/>
    <w:pPr>
      <w:ind w:firstLine="454"/>
      <w:jc w:val="center"/>
    </w:pPr>
    <w:rPr>
      <w:b/>
      <w:sz w:val="20"/>
    </w:rPr>
  </w:style>
  <w:style w:type="character" w:customStyle="1" w:styleId="34">
    <w:name w:val="Основной текст с отступом 3 Знак"/>
    <w:basedOn w:val="a0"/>
    <w:link w:val="33"/>
    <w:rsid w:val="008103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Абзац текста"/>
    <w:basedOn w:val="a"/>
    <w:rsid w:val="00810374"/>
    <w:pPr>
      <w:widowControl w:val="0"/>
      <w:shd w:val="clear" w:color="auto" w:fill="FFFFFF"/>
      <w:autoSpaceDE w:val="0"/>
      <w:autoSpaceDN w:val="0"/>
      <w:spacing w:line="360" w:lineRule="auto"/>
      <w:ind w:firstLine="720"/>
      <w:jc w:val="both"/>
    </w:pPr>
    <w:rPr>
      <w:rFonts w:ascii="Courier New" w:hAnsi="Courier New" w:cs="Courier New"/>
      <w:color w:val="000000"/>
      <w:szCs w:val="28"/>
    </w:rPr>
  </w:style>
  <w:style w:type="character" w:styleId="ac">
    <w:name w:val="Strong"/>
    <w:basedOn w:val="a0"/>
    <w:qFormat/>
    <w:rsid w:val="00810374"/>
    <w:rPr>
      <w:b/>
      <w:bCs/>
    </w:rPr>
  </w:style>
  <w:style w:type="character" w:customStyle="1" w:styleId="ad">
    <w:name w:val="Текст сноски Знак"/>
    <w:basedOn w:val="a0"/>
    <w:link w:val="ae"/>
    <w:semiHidden/>
    <w:rsid w:val="00810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810374"/>
    <w:rPr>
      <w:sz w:val="20"/>
    </w:rPr>
  </w:style>
  <w:style w:type="paragraph" w:styleId="af">
    <w:name w:val="No Spacing"/>
    <w:link w:val="af0"/>
    <w:uiPriority w:val="1"/>
    <w:qFormat/>
    <w:rsid w:val="008103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810374"/>
    <w:rPr>
      <w:rFonts w:ascii="Calibri" w:eastAsia="Times New Roman" w:hAnsi="Calibri" w:cs="Times New Roman"/>
    </w:rPr>
  </w:style>
  <w:style w:type="paragraph" w:customStyle="1" w:styleId="35">
    <w:name w:val="заголовок 3"/>
    <w:basedOn w:val="a"/>
    <w:next w:val="a"/>
    <w:rsid w:val="00810374"/>
    <w:pPr>
      <w:keepNext/>
      <w:suppressAutoHyphens/>
      <w:autoSpaceDE w:val="0"/>
      <w:ind w:left="5103"/>
      <w:jc w:val="both"/>
    </w:pPr>
    <w:rPr>
      <w:b/>
      <w:bCs/>
      <w:sz w:val="20"/>
      <w:lang w:eastAsia="ar-SA"/>
    </w:rPr>
  </w:style>
  <w:style w:type="character" w:customStyle="1" w:styleId="text1">
    <w:name w:val="text1"/>
    <w:basedOn w:val="a0"/>
    <w:rsid w:val="00810374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  <w:style w:type="paragraph" w:customStyle="1" w:styleId="af1">
    <w:name w:val="Знак Знак Знак Знак"/>
    <w:basedOn w:val="a"/>
    <w:rsid w:val="00810374"/>
    <w:pPr>
      <w:pageBreakBefore/>
      <w:spacing w:after="160" w:line="360" w:lineRule="auto"/>
    </w:pPr>
    <w:rPr>
      <w:lang w:val="en-US" w:eastAsia="en-US"/>
    </w:rPr>
  </w:style>
  <w:style w:type="paragraph" w:styleId="af2">
    <w:name w:val="footer"/>
    <w:basedOn w:val="a"/>
    <w:link w:val="af3"/>
    <w:rsid w:val="008103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10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Ñîäåðæèìîå òàáëèöû"/>
    <w:basedOn w:val="a"/>
    <w:rsid w:val="0081037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TableContents">
    <w:name w:val="Table Contents"/>
    <w:basedOn w:val="a"/>
    <w:rsid w:val="0081037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Standard">
    <w:name w:val="Standard"/>
    <w:rsid w:val="008103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user">
    <w:name w:val="Table Contents (user)"/>
    <w:basedOn w:val="Standard"/>
    <w:rsid w:val="00810374"/>
    <w:rPr>
      <w:lang w:eastAsia="ar-SA"/>
    </w:rPr>
  </w:style>
  <w:style w:type="paragraph" w:customStyle="1" w:styleId="11">
    <w:name w:val="Знак1 Знак Знак Знак"/>
    <w:basedOn w:val="a"/>
    <w:rsid w:val="008103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 Знак Знак"/>
    <w:basedOn w:val="a"/>
    <w:rsid w:val="008103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810374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810374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810374"/>
    <w:rPr>
      <w:rFonts w:ascii="Times New Roman" w:hAnsi="Times New Roman" w:cs="Times New Roman"/>
      <w:sz w:val="28"/>
      <w:szCs w:val="28"/>
    </w:rPr>
  </w:style>
  <w:style w:type="paragraph" w:customStyle="1" w:styleId="af7">
    <w:name w:val="Содержимое таблицы"/>
    <w:basedOn w:val="a"/>
    <w:rsid w:val="0081037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customStyle="1" w:styleId="12">
    <w:name w:val="Без интервала1"/>
    <w:rsid w:val="008103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Знак"/>
    <w:basedOn w:val="a"/>
    <w:rsid w:val="0081037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-2">
    <w:name w:val="Style-2"/>
    <w:rsid w:val="008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-1">
    <w:name w:val="Style-1"/>
    <w:rsid w:val="008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0374"/>
  </w:style>
  <w:style w:type="character" w:customStyle="1" w:styleId="apple-style-span">
    <w:name w:val="apple-style-span"/>
    <w:basedOn w:val="a0"/>
    <w:rsid w:val="00810374"/>
  </w:style>
  <w:style w:type="paragraph" w:styleId="af9">
    <w:name w:val="Balloon Text"/>
    <w:basedOn w:val="a"/>
    <w:link w:val="afa"/>
    <w:semiHidden/>
    <w:rsid w:val="0081037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10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Базовый"/>
    <w:rsid w:val="00810374"/>
    <w:pPr>
      <w:tabs>
        <w:tab w:val="left" w:pos="709"/>
      </w:tabs>
      <w:suppressAutoHyphens/>
      <w:spacing w:before="28" w:after="28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810374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10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810374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afc">
    <w:name w:val="Центр"/>
    <w:basedOn w:val="af2"/>
    <w:rsid w:val="00810374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character" w:customStyle="1" w:styleId="reachbanner">
    <w:name w:val="_reachbanner_"/>
    <w:basedOn w:val="a0"/>
    <w:uiPriority w:val="99"/>
    <w:rsid w:val="00810374"/>
    <w:rPr>
      <w:rFonts w:cs="Times New Roman"/>
    </w:rPr>
  </w:style>
  <w:style w:type="paragraph" w:styleId="afd">
    <w:name w:val="Subtitle"/>
    <w:basedOn w:val="a"/>
    <w:next w:val="a"/>
    <w:link w:val="afe"/>
    <w:qFormat/>
    <w:rsid w:val="008103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e">
    <w:name w:val="Подзаголовок Знак"/>
    <w:basedOn w:val="a0"/>
    <w:link w:val="afd"/>
    <w:rsid w:val="008103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nt14">
    <w:name w:val="font14"/>
    <w:basedOn w:val="a"/>
    <w:rsid w:val="0081037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gkdropcap1">
    <w:name w:val="gk_dropcap1"/>
    <w:basedOn w:val="a0"/>
    <w:uiPriority w:val="99"/>
    <w:rsid w:val="00810374"/>
  </w:style>
  <w:style w:type="character" w:customStyle="1" w:styleId="aff">
    <w:name w:val="Основной текст_"/>
    <w:basedOn w:val="a0"/>
    <w:link w:val="15"/>
    <w:uiPriority w:val="99"/>
    <w:locked/>
    <w:rsid w:val="00810374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"/>
    <w:uiPriority w:val="99"/>
    <w:rsid w:val="00810374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f0">
    <w:name w:val="header"/>
    <w:basedOn w:val="a"/>
    <w:link w:val="aff1"/>
    <w:rsid w:val="00810374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810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810374"/>
    <w:pPr>
      <w:widowControl w:val="0"/>
      <w:autoSpaceDE w:val="0"/>
      <w:spacing w:line="600" w:lineRule="exact"/>
    </w:pPr>
    <w:rPr>
      <w:sz w:val="24"/>
      <w:szCs w:val="24"/>
      <w:lang w:eastAsia="ar-SA"/>
    </w:rPr>
  </w:style>
  <w:style w:type="paragraph" w:customStyle="1" w:styleId="ConsPlusNormal">
    <w:name w:val="ConsPlusNormal"/>
    <w:rsid w:val="00810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 Знак Знак Знак"/>
    <w:basedOn w:val="a"/>
    <w:rsid w:val="0081037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Знак"/>
    <w:basedOn w:val="a"/>
    <w:rsid w:val="0081037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f3">
    <w:name w:val="Table Grid"/>
    <w:basedOn w:val="a1"/>
    <w:uiPriority w:val="59"/>
    <w:rsid w:val="0045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FA2810"/>
    <w:pPr>
      <w:spacing w:before="100" w:beforeAutospacing="1" w:after="119"/>
    </w:pPr>
    <w:rPr>
      <w:sz w:val="24"/>
      <w:szCs w:val="24"/>
    </w:rPr>
  </w:style>
  <w:style w:type="character" w:customStyle="1" w:styleId="26">
    <w:name w:val="Основной текст (2)_"/>
    <w:link w:val="27"/>
    <w:locked/>
    <w:rsid w:val="00553AC4"/>
    <w:rPr>
      <w:b/>
      <w:bCs/>
      <w:spacing w:val="7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AC4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pacing w:val="7"/>
      <w:sz w:val="17"/>
      <w:szCs w:val="17"/>
      <w:lang w:eastAsia="en-US"/>
    </w:rPr>
  </w:style>
  <w:style w:type="character" w:customStyle="1" w:styleId="aff4">
    <w:name w:val="Основной текст + Не курсив"/>
    <w:aliases w:val="Интервал 0 pt2"/>
    <w:rsid w:val="00553AC4"/>
    <w:rPr>
      <w:rFonts w:ascii="Times New Roman" w:hAnsi="Times New Roman" w:cs="Times New Roman"/>
      <w:spacing w:val="2"/>
      <w:sz w:val="18"/>
      <w:szCs w:val="18"/>
      <w:u w:val="none"/>
    </w:rPr>
  </w:style>
  <w:style w:type="paragraph" w:styleId="aff5">
    <w:name w:val="Document Map"/>
    <w:basedOn w:val="a"/>
    <w:link w:val="aff6"/>
    <w:uiPriority w:val="99"/>
    <w:semiHidden/>
    <w:unhideWhenUsed/>
    <w:rsid w:val="00926D9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26D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53B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customStyle="1" w:styleId="Style4">
    <w:name w:val="Style4"/>
    <w:basedOn w:val="a"/>
    <w:rsid w:val="00C653BD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paragraph" w:customStyle="1" w:styleId="p34">
    <w:name w:val="p34"/>
    <w:basedOn w:val="a"/>
    <w:rsid w:val="00FA7F1D"/>
    <w:pPr>
      <w:spacing w:before="100" w:beforeAutospacing="1" w:after="100" w:afterAutospacing="1"/>
    </w:pPr>
    <w:rPr>
      <w:sz w:val="24"/>
      <w:szCs w:val="24"/>
    </w:rPr>
  </w:style>
  <w:style w:type="paragraph" w:customStyle="1" w:styleId="36">
    <w:name w:val="Абзац списка3"/>
    <w:basedOn w:val="a"/>
    <w:rsid w:val="002456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7">
    <w:name w:val="Hyperlink"/>
    <w:uiPriority w:val="99"/>
    <w:unhideWhenUsed/>
    <w:rsid w:val="009A589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4102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u.ru/timetable/lecturers/35/54/2122095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10C6-8A77-4BBB-95BB-B018D16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5950</Words>
  <Characters>147921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ov.np</dc:creator>
  <cp:lastModifiedBy>Черенкова Анастасия Васильевна</cp:lastModifiedBy>
  <cp:revision>2</cp:revision>
  <cp:lastPrinted>2013-11-05T06:20:00Z</cp:lastPrinted>
  <dcterms:created xsi:type="dcterms:W3CDTF">2014-11-13T06:07:00Z</dcterms:created>
  <dcterms:modified xsi:type="dcterms:W3CDTF">2014-11-13T06:07:00Z</dcterms:modified>
</cp:coreProperties>
</file>